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0FBA4" w14:textId="77777777" w:rsidR="00117B13" w:rsidRDefault="00117B13" w:rsidP="00117B1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14:paraId="40A2A269" w14:textId="77777777" w:rsidR="00117B13" w:rsidRDefault="00117B13" w:rsidP="00117B1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3A3D7C33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D27323" w14:textId="77777777" w:rsidR="00117B13" w:rsidRDefault="00117B13" w:rsidP="00117B13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B97F1EA" w14:textId="77777777" w:rsidR="00117B13" w:rsidRDefault="00117B13" w:rsidP="00117B13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285C93" w14:textId="77777777" w:rsidR="00117B13" w:rsidRDefault="00117B13" w:rsidP="00117B13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117B13" w14:paraId="3B843B8B" w14:textId="77777777" w:rsidTr="00085398">
        <w:tc>
          <w:tcPr>
            <w:tcW w:w="3190" w:type="dxa"/>
          </w:tcPr>
          <w:p w14:paraId="3A744094" w14:textId="77777777" w:rsidR="00117B13" w:rsidRDefault="00117B13" w:rsidP="000853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14:paraId="18DE4B0E" w14:textId="77777777" w:rsidR="00117B13" w:rsidRDefault="00117B13" w:rsidP="000853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hideMark/>
          </w:tcPr>
          <w:p w14:paraId="22F21109" w14:textId="77A20FFC" w:rsidR="00117B13" w:rsidRDefault="003F2EFF" w:rsidP="000853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7B4E3F" wp14:editId="5ACFF976">
                      <wp:simplePos x="0" y="0"/>
                      <wp:positionH relativeFrom="column">
                        <wp:posOffset>-690880</wp:posOffset>
                      </wp:positionH>
                      <wp:positionV relativeFrom="paragraph">
                        <wp:posOffset>147320</wp:posOffset>
                      </wp:positionV>
                      <wp:extent cx="2762250" cy="1390650"/>
                      <wp:effectExtent l="0" t="0" r="0" b="0"/>
                      <wp:wrapNone/>
                      <wp:docPr id="307" name="Надпись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8FAF7" w14:textId="77777777" w:rsidR="00117B13" w:rsidRDefault="00117B13" w:rsidP="00117B13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УТВЕРЖДАЮ:</w:t>
                                  </w:r>
                                </w:p>
                                <w:p w14:paraId="00B0A323" w14:textId="77777777" w:rsidR="00117B13" w:rsidRDefault="00117B13" w:rsidP="00117B13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Зав. отделом практического обучения </w:t>
                                  </w:r>
                                </w:p>
                                <w:p w14:paraId="136F1B2F" w14:textId="77777777" w:rsidR="00117B13" w:rsidRDefault="00481F1D" w:rsidP="00117B13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_______ О.И. Сахно</w:t>
                                  </w:r>
                                </w:p>
                                <w:p w14:paraId="287286A9" w14:textId="31D55716" w:rsidR="00117B13" w:rsidRDefault="00481F1D" w:rsidP="00481F1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«27»  июня  </w:t>
                                  </w:r>
                                  <w:r w:rsidR="00B52A2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3F2EF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17B1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</w:t>
                                  </w:r>
                                  <w:r w:rsidR="00117B13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27B4E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07" o:spid="_x0000_s1026" type="#_x0000_t202" style="position:absolute;margin-left:-54.4pt;margin-top:11.6pt;width:217.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igOgIAACY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" stroked="f">
                      <v:textbox>
                        <w:txbxContent>
                          <w:p w14:paraId="2FA8FAF7" w14:textId="77777777" w:rsidR="00117B13" w:rsidRDefault="00117B13" w:rsidP="00117B13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00B0A323" w14:textId="77777777" w:rsidR="00117B13" w:rsidRDefault="00117B13" w:rsidP="00117B13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36F1B2F" w14:textId="77777777" w:rsidR="00117B13" w:rsidRDefault="00481F1D" w:rsidP="00117B13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 О.И. Сахно</w:t>
                            </w:r>
                          </w:p>
                          <w:p w14:paraId="287286A9" w14:textId="31D55716" w:rsidR="00117B13" w:rsidRDefault="00481F1D" w:rsidP="00481F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»  июн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52A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F2E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117B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117B1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B13" w14:paraId="08F77D7E" w14:textId="77777777" w:rsidTr="00085398">
        <w:tc>
          <w:tcPr>
            <w:tcW w:w="3190" w:type="dxa"/>
          </w:tcPr>
          <w:p w14:paraId="5AED22F4" w14:textId="77777777" w:rsidR="00117B13" w:rsidRDefault="00117B13" w:rsidP="000853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14:paraId="5662D437" w14:textId="77777777" w:rsidR="00117B13" w:rsidRDefault="00117B13" w:rsidP="000853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14:paraId="28741933" w14:textId="77777777" w:rsidR="00117B13" w:rsidRDefault="00117B13" w:rsidP="000853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995F496" w14:textId="77777777" w:rsidR="00117B13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D4DF9B" w14:textId="77777777" w:rsidR="00117B13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93113B" w14:textId="77777777" w:rsidR="00117B13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08C8B1" w14:textId="77777777" w:rsidR="00117B13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081A58" w14:textId="77777777" w:rsidR="00117B13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E79F53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D808A6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D08572" w14:textId="77777777" w:rsidR="00117B13" w:rsidRDefault="00117B13" w:rsidP="00117B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14:paraId="5F9C48A5" w14:textId="77777777" w:rsidR="00117B13" w:rsidRDefault="00117B13" w:rsidP="00117B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99BC0CE" w14:textId="77777777" w:rsidR="00117B13" w:rsidRDefault="00117B13" w:rsidP="00117B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УЧАСТИЕ В ЛЕЧЕБНО-ДИАГНОСТИЧЕСКОМ И РЕАБИЛИТАЦИОННОМ ПРОЦЕССАХ</w:t>
      </w:r>
    </w:p>
    <w:p w14:paraId="374050AA" w14:textId="77777777" w:rsidR="00117B13" w:rsidRDefault="00117B13" w:rsidP="0011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МДК 02.01</w:t>
      </w:r>
      <w:r>
        <w:rPr>
          <w:rFonts w:ascii="Times New Roman" w:hAnsi="Times New Roman"/>
          <w:b/>
          <w:sz w:val="28"/>
        </w:rPr>
        <w:t xml:space="preserve">Сестринский уход при различных заболеваниях и состояниях </w:t>
      </w:r>
    </w:p>
    <w:p w14:paraId="39635B95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стринский уход в терапии</w:t>
      </w:r>
    </w:p>
    <w:p w14:paraId="33BD2418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A1E72B3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232FE4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F12933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C66E9B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8E0B6C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590348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3DF9AD9" w14:textId="77777777" w:rsidR="00117B13" w:rsidRDefault="00117B13" w:rsidP="00117B13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44471CB" w14:textId="77777777" w:rsidR="00117B13" w:rsidRDefault="00117B13" w:rsidP="00117B1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0950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4.02.01, Сестринское дело</w:t>
      </w:r>
    </w:p>
    <w:p w14:paraId="20CE2EFF" w14:textId="77777777" w:rsidR="00117B13" w:rsidRPr="004A0EE3" w:rsidRDefault="00117B13" w:rsidP="0011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EE3">
        <w:rPr>
          <w:rFonts w:ascii="Times New Roman" w:hAnsi="Times New Roman"/>
          <w:sz w:val="28"/>
          <w:szCs w:val="28"/>
        </w:rPr>
        <w:t>базовая подготовка</w:t>
      </w:r>
    </w:p>
    <w:p w14:paraId="20EDB399" w14:textId="263528CE" w:rsidR="00117B13" w:rsidRPr="004A0EE3" w:rsidRDefault="00117B13" w:rsidP="0011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EE3">
        <w:rPr>
          <w:rFonts w:ascii="Times New Roman" w:hAnsi="Times New Roman"/>
          <w:sz w:val="28"/>
          <w:szCs w:val="28"/>
        </w:rPr>
        <w:t xml:space="preserve">на базе </w:t>
      </w:r>
      <w:r w:rsidR="003247BA">
        <w:rPr>
          <w:rFonts w:ascii="Times New Roman" w:hAnsi="Times New Roman"/>
          <w:sz w:val="28"/>
          <w:szCs w:val="28"/>
        </w:rPr>
        <w:t>среднего</w:t>
      </w:r>
      <w:bookmarkStart w:id="0" w:name="_GoBack"/>
      <w:bookmarkEnd w:id="0"/>
      <w:r w:rsidRPr="004A0EE3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14:paraId="5A0FA895" w14:textId="77777777" w:rsidR="00117B13" w:rsidRPr="004A0EE3" w:rsidRDefault="00117B13" w:rsidP="00117B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C33838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5078E3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3A6D51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806F88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43633D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42E2CA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03521A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716672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73E355" w14:textId="5D2E009D" w:rsidR="00117B13" w:rsidRDefault="00481F1D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</w:t>
      </w:r>
      <w:r w:rsidR="00C32A0B">
        <w:rPr>
          <w:rFonts w:ascii="Times New Roman" w:hAnsi="Times New Roman"/>
          <w:b/>
          <w:sz w:val="28"/>
          <w:szCs w:val="28"/>
        </w:rPr>
        <w:t xml:space="preserve">Ставрополь – </w:t>
      </w:r>
      <w:r w:rsidR="00B52A2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3F2EFF">
        <w:rPr>
          <w:rFonts w:ascii="Times New Roman" w:hAnsi="Times New Roman"/>
          <w:b/>
          <w:sz w:val="28"/>
          <w:szCs w:val="28"/>
        </w:rPr>
        <w:t>3</w:t>
      </w:r>
      <w:r w:rsidR="00C32A0B">
        <w:rPr>
          <w:rFonts w:ascii="Times New Roman" w:hAnsi="Times New Roman"/>
          <w:b/>
          <w:sz w:val="28"/>
          <w:szCs w:val="28"/>
        </w:rPr>
        <w:t xml:space="preserve"> </w:t>
      </w:r>
      <w:r w:rsidR="00117B13">
        <w:rPr>
          <w:rFonts w:ascii="Times New Roman" w:hAnsi="Times New Roman"/>
          <w:b/>
          <w:sz w:val="28"/>
          <w:szCs w:val="28"/>
        </w:rPr>
        <w:t xml:space="preserve"> г.</w:t>
      </w:r>
    </w:p>
    <w:p w14:paraId="3DE4E508" w14:textId="77777777" w:rsidR="00117B13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B335EC" w14:textId="77777777" w:rsidR="001B070D" w:rsidRDefault="00117B13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="001B070D">
        <w:rPr>
          <w:rFonts w:ascii="Times New Roman" w:hAnsi="Times New Roman"/>
          <w:sz w:val="28"/>
          <w:szCs w:val="28"/>
          <w:lang w:eastAsia="ru-RU"/>
        </w:rPr>
        <w:t xml:space="preserve"> Рабочая программа учебной практики 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1B070D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 w:rsidR="001B070D">
        <w:rPr>
          <w:rFonts w:ascii="Times New Roman" w:hAnsi="Times New Roman"/>
          <w:sz w:val="28"/>
          <w:szCs w:val="28"/>
          <w:lang w:eastAsia="ru-RU"/>
        </w:rPr>
        <w:t xml:space="preserve">Сестринское дело и в соответствии с образовательной программой СПО по специальности </w:t>
      </w:r>
      <w:r w:rsidR="001B070D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 w:rsidR="001B070D">
        <w:rPr>
          <w:rFonts w:ascii="Times New Roman" w:hAnsi="Times New Roman"/>
          <w:sz w:val="28"/>
          <w:szCs w:val="28"/>
          <w:lang w:eastAsia="ru-RU"/>
        </w:rPr>
        <w:t xml:space="preserve">Сестринское дело ГБПОУ СК «Ставропольский базовый медицинский колледж». </w:t>
      </w:r>
    </w:p>
    <w:p w14:paraId="4A287906" w14:textId="77777777" w:rsidR="001B070D" w:rsidRDefault="001B070D" w:rsidP="001B07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B7B04D" w14:textId="77777777" w:rsidR="001B070D" w:rsidRDefault="001B070D" w:rsidP="001B070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5AF33AA2" w14:textId="77777777" w:rsidR="001B070D" w:rsidRDefault="001735B1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сетова Е.Н.</w:t>
      </w:r>
      <w:r w:rsidR="001B070D">
        <w:rPr>
          <w:rFonts w:ascii="Times New Roman" w:hAnsi="Times New Roman"/>
          <w:sz w:val="28"/>
          <w:szCs w:val="28"/>
          <w:lang w:eastAsia="ru-RU"/>
        </w:rPr>
        <w:t>.</w:t>
      </w:r>
      <w:r w:rsidR="001B070D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1B070D">
        <w:rPr>
          <w:rFonts w:ascii="Times New Roman" w:hAnsi="Times New Roman"/>
          <w:sz w:val="28"/>
          <w:szCs w:val="28"/>
          <w:lang w:eastAsia="ru-RU"/>
        </w:rPr>
        <w:t>председатель ЦМК терапии  ГБПОУ СК «Ставропольски</w:t>
      </w:r>
      <w:r>
        <w:rPr>
          <w:rFonts w:ascii="Times New Roman" w:hAnsi="Times New Roman"/>
          <w:sz w:val="28"/>
          <w:szCs w:val="28"/>
          <w:lang w:eastAsia="ru-RU"/>
        </w:rPr>
        <w:t>й базовый медицинский колледж», к.м.н.</w:t>
      </w:r>
      <w:r w:rsidR="001B07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01D4FB0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3F86EFED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36AF1A89" w14:textId="6955A9DA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озуля Н.Н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подаватель ЦМК терапии ГБПОУ СК «Ставропольский базовый медицинский колледж». </w:t>
      </w:r>
    </w:p>
    <w:p w14:paraId="7699BF86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03557C02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018303D1" w14:textId="77777777" w:rsidR="001B070D" w:rsidRDefault="001B070D" w:rsidP="001B070D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A36070D" w14:textId="77777777" w:rsidR="001B070D" w:rsidRDefault="001B070D" w:rsidP="001B070D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25B931F3" w14:textId="77777777" w:rsidR="001B070D" w:rsidRDefault="001B070D" w:rsidP="001B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терапии</w:t>
      </w:r>
    </w:p>
    <w:p w14:paraId="4CBE0D68" w14:textId="760E096E" w:rsidR="001B070D" w:rsidRDefault="001B070D" w:rsidP="001B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3F2EFF">
        <w:rPr>
          <w:rFonts w:ascii="Times New Roman" w:hAnsi="Times New Roman"/>
          <w:sz w:val="28"/>
          <w:szCs w:val="28"/>
          <w:lang w:eastAsia="zh-CN"/>
        </w:rPr>
        <w:t>12</w:t>
      </w:r>
      <w:r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3F2EFF">
        <w:rPr>
          <w:rFonts w:ascii="Times New Roman" w:hAnsi="Times New Roman"/>
          <w:sz w:val="28"/>
          <w:szCs w:val="28"/>
          <w:lang w:eastAsia="zh-CN"/>
        </w:rPr>
        <w:t>21.06.</w:t>
      </w:r>
      <w:r w:rsidR="00B52A24">
        <w:rPr>
          <w:rFonts w:ascii="Times New Roman" w:hAnsi="Times New Roman"/>
          <w:sz w:val="28"/>
          <w:szCs w:val="28"/>
          <w:lang w:eastAsia="zh-CN"/>
        </w:rPr>
        <w:t>20</w:t>
      </w:r>
      <w:r w:rsidR="006B63DD">
        <w:rPr>
          <w:rFonts w:ascii="Times New Roman" w:hAnsi="Times New Roman"/>
          <w:sz w:val="28"/>
          <w:szCs w:val="28"/>
          <w:lang w:eastAsia="zh-CN"/>
        </w:rPr>
        <w:t>2</w:t>
      </w:r>
      <w:r w:rsidR="003F2EFF">
        <w:rPr>
          <w:rFonts w:ascii="Times New Roman" w:hAnsi="Times New Roman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321533F9" w14:textId="77777777" w:rsidR="001B070D" w:rsidRDefault="001B070D" w:rsidP="001B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="001735B1">
        <w:rPr>
          <w:rFonts w:ascii="Times New Roman" w:hAnsi="Times New Roman"/>
          <w:sz w:val="28"/>
          <w:szCs w:val="28"/>
          <w:lang w:eastAsia="ru-RU"/>
        </w:rPr>
        <w:t>Е.Н. Мисетова</w:t>
      </w:r>
    </w:p>
    <w:p w14:paraId="7277A9E0" w14:textId="77777777" w:rsidR="001B070D" w:rsidRDefault="001B070D" w:rsidP="001B07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3BCEF15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22CEA72" w14:textId="77777777" w:rsidR="001B070D" w:rsidRDefault="001B070D" w:rsidP="001B070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82CA9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2AEDF6" w14:textId="77777777" w:rsidR="001B070D" w:rsidRDefault="001B070D" w:rsidP="001B070D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9F7A1FB" w14:textId="77777777" w:rsidR="001B070D" w:rsidRDefault="001B070D" w:rsidP="001B070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</w:t>
      </w:r>
    </w:p>
    <w:p w14:paraId="7C0DC2B8" w14:textId="77777777" w:rsidR="001B070D" w:rsidRDefault="001B070D" w:rsidP="001B070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дпись</w:t>
      </w:r>
    </w:p>
    <w:p w14:paraId="36F3FF53" w14:textId="4BC37FF1" w:rsidR="001B070D" w:rsidRDefault="001B070D" w:rsidP="001B070D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D0B3C">
        <w:rPr>
          <w:rFonts w:ascii="Times New Roman" w:hAnsi="Times New Roman"/>
          <w:sz w:val="28"/>
          <w:szCs w:val="28"/>
          <w:lang w:eastAsia="ru-RU"/>
        </w:rPr>
        <w:t xml:space="preserve"> Лыкова А.С</w:t>
      </w:r>
      <w:r>
        <w:rPr>
          <w:rFonts w:ascii="Times New Roman" w:hAnsi="Times New Roman"/>
          <w:sz w:val="28"/>
          <w:szCs w:val="28"/>
          <w:lang w:eastAsia="ru-RU"/>
        </w:rPr>
        <w:t>. Главная медицинская сестра ГБУЗ СК «Краевой клинический кардиологический диспансер».</w:t>
      </w:r>
    </w:p>
    <w:p w14:paraId="4996F2D6" w14:textId="77777777" w:rsidR="001B070D" w:rsidRDefault="001B070D" w:rsidP="001B070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3EEED3DC" w14:textId="77777777" w:rsidR="001B070D" w:rsidRDefault="001B070D" w:rsidP="001B070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14:paraId="6B4269C6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E0BC60" w14:textId="77777777" w:rsidR="001B070D" w:rsidRDefault="001B070D" w:rsidP="001B07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14:paraId="61A79AFF" w14:textId="77777777" w:rsidR="001B070D" w:rsidRDefault="001B070D" w:rsidP="001B070D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82CA9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F206AB" w14:textId="3330B29B" w:rsidR="001B070D" w:rsidRDefault="001B070D" w:rsidP="001B070D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D0B3C">
        <w:rPr>
          <w:rFonts w:ascii="Times New Roman" w:hAnsi="Times New Roman"/>
          <w:sz w:val="28"/>
          <w:szCs w:val="28"/>
          <w:lang w:eastAsia="ru-RU"/>
        </w:rPr>
        <w:t xml:space="preserve"> Лыкова А.С</w:t>
      </w:r>
      <w:r>
        <w:rPr>
          <w:rFonts w:ascii="Times New Roman" w:hAnsi="Times New Roman"/>
          <w:sz w:val="28"/>
          <w:szCs w:val="28"/>
          <w:lang w:eastAsia="ru-RU"/>
        </w:rPr>
        <w:t>. Главная медицинская сестра ГБУЗ СК «Краевой клинический кардиологический диспансер».</w:t>
      </w:r>
    </w:p>
    <w:p w14:paraId="60F6CCC0" w14:textId="77777777" w:rsidR="00A82CA9" w:rsidRDefault="00A82CA9" w:rsidP="00117B1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14:paraId="4B31D1A6" w14:textId="77777777" w:rsidR="005A320D" w:rsidRDefault="005A320D" w:rsidP="005A320D">
      <w:pPr>
        <w:rPr>
          <w:lang w:eastAsia="ru-RU"/>
        </w:rPr>
      </w:pPr>
    </w:p>
    <w:p w14:paraId="51449E00" w14:textId="77777777" w:rsidR="005A320D" w:rsidRPr="005A320D" w:rsidRDefault="005A320D" w:rsidP="005A320D">
      <w:pPr>
        <w:rPr>
          <w:lang w:eastAsia="ru-RU"/>
        </w:rPr>
      </w:pPr>
    </w:p>
    <w:p w14:paraId="7719BAB0" w14:textId="77777777" w:rsidR="00A82CA9" w:rsidRDefault="00A82CA9" w:rsidP="00117B1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14:paraId="311BE315" w14:textId="77777777" w:rsidR="005260CC" w:rsidRPr="00E05CCC" w:rsidRDefault="005260CC" w:rsidP="00117B1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E05CCC">
        <w:rPr>
          <w:b/>
          <w:sz w:val="28"/>
          <w:szCs w:val="28"/>
        </w:rPr>
        <w:t>СОДЕРЖАНИЕ</w:t>
      </w:r>
    </w:p>
    <w:p w14:paraId="15E35AE6" w14:textId="77777777" w:rsidR="005260CC" w:rsidRPr="00E05CCC" w:rsidRDefault="005260CC" w:rsidP="005260CC">
      <w:pPr>
        <w:snapToGrid w:val="0"/>
        <w:spacing w:after="0" w:line="240" w:lineRule="auto"/>
        <w:ind w:left="7788" w:firstLine="708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5260CC" w:rsidRPr="00E05CCC" w14:paraId="477CB6E0" w14:textId="77777777" w:rsidTr="00947E29">
        <w:trPr>
          <w:trHeight w:val="490"/>
          <w:jc w:val="center"/>
        </w:trPr>
        <w:tc>
          <w:tcPr>
            <w:tcW w:w="796" w:type="dxa"/>
          </w:tcPr>
          <w:p w14:paraId="4E22DADB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2A32F15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14:paraId="7F610153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60CC" w:rsidRPr="00E05CCC" w14:paraId="5387807E" w14:textId="77777777" w:rsidTr="00947E29">
        <w:trPr>
          <w:trHeight w:val="426"/>
          <w:jc w:val="center"/>
        </w:trPr>
        <w:tc>
          <w:tcPr>
            <w:tcW w:w="796" w:type="dxa"/>
          </w:tcPr>
          <w:p w14:paraId="1680949B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5DD1C0FE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52E5C370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60CC" w:rsidRPr="00E05CCC" w14:paraId="58A2143A" w14:textId="77777777" w:rsidTr="00947E29">
        <w:trPr>
          <w:trHeight w:val="431"/>
          <w:jc w:val="center"/>
        </w:trPr>
        <w:tc>
          <w:tcPr>
            <w:tcW w:w="796" w:type="dxa"/>
          </w:tcPr>
          <w:p w14:paraId="105955B1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4E391AB3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7FC23617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60CC" w:rsidRPr="00E05CCC" w14:paraId="37769587" w14:textId="77777777" w:rsidTr="00947E29">
        <w:trPr>
          <w:trHeight w:val="409"/>
          <w:jc w:val="center"/>
        </w:trPr>
        <w:tc>
          <w:tcPr>
            <w:tcW w:w="796" w:type="dxa"/>
          </w:tcPr>
          <w:p w14:paraId="5CEEE948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547864CB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 w:rsidR="00AB33AE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14:paraId="29BFA05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60CC" w:rsidRPr="00E05CCC" w14:paraId="266ED274" w14:textId="77777777" w:rsidTr="00947E29">
        <w:trPr>
          <w:trHeight w:val="429"/>
          <w:jc w:val="center"/>
        </w:trPr>
        <w:tc>
          <w:tcPr>
            <w:tcW w:w="796" w:type="dxa"/>
          </w:tcPr>
          <w:p w14:paraId="5B531BCE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1E5E9DC8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ED7C35F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60CC" w:rsidRPr="00E05CCC" w14:paraId="1F1545B5" w14:textId="77777777" w:rsidTr="00947E29">
        <w:trPr>
          <w:trHeight w:val="577"/>
          <w:jc w:val="center"/>
        </w:trPr>
        <w:tc>
          <w:tcPr>
            <w:tcW w:w="796" w:type="dxa"/>
          </w:tcPr>
          <w:p w14:paraId="048C75C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1B8FDBCB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78EFB590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60CC" w:rsidRPr="00E05CCC" w14:paraId="7215B8AD" w14:textId="77777777" w:rsidTr="00947E29">
        <w:trPr>
          <w:trHeight w:val="765"/>
          <w:jc w:val="center"/>
        </w:trPr>
        <w:tc>
          <w:tcPr>
            <w:tcW w:w="796" w:type="dxa"/>
          </w:tcPr>
          <w:p w14:paraId="0E1FF5EB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7B29DE9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104CEC66" w14:textId="77777777" w:rsidR="005260CC" w:rsidRPr="00E05CCC" w:rsidRDefault="00784995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60CC" w:rsidRPr="00E05CCC" w14:paraId="23905C78" w14:textId="77777777" w:rsidTr="00947E29">
        <w:trPr>
          <w:trHeight w:val="399"/>
          <w:jc w:val="center"/>
        </w:trPr>
        <w:tc>
          <w:tcPr>
            <w:tcW w:w="796" w:type="dxa"/>
          </w:tcPr>
          <w:p w14:paraId="465ACAD2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2423AB70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0774B6AA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60CC" w:rsidRPr="00E05CCC" w14:paraId="516B3D6C" w14:textId="77777777" w:rsidTr="00947E29">
        <w:trPr>
          <w:trHeight w:val="404"/>
          <w:jc w:val="center"/>
        </w:trPr>
        <w:tc>
          <w:tcPr>
            <w:tcW w:w="796" w:type="dxa"/>
          </w:tcPr>
          <w:p w14:paraId="743830B9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2AB20DD6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0BC9A27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60CC" w:rsidRPr="00E05CCC" w14:paraId="22FD6D91" w14:textId="77777777" w:rsidTr="00947E29">
        <w:trPr>
          <w:trHeight w:val="581"/>
          <w:jc w:val="center"/>
        </w:trPr>
        <w:tc>
          <w:tcPr>
            <w:tcW w:w="796" w:type="dxa"/>
          </w:tcPr>
          <w:p w14:paraId="1A2031E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602814D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7CB41102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60CC" w:rsidRPr="00E05CCC" w14:paraId="73072C56" w14:textId="77777777" w:rsidTr="00947E29">
        <w:trPr>
          <w:trHeight w:val="765"/>
          <w:jc w:val="center"/>
        </w:trPr>
        <w:tc>
          <w:tcPr>
            <w:tcW w:w="796" w:type="dxa"/>
          </w:tcPr>
          <w:p w14:paraId="6F61269E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7D137E8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14:paraId="6FE9AFB9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260CC" w:rsidRPr="00E05CCC" w14:paraId="6F557774" w14:textId="77777777" w:rsidTr="00947E29">
        <w:trPr>
          <w:trHeight w:val="543"/>
          <w:jc w:val="center"/>
        </w:trPr>
        <w:tc>
          <w:tcPr>
            <w:tcW w:w="796" w:type="dxa"/>
          </w:tcPr>
          <w:p w14:paraId="753CE13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3B99E70F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A41F4B5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260CC" w:rsidRPr="00E05CCC" w14:paraId="771C52DC" w14:textId="77777777" w:rsidTr="00947E29">
        <w:trPr>
          <w:trHeight w:val="765"/>
          <w:jc w:val="center"/>
        </w:trPr>
        <w:tc>
          <w:tcPr>
            <w:tcW w:w="796" w:type="dxa"/>
          </w:tcPr>
          <w:p w14:paraId="3CD483B8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3FCDF6F2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5B87783B" w14:textId="77777777" w:rsidR="005260CC" w:rsidRPr="00E05CCC" w:rsidRDefault="00FB73B7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260CC" w:rsidRPr="00E05CCC" w14:paraId="489FCDDC" w14:textId="77777777" w:rsidTr="00947E29">
        <w:trPr>
          <w:trHeight w:val="447"/>
          <w:jc w:val="center"/>
        </w:trPr>
        <w:tc>
          <w:tcPr>
            <w:tcW w:w="796" w:type="dxa"/>
          </w:tcPr>
          <w:p w14:paraId="14A3C38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6991B4F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5D933AA" w14:textId="77777777" w:rsidR="005260CC" w:rsidRPr="00E05CCC" w:rsidRDefault="00FB73B7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260CC" w:rsidRPr="00E05CCC" w14:paraId="1F9C8473" w14:textId="77777777" w:rsidTr="00947E29">
        <w:trPr>
          <w:trHeight w:val="364"/>
          <w:jc w:val="center"/>
        </w:trPr>
        <w:tc>
          <w:tcPr>
            <w:tcW w:w="796" w:type="dxa"/>
          </w:tcPr>
          <w:p w14:paraId="35A9473D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14:paraId="3A1ED297" w14:textId="77777777" w:rsidR="005260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  <w:p w14:paraId="4B81C61E" w14:textId="77777777" w:rsidR="00117B13" w:rsidRDefault="00117B13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.  Тематический план учебной практики</w:t>
            </w:r>
          </w:p>
          <w:p w14:paraId="4C9A4FE1" w14:textId="77777777" w:rsidR="005260CC" w:rsidRDefault="00117B13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="005260CC" w:rsidRPr="00E05CCC">
              <w:rPr>
                <w:rFonts w:ascii="Times New Roman" w:hAnsi="Times New Roman"/>
                <w:sz w:val="28"/>
                <w:szCs w:val="28"/>
              </w:rPr>
              <w:t>. Дневник учебной практики</w:t>
            </w:r>
          </w:p>
          <w:p w14:paraId="56F7428E" w14:textId="77777777" w:rsidR="005260CC" w:rsidRDefault="00117B13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="005260CC" w:rsidRPr="00E05CCC">
              <w:rPr>
                <w:rFonts w:ascii="Times New Roman" w:hAnsi="Times New Roman"/>
                <w:sz w:val="28"/>
                <w:szCs w:val="28"/>
              </w:rPr>
              <w:t>. Манипуляционный лист</w:t>
            </w:r>
          </w:p>
          <w:p w14:paraId="66C116ED" w14:textId="77777777" w:rsidR="005260CC" w:rsidRDefault="00117B13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4</w:t>
            </w:r>
            <w:r w:rsidR="005260CC" w:rsidRPr="00CB34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адание на учебную практику</w:t>
            </w:r>
          </w:p>
          <w:p w14:paraId="18997E08" w14:textId="77777777" w:rsidR="005260CC" w:rsidRPr="00E05CCC" w:rsidRDefault="00117B13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  <w:r w:rsidR="005260CC" w:rsidRPr="00CB3443">
              <w:rPr>
                <w:rFonts w:ascii="Times New Roman" w:hAnsi="Times New Roman"/>
                <w:sz w:val="28"/>
                <w:szCs w:val="28"/>
              </w:rPr>
              <w:t>. Картапервичного сестринского обследования</w:t>
            </w:r>
          </w:p>
        </w:tc>
        <w:tc>
          <w:tcPr>
            <w:tcW w:w="1045" w:type="dxa"/>
          </w:tcPr>
          <w:p w14:paraId="5384BD04" w14:textId="77777777" w:rsidR="005260CC" w:rsidRDefault="00FB73B7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26542091" w14:textId="77777777" w:rsidR="00117B13" w:rsidRDefault="00117B13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0472138D" w14:textId="77777777" w:rsidR="005260CC" w:rsidRDefault="00FB73B7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2764B688" w14:textId="77777777" w:rsidR="005260CC" w:rsidRDefault="00FB73B7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5DBB3C9F" w14:textId="77777777" w:rsidR="005260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73B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31188F5" w14:textId="77777777" w:rsidR="005260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73B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02C0201C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0CC" w:rsidRPr="00E05CCC" w14:paraId="5506BBC0" w14:textId="77777777" w:rsidTr="00947E29">
        <w:trPr>
          <w:trHeight w:val="491"/>
          <w:jc w:val="center"/>
        </w:trPr>
        <w:tc>
          <w:tcPr>
            <w:tcW w:w="796" w:type="dxa"/>
          </w:tcPr>
          <w:p w14:paraId="5292050C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46D882F6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7B24FCE4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0CC" w:rsidRPr="00E05CCC" w14:paraId="0BA754A0" w14:textId="77777777" w:rsidTr="00947E29">
        <w:trPr>
          <w:trHeight w:val="707"/>
          <w:jc w:val="center"/>
        </w:trPr>
        <w:tc>
          <w:tcPr>
            <w:tcW w:w="796" w:type="dxa"/>
          </w:tcPr>
          <w:p w14:paraId="7E5D9794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678CF902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26399F77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0CC" w:rsidRPr="00E05CCC" w14:paraId="51430D61" w14:textId="77777777" w:rsidTr="00947E29">
        <w:trPr>
          <w:trHeight w:val="423"/>
          <w:jc w:val="center"/>
        </w:trPr>
        <w:tc>
          <w:tcPr>
            <w:tcW w:w="796" w:type="dxa"/>
          </w:tcPr>
          <w:p w14:paraId="2D66410A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46D9D7FA" w14:textId="77777777" w:rsidR="005260CC" w:rsidRPr="00CB3443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14:paraId="2E3F6644" w14:textId="77777777" w:rsidR="005260CC" w:rsidRPr="00E05CCC" w:rsidRDefault="005260CC" w:rsidP="00947E2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651171" w14:textId="77777777" w:rsidR="005260CC" w:rsidRPr="00E05CCC" w:rsidRDefault="005260CC" w:rsidP="005260C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br w:type="page"/>
      </w: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E05CCC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14:paraId="045ACF4E" w14:textId="77777777" w:rsidR="005260CC" w:rsidRPr="00E05C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ACFA01B" w14:textId="77777777" w:rsidR="005260CC" w:rsidRPr="009762D1" w:rsidRDefault="005260CC" w:rsidP="005260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E05CCC">
        <w:rPr>
          <w:rFonts w:ascii="Times New Roman" w:hAnsi="Times New Roman"/>
          <w:sz w:val="28"/>
          <w:szCs w:val="28"/>
        </w:rPr>
        <w:tab/>
        <w:t>Рабочая программа учебной практики является частью программы</w:t>
      </w:r>
      <w:r w:rsidR="00AB33AE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28078A">
        <w:rPr>
          <w:rFonts w:ascii="Times New Roman" w:hAnsi="Times New Roman"/>
          <w:sz w:val="28"/>
          <w:szCs w:val="28"/>
        </w:rPr>
        <w:t xml:space="preserve"> </w:t>
      </w:r>
      <w:r w:rsidR="00637F2E">
        <w:rPr>
          <w:rFonts w:ascii="Times New Roman" w:hAnsi="Times New Roman"/>
          <w:sz w:val="28"/>
          <w:szCs w:val="28"/>
        </w:rPr>
        <w:t>(</w:t>
      </w:r>
      <w:r w:rsidR="00C35B02">
        <w:rPr>
          <w:rFonts w:ascii="Times New Roman" w:hAnsi="Times New Roman"/>
          <w:sz w:val="28"/>
          <w:szCs w:val="28"/>
        </w:rPr>
        <w:t>далее ППССЗ)</w:t>
      </w:r>
      <w:r w:rsidRPr="00E05CCC">
        <w:rPr>
          <w:rFonts w:ascii="Times New Roman" w:hAnsi="Times New Roman"/>
          <w:sz w:val="28"/>
          <w:szCs w:val="28"/>
        </w:rPr>
        <w:t xml:space="preserve"> в соответствии с ФГОС по специальности </w:t>
      </w:r>
      <w:r w:rsidRPr="009762D1">
        <w:rPr>
          <w:rFonts w:ascii="Times New Roman" w:hAnsi="Times New Roman"/>
          <w:sz w:val="28"/>
          <w:szCs w:val="28"/>
        </w:rPr>
        <w:t xml:space="preserve">СПО </w:t>
      </w:r>
      <w:r w:rsidR="00AB33AE">
        <w:rPr>
          <w:rFonts w:ascii="Times New Roman" w:hAnsi="Times New Roman"/>
          <w:sz w:val="28"/>
          <w:szCs w:val="28"/>
        </w:rPr>
        <w:t>34.02.01</w:t>
      </w:r>
      <w:r w:rsidRPr="009762D1">
        <w:rPr>
          <w:rFonts w:ascii="Times New Roman" w:hAnsi="Times New Roman"/>
          <w:sz w:val="28"/>
          <w:szCs w:val="28"/>
        </w:rPr>
        <w:t xml:space="preserve"> Сестринское дело в части освоения</w:t>
      </w:r>
      <w:r w:rsidR="00117B13">
        <w:rPr>
          <w:rFonts w:ascii="Times New Roman" w:hAnsi="Times New Roman"/>
          <w:sz w:val="28"/>
          <w:szCs w:val="28"/>
        </w:rPr>
        <w:t xml:space="preserve"> основного вида</w:t>
      </w:r>
      <w:r w:rsidRPr="009762D1">
        <w:rPr>
          <w:rFonts w:ascii="Times New Roman" w:hAnsi="Times New Roman"/>
          <w:sz w:val="28"/>
          <w:szCs w:val="28"/>
        </w:rPr>
        <w:t xml:space="preserve"> деятельности: </w:t>
      </w:r>
      <w:r w:rsidRPr="009762D1">
        <w:rPr>
          <w:rFonts w:ascii="Times New Roman" w:hAnsi="Times New Roman"/>
          <w:sz w:val="28"/>
        </w:rPr>
        <w:t>Уча</w:t>
      </w:r>
      <w:r w:rsidR="00637F2E">
        <w:rPr>
          <w:rFonts w:ascii="Times New Roman" w:hAnsi="Times New Roman"/>
          <w:sz w:val="28"/>
        </w:rPr>
        <w:t xml:space="preserve">стие в лечебно-диагностическом </w:t>
      </w:r>
      <w:r w:rsidRPr="009762D1">
        <w:rPr>
          <w:rFonts w:ascii="Times New Roman" w:hAnsi="Times New Roman"/>
          <w:sz w:val="28"/>
        </w:rPr>
        <w:t>и реабилитационном процессах</w:t>
      </w:r>
      <w:r w:rsidRPr="009762D1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14:paraId="7A3DEB32" w14:textId="77777777" w:rsidR="005260CC" w:rsidRPr="009762D1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2D1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762D1">
        <w:rPr>
          <w:rFonts w:ascii="Times New Roman" w:hAnsi="Times New Roman"/>
          <w:sz w:val="28"/>
          <w:szCs w:val="28"/>
        </w:rPr>
        <w:t>.1. Представлять информацию  в понятном для пациента виде, объяснять ему суть вмешательств.</w:t>
      </w:r>
    </w:p>
    <w:p w14:paraId="3474D0A1" w14:textId="77777777" w:rsidR="005260CC" w:rsidRPr="009762D1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2D1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2</w:t>
      </w:r>
      <w:r w:rsidRPr="009762D1">
        <w:rPr>
          <w:rFonts w:ascii="Times New Roman" w:hAnsi="Times New Roman"/>
          <w:sz w:val="28"/>
          <w:szCs w:val="28"/>
        </w:rPr>
        <w:t>.2. Осуществлять лечебно-диагностические вмешательства, взаимодействуя с участниками лечебного процесса.</w:t>
      </w:r>
    </w:p>
    <w:p w14:paraId="007486E3" w14:textId="77777777" w:rsidR="005260CC" w:rsidRPr="009762D1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762D1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2</w:t>
      </w:r>
      <w:r w:rsidRPr="009762D1">
        <w:rPr>
          <w:rFonts w:ascii="Times New Roman" w:hAnsi="Times New Roman"/>
          <w:sz w:val="28"/>
          <w:szCs w:val="28"/>
        </w:rPr>
        <w:t xml:space="preserve">.3. </w:t>
      </w:r>
      <w:r w:rsidRPr="009C5AF0">
        <w:rPr>
          <w:rFonts w:ascii="Times New Roman" w:hAnsi="Times New Roman"/>
          <w:sz w:val="28"/>
          <w:szCs w:val="28"/>
        </w:rPr>
        <w:t>Сотрудничать с взаимодействующими организациями и службами.</w:t>
      </w:r>
    </w:p>
    <w:p w14:paraId="11675024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4. </w:t>
      </w:r>
      <w:r w:rsidRPr="009C5AF0">
        <w:rPr>
          <w:rFonts w:ascii="Times New Roman" w:hAnsi="Times New Roman"/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14:paraId="437A25DC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5. </w:t>
      </w:r>
      <w:r w:rsidRPr="009C5AF0">
        <w:rPr>
          <w:rFonts w:ascii="Times New Roman" w:hAnsi="Times New Roman"/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14:paraId="400B316A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6. </w:t>
      </w:r>
      <w:r w:rsidRPr="009C5AF0">
        <w:rPr>
          <w:rFonts w:ascii="Times New Roman" w:hAnsi="Times New Roman"/>
          <w:sz w:val="28"/>
          <w:szCs w:val="28"/>
        </w:rPr>
        <w:t>Вести утвержденную медицинскую документацию.</w:t>
      </w:r>
    </w:p>
    <w:p w14:paraId="0873926B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7. </w:t>
      </w:r>
      <w:r w:rsidRPr="009C5AF0">
        <w:rPr>
          <w:rFonts w:ascii="Times New Roman" w:hAnsi="Times New Roman"/>
          <w:sz w:val="28"/>
          <w:szCs w:val="28"/>
        </w:rPr>
        <w:t>Осуществлять реабилитационные мероприятия.</w:t>
      </w:r>
    </w:p>
    <w:p w14:paraId="54C4BD5B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8. </w:t>
      </w:r>
      <w:r w:rsidRPr="009C5AF0">
        <w:rPr>
          <w:rFonts w:ascii="Times New Roman" w:hAnsi="Times New Roman"/>
          <w:sz w:val="28"/>
          <w:szCs w:val="28"/>
        </w:rPr>
        <w:t>Оказывать паллиативную помощь.</w:t>
      </w:r>
    </w:p>
    <w:p w14:paraId="1AA12587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295AE0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14:paraId="54900B01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14:paraId="35031814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Формирование у обучающихся профессиональных умений, приобретение первоначального практического опыта работы в части освоения</w:t>
      </w:r>
      <w:r w:rsidR="00E03C28">
        <w:rPr>
          <w:rFonts w:ascii="Times New Roman" w:hAnsi="Times New Roman"/>
          <w:sz w:val="28"/>
          <w:szCs w:val="28"/>
        </w:rPr>
        <w:t xml:space="preserve"> основного вида </w:t>
      </w:r>
      <w:r w:rsidRPr="00E05CCC">
        <w:rPr>
          <w:rFonts w:ascii="Times New Roman" w:hAnsi="Times New Roman"/>
          <w:sz w:val="28"/>
          <w:szCs w:val="28"/>
        </w:rPr>
        <w:t xml:space="preserve"> деятельности:  </w:t>
      </w:r>
      <w:r w:rsidRPr="009762D1">
        <w:rPr>
          <w:rFonts w:ascii="Times New Roman" w:hAnsi="Times New Roman"/>
          <w:sz w:val="28"/>
        </w:rPr>
        <w:t>Участие в лечебно-диагностическом  и реабилитационном процессах</w:t>
      </w:r>
      <w:r w:rsidRPr="009762D1">
        <w:rPr>
          <w:rFonts w:ascii="Times New Roman" w:hAnsi="Times New Roman"/>
          <w:b/>
          <w:sz w:val="28"/>
          <w:szCs w:val="28"/>
        </w:rPr>
        <w:t>,</w:t>
      </w:r>
      <w:r w:rsidR="00117B13">
        <w:rPr>
          <w:rFonts w:ascii="Times New Roman" w:hAnsi="Times New Roman"/>
          <w:b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</w:t>
      </w:r>
      <w:r w:rsidR="00134459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по специальности.</w:t>
      </w:r>
    </w:p>
    <w:p w14:paraId="52BF94A0" w14:textId="77777777" w:rsidR="005260CC" w:rsidRPr="00E05CCC" w:rsidRDefault="005260CC" w:rsidP="005260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14:paraId="1AB5A468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4570DAEF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158BE2A9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32832D16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6D65679A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66446B24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</w:t>
      </w:r>
      <w:r w:rsidR="00117B13">
        <w:rPr>
          <w:rFonts w:ascii="Times New Roman" w:hAnsi="Times New Roman"/>
          <w:sz w:val="28"/>
          <w:szCs w:val="28"/>
          <w:lang w:eastAsia="ru-RU"/>
        </w:rPr>
        <w:t>ществлению сестринского ухода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и оформлению медицинской документации.</w:t>
      </w:r>
    </w:p>
    <w:p w14:paraId="69CF2901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4B64FEE7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7C93C133" w14:textId="77777777" w:rsidR="005260CC" w:rsidRPr="00E05CCC" w:rsidRDefault="005260CC" w:rsidP="005260CC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4B67C733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51CB2A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3. Место учебной практики в структуре </w:t>
      </w:r>
      <w:r w:rsidR="00AB33AE">
        <w:rPr>
          <w:rFonts w:ascii="Times New Roman" w:hAnsi="Times New Roman"/>
          <w:b/>
          <w:sz w:val="28"/>
          <w:szCs w:val="28"/>
        </w:rPr>
        <w:t>ППССЗ</w:t>
      </w:r>
    </w:p>
    <w:p w14:paraId="47EBE9B7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актическое обучение в </w:t>
      </w:r>
      <w:r w:rsidR="00AB33AE">
        <w:rPr>
          <w:rFonts w:ascii="Times New Roman" w:hAnsi="Times New Roman"/>
          <w:sz w:val="28"/>
          <w:szCs w:val="28"/>
        </w:rPr>
        <w:t>ГБПОУ СК</w:t>
      </w:r>
      <w:r w:rsidRPr="00E05CCC">
        <w:rPr>
          <w:rFonts w:ascii="Times New Roman" w:hAnsi="Times New Roman"/>
          <w:sz w:val="28"/>
          <w:szCs w:val="28"/>
        </w:rPr>
        <w:t xml:space="preserve"> «СБМК» является составной частью П</w:t>
      </w:r>
      <w:r w:rsidR="00C35B02">
        <w:rPr>
          <w:rFonts w:ascii="Times New Roman" w:hAnsi="Times New Roman"/>
          <w:sz w:val="28"/>
          <w:szCs w:val="28"/>
        </w:rPr>
        <w:t>ПССЗ</w:t>
      </w:r>
      <w:r w:rsidRPr="00E05CCC">
        <w:rPr>
          <w:rFonts w:ascii="Times New Roman" w:hAnsi="Times New Roman"/>
          <w:sz w:val="28"/>
          <w:szCs w:val="28"/>
        </w:rPr>
        <w:t xml:space="preserve">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 w:rsidR="00AB33AE"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14:paraId="4071FB0E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едлагаемая рабочая программа учебной практики является частью </w:t>
      </w:r>
      <w:r w:rsidR="00AB33AE"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 xml:space="preserve"> в соответств</w:t>
      </w:r>
      <w:r w:rsidR="00637F2E">
        <w:rPr>
          <w:rFonts w:ascii="Times New Roman" w:hAnsi="Times New Roman"/>
          <w:sz w:val="28"/>
          <w:szCs w:val="28"/>
        </w:rPr>
        <w:t xml:space="preserve">ии с ФГОС СПО по специальности </w:t>
      </w:r>
      <w:r w:rsidR="00AB33AE">
        <w:rPr>
          <w:rFonts w:ascii="Times New Roman" w:hAnsi="Times New Roman"/>
          <w:sz w:val="28"/>
          <w:szCs w:val="28"/>
        </w:rPr>
        <w:t>34.02.01</w:t>
      </w:r>
      <w:r>
        <w:rPr>
          <w:rFonts w:ascii="Times New Roman" w:hAnsi="Times New Roman"/>
          <w:sz w:val="28"/>
          <w:szCs w:val="28"/>
        </w:rPr>
        <w:t xml:space="preserve"> Сестринское дело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</w:t>
      </w:r>
      <w:r w:rsidR="00117B13">
        <w:rPr>
          <w:rFonts w:ascii="Times New Roman" w:hAnsi="Times New Roman"/>
          <w:sz w:val="28"/>
          <w:szCs w:val="28"/>
        </w:rPr>
        <w:t xml:space="preserve"> основного вида  деятельности (В</w:t>
      </w:r>
      <w:r w:rsidRPr="00E05CCC">
        <w:rPr>
          <w:rFonts w:ascii="Times New Roman" w:hAnsi="Times New Roman"/>
          <w:sz w:val="28"/>
          <w:szCs w:val="28"/>
        </w:rPr>
        <w:t xml:space="preserve">Д): </w:t>
      </w:r>
      <w:r w:rsidRPr="009762D1">
        <w:rPr>
          <w:rFonts w:ascii="Times New Roman" w:hAnsi="Times New Roman"/>
          <w:sz w:val="28"/>
          <w:szCs w:val="28"/>
        </w:rPr>
        <w:t xml:space="preserve">ПМ. 02 </w:t>
      </w:r>
      <w:r w:rsidRPr="009762D1">
        <w:rPr>
          <w:rFonts w:ascii="Times New Roman" w:hAnsi="Times New Roman"/>
          <w:sz w:val="28"/>
        </w:rPr>
        <w:t>Участие в лечебно-диагностическом  и реабилитационном процессах</w:t>
      </w:r>
      <w:r w:rsidRPr="00E05CCC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6FB91F4D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Учебная практика проводится, в соответствии с утвержденным учебным планом, после прохождения междисциплинарных курсов (МДК) в рамках модуля </w:t>
      </w:r>
      <w:r w:rsidRPr="009762D1">
        <w:rPr>
          <w:rFonts w:ascii="Times New Roman" w:hAnsi="Times New Roman"/>
          <w:sz w:val="28"/>
          <w:szCs w:val="28"/>
        </w:rPr>
        <w:t xml:space="preserve">ПМ. 02 </w:t>
      </w:r>
      <w:r w:rsidRPr="009762D1">
        <w:rPr>
          <w:rFonts w:ascii="Times New Roman" w:hAnsi="Times New Roman"/>
          <w:sz w:val="28"/>
        </w:rPr>
        <w:t>Участие в лечебно-диагностическо</w:t>
      </w:r>
      <w:r>
        <w:rPr>
          <w:rFonts w:ascii="Times New Roman" w:hAnsi="Times New Roman"/>
          <w:sz w:val="28"/>
        </w:rPr>
        <w:t>м  и реабилитационном процессах</w:t>
      </w:r>
      <w:r w:rsidRPr="009762D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ДК</w:t>
      </w:r>
      <w:r w:rsidRPr="009762D1">
        <w:rPr>
          <w:rFonts w:ascii="Times New Roman" w:hAnsi="Times New Roman"/>
          <w:sz w:val="28"/>
          <w:szCs w:val="28"/>
        </w:rPr>
        <w:t xml:space="preserve"> 02.01.</w:t>
      </w:r>
      <w:r>
        <w:rPr>
          <w:rFonts w:ascii="Times New Roman" w:hAnsi="Times New Roman"/>
          <w:sz w:val="28"/>
        </w:rPr>
        <w:t xml:space="preserve"> Сестринский</w:t>
      </w:r>
      <w:r w:rsidR="00134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ход</w:t>
      </w:r>
      <w:r w:rsidRPr="009762D1">
        <w:rPr>
          <w:rFonts w:ascii="Times New Roman" w:hAnsi="Times New Roman"/>
          <w:sz w:val="28"/>
        </w:rPr>
        <w:t xml:space="preserve"> при </w:t>
      </w:r>
      <w:r>
        <w:rPr>
          <w:rFonts w:ascii="Times New Roman" w:hAnsi="Times New Roman"/>
          <w:sz w:val="28"/>
        </w:rPr>
        <w:t xml:space="preserve">различных заболеваниях и состояниях, </w:t>
      </w:r>
      <w:r w:rsidRPr="009762D1">
        <w:rPr>
          <w:rFonts w:ascii="Times New Roman" w:hAnsi="Times New Roman"/>
          <w:sz w:val="28"/>
          <w:szCs w:val="28"/>
        </w:rPr>
        <w:t>Сестринский уход в терапии</w:t>
      </w:r>
      <w:r w:rsidRPr="00E05CCC">
        <w:rPr>
          <w:rFonts w:ascii="Times New Roman" w:hAnsi="Times New Roman"/>
          <w:sz w:val="28"/>
          <w:szCs w:val="28"/>
        </w:rPr>
        <w:t xml:space="preserve"> в объеме </w:t>
      </w:r>
      <w:r w:rsidRPr="009762D1">
        <w:rPr>
          <w:rFonts w:ascii="Times New Roman" w:hAnsi="Times New Roman"/>
          <w:sz w:val="28"/>
          <w:szCs w:val="28"/>
        </w:rPr>
        <w:t>36 часов</w:t>
      </w:r>
      <w:r w:rsidRPr="00E05CCC">
        <w:rPr>
          <w:rFonts w:ascii="Times New Roman" w:hAnsi="Times New Roman"/>
          <w:sz w:val="28"/>
          <w:szCs w:val="28"/>
        </w:rPr>
        <w:t>.</w:t>
      </w:r>
    </w:p>
    <w:p w14:paraId="2BF2B74C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14:paraId="196EAEDC" w14:textId="77777777" w:rsidR="005260CC" w:rsidRPr="00E05CCC" w:rsidRDefault="001B070D" w:rsidP="001B0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К</w:t>
      </w:r>
      <w:r w:rsidR="005260CC" w:rsidRPr="00E05CCC">
        <w:rPr>
          <w:rFonts w:ascii="Times New Roman" w:hAnsi="Times New Roman"/>
          <w:b/>
          <w:sz w:val="28"/>
          <w:szCs w:val="28"/>
        </w:rPr>
        <w:t xml:space="preserve">оличество часов на освоение рабочей программы учебной практики– </w:t>
      </w:r>
      <w:r w:rsidR="005260CC" w:rsidRPr="009762D1">
        <w:rPr>
          <w:rFonts w:ascii="Times New Roman" w:hAnsi="Times New Roman"/>
          <w:b/>
          <w:sz w:val="28"/>
          <w:szCs w:val="28"/>
        </w:rPr>
        <w:t>36 часов</w:t>
      </w:r>
      <w:r w:rsidR="005260CC" w:rsidRPr="00403962">
        <w:rPr>
          <w:rFonts w:ascii="Times New Roman" w:hAnsi="Times New Roman"/>
          <w:b/>
          <w:sz w:val="28"/>
          <w:szCs w:val="28"/>
        </w:rPr>
        <w:t>.</w:t>
      </w:r>
    </w:p>
    <w:p w14:paraId="4636F601" w14:textId="77777777" w:rsidR="005260CC" w:rsidRPr="005D1955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необходима для приобретения первоначального практического опыта в част</w:t>
      </w:r>
      <w:r w:rsidR="00117B13">
        <w:rPr>
          <w:rFonts w:ascii="Times New Roman" w:hAnsi="Times New Roman"/>
          <w:sz w:val="28"/>
          <w:szCs w:val="28"/>
        </w:rPr>
        <w:t>и освоения вида</w:t>
      </w:r>
      <w:r w:rsidRPr="00E05CCC">
        <w:rPr>
          <w:rFonts w:ascii="Times New Roman" w:hAnsi="Times New Roman"/>
          <w:sz w:val="28"/>
          <w:szCs w:val="28"/>
        </w:rPr>
        <w:t xml:space="preserve"> деятельности </w:t>
      </w:r>
      <w:r w:rsidRPr="009762D1">
        <w:rPr>
          <w:rFonts w:ascii="Times New Roman" w:hAnsi="Times New Roman"/>
          <w:sz w:val="28"/>
          <w:szCs w:val="28"/>
        </w:rPr>
        <w:t xml:space="preserve">ПМ. 02 </w:t>
      </w:r>
      <w:r w:rsidRPr="009762D1">
        <w:rPr>
          <w:rFonts w:ascii="Times New Roman" w:hAnsi="Times New Roman"/>
          <w:sz w:val="28"/>
        </w:rPr>
        <w:t>Участие в лечебно-диагностическо</w:t>
      </w:r>
      <w:r>
        <w:rPr>
          <w:rFonts w:ascii="Times New Roman" w:hAnsi="Times New Roman"/>
          <w:sz w:val="28"/>
        </w:rPr>
        <w:t xml:space="preserve">м  и реабилитационном процессах </w:t>
      </w:r>
      <w:r w:rsidRPr="00E05CCC"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 </w:t>
      </w:r>
      <w:r w:rsidR="00AB33AE">
        <w:rPr>
          <w:rFonts w:ascii="Times New Roman" w:hAnsi="Times New Roman"/>
          <w:b/>
          <w:sz w:val="28"/>
          <w:szCs w:val="28"/>
        </w:rPr>
        <w:t>34.02.01</w:t>
      </w:r>
      <w:r w:rsidRPr="005D1955">
        <w:rPr>
          <w:rFonts w:ascii="Times New Roman" w:hAnsi="Times New Roman"/>
          <w:b/>
          <w:sz w:val="28"/>
          <w:szCs w:val="28"/>
        </w:rPr>
        <w:t xml:space="preserve"> Сестринское дело</w:t>
      </w:r>
      <w:r w:rsidRPr="005D1955">
        <w:rPr>
          <w:rFonts w:ascii="Times New Roman" w:hAnsi="Times New Roman"/>
          <w:sz w:val="28"/>
          <w:szCs w:val="28"/>
        </w:rPr>
        <w:t>:</w:t>
      </w:r>
    </w:p>
    <w:p w14:paraId="45885429" w14:textId="77777777" w:rsidR="005260CC" w:rsidRPr="00067A56" w:rsidRDefault="005260CC" w:rsidP="005260CC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67A56">
        <w:rPr>
          <w:rFonts w:ascii="Times New Roman" w:hAnsi="Times New Roman"/>
          <w:sz w:val="28"/>
          <w:szCs w:val="28"/>
        </w:rPr>
        <w:t>Оказание доврачебной медицинской помощи при неотложных экстремальных состояниях.</w:t>
      </w:r>
    </w:p>
    <w:p w14:paraId="1A1193E5" w14:textId="77777777" w:rsidR="005260CC" w:rsidRPr="00E05C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637A5B" w14:textId="77777777" w:rsidR="005260CC" w:rsidRPr="00E05CCC" w:rsidRDefault="005260CC" w:rsidP="005260CC">
      <w:pPr>
        <w:pStyle w:val="a8"/>
        <w:numPr>
          <w:ilvl w:val="1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14:paraId="1659B773" w14:textId="77777777" w:rsidR="005260CC" w:rsidRPr="00E05CCC" w:rsidRDefault="005260CC" w:rsidP="005260CC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0ADF67B6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14:paraId="379A55AF" w14:textId="77777777" w:rsidR="005260CC" w:rsidRPr="00E05CCC" w:rsidRDefault="005260CC" w:rsidP="005260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36D5E6A1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</w:t>
      </w:r>
      <w:r w:rsidR="00AB33AE">
        <w:rPr>
          <w:rFonts w:ascii="Times New Roman" w:hAnsi="Times New Roman"/>
          <w:sz w:val="28"/>
          <w:szCs w:val="28"/>
        </w:rPr>
        <w:t>ГБПОУ СК</w:t>
      </w:r>
      <w:r w:rsidRPr="00E05CCC">
        <w:rPr>
          <w:rFonts w:ascii="Times New Roman" w:hAnsi="Times New Roman"/>
          <w:sz w:val="28"/>
          <w:szCs w:val="28"/>
        </w:rPr>
        <w:t xml:space="preserve"> «СБМК».</w:t>
      </w:r>
    </w:p>
    <w:p w14:paraId="46FD6FFA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D9A39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14:paraId="1BD22C5D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68FCB357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4178FC5A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5975EA2D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родолжительность учебной практики – </w:t>
      </w:r>
      <w:r>
        <w:rPr>
          <w:rFonts w:ascii="Times New Roman" w:hAnsi="Times New Roman"/>
          <w:sz w:val="28"/>
          <w:szCs w:val="28"/>
        </w:rPr>
        <w:t xml:space="preserve">4, </w:t>
      </w:r>
      <w:r w:rsidR="00623778">
        <w:rPr>
          <w:rFonts w:ascii="Times New Roman" w:hAnsi="Times New Roman"/>
          <w:sz w:val="28"/>
          <w:szCs w:val="28"/>
        </w:rPr>
        <w:t xml:space="preserve">6 часов, </w:t>
      </w:r>
      <w:r w:rsidRPr="00E05CCC">
        <w:rPr>
          <w:rFonts w:ascii="Times New Roman" w:hAnsi="Times New Roman"/>
          <w:sz w:val="28"/>
          <w:szCs w:val="28"/>
        </w:rPr>
        <w:t xml:space="preserve"> 36 академических часов в неделю.</w:t>
      </w:r>
    </w:p>
    <w:p w14:paraId="1BA5A641" w14:textId="77777777" w:rsidR="005260CC" w:rsidRPr="00E05C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E7C04A" w14:textId="77777777" w:rsidR="005260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C8A4F6" w14:textId="77777777" w:rsidR="005260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96D2F2F" w14:textId="77777777" w:rsidR="00F23791" w:rsidRDefault="00F23791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B7F24B" w14:textId="77777777" w:rsidR="00F23791" w:rsidRDefault="00F23791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7D70762" w14:textId="77777777" w:rsidR="001B070D" w:rsidRDefault="001B070D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42EFCD" w14:textId="77777777" w:rsidR="001B070D" w:rsidRDefault="001B070D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5F663F7" w14:textId="77777777" w:rsidR="001B070D" w:rsidRDefault="001B070D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865C210" w14:textId="77777777" w:rsidR="005260CC" w:rsidRPr="00E05C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2.РЕЗУЛЬТАТЫ ОСВОЕНИЯ ПРОГРАММЫ УЧЕБНОЙ ПРАКТИКИ </w:t>
      </w:r>
    </w:p>
    <w:p w14:paraId="02D2B6A9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8B61283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</w:t>
      </w:r>
      <w:r w:rsidR="00117B13">
        <w:rPr>
          <w:rFonts w:ascii="Times New Roman" w:hAnsi="Times New Roman"/>
          <w:sz w:val="28"/>
          <w:szCs w:val="28"/>
        </w:rPr>
        <w:t xml:space="preserve"> основного вида </w:t>
      </w:r>
      <w:r w:rsidRPr="00E05CCC">
        <w:rPr>
          <w:rFonts w:ascii="Times New Roman" w:hAnsi="Times New Roman"/>
          <w:sz w:val="28"/>
          <w:szCs w:val="28"/>
        </w:rPr>
        <w:t xml:space="preserve">деятельности:  </w:t>
      </w:r>
      <w:r w:rsidRPr="009762D1">
        <w:rPr>
          <w:rFonts w:ascii="Times New Roman" w:hAnsi="Times New Roman"/>
          <w:sz w:val="28"/>
        </w:rPr>
        <w:t>Участие в лечебно-диагностическом  и реабилитационном процессах</w:t>
      </w:r>
      <w:r w:rsidRPr="009762D1">
        <w:rPr>
          <w:rFonts w:ascii="Times New Roman" w:hAnsi="Times New Roman"/>
          <w:b/>
          <w:sz w:val="28"/>
          <w:szCs w:val="28"/>
        </w:rPr>
        <w:t>,</w:t>
      </w:r>
      <w:r w:rsidRPr="00E05CCC">
        <w:rPr>
          <w:rFonts w:ascii="Times New Roman" w:hAnsi="Times New Roman"/>
          <w:sz w:val="28"/>
          <w:szCs w:val="28"/>
        </w:rPr>
        <w:t>для последующего освоения ими общих (ОК) и профессиональных компетенций (ПК)по специальности:</w:t>
      </w:r>
    </w:p>
    <w:p w14:paraId="2BF1105F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029"/>
      </w:tblGrid>
      <w:tr w:rsidR="005260CC" w:rsidRPr="00ED3930" w14:paraId="3FC100C9" w14:textId="77777777" w:rsidTr="00947E29">
        <w:trPr>
          <w:trHeight w:val="651"/>
        </w:trPr>
        <w:tc>
          <w:tcPr>
            <w:tcW w:w="606" w:type="pct"/>
            <w:vAlign w:val="center"/>
            <w:hideMark/>
          </w:tcPr>
          <w:p w14:paraId="5A0DE2C1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vAlign w:val="center"/>
            <w:hideMark/>
          </w:tcPr>
          <w:p w14:paraId="61C0E293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260CC" w:rsidRPr="00ED3930" w14:paraId="4963C2D1" w14:textId="77777777" w:rsidTr="00947E29">
        <w:tc>
          <w:tcPr>
            <w:tcW w:w="606" w:type="pct"/>
            <w:hideMark/>
          </w:tcPr>
          <w:p w14:paraId="6A48019F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4394" w:type="pct"/>
            <w:hideMark/>
          </w:tcPr>
          <w:p w14:paraId="67733276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едставлять информацию  в понятном для пациента виде, объяснять ему суть вмешательств.</w:t>
            </w:r>
          </w:p>
        </w:tc>
      </w:tr>
      <w:tr w:rsidR="005260CC" w:rsidRPr="00ED3930" w14:paraId="35037CBB" w14:textId="77777777" w:rsidTr="00947E29">
        <w:tc>
          <w:tcPr>
            <w:tcW w:w="606" w:type="pct"/>
            <w:hideMark/>
          </w:tcPr>
          <w:p w14:paraId="13359FA0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394" w:type="pct"/>
            <w:hideMark/>
          </w:tcPr>
          <w:p w14:paraId="0B396C7C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5260CC" w:rsidRPr="00ED3930" w14:paraId="4A38ED21" w14:textId="77777777" w:rsidTr="00947E29">
        <w:trPr>
          <w:trHeight w:val="361"/>
        </w:trPr>
        <w:tc>
          <w:tcPr>
            <w:tcW w:w="606" w:type="pct"/>
            <w:hideMark/>
          </w:tcPr>
          <w:p w14:paraId="61D4E7CD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394" w:type="pct"/>
            <w:hideMark/>
          </w:tcPr>
          <w:p w14:paraId="3FCD8375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отрудничать с взаимодействующими организациями и службами.</w:t>
            </w:r>
          </w:p>
        </w:tc>
      </w:tr>
      <w:tr w:rsidR="005260CC" w:rsidRPr="00ED3930" w14:paraId="5607C944" w14:textId="77777777" w:rsidTr="00947E29">
        <w:trPr>
          <w:trHeight w:val="627"/>
        </w:trPr>
        <w:tc>
          <w:tcPr>
            <w:tcW w:w="606" w:type="pct"/>
            <w:hideMark/>
          </w:tcPr>
          <w:p w14:paraId="04EDEBBA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94" w:type="pct"/>
            <w:hideMark/>
          </w:tcPr>
          <w:p w14:paraId="3678DECA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5260CC" w:rsidRPr="00ED3930" w14:paraId="027C88AB" w14:textId="77777777" w:rsidTr="00947E29">
        <w:trPr>
          <w:trHeight w:val="627"/>
        </w:trPr>
        <w:tc>
          <w:tcPr>
            <w:tcW w:w="606" w:type="pct"/>
            <w:hideMark/>
          </w:tcPr>
          <w:p w14:paraId="03C12666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394" w:type="pct"/>
            <w:hideMark/>
          </w:tcPr>
          <w:p w14:paraId="23EAD1BA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</w:tr>
      <w:tr w:rsidR="005260CC" w:rsidRPr="00ED3930" w14:paraId="3BD13A3B" w14:textId="77777777" w:rsidTr="00947E29">
        <w:trPr>
          <w:trHeight w:val="469"/>
        </w:trPr>
        <w:tc>
          <w:tcPr>
            <w:tcW w:w="606" w:type="pct"/>
            <w:hideMark/>
          </w:tcPr>
          <w:p w14:paraId="7E93AF28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4394" w:type="pct"/>
            <w:hideMark/>
          </w:tcPr>
          <w:p w14:paraId="02B383BA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ести утвержденную медицинскую документацию.</w:t>
            </w:r>
          </w:p>
        </w:tc>
      </w:tr>
      <w:tr w:rsidR="005260CC" w:rsidRPr="00ED3930" w14:paraId="6DD691ED" w14:textId="77777777" w:rsidTr="00947E29">
        <w:trPr>
          <w:trHeight w:val="469"/>
        </w:trPr>
        <w:tc>
          <w:tcPr>
            <w:tcW w:w="606" w:type="pct"/>
            <w:hideMark/>
          </w:tcPr>
          <w:p w14:paraId="64B3C419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4394" w:type="pct"/>
            <w:hideMark/>
          </w:tcPr>
          <w:p w14:paraId="5F76DBAE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существлять реабилитационные мероприятия.</w:t>
            </w:r>
          </w:p>
        </w:tc>
      </w:tr>
      <w:tr w:rsidR="005260CC" w:rsidRPr="00ED3930" w14:paraId="2A100ACE" w14:textId="77777777" w:rsidTr="00947E29">
        <w:trPr>
          <w:trHeight w:val="469"/>
        </w:trPr>
        <w:tc>
          <w:tcPr>
            <w:tcW w:w="606" w:type="pct"/>
            <w:hideMark/>
          </w:tcPr>
          <w:p w14:paraId="5BA92AA1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К 2.8.</w:t>
            </w:r>
          </w:p>
        </w:tc>
        <w:tc>
          <w:tcPr>
            <w:tcW w:w="4394" w:type="pct"/>
            <w:hideMark/>
          </w:tcPr>
          <w:p w14:paraId="03D5544F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азывать паллиативную помощь.</w:t>
            </w:r>
          </w:p>
        </w:tc>
      </w:tr>
      <w:tr w:rsidR="005260CC" w:rsidRPr="00ED3930" w14:paraId="6A3D915A" w14:textId="77777777" w:rsidTr="00947E29">
        <w:tc>
          <w:tcPr>
            <w:tcW w:w="606" w:type="pct"/>
            <w:hideMark/>
          </w:tcPr>
          <w:p w14:paraId="447B4BD7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hideMark/>
          </w:tcPr>
          <w:p w14:paraId="49194A20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260CC" w:rsidRPr="00ED3930" w14:paraId="69A433B0" w14:textId="77777777" w:rsidTr="00947E29">
        <w:tc>
          <w:tcPr>
            <w:tcW w:w="606" w:type="pct"/>
            <w:hideMark/>
          </w:tcPr>
          <w:p w14:paraId="56FE20D5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hideMark/>
          </w:tcPr>
          <w:p w14:paraId="6E3E5DDF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260CC" w:rsidRPr="00ED3930" w14:paraId="356C0742" w14:textId="77777777" w:rsidTr="00947E29">
        <w:tc>
          <w:tcPr>
            <w:tcW w:w="606" w:type="pct"/>
            <w:hideMark/>
          </w:tcPr>
          <w:p w14:paraId="5B5FD48E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hideMark/>
          </w:tcPr>
          <w:p w14:paraId="066A41D4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260CC" w:rsidRPr="00ED3930" w14:paraId="7E4A9088" w14:textId="77777777" w:rsidTr="00947E29">
        <w:tc>
          <w:tcPr>
            <w:tcW w:w="606" w:type="pct"/>
            <w:hideMark/>
          </w:tcPr>
          <w:p w14:paraId="0C5F2D05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hideMark/>
          </w:tcPr>
          <w:p w14:paraId="3A4EDB94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5260CC" w:rsidRPr="00ED3930" w14:paraId="6DE9C412" w14:textId="77777777" w:rsidTr="00947E29">
        <w:tc>
          <w:tcPr>
            <w:tcW w:w="606" w:type="pct"/>
            <w:hideMark/>
          </w:tcPr>
          <w:p w14:paraId="0D97B476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hideMark/>
          </w:tcPr>
          <w:p w14:paraId="0FF2BA82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260CC" w:rsidRPr="00ED3930" w14:paraId="7313981C" w14:textId="77777777" w:rsidTr="00947E29">
        <w:tc>
          <w:tcPr>
            <w:tcW w:w="606" w:type="pct"/>
            <w:hideMark/>
          </w:tcPr>
          <w:p w14:paraId="3C13E53E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hideMark/>
          </w:tcPr>
          <w:p w14:paraId="624E5B5B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260CC" w:rsidRPr="00ED3930" w14:paraId="0B069804" w14:textId="77777777" w:rsidTr="00947E29">
        <w:tc>
          <w:tcPr>
            <w:tcW w:w="606" w:type="pct"/>
            <w:hideMark/>
          </w:tcPr>
          <w:p w14:paraId="51BF5325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hideMark/>
          </w:tcPr>
          <w:p w14:paraId="33E59EB7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5260CC" w:rsidRPr="00ED3930" w14:paraId="25BBC241" w14:textId="77777777" w:rsidTr="00947E29">
        <w:tc>
          <w:tcPr>
            <w:tcW w:w="606" w:type="pct"/>
            <w:hideMark/>
          </w:tcPr>
          <w:p w14:paraId="17029A83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hideMark/>
          </w:tcPr>
          <w:p w14:paraId="59EE4AE3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5260CC" w:rsidRPr="00ED3930" w14:paraId="3F1F1265" w14:textId="77777777" w:rsidTr="00947E29">
        <w:tc>
          <w:tcPr>
            <w:tcW w:w="606" w:type="pct"/>
            <w:hideMark/>
          </w:tcPr>
          <w:p w14:paraId="2F17FEA6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hideMark/>
          </w:tcPr>
          <w:p w14:paraId="4690E146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260CC" w:rsidRPr="00ED3930" w14:paraId="7809B3E0" w14:textId="77777777" w:rsidTr="00947E29">
        <w:tc>
          <w:tcPr>
            <w:tcW w:w="606" w:type="pct"/>
            <w:hideMark/>
          </w:tcPr>
          <w:p w14:paraId="26118FF9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hideMark/>
          </w:tcPr>
          <w:p w14:paraId="0ACD10C9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5260CC" w:rsidRPr="00ED3930" w14:paraId="152C0EDE" w14:textId="77777777" w:rsidTr="00947E29">
        <w:tc>
          <w:tcPr>
            <w:tcW w:w="606" w:type="pct"/>
            <w:hideMark/>
          </w:tcPr>
          <w:p w14:paraId="274695CF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hideMark/>
          </w:tcPr>
          <w:p w14:paraId="59EDDC5F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5260CC" w:rsidRPr="00ED3930" w14:paraId="70D5E938" w14:textId="77777777" w:rsidTr="00947E29">
        <w:tc>
          <w:tcPr>
            <w:tcW w:w="606" w:type="pct"/>
            <w:hideMark/>
          </w:tcPr>
          <w:p w14:paraId="564312C5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hideMark/>
          </w:tcPr>
          <w:p w14:paraId="6633EB47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260CC" w:rsidRPr="00ED3930" w14:paraId="3A597C92" w14:textId="77777777" w:rsidTr="00947E29">
        <w:tc>
          <w:tcPr>
            <w:tcW w:w="606" w:type="pct"/>
            <w:hideMark/>
          </w:tcPr>
          <w:p w14:paraId="5960EECC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hideMark/>
          </w:tcPr>
          <w:p w14:paraId="76B5DFD9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160CC6E2" w14:textId="77777777" w:rsidR="005260CC" w:rsidRPr="00E05CCC" w:rsidRDefault="005260CC" w:rsidP="005260CC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6776A" w14:textId="77777777" w:rsidR="005260CC" w:rsidRPr="00E05CCC" w:rsidRDefault="005260CC" w:rsidP="005260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3.СТРУКТУРА И СОДЕРЖАНИЕ УЧЕБНОЙ ПРАКТИКИ </w:t>
      </w:r>
    </w:p>
    <w:p w14:paraId="5B8FD088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5528"/>
      </w:tblGrid>
      <w:tr w:rsidR="005260CC" w:rsidRPr="00ED3930" w14:paraId="69FCF635" w14:textId="77777777" w:rsidTr="00947E29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E5FF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4A65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  <w:p w14:paraId="7A9DC799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40A8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1B1E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5260CC" w:rsidRPr="00ED3930" w14:paraId="7553C9D1" w14:textId="77777777" w:rsidTr="00947E29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E44D1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DF8B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 xml:space="preserve"> пульмонологического отделения. Оформление  документации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69443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417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 Ознакомление со структурой учреждения здравоохранения и правилами внутреннего распорядка.</w:t>
            </w:r>
          </w:p>
        </w:tc>
      </w:tr>
      <w:tr w:rsidR="005260CC" w:rsidRPr="00ED3930" w14:paraId="27C154DF" w14:textId="77777777" w:rsidTr="00947E29">
        <w:trPr>
          <w:trHeight w:val="1051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253A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124AE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92BA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DB7C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 Соблюдение правил личной гигиены. Выполнение работ с соблюдением правил внутреннего распорядка.</w:t>
            </w:r>
          </w:p>
        </w:tc>
      </w:tr>
      <w:tr w:rsidR="005260CC" w:rsidRPr="00ED3930" w14:paraId="62BA7FA9" w14:textId="77777777" w:rsidTr="00947E29">
        <w:trPr>
          <w:trHeight w:val="409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1AC3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9164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82FC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ECA7A" w14:textId="77777777" w:rsidR="005260CC" w:rsidRPr="00ED3930" w:rsidRDefault="005260CC" w:rsidP="00947E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медицинской документации: 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>бланков направлений на исследования</w:t>
            </w:r>
          </w:p>
        </w:tc>
      </w:tr>
      <w:tr w:rsidR="005260CC" w:rsidRPr="00ED3930" w14:paraId="01FCBC94" w14:textId="77777777" w:rsidTr="00947E29">
        <w:trPr>
          <w:trHeight w:val="50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0725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EC4A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A0C3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43908" w14:textId="77777777" w:rsidR="005260CC" w:rsidRPr="00ED3930" w:rsidRDefault="005260CC" w:rsidP="00947E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медицинской документации: 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>температурного листа</w:t>
            </w:r>
          </w:p>
        </w:tc>
      </w:tr>
      <w:tr w:rsidR="005260CC" w:rsidRPr="00ED3930" w14:paraId="3C568AB8" w14:textId="77777777" w:rsidTr="00947E29">
        <w:trPr>
          <w:trHeight w:val="303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B36F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D9246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5B55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C07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медицинской документации: 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>медицинской карты стационарного больного Ф – 003/у</w:t>
            </w:r>
          </w:p>
        </w:tc>
      </w:tr>
      <w:tr w:rsidR="005260CC" w:rsidRPr="00ED3930" w14:paraId="1E947126" w14:textId="77777777" w:rsidTr="00947E29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4877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ADA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естринский уход при бронхи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11C6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A98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дсчет числа дыхательных движений, регистрация результатов</w:t>
            </w:r>
          </w:p>
        </w:tc>
      </w:tr>
      <w:tr w:rsidR="005260CC" w:rsidRPr="00ED3930" w14:paraId="79383A7C" w14:textId="77777777" w:rsidTr="00947E29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57A00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188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0A2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BE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становка горчичников</w:t>
            </w:r>
          </w:p>
        </w:tc>
      </w:tr>
      <w:tr w:rsidR="005260CC" w:rsidRPr="00ED3930" w14:paraId="137BE0E5" w14:textId="77777777" w:rsidTr="00947E29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88D0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014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385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22A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Использование  плевательницы</w:t>
            </w:r>
          </w:p>
        </w:tc>
      </w:tr>
      <w:tr w:rsidR="005260CC" w:rsidRPr="00ED3930" w14:paraId="2AF10341" w14:textId="77777777" w:rsidTr="00947E29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F799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C1B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3DA2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338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 xml:space="preserve">Измерение и регистрация температуры тела </w:t>
            </w:r>
          </w:p>
        </w:tc>
      </w:tr>
      <w:tr w:rsidR="005260CC" w:rsidRPr="00ED3930" w14:paraId="4D6CDCD0" w14:textId="77777777" w:rsidTr="00947E29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6A63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380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A9F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CD90" w14:textId="77777777" w:rsidR="005260CC" w:rsidRPr="00ED3930" w:rsidRDefault="005260CC" w:rsidP="00947E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дготовка пациента и правила сбора мокроты на микроскопическое исследование</w:t>
            </w:r>
          </w:p>
        </w:tc>
      </w:tr>
      <w:tr w:rsidR="005260CC" w:rsidRPr="00ED3930" w14:paraId="0150871A" w14:textId="77777777" w:rsidTr="00947E29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FE6A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21C09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естринский уход при пневмония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5FB60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9D9E" w14:textId="77777777" w:rsidR="005260CC" w:rsidRPr="00ED3930" w:rsidRDefault="005260CC" w:rsidP="00947E29">
            <w:pPr>
              <w:pStyle w:val="14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ED3930">
              <w:rPr>
                <w:bCs/>
              </w:rPr>
              <w:t>Мытье рук, использование средств защиты</w:t>
            </w:r>
          </w:p>
        </w:tc>
      </w:tr>
      <w:tr w:rsidR="005260CC" w:rsidRPr="00ED3930" w14:paraId="63D0E538" w14:textId="77777777" w:rsidTr="00947E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959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875F1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8878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34A1" w14:textId="77777777" w:rsidR="005260CC" w:rsidRPr="00ED3930" w:rsidRDefault="005260CC" w:rsidP="00947E29">
            <w:pPr>
              <w:pStyle w:val="14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ED3930">
              <w:t>Подготовка пациента и правила сбора мокроты на микробиологическое исследование</w:t>
            </w:r>
          </w:p>
        </w:tc>
      </w:tr>
      <w:tr w:rsidR="005260CC" w:rsidRPr="00ED3930" w14:paraId="1ED7842A" w14:textId="77777777" w:rsidTr="00947E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824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F12EC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C05E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0339" w14:textId="77777777" w:rsidR="005260CC" w:rsidRPr="00ED3930" w:rsidRDefault="005260CC" w:rsidP="00947E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именение грелки</w:t>
            </w:r>
          </w:p>
        </w:tc>
      </w:tr>
      <w:tr w:rsidR="005260CC" w:rsidRPr="00ED3930" w14:paraId="34AC33DB" w14:textId="77777777" w:rsidTr="00947E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0CA9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507B3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40CA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3F6E" w14:textId="77777777" w:rsidR="005260CC" w:rsidRPr="00ED3930" w:rsidRDefault="005260CC" w:rsidP="00947E29">
            <w:pPr>
              <w:pStyle w:val="14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ED3930">
              <w:t xml:space="preserve">Разведение антибиотиков </w:t>
            </w:r>
          </w:p>
        </w:tc>
      </w:tr>
      <w:tr w:rsidR="005260CC" w:rsidRPr="00ED3930" w14:paraId="187BD70B" w14:textId="77777777" w:rsidTr="00947E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2AAE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C8320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D23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2B4" w14:textId="77777777" w:rsidR="005260CC" w:rsidRPr="00ED3930" w:rsidRDefault="005260CC" w:rsidP="00947E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дкожное введение лекарственных средств</w:t>
            </w:r>
          </w:p>
        </w:tc>
      </w:tr>
      <w:tr w:rsidR="005260CC" w:rsidRPr="00ED3930" w14:paraId="69B355C9" w14:textId="77777777" w:rsidTr="00947E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A0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6CE10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F0C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38F8" w14:textId="77777777" w:rsidR="005260CC" w:rsidRPr="00ED3930" w:rsidRDefault="005260CC" w:rsidP="00947E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нутримышечное введение лекарственных средств</w:t>
            </w:r>
          </w:p>
        </w:tc>
      </w:tr>
      <w:tr w:rsidR="005260CC" w:rsidRPr="00ED3930" w14:paraId="6A9C2703" w14:textId="77777777" w:rsidTr="00947E29">
        <w:trPr>
          <w:trHeight w:val="26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EFC1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A437E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естринский ух</w:t>
            </w:r>
            <w:r w:rsidR="00B736AB">
              <w:rPr>
                <w:rFonts w:ascii="Times New Roman" w:hAnsi="Times New Roman"/>
                <w:sz w:val="24"/>
                <w:szCs w:val="24"/>
              </w:rPr>
              <w:t>од при нагноительных заболеваниях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 xml:space="preserve"> легк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C0EA3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898F" w14:textId="77777777" w:rsidR="005260CC" w:rsidRPr="00ED3930" w:rsidRDefault="005260CC" w:rsidP="00947E29">
            <w:pPr>
              <w:pStyle w:val="14"/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ED3930">
              <w:rPr>
                <w:bCs/>
              </w:rPr>
              <w:t>Мытье рук, использование средств защиты</w:t>
            </w:r>
          </w:p>
        </w:tc>
      </w:tr>
      <w:tr w:rsidR="005260CC" w:rsidRPr="00ED3930" w14:paraId="2053A8BC" w14:textId="77777777" w:rsidTr="00947E29">
        <w:trPr>
          <w:trHeight w:val="28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185C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67F3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AF28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678C2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нутривенное введение лекарственных средств</w:t>
            </w:r>
          </w:p>
        </w:tc>
      </w:tr>
      <w:tr w:rsidR="005260CC" w:rsidRPr="00ED3930" w14:paraId="18AACBE5" w14:textId="77777777" w:rsidTr="00947E29">
        <w:trPr>
          <w:trHeight w:val="322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CEA52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6243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7C59E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5195E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Дезинфекция медицинского инструментария</w:t>
            </w:r>
          </w:p>
        </w:tc>
      </w:tr>
      <w:tr w:rsidR="005260CC" w:rsidRPr="00ED3930" w14:paraId="3CFD3A8D" w14:textId="77777777" w:rsidTr="00947E29">
        <w:trPr>
          <w:trHeight w:val="17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CD22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626D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CBA7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D93F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именение пузыря со льдом</w:t>
            </w:r>
          </w:p>
        </w:tc>
      </w:tr>
      <w:tr w:rsidR="005260CC" w:rsidRPr="00ED3930" w14:paraId="470D5413" w14:textId="77777777" w:rsidTr="00947E29">
        <w:trPr>
          <w:trHeight w:val="175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060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BCA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BCB7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89DA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едстерилизационная обработка медицинского инструмента</w:t>
            </w:r>
          </w:p>
        </w:tc>
      </w:tr>
      <w:tr w:rsidR="005260CC" w:rsidRPr="00ED3930" w14:paraId="67AD20CC" w14:textId="77777777" w:rsidTr="00947E29">
        <w:trPr>
          <w:trHeight w:val="22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F3B9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7EC04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естринский уход при раке легког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3B0F2" w14:textId="77777777" w:rsidR="005260CC" w:rsidRPr="00ED3930" w:rsidRDefault="005310F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81A7E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Мытье рук, использование средств защиты</w:t>
            </w:r>
          </w:p>
        </w:tc>
      </w:tr>
      <w:tr w:rsidR="005260CC" w:rsidRPr="00ED3930" w14:paraId="64229E21" w14:textId="77777777" w:rsidTr="00947E29">
        <w:trPr>
          <w:trHeight w:val="570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027D2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48AD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F3524" w14:textId="77777777" w:rsidR="005260CC" w:rsidRPr="00ED3930" w:rsidRDefault="005260C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69A84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дготовка пациента и правила сбора мокроты на микроскопическое исследование</w:t>
            </w:r>
          </w:p>
        </w:tc>
      </w:tr>
      <w:tr w:rsidR="005260CC" w:rsidRPr="00ED3930" w14:paraId="7C01ED06" w14:textId="77777777" w:rsidTr="00947E29">
        <w:trPr>
          <w:trHeight w:val="13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9529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18B2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4F28B" w14:textId="77777777" w:rsidR="005260CC" w:rsidRPr="00ED3930" w:rsidRDefault="005260C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9BD5A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</w:p>
        </w:tc>
      </w:tr>
      <w:tr w:rsidR="005260CC" w:rsidRPr="00ED3930" w14:paraId="31E44F0A" w14:textId="77777777" w:rsidTr="00947E29">
        <w:trPr>
          <w:trHeight w:val="30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EFC62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5298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6BF24" w14:textId="77777777" w:rsidR="005260CC" w:rsidRPr="00ED3930" w:rsidRDefault="005260C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F8A2A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зятие крови из периферической вены</w:t>
            </w:r>
          </w:p>
        </w:tc>
      </w:tr>
      <w:tr w:rsidR="005260CC" w:rsidRPr="00ED3930" w14:paraId="583DD73B" w14:textId="77777777" w:rsidTr="00947E29">
        <w:trPr>
          <w:trHeight w:val="156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0E0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ACE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5C95" w14:textId="77777777" w:rsidR="005260CC" w:rsidRPr="00ED3930" w:rsidRDefault="005260C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69639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одсчет пульса, регистрация результатов</w:t>
            </w:r>
          </w:p>
        </w:tc>
      </w:tr>
      <w:tr w:rsidR="005260CC" w:rsidRPr="00ED3930" w14:paraId="53DC09BE" w14:textId="77777777" w:rsidTr="00947E29">
        <w:trPr>
          <w:trHeight w:val="234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6DA0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98534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Сестринский уход при бронхиальной астме. Зачет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C0B9B8" w14:textId="77777777" w:rsidR="005260CC" w:rsidRPr="00ED3930" w:rsidRDefault="005310FC" w:rsidP="0053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18E46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икфлоуметрия, регистрация результатов</w:t>
            </w:r>
          </w:p>
        </w:tc>
      </w:tr>
      <w:tr w:rsidR="005260CC" w:rsidRPr="00ED3930" w14:paraId="43E69A68" w14:textId="77777777" w:rsidTr="00947E29">
        <w:trPr>
          <w:trHeight w:val="10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E909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DF78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CD2F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77740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нутримышечное введение лекарственных средств</w:t>
            </w:r>
          </w:p>
        </w:tc>
      </w:tr>
      <w:tr w:rsidR="005260CC" w:rsidRPr="00ED3930" w14:paraId="325FB891" w14:textId="77777777" w:rsidTr="00947E29">
        <w:trPr>
          <w:trHeight w:val="156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E5E8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E07B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BA03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D8EE4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Внутривенное введение лекарственных средств</w:t>
            </w:r>
          </w:p>
        </w:tc>
      </w:tr>
      <w:tr w:rsidR="005260CC" w:rsidRPr="00ED3930" w14:paraId="2551AFBA" w14:textId="77777777" w:rsidTr="00947E29">
        <w:trPr>
          <w:trHeight w:val="156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8505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6F064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FADA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4ADF0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Использование карманного ингалятора, спейсера</w:t>
            </w:r>
          </w:p>
        </w:tc>
      </w:tr>
      <w:tr w:rsidR="005260CC" w:rsidRPr="00ED3930" w14:paraId="2BD3A4A8" w14:textId="77777777" w:rsidTr="00947E29">
        <w:trPr>
          <w:trHeight w:val="15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F2D64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D1F5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8D19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D0DB5" w14:textId="77777777" w:rsidR="005260CC" w:rsidRPr="00ED3930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Ингаляторное введение лекарственных средств и кислорода</w:t>
            </w:r>
          </w:p>
        </w:tc>
      </w:tr>
      <w:tr w:rsidR="005260CC" w:rsidRPr="00ED3930" w14:paraId="36C9B905" w14:textId="77777777" w:rsidTr="00947E29">
        <w:trPr>
          <w:trHeight w:val="101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9AF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0E8E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32EF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AA08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полученной информации, отчет по учебной практике. Зачет</w:t>
            </w:r>
          </w:p>
        </w:tc>
      </w:tr>
      <w:tr w:rsidR="005260CC" w:rsidRPr="00ED3930" w14:paraId="6B1A67D7" w14:textId="77777777" w:rsidTr="00947E29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C390" w14:textId="77777777" w:rsidR="005260CC" w:rsidRPr="00ED3930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930">
              <w:rPr>
                <w:rFonts w:ascii="Times New Roman" w:hAnsi="Times New Roman"/>
                <w:sz w:val="24"/>
                <w:szCs w:val="24"/>
                <w:lang w:eastAsia="ru-RU"/>
              </w:rPr>
              <w:t>ИТОГО: 36 часов</w:t>
            </w:r>
          </w:p>
        </w:tc>
      </w:tr>
    </w:tbl>
    <w:p w14:paraId="6F0E9F1C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FAE6B1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70CEF9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14:paraId="74C0E28C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C008A0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14:paraId="3017AE07" w14:textId="77777777" w:rsidR="005260CC" w:rsidRPr="00E05CCC" w:rsidRDefault="005260CC" w:rsidP="005260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177C1C76" w14:textId="77777777" w:rsidR="005260CC" w:rsidRPr="00B915D4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>
        <w:rPr>
          <w:rFonts w:ascii="Times New Roman" w:hAnsi="Times New Roman"/>
          <w:sz w:val="28"/>
          <w:szCs w:val="28"/>
        </w:rPr>
        <w:t>МДК</w:t>
      </w:r>
      <w:r w:rsidRPr="009762D1">
        <w:rPr>
          <w:rFonts w:ascii="Times New Roman" w:hAnsi="Times New Roman"/>
          <w:sz w:val="28"/>
          <w:szCs w:val="28"/>
        </w:rPr>
        <w:t xml:space="preserve"> 02.01.</w:t>
      </w:r>
      <w:r>
        <w:rPr>
          <w:rFonts w:ascii="Times New Roman" w:hAnsi="Times New Roman"/>
          <w:sz w:val="28"/>
        </w:rPr>
        <w:t>Сестринский</w:t>
      </w:r>
      <w:r w:rsidR="00134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ход</w:t>
      </w:r>
      <w:r w:rsidRPr="009762D1">
        <w:rPr>
          <w:rFonts w:ascii="Times New Roman" w:hAnsi="Times New Roman"/>
          <w:sz w:val="28"/>
        </w:rPr>
        <w:t xml:space="preserve"> при </w:t>
      </w:r>
      <w:r>
        <w:rPr>
          <w:rFonts w:ascii="Times New Roman" w:hAnsi="Times New Roman"/>
          <w:sz w:val="28"/>
        </w:rPr>
        <w:t xml:space="preserve">различных заболеваниях и состояниях </w:t>
      </w:r>
      <w:r w:rsidRPr="00E05CCC">
        <w:rPr>
          <w:rFonts w:ascii="Times New Roman" w:hAnsi="Times New Roman"/>
          <w:sz w:val="28"/>
          <w:szCs w:val="28"/>
        </w:rPr>
        <w:t>профессионального модуля</w:t>
      </w:r>
      <w:r w:rsidR="00134459">
        <w:rPr>
          <w:rFonts w:ascii="Times New Roman" w:hAnsi="Times New Roman"/>
          <w:sz w:val="28"/>
          <w:szCs w:val="28"/>
        </w:rPr>
        <w:t xml:space="preserve"> </w:t>
      </w:r>
      <w:r w:rsidRPr="009762D1">
        <w:rPr>
          <w:rFonts w:ascii="Times New Roman" w:hAnsi="Times New Roman"/>
          <w:sz w:val="28"/>
          <w:szCs w:val="28"/>
        </w:rPr>
        <w:t xml:space="preserve">ПМ. 02 </w:t>
      </w:r>
      <w:r w:rsidRPr="009762D1">
        <w:rPr>
          <w:rFonts w:ascii="Times New Roman" w:hAnsi="Times New Roman"/>
          <w:sz w:val="28"/>
        </w:rPr>
        <w:t>Участие в лечебно-диагностическом  и реабилитационном процессах</w:t>
      </w:r>
    </w:p>
    <w:p w14:paraId="0F5C8D26" w14:textId="77777777" w:rsidR="005260CC" w:rsidRPr="00E05C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еред выходом на </w:t>
      </w:r>
      <w:r>
        <w:rPr>
          <w:rFonts w:ascii="Times New Roman" w:hAnsi="Times New Roman"/>
          <w:sz w:val="28"/>
          <w:szCs w:val="28"/>
        </w:rPr>
        <w:t>учебную</w:t>
      </w:r>
      <w:r w:rsidRPr="00E05CCC">
        <w:rPr>
          <w:rFonts w:ascii="Times New Roman" w:hAnsi="Times New Roman"/>
          <w:sz w:val="28"/>
          <w:szCs w:val="28"/>
        </w:rPr>
        <w:t xml:space="preserve"> практику обучающиеся должны</w:t>
      </w:r>
      <w:r>
        <w:rPr>
          <w:rFonts w:ascii="Times New Roman" w:hAnsi="Times New Roman"/>
          <w:sz w:val="28"/>
          <w:szCs w:val="28"/>
        </w:rPr>
        <w:t>:</w:t>
      </w:r>
    </w:p>
    <w:p w14:paraId="6C9F99B5" w14:textId="77777777" w:rsidR="005260CC" w:rsidRDefault="005260CC" w:rsidP="005260CC">
      <w:pPr>
        <w:pStyle w:val="ConsPlusNonformat"/>
        <w:widowControl/>
        <w:tabs>
          <w:tab w:val="num" w:pos="0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E05CC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14:paraId="41D8A9B8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6371E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371ED">
        <w:rPr>
          <w:rFonts w:ascii="Times New Roman" w:hAnsi="Times New Roman" w:cs="Times New Roman"/>
          <w:sz w:val="28"/>
          <w:szCs w:val="28"/>
        </w:rPr>
        <w:t>готови</w:t>
      </w:r>
      <w:r w:rsidR="00F23791">
        <w:rPr>
          <w:rFonts w:ascii="Times New Roman" w:hAnsi="Times New Roman" w:cs="Times New Roman"/>
          <w:sz w:val="28"/>
          <w:szCs w:val="28"/>
        </w:rPr>
        <w:t>ть пациента к  лечебно-</w:t>
      </w:r>
      <w:r w:rsidRPr="006371ED">
        <w:rPr>
          <w:rFonts w:ascii="Times New Roman" w:hAnsi="Times New Roman" w:cs="Times New Roman"/>
          <w:sz w:val="28"/>
          <w:szCs w:val="28"/>
        </w:rPr>
        <w:t>диагностическим  вмешательствам;</w:t>
      </w:r>
    </w:p>
    <w:p w14:paraId="2FF3C027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371ED">
        <w:rPr>
          <w:rFonts w:ascii="Times New Roman" w:hAnsi="Times New Roman" w:cs="Times New Roman"/>
          <w:sz w:val="28"/>
          <w:szCs w:val="28"/>
        </w:rPr>
        <w:t xml:space="preserve">осуществлять сестринский уход за пациентом при заболеваниях и состояниях;         </w:t>
      </w:r>
    </w:p>
    <w:p w14:paraId="351F5682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консультировать пациента и его окружение по применению лекарственных средств;             </w:t>
      </w:r>
    </w:p>
    <w:p w14:paraId="0E4697DD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осуществлять реабилитационные мероприятия в пределах своих полномочий в условиях первичной    медико-санитарной помощи и стационара;                        </w:t>
      </w:r>
    </w:p>
    <w:p w14:paraId="453CBC92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осуществлять фармакотерапию по назначению врача;                  </w:t>
      </w:r>
    </w:p>
    <w:p w14:paraId="461B0B39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проводить комплексы упражнений лечебной физкультуры, основные приемы массажа;                    </w:t>
      </w:r>
    </w:p>
    <w:p w14:paraId="168A6FE9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проводить мероприятия по сохранению и улучшению качества жизни пациента;                    </w:t>
      </w:r>
    </w:p>
    <w:p w14:paraId="57F40E31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осуществлять паллиативную помощь пациентам;                         </w:t>
      </w:r>
    </w:p>
    <w:p w14:paraId="48D151C1" w14:textId="77777777" w:rsidR="005260CC" w:rsidRPr="00E05CCC" w:rsidRDefault="005260CC" w:rsidP="005260CC">
      <w:pPr>
        <w:pStyle w:val="ConsPlusNonformat"/>
        <w:widowControl/>
        <w:tabs>
          <w:tab w:val="num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/>
          <w:sz w:val="28"/>
          <w:szCs w:val="28"/>
        </w:rPr>
        <w:t xml:space="preserve">- вести утвержденную медицинскую документацию.           </w:t>
      </w:r>
    </w:p>
    <w:p w14:paraId="213A3ECB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нать:</w:t>
      </w:r>
    </w:p>
    <w:p w14:paraId="5287B7E1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причины, клинические проявления, возможные осложнения, методы диагностики проблем пациента, организацию и оказание сестринской помощи;                </w:t>
      </w:r>
    </w:p>
    <w:p w14:paraId="3BA60D2D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пути введения лекарственных препаратов;                        </w:t>
      </w:r>
    </w:p>
    <w:p w14:paraId="6C545A67" w14:textId="77777777" w:rsidR="005260CC" w:rsidRPr="006371ED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виды, формы и методы реабилитации;                      </w:t>
      </w:r>
    </w:p>
    <w:p w14:paraId="7B1D0033" w14:textId="77777777" w:rsidR="005260CC" w:rsidRDefault="005260CC" w:rsidP="005260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371ED">
        <w:rPr>
          <w:rFonts w:ascii="Times New Roman" w:hAnsi="Times New Roman" w:cs="Times New Roman"/>
          <w:sz w:val="28"/>
          <w:szCs w:val="28"/>
        </w:rPr>
        <w:t xml:space="preserve">- правила использования аппаратуры, оборудования, изделий медицинского назначения.    </w:t>
      </w:r>
    </w:p>
    <w:p w14:paraId="229D9C31" w14:textId="77777777" w:rsidR="005260CC" w:rsidRPr="009762D1" w:rsidRDefault="005260CC" w:rsidP="005260C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137DBA6D" w14:textId="77777777" w:rsidR="005260CC" w:rsidRPr="00E05CCC" w:rsidRDefault="005260CC" w:rsidP="005260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 на обучающихся распространяются требования охраны труда и правила внутренне</w:t>
      </w:r>
      <w:r w:rsidR="00117B13">
        <w:rPr>
          <w:rFonts w:ascii="Times New Roman" w:hAnsi="Times New Roman"/>
          <w:sz w:val="28"/>
          <w:szCs w:val="28"/>
        </w:rPr>
        <w:t>го распорядка, действующие в медицинской организации</w:t>
      </w:r>
      <w:r w:rsidRPr="00E05CCC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5965AB08" w14:textId="77777777" w:rsidR="005260CC" w:rsidRPr="00E05CCC" w:rsidRDefault="005260CC" w:rsidP="005260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rFonts w:ascii="Times New Roman" w:hAnsi="Times New Roman"/>
          <w:b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», «</w:t>
      </w:r>
      <w:r>
        <w:rPr>
          <w:rFonts w:ascii="Times New Roman" w:hAnsi="Times New Roman"/>
          <w:sz w:val="28"/>
          <w:szCs w:val="28"/>
        </w:rPr>
        <w:t>Манипуляционный лист</w:t>
      </w:r>
      <w:r w:rsidRPr="00E05CCC">
        <w:rPr>
          <w:rFonts w:ascii="Times New Roman" w:hAnsi="Times New Roman"/>
          <w:sz w:val="28"/>
          <w:szCs w:val="28"/>
        </w:rPr>
        <w:t>».</w:t>
      </w:r>
    </w:p>
    <w:p w14:paraId="2C5F3E08" w14:textId="77777777" w:rsidR="005260CC" w:rsidRPr="00E05CCC" w:rsidRDefault="005260CC" w:rsidP="005260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>
        <w:rPr>
          <w:rFonts w:ascii="Times New Roman" w:hAnsi="Times New Roman"/>
          <w:sz w:val="28"/>
          <w:szCs w:val="28"/>
        </w:rPr>
        <w:t xml:space="preserve">преподавателем  </w:t>
      </w:r>
      <w:r w:rsidR="00AB33AE">
        <w:rPr>
          <w:rFonts w:ascii="Times New Roman" w:hAnsi="Times New Roman"/>
          <w:sz w:val="28"/>
          <w:szCs w:val="28"/>
        </w:rPr>
        <w:t>ГБПОУ СК</w:t>
      </w:r>
      <w:r>
        <w:rPr>
          <w:rFonts w:ascii="Times New Roman" w:hAnsi="Times New Roman"/>
          <w:sz w:val="28"/>
          <w:szCs w:val="28"/>
        </w:rPr>
        <w:t xml:space="preserve"> «СБМК»</w:t>
      </w:r>
      <w:r w:rsidRPr="00E05CCC">
        <w:rPr>
          <w:rFonts w:ascii="Times New Roman" w:hAnsi="Times New Roman"/>
          <w:sz w:val="28"/>
          <w:szCs w:val="28"/>
        </w:rPr>
        <w:t>.</w:t>
      </w:r>
    </w:p>
    <w:p w14:paraId="5CDB7080" w14:textId="77777777" w:rsidR="005260CC" w:rsidRPr="00E05CCC" w:rsidRDefault="005260CC" w:rsidP="005260C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 xml:space="preserve">Обязанности руководителя практики от </w:t>
      </w:r>
      <w:r w:rsidR="00AB33AE">
        <w:rPr>
          <w:rFonts w:ascii="Times New Roman" w:hAnsi="Times New Roman"/>
          <w:i/>
          <w:sz w:val="28"/>
          <w:szCs w:val="28"/>
        </w:rPr>
        <w:t>ГБПОУ СК</w:t>
      </w:r>
      <w:r w:rsidRPr="00E05CCC">
        <w:rPr>
          <w:rFonts w:ascii="Times New Roman" w:hAnsi="Times New Roman"/>
          <w:i/>
          <w:sz w:val="28"/>
          <w:szCs w:val="28"/>
        </w:rPr>
        <w:t xml:space="preserve"> «СБМК»:</w:t>
      </w:r>
    </w:p>
    <w:p w14:paraId="6977D629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14:paraId="355FBFCE" w14:textId="77777777" w:rsidR="005260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14:paraId="354E24AB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14:paraId="11E17E01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>
        <w:rPr>
          <w:szCs w:val="28"/>
        </w:rPr>
        <w:t>, в случае прохождения учебной практики в МО и организациях</w:t>
      </w:r>
      <w:r w:rsidRPr="00E05CCC">
        <w:rPr>
          <w:szCs w:val="28"/>
        </w:rPr>
        <w:t xml:space="preserve">; </w:t>
      </w:r>
    </w:p>
    <w:p w14:paraId="12ABA397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14:paraId="5DAF864F" w14:textId="77777777" w:rsidR="005260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31C07637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14:paraId="3F83FCF0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14:paraId="458B5EAD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Pr="00E05CCC">
        <w:rPr>
          <w:szCs w:val="28"/>
        </w:rPr>
        <w:t xml:space="preserve"> аттестаци</w:t>
      </w:r>
      <w:r>
        <w:rPr>
          <w:szCs w:val="28"/>
        </w:rPr>
        <w:t>ю</w:t>
      </w:r>
      <w:r w:rsidR="00117B13">
        <w:rPr>
          <w:szCs w:val="28"/>
        </w:rPr>
        <w:t xml:space="preserve"> </w:t>
      </w:r>
      <w:r w:rsidRPr="00E05CCC">
        <w:rPr>
          <w:szCs w:val="28"/>
        </w:rPr>
        <w:t xml:space="preserve">обучающихся по итогам практики; </w:t>
      </w:r>
    </w:p>
    <w:p w14:paraId="0EBBE45F" w14:textId="77777777" w:rsidR="005260CC" w:rsidRPr="00E05CCC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вести журнал 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 </w:t>
      </w:r>
    </w:p>
    <w:p w14:paraId="5934DBF7" w14:textId="77777777" w:rsidR="005260CC" w:rsidRPr="00193736" w:rsidRDefault="005260CC" w:rsidP="005260CC">
      <w:pPr>
        <w:pStyle w:val="a6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>
        <w:rPr>
          <w:szCs w:val="28"/>
        </w:rPr>
        <w:t>.</w:t>
      </w:r>
    </w:p>
    <w:p w14:paraId="5BE76932" w14:textId="77777777" w:rsidR="005260CC" w:rsidRPr="00E05CCC" w:rsidRDefault="005260CC" w:rsidP="005260CC">
      <w:pPr>
        <w:pStyle w:val="a6"/>
        <w:tabs>
          <w:tab w:val="left" w:pos="720"/>
        </w:tabs>
        <w:jc w:val="both"/>
        <w:rPr>
          <w:szCs w:val="28"/>
        </w:rPr>
      </w:pPr>
      <w:r w:rsidRPr="00E05CCC">
        <w:rPr>
          <w:szCs w:val="28"/>
        </w:rPr>
        <w:tab/>
      </w:r>
    </w:p>
    <w:p w14:paraId="57BB9488" w14:textId="77777777" w:rsidR="005260CC" w:rsidRDefault="005260CC" w:rsidP="005260CC">
      <w:pPr>
        <w:pStyle w:val="a6"/>
        <w:tabs>
          <w:tab w:val="num" w:pos="0"/>
        </w:tabs>
        <w:ind w:firstLine="680"/>
        <w:jc w:val="both"/>
        <w:rPr>
          <w:b/>
          <w:szCs w:val="28"/>
        </w:rPr>
      </w:pPr>
      <w:r w:rsidRPr="00E05CCC">
        <w:rPr>
          <w:b/>
          <w:szCs w:val="28"/>
        </w:rPr>
        <w:t>4.2.</w:t>
      </w:r>
      <w:r w:rsidR="00134459">
        <w:rPr>
          <w:b/>
          <w:szCs w:val="28"/>
        </w:rPr>
        <w:t xml:space="preserve"> </w:t>
      </w:r>
      <w:r w:rsidRPr="00E05CCC">
        <w:rPr>
          <w:b/>
          <w:szCs w:val="28"/>
        </w:rPr>
        <w:t>Учебно-методическое и информационное обеспечение обучающихся</w:t>
      </w:r>
      <w:r w:rsidR="00134459">
        <w:rPr>
          <w:b/>
          <w:szCs w:val="28"/>
        </w:rPr>
        <w:t xml:space="preserve"> на </w:t>
      </w:r>
      <w:r>
        <w:rPr>
          <w:b/>
          <w:szCs w:val="28"/>
        </w:rPr>
        <w:t>учебной</w:t>
      </w:r>
      <w:r w:rsidRPr="00E05CCC">
        <w:rPr>
          <w:b/>
          <w:szCs w:val="28"/>
        </w:rPr>
        <w:t xml:space="preserve"> практике</w:t>
      </w:r>
    </w:p>
    <w:p w14:paraId="523DF86D" w14:textId="77777777" w:rsidR="00DF7A3D" w:rsidRPr="00E05CCC" w:rsidRDefault="00DF7A3D" w:rsidP="005260CC">
      <w:pPr>
        <w:pStyle w:val="a6"/>
        <w:tabs>
          <w:tab w:val="num" w:pos="0"/>
        </w:tabs>
        <w:ind w:firstLine="680"/>
        <w:jc w:val="both"/>
        <w:rPr>
          <w:b/>
          <w:szCs w:val="28"/>
        </w:rPr>
      </w:pPr>
    </w:p>
    <w:p w14:paraId="2E705154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  <w:lang w:eastAsia="ru-RU"/>
        </w:rPr>
        <w:t>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обучающиеся обязаны вести документацию:</w:t>
      </w:r>
    </w:p>
    <w:p w14:paraId="25ECD44A" w14:textId="77777777" w:rsidR="005260CC" w:rsidRPr="00E05CCC" w:rsidRDefault="005260CC" w:rsidP="005260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Дневник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й</w:t>
      </w:r>
      <w:r w:rsidR="00E03C28">
        <w:rPr>
          <w:rFonts w:ascii="Times New Roman" w:hAnsi="Times New Roman"/>
          <w:sz w:val="28"/>
          <w:szCs w:val="28"/>
          <w:lang w:eastAsia="ru-RU"/>
        </w:rPr>
        <w:t xml:space="preserve"> практики (Приложение 2</w:t>
      </w:r>
      <w:r w:rsidRPr="00E05CCC">
        <w:rPr>
          <w:rFonts w:ascii="Times New Roman" w:hAnsi="Times New Roman"/>
          <w:sz w:val="28"/>
          <w:szCs w:val="28"/>
          <w:lang w:eastAsia="ru-RU"/>
        </w:rPr>
        <w:t>).</w:t>
      </w:r>
    </w:p>
    <w:p w14:paraId="0998ED62" w14:textId="77777777" w:rsidR="005260CC" w:rsidRDefault="00134459" w:rsidP="005260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учебной практике (задание)</w:t>
      </w:r>
      <w:r w:rsidR="00E03C28">
        <w:rPr>
          <w:rFonts w:ascii="Times New Roman" w:hAnsi="Times New Roman"/>
          <w:sz w:val="28"/>
          <w:szCs w:val="28"/>
          <w:lang w:eastAsia="ru-RU"/>
        </w:rPr>
        <w:t xml:space="preserve"> (Приложение 3</w:t>
      </w:r>
      <w:r w:rsidR="005260CC" w:rsidRPr="00E05CCC">
        <w:rPr>
          <w:rFonts w:ascii="Times New Roman" w:hAnsi="Times New Roman"/>
          <w:sz w:val="28"/>
          <w:szCs w:val="28"/>
          <w:lang w:eastAsia="ru-RU"/>
        </w:rPr>
        <w:t>).</w:t>
      </w:r>
    </w:p>
    <w:p w14:paraId="4AD77B8D" w14:textId="77777777" w:rsidR="00134459" w:rsidRDefault="00134459" w:rsidP="005260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 на учебную практику (Приложение 4).</w:t>
      </w:r>
    </w:p>
    <w:p w14:paraId="47ABBDD8" w14:textId="77777777" w:rsidR="005260CC" w:rsidRPr="005D1955" w:rsidRDefault="005260CC" w:rsidP="005260C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955">
        <w:rPr>
          <w:rFonts w:ascii="Times New Roman" w:hAnsi="Times New Roman"/>
          <w:sz w:val="28"/>
          <w:szCs w:val="28"/>
        </w:rPr>
        <w:t>Карта</w:t>
      </w:r>
      <w:r w:rsidR="00134459">
        <w:rPr>
          <w:rFonts w:ascii="Times New Roman" w:hAnsi="Times New Roman"/>
          <w:sz w:val="28"/>
          <w:szCs w:val="28"/>
        </w:rPr>
        <w:t xml:space="preserve"> </w:t>
      </w:r>
      <w:r w:rsidRPr="005D1955">
        <w:rPr>
          <w:rFonts w:ascii="Times New Roman" w:hAnsi="Times New Roman"/>
          <w:sz w:val="28"/>
          <w:szCs w:val="28"/>
        </w:rPr>
        <w:t>первичного сестри</w:t>
      </w:r>
      <w:r w:rsidR="00E03C28">
        <w:rPr>
          <w:rFonts w:ascii="Times New Roman" w:hAnsi="Times New Roman"/>
          <w:sz w:val="28"/>
          <w:szCs w:val="28"/>
        </w:rPr>
        <w:t>нского обследования</w:t>
      </w:r>
      <w:r w:rsidR="00134459">
        <w:rPr>
          <w:rFonts w:ascii="Times New Roman" w:hAnsi="Times New Roman"/>
          <w:sz w:val="28"/>
          <w:szCs w:val="28"/>
        </w:rPr>
        <w:t xml:space="preserve"> (Приложение 5</w:t>
      </w:r>
      <w:r w:rsidRPr="005D1955">
        <w:rPr>
          <w:rFonts w:ascii="Times New Roman" w:hAnsi="Times New Roman"/>
          <w:sz w:val="28"/>
          <w:szCs w:val="28"/>
        </w:rPr>
        <w:t>).</w:t>
      </w:r>
    </w:p>
    <w:p w14:paraId="229ED758" w14:textId="77777777" w:rsidR="005260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42B81692" w14:textId="77777777" w:rsidR="005260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E05CCC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B46C372" w14:textId="77777777" w:rsidR="00DF7A3D" w:rsidRPr="00E05CCC" w:rsidRDefault="00DF7A3D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54C4AF2D" w14:textId="77777777" w:rsidR="005260CC" w:rsidRPr="00DF7A3D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DF7A3D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1881251F" w14:textId="77777777" w:rsidR="006B63DD" w:rsidRPr="004C31A8" w:rsidRDefault="006B63DD" w:rsidP="006B63D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1A8">
        <w:rPr>
          <w:rFonts w:ascii="Times New Roman" w:hAnsi="Times New Roman"/>
          <w:sz w:val="28"/>
          <w:szCs w:val="28"/>
        </w:rPr>
        <w:t>Смолева Э.В. Сестринский уход в терапии с курсом первичной медицинской помощи. – Ростов н/Д: Феникс, 2020. – 473 с.</w:t>
      </w:r>
    </w:p>
    <w:p w14:paraId="2D79CC96" w14:textId="77777777" w:rsidR="006B63DD" w:rsidRPr="004C31A8" w:rsidRDefault="006B63DD" w:rsidP="006B63D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1A8">
        <w:rPr>
          <w:rFonts w:ascii="Times New Roman" w:hAnsi="Times New Roman"/>
          <w:sz w:val="28"/>
          <w:szCs w:val="28"/>
        </w:rPr>
        <w:t>Кулешова Л.И. Основы сестринского дела.</w:t>
      </w:r>
      <w:r w:rsidR="00E15E3A">
        <w:rPr>
          <w:rFonts w:ascii="Times New Roman" w:hAnsi="Times New Roman"/>
          <w:sz w:val="28"/>
          <w:szCs w:val="28"/>
        </w:rPr>
        <w:t xml:space="preserve"> </w:t>
      </w:r>
      <w:r w:rsidRPr="004C31A8">
        <w:rPr>
          <w:rFonts w:ascii="Times New Roman" w:hAnsi="Times New Roman"/>
          <w:sz w:val="28"/>
          <w:szCs w:val="28"/>
        </w:rPr>
        <w:t>– Ростов н/Д: Феникс, 2020. – 796 с.</w:t>
      </w:r>
    </w:p>
    <w:p w14:paraId="34AA646B" w14:textId="77777777" w:rsidR="006B63DD" w:rsidRDefault="006B63DD" w:rsidP="006B63D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1A8">
        <w:rPr>
          <w:rFonts w:ascii="Times New Roman" w:hAnsi="Times New Roman"/>
          <w:sz w:val="28"/>
          <w:szCs w:val="28"/>
        </w:rPr>
        <w:t>Смолева Э.В. Терапия с курсом первичной медико-санитарной помощи. – Ростов н/Д: Феникс, 2020. – 652 с.</w:t>
      </w:r>
    </w:p>
    <w:p w14:paraId="07DB331E" w14:textId="77777777" w:rsidR="006B63DD" w:rsidRPr="00D25839" w:rsidRDefault="006B63DD" w:rsidP="006B63D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839">
        <w:rPr>
          <w:rFonts w:ascii="Times New Roman" w:hAnsi="Times New Roman"/>
          <w:sz w:val="28"/>
          <w:szCs w:val="28"/>
          <w:shd w:val="clear" w:color="auto" w:fill="FFFFFF"/>
        </w:rPr>
        <w:t xml:space="preserve">Обуховец Т.П. Основы сестринского дела. </w:t>
      </w:r>
      <w:r w:rsidRPr="00D25839">
        <w:rPr>
          <w:rFonts w:ascii="Times New Roman" w:hAnsi="Times New Roman"/>
          <w:sz w:val="28"/>
          <w:szCs w:val="28"/>
        </w:rPr>
        <w:t>–</w:t>
      </w:r>
      <w:r w:rsidR="00E15E3A">
        <w:rPr>
          <w:rFonts w:ascii="Times New Roman" w:hAnsi="Times New Roman"/>
          <w:sz w:val="28"/>
          <w:szCs w:val="28"/>
        </w:rPr>
        <w:t xml:space="preserve"> </w:t>
      </w:r>
      <w:r w:rsidRPr="00D25839">
        <w:rPr>
          <w:rFonts w:ascii="Times New Roman" w:hAnsi="Times New Roman"/>
          <w:sz w:val="28"/>
          <w:szCs w:val="28"/>
        </w:rPr>
        <w:t>Ростов н/Д: Феникс, 2018. – 766 с.</w:t>
      </w:r>
    </w:p>
    <w:p w14:paraId="7F44BBFE" w14:textId="77777777" w:rsidR="006B63DD" w:rsidRDefault="006B63DD" w:rsidP="006B63DD">
      <w:pPr>
        <w:pStyle w:val="10"/>
        <w:numPr>
          <w:ilvl w:val="0"/>
          <w:numId w:val="35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67E52">
        <w:rPr>
          <w:sz w:val="28"/>
          <w:szCs w:val="28"/>
        </w:rPr>
        <w:t>Вопросы паллиативной помощи в деятельност</w:t>
      </w:r>
      <w:r>
        <w:rPr>
          <w:sz w:val="28"/>
          <w:szCs w:val="28"/>
        </w:rPr>
        <w:t>и специалиста сестринского дела</w:t>
      </w:r>
      <w:r w:rsidRPr="00C67E52">
        <w:rPr>
          <w:sz w:val="28"/>
          <w:szCs w:val="28"/>
        </w:rPr>
        <w:t>: учебник /</w:t>
      </w:r>
      <w:r>
        <w:rPr>
          <w:sz w:val="28"/>
          <w:szCs w:val="28"/>
        </w:rPr>
        <w:t xml:space="preserve"> [Двойников С. И. и др.]</w:t>
      </w:r>
      <w:r w:rsidRPr="00C67E52">
        <w:rPr>
          <w:sz w:val="28"/>
          <w:szCs w:val="28"/>
        </w:rPr>
        <w:t>; под ред. С. И. Двойникова. – М.: ГЭОТАР-Медиа, 2022. – 336  с.</w:t>
      </w:r>
    </w:p>
    <w:p w14:paraId="0AED0506" w14:textId="77777777" w:rsidR="006B63DD" w:rsidRPr="00C67E52" w:rsidRDefault="006B63DD" w:rsidP="006B63DD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стринский уход за пациентами терапевтического профиля: учебное пособие</w:t>
      </w:r>
      <w:r w:rsidRPr="00C67E52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лешин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я Т.А., Ткаченко Е.А. и др. </w:t>
      </w:r>
      <w:r w:rsidRPr="00C67E52">
        <w:rPr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ань», 2021.</w:t>
      </w:r>
      <w:r w:rsidRPr="00381E2C">
        <w:rPr>
          <w:sz w:val="28"/>
          <w:szCs w:val="28"/>
        </w:rPr>
        <w:t xml:space="preserve"> </w:t>
      </w:r>
      <w:r w:rsidRPr="00C67E52">
        <w:rPr>
          <w:sz w:val="28"/>
          <w:szCs w:val="28"/>
        </w:rPr>
        <w:t>–</w:t>
      </w:r>
      <w:r w:rsidRPr="00C67E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6 с.</w:t>
      </w:r>
    </w:p>
    <w:p w14:paraId="41E6737F" w14:textId="77777777" w:rsidR="006B63DD" w:rsidRDefault="006B63DD" w:rsidP="006B63DD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E52">
        <w:rPr>
          <w:rFonts w:ascii="Times New Roman" w:hAnsi="Times New Roman"/>
          <w:sz w:val="28"/>
          <w:szCs w:val="28"/>
        </w:rPr>
        <w:t>Алгоритмы манипуляций сестри</w:t>
      </w:r>
      <w:r>
        <w:rPr>
          <w:rFonts w:ascii="Times New Roman" w:hAnsi="Times New Roman"/>
          <w:sz w:val="28"/>
          <w:szCs w:val="28"/>
        </w:rPr>
        <w:t>нского ухода</w:t>
      </w:r>
      <w:r w:rsidRPr="00C67E52">
        <w:rPr>
          <w:rFonts w:ascii="Times New Roman" w:hAnsi="Times New Roman"/>
          <w:sz w:val="28"/>
          <w:szCs w:val="28"/>
        </w:rPr>
        <w:t>: учебное пособие / И. В. Островская, Н</w:t>
      </w:r>
      <w:r>
        <w:rPr>
          <w:rFonts w:ascii="Times New Roman" w:hAnsi="Times New Roman"/>
          <w:sz w:val="28"/>
          <w:szCs w:val="28"/>
        </w:rPr>
        <w:t xml:space="preserve">. В. Широкова, Г. И. Морозова. </w:t>
      </w:r>
      <w:r w:rsidRPr="00C67E52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сква</w:t>
      </w:r>
      <w:r w:rsidRPr="00C67E52">
        <w:rPr>
          <w:rFonts w:ascii="Times New Roman" w:hAnsi="Times New Roman"/>
          <w:sz w:val="28"/>
          <w:szCs w:val="28"/>
        </w:rPr>
        <w:t>: Г</w:t>
      </w:r>
      <w:r>
        <w:rPr>
          <w:rFonts w:ascii="Times New Roman" w:hAnsi="Times New Roman"/>
          <w:sz w:val="28"/>
          <w:szCs w:val="28"/>
        </w:rPr>
        <w:t xml:space="preserve">ЭОТАР-Медиа, 2022. </w:t>
      </w:r>
      <w:r w:rsidRPr="00C67E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2 с. </w:t>
      </w:r>
    </w:p>
    <w:p w14:paraId="40E9B171" w14:textId="77777777" w:rsidR="006B63DD" w:rsidRDefault="006B63DD" w:rsidP="006B63DD">
      <w:pPr>
        <w:pStyle w:val="a8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4921E0" w14:textId="77777777" w:rsidR="006B63DD" w:rsidRDefault="006B63DD" w:rsidP="006B6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 w:rsidRPr="00DF7A3D">
        <w:rPr>
          <w:rFonts w:ascii="Times New Roman" w:hAnsi="Times New Roman"/>
          <w:b/>
          <w:bCs/>
          <w:sz w:val="28"/>
          <w:szCs w:val="28"/>
        </w:rPr>
        <w:t>:</w:t>
      </w:r>
    </w:p>
    <w:p w14:paraId="70A588CE" w14:textId="77777777" w:rsidR="006B63DD" w:rsidRPr="006E74A5" w:rsidRDefault="006B63DD" w:rsidP="006B63DD">
      <w:pPr>
        <w:pStyle w:val="a8"/>
        <w:numPr>
          <w:ilvl w:val="0"/>
          <w:numId w:val="39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Шарочева, М. А. Технологии выполнения простых медицинских услуг. Манипуляции сестринского ухода / Шарочева М. А. , Тихомирова В. А. - Москва : ГЭОТАР-Медиа, 2020. 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368 с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ISBN 978-5-9704-5158-8. - Текст: электронный // ЭБС "Консультант студента": [сайт]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>URL: https://www.studentlibrary.ru/book/ISBN9785970451588.html (дата обращения: 13.06.2022)</w:t>
      </w:r>
    </w:p>
    <w:p w14:paraId="197E3F66" w14:textId="77777777" w:rsidR="006B63DD" w:rsidRPr="006E74A5" w:rsidRDefault="006B63DD" w:rsidP="006B63DD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4A5">
        <w:rPr>
          <w:rFonts w:ascii="Times New Roman" w:hAnsi="Times New Roman"/>
          <w:sz w:val="28"/>
          <w:szCs w:val="28"/>
          <w:lang w:eastAsia="ru-RU"/>
        </w:rPr>
        <w:t>Валькова Т.А., Сестринский уход за пациентами с заболеваниями органов дыхания. Пособие для самостоятельной работы студентов: учебно-методическое пособие / Т.А. Валькова.  Москв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 Русайнс, 2022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69 с.</w:t>
      </w:r>
      <w:r w:rsidRPr="006E74A5">
        <w:rPr>
          <w:rFonts w:ascii="Times New Roman" w:hAnsi="Times New Roman"/>
          <w:sz w:val="28"/>
          <w:szCs w:val="28"/>
        </w:rPr>
        <w:t xml:space="preserve"> 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 ISBN 978-5-4365-8881-0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6E74A5">
          <w:rPr>
            <w:rStyle w:val="aff"/>
            <w:rFonts w:ascii="Times New Roman" w:hAnsi="Times New Roman"/>
            <w:sz w:val="28"/>
            <w:szCs w:val="28"/>
            <w:lang w:eastAsia="ru-RU"/>
          </w:rPr>
          <w:t>URL:https://book.ru/book/942890</w:t>
        </w:r>
      </w:hyperlink>
    </w:p>
    <w:p w14:paraId="1B52E993" w14:textId="77777777" w:rsidR="006B63DD" w:rsidRPr="006E74A5" w:rsidRDefault="006B63DD" w:rsidP="006B63DD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>Гордеев, И. Г. Сестринское дело. Практическое руководство : учебное пособие / под ред. И. Г. Гордеева, С. М. Отаро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>ой, З. З. Балкизова. - 2-е изд.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, перераб. и доп.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- Москва : ГЭОТАР-Медиа, 2020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592 с. </w:t>
      </w:r>
      <w:r w:rsidRPr="006E74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ISBN 978-5-9704-5514-2. </w:t>
      </w:r>
      <w:r w:rsidRPr="006E74A5">
        <w:rPr>
          <w:rFonts w:ascii="Times New Roman" w:hAnsi="Times New Roman"/>
          <w:sz w:val="28"/>
          <w:szCs w:val="28"/>
        </w:rPr>
        <w:t>–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Текст : электронн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>й // ЭБС "Консультант студента": [сайт].</w:t>
      </w:r>
      <w:r w:rsidRPr="008954D3">
        <w:rPr>
          <w:rFonts w:ascii="Times New Roman" w:hAnsi="Times New Roman"/>
          <w:sz w:val="28"/>
          <w:szCs w:val="28"/>
        </w:rPr>
        <w:t xml:space="preserve"> </w:t>
      </w:r>
      <w:r w:rsidRPr="006E74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FFFFF" w:themeFill="background1"/>
        </w:rPr>
        <w:t>URL : https://</w:t>
      </w:r>
      <w:r w:rsidRPr="006E74A5">
        <w:rPr>
          <w:rFonts w:ascii="Times New Roman" w:hAnsi="Times New Roman"/>
          <w:color w:val="333333"/>
          <w:sz w:val="28"/>
          <w:szCs w:val="28"/>
        </w:rPr>
        <w:t>www.studentlibrary.ru/book/ISBN9785970455142.html (дата обращения: 13.06.2022</w:t>
      </w:r>
      <w:r w:rsidRPr="006E74A5"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)</w:t>
      </w:r>
    </w:p>
    <w:p w14:paraId="56D764BF" w14:textId="77777777" w:rsidR="006B63DD" w:rsidRPr="00DF7A3D" w:rsidRDefault="006B63DD" w:rsidP="006B6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40E402" w14:textId="77777777" w:rsidR="00637F2E" w:rsidRPr="00637F2E" w:rsidRDefault="00637F2E" w:rsidP="00637F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77D46D" w14:textId="77777777" w:rsidR="00637F2E" w:rsidRPr="00637F2E" w:rsidRDefault="00637F2E" w:rsidP="00637F2E">
      <w:pPr>
        <w:pStyle w:val="a8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>Ссылки на электронные источники информации:</w:t>
      </w:r>
    </w:p>
    <w:p w14:paraId="341D402D" w14:textId="77777777" w:rsidR="00637F2E" w:rsidRPr="00637F2E" w:rsidRDefault="00637F2E" w:rsidP="00637F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 xml:space="preserve">Информационно – правовое обеспечение: </w:t>
      </w:r>
    </w:p>
    <w:p w14:paraId="6133CB72" w14:textId="77777777" w:rsidR="00637F2E" w:rsidRPr="00637F2E" w:rsidRDefault="00637F2E" w:rsidP="00637F2E">
      <w:pPr>
        <w:numPr>
          <w:ilvl w:val="0"/>
          <w:numId w:val="37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F2E">
        <w:rPr>
          <w:rFonts w:ascii="Times New Roman" w:hAnsi="Times New Roman"/>
          <w:sz w:val="28"/>
          <w:szCs w:val="28"/>
        </w:rPr>
        <w:t>Система «Консультант»</w:t>
      </w:r>
    </w:p>
    <w:p w14:paraId="1B10D119" w14:textId="77777777" w:rsidR="00637F2E" w:rsidRPr="00637F2E" w:rsidRDefault="00637F2E" w:rsidP="00637F2E">
      <w:pPr>
        <w:numPr>
          <w:ilvl w:val="0"/>
          <w:numId w:val="37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F2E">
        <w:rPr>
          <w:rFonts w:ascii="Times New Roman" w:hAnsi="Times New Roman"/>
          <w:sz w:val="28"/>
          <w:szCs w:val="28"/>
        </w:rPr>
        <w:t xml:space="preserve">Система «Гарант» </w:t>
      </w:r>
    </w:p>
    <w:p w14:paraId="6F326925" w14:textId="77777777" w:rsidR="00637F2E" w:rsidRPr="00637F2E" w:rsidRDefault="00637F2E" w:rsidP="00637F2E">
      <w:pPr>
        <w:tabs>
          <w:tab w:val="left" w:pos="-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F8B210" w14:textId="77777777" w:rsidR="00637F2E" w:rsidRDefault="00637F2E" w:rsidP="00637F2E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 xml:space="preserve">Профильные </w:t>
      </w:r>
      <w:r w:rsidRPr="00637F2E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637F2E">
        <w:rPr>
          <w:rFonts w:ascii="Times New Roman" w:hAnsi="Times New Roman"/>
          <w:b/>
          <w:sz w:val="28"/>
          <w:szCs w:val="28"/>
        </w:rPr>
        <w:t xml:space="preserve"> – сайты Интернета:</w:t>
      </w:r>
    </w:p>
    <w:p w14:paraId="0ED4194F" w14:textId="77777777" w:rsidR="00384826" w:rsidRPr="00BE681B" w:rsidRDefault="00384826" w:rsidP="003848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Интернет-ресурсы:</w:t>
      </w:r>
    </w:p>
    <w:p w14:paraId="79DBAB29" w14:textId="77777777" w:rsidR="00384826" w:rsidRPr="000E3E57" w:rsidRDefault="00384826" w:rsidP="00384826">
      <w:pPr>
        <w:numPr>
          <w:ilvl w:val="0"/>
          <w:numId w:val="4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Министерство здравоохранения и социального развития РФ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minzdravsoc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.</w:t>
      </w:r>
    </w:p>
    <w:p w14:paraId="7B423E53" w14:textId="77777777" w:rsidR="00384826" w:rsidRPr="000E3E57" w:rsidRDefault="00384826" w:rsidP="00384826">
      <w:pPr>
        <w:numPr>
          <w:ilvl w:val="0"/>
          <w:numId w:val="4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Центральный НИИ организации и информатизации здравоохранения</w:t>
      </w:r>
    </w:p>
    <w:p w14:paraId="375DEEDD" w14:textId="77777777" w:rsidR="00384826" w:rsidRPr="000E3E57" w:rsidRDefault="00384826" w:rsidP="00384826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mednet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.</w:t>
      </w:r>
    </w:p>
    <w:p w14:paraId="29A15FBD" w14:textId="77777777" w:rsidR="00384826" w:rsidRPr="000E3E57" w:rsidRDefault="00384826" w:rsidP="00384826">
      <w:pPr>
        <w:numPr>
          <w:ilvl w:val="0"/>
          <w:numId w:val="4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ospotrebnadzor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2EE2AC21" w14:textId="77777777" w:rsidR="00384826" w:rsidRPr="000E3E57" w:rsidRDefault="00384826" w:rsidP="00384826">
      <w:pPr>
        <w:numPr>
          <w:ilvl w:val="0"/>
          <w:numId w:val="4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fcgsen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48F238FE" w14:textId="77777777" w:rsidR="00384826" w:rsidRPr="000E3E57" w:rsidRDefault="00384826" w:rsidP="00384826">
      <w:pPr>
        <w:numPr>
          <w:ilvl w:val="0"/>
          <w:numId w:val="41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hAnsi="Times New Roman"/>
          <w:sz w:val="28"/>
          <w:szCs w:val="28"/>
        </w:rPr>
        <w:t>ормационно-методический центр «</w:t>
      </w:r>
      <w:r w:rsidRPr="000E3E57">
        <w:rPr>
          <w:rFonts w:ascii="Times New Roman" w:hAnsi="Times New Roman"/>
          <w:sz w:val="28"/>
          <w:szCs w:val="28"/>
        </w:rPr>
        <w:t>Экспертиза»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crc</w:t>
      </w:r>
      <w:r w:rsidRPr="000E3E57">
        <w:rPr>
          <w:rFonts w:ascii="Times New Roman" w:hAnsi="Times New Roman"/>
          <w:sz w:val="28"/>
          <w:szCs w:val="28"/>
        </w:rPr>
        <w:t>.</w:t>
      </w:r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r w:rsidRPr="000E3E57">
        <w:rPr>
          <w:rFonts w:ascii="Times New Roman" w:hAnsi="Times New Roman"/>
          <w:sz w:val="28"/>
          <w:szCs w:val="28"/>
        </w:rPr>
        <w:t>)</w:t>
      </w:r>
    </w:p>
    <w:p w14:paraId="0F813B4C" w14:textId="77777777" w:rsidR="00384826" w:rsidRPr="00637F2E" w:rsidRDefault="00384826" w:rsidP="00637F2E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CC8FF9" w14:textId="77777777" w:rsidR="00384826" w:rsidRPr="0063460A" w:rsidRDefault="00384826" w:rsidP="00384826">
      <w:pPr>
        <w:pStyle w:val="Style6"/>
        <w:widowControl/>
        <w:spacing w:line="240" w:lineRule="auto"/>
        <w:jc w:val="both"/>
        <w:rPr>
          <w:rStyle w:val="FontStyle11"/>
          <w:i/>
          <w:sz w:val="28"/>
          <w:szCs w:val="28"/>
        </w:rPr>
      </w:pPr>
      <w:r w:rsidRPr="0063460A">
        <w:rPr>
          <w:rStyle w:val="FontStyle11"/>
          <w:i/>
          <w:sz w:val="28"/>
          <w:szCs w:val="28"/>
        </w:rPr>
        <w:t xml:space="preserve">Нормативные документы: </w:t>
      </w:r>
    </w:p>
    <w:p w14:paraId="21BC3A98" w14:textId="77777777" w:rsidR="00384826" w:rsidRPr="00434512" w:rsidRDefault="00384826" w:rsidP="00384826">
      <w:pPr>
        <w:pStyle w:val="a8"/>
        <w:numPr>
          <w:ilvl w:val="0"/>
          <w:numId w:val="4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Основы законодательства Российской Федерации об охране здоровья граждан от 21 ноября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512">
        <w:rPr>
          <w:rFonts w:ascii="Times New Roman" w:hAnsi="Times New Roman"/>
          <w:sz w:val="28"/>
          <w:szCs w:val="28"/>
        </w:rPr>
        <w:t xml:space="preserve">№ 323-ФЗ </w:t>
      </w:r>
    </w:p>
    <w:p w14:paraId="4D20ABDD" w14:textId="77777777" w:rsidR="00384826" w:rsidRPr="00434512" w:rsidRDefault="00384826" w:rsidP="00384826">
      <w:pPr>
        <w:pStyle w:val="a8"/>
        <w:numPr>
          <w:ilvl w:val="0"/>
          <w:numId w:val="4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14:paraId="796E2488" w14:textId="77777777" w:rsidR="00384826" w:rsidRPr="00F70829" w:rsidRDefault="00384826" w:rsidP="00384826">
      <w:pPr>
        <w:pStyle w:val="a8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829">
        <w:rPr>
          <w:rStyle w:val="FontStyle11"/>
          <w:sz w:val="28"/>
          <w:szCs w:val="28"/>
        </w:rPr>
        <w:t xml:space="preserve">Федеральный закон </w:t>
      </w:r>
      <w:r w:rsidRPr="00A06876">
        <w:rPr>
          <w:rStyle w:val="FontStyle11"/>
          <w:sz w:val="28"/>
          <w:szCs w:val="28"/>
        </w:rPr>
        <w:t xml:space="preserve">«О санитарно-эпидемиологическом благополучии </w:t>
      </w:r>
      <w:r>
        <w:rPr>
          <w:rStyle w:val="FontStyle11"/>
          <w:sz w:val="28"/>
          <w:szCs w:val="28"/>
        </w:rPr>
        <w:t>населения»</w:t>
      </w:r>
      <w:r w:rsidRPr="00F70829">
        <w:rPr>
          <w:rStyle w:val="FontStyle11"/>
          <w:sz w:val="28"/>
          <w:szCs w:val="28"/>
        </w:rPr>
        <w:t xml:space="preserve"> от 30.03.1999 г. № 52</w:t>
      </w:r>
      <w:r>
        <w:rPr>
          <w:rStyle w:val="FontStyle11"/>
          <w:sz w:val="28"/>
          <w:szCs w:val="28"/>
        </w:rPr>
        <w:t>-</w:t>
      </w:r>
      <w:r w:rsidRPr="00F70829">
        <w:rPr>
          <w:rStyle w:val="FontStyle11"/>
          <w:sz w:val="28"/>
          <w:szCs w:val="28"/>
        </w:rPr>
        <w:t>ФЗ</w:t>
      </w:r>
      <w:r>
        <w:rPr>
          <w:rStyle w:val="FontStyle11"/>
          <w:sz w:val="28"/>
          <w:szCs w:val="28"/>
        </w:rPr>
        <w:t xml:space="preserve">. </w:t>
      </w:r>
    </w:p>
    <w:p w14:paraId="117C8127" w14:textId="77777777" w:rsidR="00E90097" w:rsidRPr="00E90097" w:rsidRDefault="00E90097" w:rsidP="00E90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90097">
        <w:rPr>
          <w:rFonts w:ascii="Times New Roman" w:hAnsi="Times New Roman"/>
          <w:sz w:val="28"/>
          <w:szCs w:val="28"/>
        </w:rPr>
        <w:t xml:space="preserve">Нормативно-правовые акты, регламентирующие оказание медицинской помощи и деятельность медицинских организаций  в  РФ. </w:t>
      </w:r>
    </w:p>
    <w:p w14:paraId="70735F80" w14:textId="77777777" w:rsidR="00384826" w:rsidRDefault="00384826" w:rsidP="00384826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523A365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t>4.3. Матер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иально-техническое обеспечение учебной </w:t>
      </w: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t>практики</w:t>
      </w:r>
    </w:p>
    <w:p w14:paraId="134010C4" w14:textId="77777777" w:rsidR="005260CC" w:rsidRPr="00E05CCC" w:rsidRDefault="005260CC" w:rsidP="0052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 xml:space="preserve">проводится </w:t>
      </w:r>
      <w:r w:rsidR="00117B13">
        <w:rPr>
          <w:rFonts w:ascii="Times New Roman" w:hAnsi="Times New Roman"/>
          <w:sz w:val="28"/>
        </w:rPr>
        <w:t>в кабинете сестринского дела в терапии</w:t>
      </w:r>
      <w:r w:rsidRPr="00E05CCC">
        <w:rPr>
          <w:rFonts w:ascii="Times New Roman" w:hAnsi="Times New Roman"/>
          <w:sz w:val="28"/>
        </w:rPr>
        <w:t>,  в МО и организациях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осна</w:t>
      </w:r>
      <w:r>
        <w:rPr>
          <w:rFonts w:ascii="Times New Roman" w:hAnsi="Times New Roman"/>
          <w:iCs/>
          <w:sz w:val="28"/>
          <w:szCs w:val="28"/>
          <w:lang w:eastAsia="ru-RU"/>
        </w:rPr>
        <w:t>щенных современным оборудованием (согласно табеля оснащения)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использующих современные медицинские и информационные технологии</w:t>
      </w:r>
      <w:r>
        <w:rPr>
          <w:rFonts w:ascii="Times New Roman" w:hAnsi="Times New Roman"/>
          <w:iCs/>
          <w:sz w:val="28"/>
          <w:szCs w:val="28"/>
          <w:lang w:eastAsia="ru-RU"/>
        </w:rPr>
        <w:t>, в соответствии с требованиями ФГОС и действующим законодательством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1BCFF616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207D64" w14:textId="77777777" w:rsidR="005260CC" w:rsidRPr="00E05CCC" w:rsidRDefault="005260CC" w:rsidP="005260CC">
      <w:pPr>
        <w:rPr>
          <w:rFonts w:ascii="Times New Roman" w:hAnsi="Times New Roman"/>
          <w:b/>
          <w:sz w:val="24"/>
          <w:szCs w:val="24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5. КОНТРОЛЬ И ОЦЕНКА РЕЗУЛЬТАТОВ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497"/>
        <w:gridCol w:w="3236"/>
      </w:tblGrid>
      <w:tr w:rsidR="005260CC" w:rsidRPr="00ED3930" w14:paraId="3DB1F33E" w14:textId="77777777" w:rsidTr="00947E29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1F2C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DF3BD84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bCs/>
                <w:sz w:val="24"/>
                <w:szCs w:val="24"/>
              </w:rPr>
              <w:t>(формируемые профессиональные компетенц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553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48DC" w14:textId="77777777" w:rsidR="005260CC" w:rsidRPr="00ED393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260CC" w:rsidRPr="00ED3930" w14:paraId="1701D70E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6AC3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2</w:t>
            </w:r>
            <w:r w:rsidRPr="00ED3930">
              <w:rPr>
                <w:rStyle w:val="FontStyle56"/>
                <w:sz w:val="24"/>
                <w:szCs w:val="24"/>
              </w:rPr>
              <w:t>.1. Представлять информацию в понятном для пациента виде, объяснять ему суть вмешательств.</w:t>
            </w:r>
          </w:p>
          <w:p w14:paraId="5985A17E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</w:p>
          <w:p w14:paraId="769132EA" w14:textId="77777777" w:rsidR="005260CC" w:rsidRPr="00ED3930" w:rsidRDefault="005260CC" w:rsidP="00947E2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3A89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ыбора стиля, уровня и типа общения и методов предотвращения коммуникативных барьеров.</w:t>
            </w:r>
          </w:p>
          <w:p w14:paraId="35E1799B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сть использования различных приёмов общения для эффективного делового общения.</w:t>
            </w:r>
          </w:p>
          <w:p w14:paraId="2602EF00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.</w:t>
            </w:r>
          </w:p>
          <w:p w14:paraId="5997959C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сть, полнота и доступность  изложения информации при уходе за пациентом и консультировании.</w:t>
            </w:r>
          </w:p>
          <w:p w14:paraId="27536DDF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ность процесса обучения пациента приемам самоухода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C294" w14:textId="77777777" w:rsidR="005260CC" w:rsidRPr="00ED3930" w:rsidRDefault="005260CC" w:rsidP="00947E29">
            <w:pPr>
              <w:pStyle w:val="a8"/>
              <w:tabs>
                <w:tab w:val="left" w:pos="275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тестовый контроль с применением информационных технологий;</w:t>
            </w:r>
          </w:p>
          <w:p w14:paraId="1FF774F2" w14:textId="77777777" w:rsidR="005260CC" w:rsidRPr="00ED3930" w:rsidRDefault="005260CC" w:rsidP="00947E29">
            <w:pPr>
              <w:pStyle w:val="a8"/>
              <w:tabs>
                <w:tab w:val="left" w:pos="275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демонстрация практических действий</w:t>
            </w:r>
          </w:p>
          <w:p w14:paraId="734E1ED5" w14:textId="77777777" w:rsidR="005260CC" w:rsidRPr="00ED3930" w:rsidRDefault="005260CC" w:rsidP="00947E29">
            <w:pPr>
              <w:pStyle w:val="a8"/>
              <w:tabs>
                <w:tab w:val="left" w:pos="275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оценка выполнения практических умений</w:t>
            </w:r>
          </w:p>
        </w:tc>
      </w:tr>
      <w:tr w:rsidR="005260CC" w:rsidRPr="00ED3930" w14:paraId="347A2D76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E95C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ED3930">
              <w:rPr>
                <w:rStyle w:val="FontStyle56"/>
                <w:sz w:val="24"/>
                <w:szCs w:val="24"/>
              </w:rPr>
              <w:t xml:space="preserve">ПК </w:t>
            </w:r>
            <w:r>
              <w:rPr>
                <w:rStyle w:val="FontStyle56"/>
                <w:sz w:val="24"/>
                <w:szCs w:val="24"/>
              </w:rPr>
              <w:t>2</w:t>
            </w:r>
            <w:r w:rsidRPr="00ED3930">
              <w:rPr>
                <w:rStyle w:val="FontStyle56"/>
                <w:sz w:val="24"/>
                <w:szCs w:val="24"/>
              </w:rPr>
              <w:t>.2. Осуществлять лечебно-диагностические вмешательства, взаимодействуя с участниками лечебного процесса.</w:t>
            </w:r>
          </w:p>
          <w:p w14:paraId="773C4DE1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9A50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,  технологичность сестринского обследования и  адекватность  оценки  показателей жизнедеятельности.</w:t>
            </w:r>
          </w:p>
          <w:p w14:paraId="7D20C65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проблем пациента в соответствии с нарушенными потребностями и состоянием пациента.</w:t>
            </w:r>
          </w:p>
          <w:p w14:paraId="6D665BF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ставленных целей и плана ухода в соответствии с возрастом пациента и условиями оказания медицинской помощи.</w:t>
            </w:r>
          </w:p>
          <w:p w14:paraId="0AE3C4F7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манипуляций общего медицинского ухода в соответствии с технологиями выполнения  простых медицинских услуг  и  регламентирующими документами.</w:t>
            </w:r>
          </w:p>
          <w:p w14:paraId="5F07F94B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пациента к лечебно-диагностическим исследованиям в соответствии с требованиями.</w:t>
            </w:r>
          </w:p>
          <w:p w14:paraId="4FF3899D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сестринских манипуляций в лечебно- диагностическом процессе в соответствии с технологиями выполнения простых медицинских услуг и иными инструктивными документам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1DEE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-</w:t>
            </w: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тестовый контроль с применением информационных технологий;</w:t>
            </w:r>
          </w:p>
          <w:p w14:paraId="25D021C2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устный контроль;</w:t>
            </w:r>
          </w:p>
          <w:p w14:paraId="3CABD157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решение проблемно-ситуационных задач;</w:t>
            </w:r>
          </w:p>
          <w:p w14:paraId="268AC37C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экспертная оценка на практическом экзамене</w:t>
            </w:r>
          </w:p>
        </w:tc>
      </w:tr>
      <w:tr w:rsidR="005260CC" w:rsidRPr="00ED3930" w14:paraId="779F9110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D14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2</w:t>
            </w:r>
            <w:r w:rsidRPr="00ED3930">
              <w:rPr>
                <w:rStyle w:val="FontStyle56"/>
                <w:sz w:val="24"/>
                <w:szCs w:val="24"/>
              </w:rPr>
              <w:t xml:space="preserve">.3. 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>Сотрудничать со взаимодействующими организациями и службами.</w:t>
            </w:r>
          </w:p>
          <w:p w14:paraId="75202ABF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</w:p>
          <w:p w14:paraId="6E14CEEE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6FE1" w14:textId="77777777" w:rsidR="005260CC" w:rsidRPr="00ED3930" w:rsidRDefault="005260CC" w:rsidP="00947E29">
            <w:pPr>
              <w:pStyle w:val="a8"/>
              <w:tabs>
                <w:tab w:val="left" w:pos="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равильность выполнения, точность применения методик обследования.</w:t>
            </w:r>
          </w:p>
          <w:p w14:paraId="2EF7E87A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Правильность трактовки полученных результатов.</w:t>
            </w:r>
          </w:p>
          <w:p w14:paraId="779E4CB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CB65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тестовый контроль с применением информационных технологий;</w:t>
            </w:r>
          </w:p>
          <w:p w14:paraId="6D149D1B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устный контроль;</w:t>
            </w:r>
          </w:p>
          <w:p w14:paraId="4ADC1696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решение проблемно-ситуационных задач;</w:t>
            </w:r>
          </w:p>
          <w:p w14:paraId="785B430B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D3930">
              <w:rPr>
                <w:rFonts w:ascii="Times New Roman" w:hAnsi="Times New Roman"/>
                <w:sz w:val="24"/>
                <w:szCs w:val="24"/>
              </w:rPr>
              <w:t>наблюдение и оценка выполнения практических действий;</w:t>
            </w:r>
          </w:p>
          <w:p w14:paraId="6027F2EE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экспертная оценка на практическом экзамене</w:t>
            </w:r>
          </w:p>
        </w:tc>
      </w:tr>
      <w:tr w:rsidR="005260CC" w:rsidRPr="00ED3930" w14:paraId="64D67C3F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5A3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ED3930">
              <w:rPr>
                <w:rStyle w:val="FontStyle56"/>
                <w:sz w:val="24"/>
                <w:szCs w:val="24"/>
              </w:rPr>
              <w:t xml:space="preserve">ПК </w:t>
            </w:r>
            <w:r>
              <w:rPr>
                <w:rStyle w:val="FontStyle56"/>
                <w:sz w:val="24"/>
                <w:szCs w:val="24"/>
              </w:rPr>
              <w:t>2</w:t>
            </w:r>
            <w:r w:rsidRPr="00ED3930">
              <w:rPr>
                <w:rStyle w:val="FontStyle56"/>
                <w:sz w:val="24"/>
                <w:szCs w:val="24"/>
              </w:rPr>
              <w:t>.4. Применять медикаментозные средства в соответствии с правилами их использования.</w:t>
            </w:r>
          </w:p>
          <w:p w14:paraId="2283EDC0" w14:textId="77777777" w:rsidR="005260CC" w:rsidRPr="00ED3930" w:rsidRDefault="005260CC" w:rsidP="00947E29">
            <w:pPr>
              <w:spacing w:after="0" w:line="240" w:lineRule="auto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A8EE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П</w:t>
            </w: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рименение медикаментозных средств по назначению врача  в соответствии с технологией выполнения простых медицинских услу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858E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тестовый контроль с применением информационных технологий;</w:t>
            </w:r>
          </w:p>
          <w:p w14:paraId="763D8348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устный контроль;</w:t>
            </w:r>
          </w:p>
          <w:p w14:paraId="30E2542C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решение проблемно-ситуационных задач;</w:t>
            </w:r>
          </w:p>
          <w:p w14:paraId="75C3EEED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само- и взаимоконтроль;</w:t>
            </w:r>
          </w:p>
          <w:p w14:paraId="78B1FD38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- деловая игра; </w:t>
            </w:r>
          </w:p>
          <w:p w14:paraId="5F4C48C0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-дневник практической деятельности; </w:t>
            </w:r>
          </w:p>
          <w:p w14:paraId="0C8FCDE3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наблюдение и оценка выполнения практических действий в реальных или моделируемых условиях;</w:t>
            </w:r>
          </w:p>
          <w:p w14:paraId="03DA32AB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учебно-исследовательская работа.</w:t>
            </w:r>
          </w:p>
        </w:tc>
      </w:tr>
      <w:tr w:rsidR="005260CC" w:rsidRPr="00ED3930" w14:paraId="1467F751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6A96" w14:textId="77777777" w:rsidR="005260CC" w:rsidRPr="00ED3930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2</w:t>
            </w:r>
            <w:r w:rsidRPr="00ED3930">
              <w:rPr>
                <w:rStyle w:val="FontStyle56"/>
                <w:sz w:val="24"/>
                <w:szCs w:val="24"/>
              </w:rPr>
              <w:t>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ACF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С</w:t>
            </w: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облюдение охраны труда и техники безопасности  при работе с токсическими веществами, ультразвуком, излучением.</w:t>
            </w:r>
          </w:p>
          <w:p w14:paraId="563A93F0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 и техничность использования  </w:t>
            </w:r>
            <w:r w:rsidRPr="00ED3930">
              <w:rPr>
                <w:rStyle w:val="FontStyle56"/>
                <w:sz w:val="24"/>
                <w:szCs w:val="24"/>
              </w:rPr>
              <w:t>аппаратуры, оборудования и изделий медицинского назначения</w:t>
            </w: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процессе профессиональной деятельност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42F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тестовый контроль с применением информационных технологий;</w:t>
            </w:r>
          </w:p>
          <w:p w14:paraId="5BF7E355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устный контроль;</w:t>
            </w:r>
          </w:p>
          <w:p w14:paraId="4FD91968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решение проблемно-ситуационных задач;</w:t>
            </w:r>
          </w:p>
          <w:p w14:paraId="56B08957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само- и взаимоконтроль;</w:t>
            </w:r>
          </w:p>
          <w:p w14:paraId="4D91B149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- деловая игра; </w:t>
            </w:r>
          </w:p>
          <w:p w14:paraId="694B1FD3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- дневник практической деятельности; </w:t>
            </w:r>
          </w:p>
          <w:p w14:paraId="0210C77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 наблюдение и оценка выполнения практических действий в реальных или моделируемых условиях;</w:t>
            </w:r>
          </w:p>
          <w:p w14:paraId="58C18DC0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>-учебно-исследовательская работа</w:t>
            </w:r>
          </w:p>
        </w:tc>
      </w:tr>
      <w:tr w:rsidR="005260CC" w:rsidRPr="00ED3930" w14:paraId="5CE13ABE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8C81" w14:textId="77777777" w:rsidR="005260CC" w:rsidRPr="00ED3930" w:rsidRDefault="005260CC" w:rsidP="00947E29">
            <w:pPr>
              <w:spacing w:after="0"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2</w:t>
            </w:r>
            <w:r w:rsidRPr="00ED3930">
              <w:rPr>
                <w:rStyle w:val="FontStyle56"/>
                <w:sz w:val="24"/>
                <w:szCs w:val="24"/>
              </w:rPr>
              <w:t>.6. Вести утвержденную медицинскую документацию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25E7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ведения  медицинской  документации в соответствии с нормативными требованиями.</w:t>
            </w:r>
          </w:p>
          <w:p w14:paraId="7C88DE43" w14:textId="77777777" w:rsidR="005260CC" w:rsidRPr="00ED3930" w:rsidRDefault="005260CC" w:rsidP="00947E29">
            <w:pPr>
              <w:pStyle w:val="a8"/>
              <w:numPr>
                <w:ilvl w:val="0"/>
                <w:numId w:val="26"/>
              </w:numPr>
              <w:tabs>
                <w:tab w:val="left" w:pos="14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сть, полнота и соответствие требованиям к заполнению и ведению медицинской документаци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BE41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-</w:t>
            </w: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и оценка выполнения практических действий</w:t>
            </w:r>
          </w:p>
          <w:p w14:paraId="55669EA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60CC" w:rsidRPr="00ED3930" w14:paraId="04ECB2B2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6F34" w14:textId="77777777" w:rsidR="005260CC" w:rsidRPr="00ED3930" w:rsidRDefault="005260CC" w:rsidP="00947E29">
            <w:pPr>
              <w:pStyle w:val="Style13"/>
              <w:widowControl/>
              <w:tabs>
                <w:tab w:val="left" w:pos="2410"/>
              </w:tabs>
              <w:spacing w:line="240" w:lineRule="auto"/>
              <w:ind w:right="105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2</w:t>
            </w:r>
            <w:r w:rsidRPr="00ED3930">
              <w:rPr>
                <w:rStyle w:val="FontStyle56"/>
                <w:sz w:val="24"/>
                <w:szCs w:val="24"/>
              </w:rPr>
              <w:t xml:space="preserve">.7. Осуществлять реабилитационные мероприятия. </w:t>
            </w:r>
          </w:p>
          <w:p w14:paraId="1791F21D" w14:textId="77777777" w:rsidR="005260CC" w:rsidRPr="00ED3930" w:rsidRDefault="005260CC" w:rsidP="00947E29">
            <w:pPr>
              <w:spacing w:after="0" w:line="240" w:lineRule="auto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FC4E" w14:textId="77777777" w:rsidR="005260CC" w:rsidRPr="00ED3930" w:rsidRDefault="005260CC" w:rsidP="00947E29">
            <w:pPr>
              <w:pStyle w:val="a8"/>
              <w:tabs>
                <w:tab w:val="left" w:pos="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 реабилитационных мероприятий в соответствии с технологиями выполнения простых медицинских услуг и иными инструктивными документам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17E6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-</w:t>
            </w: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и оценка выполнения практических действий</w:t>
            </w:r>
          </w:p>
          <w:p w14:paraId="5156AB0B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60CC" w:rsidRPr="00ED3930" w14:paraId="28BC70EF" w14:textId="77777777" w:rsidTr="00947E29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0725" w14:textId="77777777" w:rsidR="005260CC" w:rsidRPr="00ED3930" w:rsidRDefault="005260CC" w:rsidP="00947E29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  <w:rPr>
                <w:rStyle w:val="FontStyle56"/>
                <w:sz w:val="24"/>
                <w:szCs w:val="24"/>
              </w:rPr>
            </w:pPr>
            <w:r>
              <w:rPr>
                <w:rStyle w:val="FontStyle56"/>
                <w:sz w:val="24"/>
                <w:szCs w:val="24"/>
              </w:rPr>
              <w:t>ПК 2</w:t>
            </w:r>
            <w:r w:rsidRPr="00ED3930">
              <w:rPr>
                <w:rStyle w:val="FontStyle56"/>
                <w:sz w:val="24"/>
                <w:szCs w:val="24"/>
              </w:rPr>
              <w:t>.8. Оказывать паллиативную помощь.</w:t>
            </w:r>
          </w:p>
          <w:p w14:paraId="3B6EDDEC" w14:textId="77777777" w:rsidR="005260CC" w:rsidRPr="00ED3930" w:rsidRDefault="005260CC" w:rsidP="00947E29">
            <w:pPr>
              <w:pStyle w:val="Style13"/>
              <w:widowControl/>
              <w:tabs>
                <w:tab w:val="left" w:pos="2410"/>
              </w:tabs>
              <w:spacing w:line="240" w:lineRule="auto"/>
              <w:ind w:right="105"/>
              <w:rPr>
                <w:rStyle w:val="FontStyle56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8B84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О</w:t>
            </w: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лениепаллиативного ухода в соответствии с нарушенными потребностями пациента.</w:t>
            </w:r>
          </w:p>
          <w:p w14:paraId="0BA90632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ение ухода  за больным и при нарушениях функций организма в соответствии  алгоритмами действий.</w:t>
            </w:r>
          </w:p>
          <w:p w14:paraId="6E5F6B53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(организация)  посмертного ухода в соответствии с алгоритмом деятельности.</w:t>
            </w:r>
          </w:p>
          <w:p w14:paraId="5DA55413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выполнения медицинских услуг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3FBC" w14:textId="77777777" w:rsidR="005260CC" w:rsidRPr="00ED3930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930">
              <w:rPr>
                <w:rFonts w:ascii="Times New Roman" w:hAnsi="Times New Roman"/>
                <w:sz w:val="24"/>
                <w:szCs w:val="24"/>
              </w:rPr>
              <w:t>-</w:t>
            </w:r>
            <w:r w:rsidRPr="00ED3930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и оценка выполнения практических действий</w:t>
            </w:r>
          </w:p>
          <w:p w14:paraId="0774D92E" w14:textId="77777777" w:rsidR="005260CC" w:rsidRPr="00ED3930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04555A4" w14:textId="77777777" w:rsidR="005260CC" w:rsidRPr="00E05C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EF36618" w14:textId="77777777" w:rsidR="005260CC" w:rsidRPr="00E05C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E05CC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14:paraId="3AA087AD" w14:textId="77777777" w:rsidR="005260CC" w:rsidRPr="00E05C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68"/>
        <w:gridCol w:w="4423"/>
      </w:tblGrid>
      <w:tr w:rsidR="005260CC" w:rsidRPr="00A92F7D" w14:paraId="1083B161" w14:textId="77777777" w:rsidTr="00947E29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3B81D356" w14:textId="77777777" w:rsidR="005260CC" w:rsidRPr="00A92F7D" w:rsidRDefault="005260CC" w:rsidP="00947E29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7E955BC3" w14:textId="77777777" w:rsidR="005260CC" w:rsidRPr="00A92F7D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42EE39A8" w14:textId="77777777" w:rsidR="005260CC" w:rsidRPr="00A92F7D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826B893" w14:textId="77777777" w:rsidR="005260CC" w:rsidRPr="00A92F7D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260CC" w:rsidRPr="00A92F7D" w14:paraId="4DE8BD89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7387EC7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A92F7D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A92F7D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3D645609" w14:textId="77777777" w:rsidR="005260CC" w:rsidRPr="00A92F7D" w:rsidRDefault="005260CC" w:rsidP="00947E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4D456485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; </w:t>
            </w:r>
          </w:p>
          <w:p w14:paraId="7A2E2691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423" w:type="dxa"/>
            <w:shd w:val="clear" w:color="auto" w:fill="auto"/>
          </w:tcPr>
          <w:p w14:paraId="578A8A3A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78E5AF27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1E7D7470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50603847" w14:textId="77777777" w:rsidTr="00947E29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14:paraId="74BC0A3B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68" w:type="dxa"/>
            <w:shd w:val="clear" w:color="auto" w:fill="auto"/>
          </w:tcPr>
          <w:p w14:paraId="6CE174FD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14:paraId="2051FBFB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23" w:type="dxa"/>
            <w:shd w:val="clear" w:color="auto" w:fill="auto"/>
          </w:tcPr>
          <w:p w14:paraId="043C9F95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24C2D0FA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60D7C2FC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F592CB9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165BE9DE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5F27969B" w14:textId="77777777" w:rsidR="005260CC" w:rsidRPr="00A92F7D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0CC9918D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14:paraId="2BE18E83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14:paraId="07250B97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423" w:type="dxa"/>
            <w:shd w:val="clear" w:color="auto" w:fill="auto"/>
          </w:tcPr>
          <w:p w14:paraId="333A44B9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D6B2EC5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3EE12EE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7346D9B0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B157D36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задач, профессионального и личностного развития.</w:t>
            </w:r>
          </w:p>
          <w:p w14:paraId="32716FD0" w14:textId="77777777" w:rsidR="005260CC" w:rsidRPr="00A92F7D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44DB4751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14:paraId="2B4BD694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23" w:type="dxa"/>
            <w:shd w:val="clear" w:color="auto" w:fill="auto"/>
          </w:tcPr>
          <w:p w14:paraId="1773B1AD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4C73FF61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19191BA9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9B9C35E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01A3718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08C03477" w14:textId="77777777" w:rsidR="005260CC" w:rsidRPr="00A92F7D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50A97B2B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14:paraId="10E702D9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423" w:type="dxa"/>
            <w:shd w:val="clear" w:color="auto" w:fill="auto"/>
          </w:tcPr>
          <w:p w14:paraId="0964E80C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7F26C416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0D3D74E2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4C44014D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688A8A4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33BA7DF6" w14:textId="77777777" w:rsidR="005260CC" w:rsidRPr="00A92F7D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147F0CCE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14:paraId="691AE46B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23" w:type="dxa"/>
            <w:shd w:val="clear" w:color="auto" w:fill="auto"/>
          </w:tcPr>
          <w:p w14:paraId="47B9D5CE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F4C201F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66790865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48078A6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7F2D56A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69F239AB" w14:textId="77777777" w:rsidR="005260CC" w:rsidRPr="00A92F7D" w:rsidRDefault="005260CC" w:rsidP="00947E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0C9B401F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14:paraId="3AF7A76D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14:paraId="49DEC2FC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23" w:type="dxa"/>
            <w:shd w:val="clear" w:color="auto" w:fill="auto"/>
          </w:tcPr>
          <w:p w14:paraId="01EB14D8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328B4709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430F053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5E7EAC37" w14:textId="77777777" w:rsidTr="00947E29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14:paraId="4FA11946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A92F7D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68" w:type="dxa"/>
            <w:shd w:val="clear" w:color="auto" w:fill="auto"/>
          </w:tcPr>
          <w:p w14:paraId="72536945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;</w:t>
            </w:r>
          </w:p>
          <w:p w14:paraId="04FA69EA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14:paraId="15BDF493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14:paraId="335C7894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14:paraId="7D8AA30C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423" w:type="dxa"/>
            <w:shd w:val="clear" w:color="auto" w:fill="auto"/>
          </w:tcPr>
          <w:p w14:paraId="4A9E0908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2BCD538C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F0ADAF4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79D4628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CA19146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68" w:type="dxa"/>
            <w:shd w:val="clear" w:color="auto" w:fill="auto"/>
          </w:tcPr>
          <w:p w14:paraId="1D4EF55C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14:paraId="79279679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423" w:type="dxa"/>
            <w:shd w:val="clear" w:color="auto" w:fill="auto"/>
          </w:tcPr>
          <w:p w14:paraId="7EC487CE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49AE0BF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4ACE36A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28C6669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7992E8B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A92F7D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68" w:type="dxa"/>
            <w:shd w:val="clear" w:color="auto" w:fill="auto"/>
          </w:tcPr>
          <w:p w14:paraId="0A9B6550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14:paraId="068A673D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23" w:type="dxa"/>
            <w:shd w:val="clear" w:color="auto" w:fill="auto"/>
          </w:tcPr>
          <w:p w14:paraId="06A732FB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575B73EA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6A7AC2B4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668944F7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5F4176A6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A92F7D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68" w:type="dxa"/>
            <w:shd w:val="clear" w:color="auto" w:fill="auto"/>
          </w:tcPr>
          <w:p w14:paraId="6D71BA76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14:paraId="3F0B30E3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423" w:type="dxa"/>
            <w:shd w:val="clear" w:color="auto" w:fill="auto"/>
          </w:tcPr>
          <w:p w14:paraId="2B5F3D39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7FBC757E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7BF44F0B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3FCD26E5" w14:textId="77777777" w:rsidTr="00947E29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B27AE31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A92F7D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14:paraId="7C526E4E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768" w:type="dxa"/>
            <w:shd w:val="clear" w:color="auto" w:fill="auto"/>
          </w:tcPr>
          <w:p w14:paraId="015EA4BE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23" w:type="dxa"/>
            <w:shd w:val="clear" w:color="auto" w:fill="auto"/>
          </w:tcPr>
          <w:p w14:paraId="26E2D0FC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667823B8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9FF3CD3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5260CC" w:rsidRPr="00A92F7D" w14:paraId="09B9DD1F" w14:textId="77777777" w:rsidTr="00947E29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14:paraId="3C59FA88" w14:textId="77777777" w:rsidR="005260CC" w:rsidRPr="00A92F7D" w:rsidRDefault="005260CC" w:rsidP="00947E2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A92F7D">
              <w:rPr>
                <w:rStyle w:val="FontStyle56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768" w:type="dxa"/>
            <w:shd w:val="clear" w:color="auto" w:fill="auto"/>
          </w:tcPr>
          <w:p w14:paraId="62ECF6FD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14:paraId="37CC41F8" w14:textId="77777777" w:rsidR="005260CC" w:rsidRPr="00A92F7D" w:rsidRDefault="005260CC" w:rsidP="00947E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423" w:type="dxa"/>
            <w:shd w:val="clear" w:color="auto" w:fill="auto"/>
          </w:tcPr>
          <w:p w14:paraId="320B9CD0" w14:textId="77777777" w:rsidR="005260CC" w:rsidRPr="00A92F7D" w:rsidRDefault="005260CC" w:rsidP="00947E29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14:paraId="028BA99D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2F69B8A" w14:textId="77777777" w:rsidR="005260CC" w:rsidRPr="00A92F7D" w:rsidRDefault="005260CC" w:rsidP="00947E29">
            <w:pPr>
              <w:pStyle w:val="ac"/>
              <w:numPr>
                <w:ilvl w:val="0"/>
                <w:numId w:val="9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2F7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A92F7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14:paraId="3A64AC87" w14:textId="77777777" w:rsidR="005260CC" w:rsidRPr="00E05C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3B8EB6" w14:textId="77777777" w:rsidR="005260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14:paraId="5EDEA386" w14:textId="77777777" w:rsidR="00F23791" w:rsidRDefault="00F23791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E34297E" w14:textId="77777777" w:rsidR="005260CC" w:rsidRPr="00E05CCC" w:rsidRDefault="005260CC" w:rsidP="00526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6. АТТЕСТАЦИЯ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 xml:space="preserve">ПРАКТИКИ </w:t>
      </w:r>
    </w:p>
    <w:p w14:paraId="52288A22" w14:textId="77777777" w:rsidR="005260CC" w:rsidRPr="00E05CCC" w:rsidRDefault="005260CC" w:rsidP="005260CC">
      <w:pPr>
        <w:pStyle w:val="210"/>
        <w:spacing w:after="0" w:line="240" w:lineRule="auto"/>
        <w:ind w:left="0" w:firstLine="919"/>
        <w:jc w:val="both"/>
        <w:rPr>
          <w:szCs w:val="28"/>
        </w:rPr>
      </w:pPr>
    </w:p>
    <w:p w14:paraId="78481F80" w14:textId="77777777" w:rsidR="005260CC" w:rsidRPr="00E05CCC" w:rsidRDefault="005260CC" w:rsidP="005260CC">
      <w:pPr>
        <w:pStyle w:val="210"/>
        <w:spacing w:after="0" w:line="240" w:lineRule="auto"/>
        <w:ind w:left="0" w:firstLine="919"/>
        <w:jc w:val="both"/>
        <w:rPr>
          <w:szCs w:val="28"/>
        </w:rPr>
      </w:pPr>
      <w:r w:rsidRPr="00E05CCC">
        <w:rPr>
          <w:szCs w:val="28"/>
        </w:rPr>
        <w:t xml:space="preserve">Аттестация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служит формой контроля освоения </w:t>
      </w:r>
      <w:r>
        <w:rPr>
          <w:szCs w:val="28"/>
        </w:rPr>
        <w:t xml:space="preserve">профессиональных умений </w:t>
      </w:r>
      <w:r w:rsidRPr="00E05CCC">
        <w:rPr>
          <w:szCs w:val="28"/>
        </w:rPr>
        <w:t xml:space="preserve">и проверки профессиональных знаний, </w:t>
      </w:r>
      <w:r>
        <w:rPr>
          <w:szCs w:val="28"/>
        </w:rPr>
        <w:t xml:space="preserve">процесса формирования </w:t>
      </w:r>
      <w:r w:rsidRPr="00E05CCC">
        <w:rPr>
          <w:szCs w:val="28"/>
        </w:rPr>
        <w:t xml:space="preserve">профессиональных </w:t>
      </w:r>
      <w:r>
        <w:rPr>
          <w:szCs w:val="28"/>
        </w:rPr>
        <w:t xml:space="preserve">и развития </w:t>
      </w:r>
      <w:r w:rsidRPr="00E05CCC">
        <w:rPr>
          <w:szCs w:val="28"/>
        </w:rPr>
        <w:t xml:space="preserve">общих компетенций, приобретенного </w:t>
      </w:r>
      <w:r>
        <w:rPr>
          <w:szCs w:val="28"/>
        </w:rPr>
        <w:t xml:space="preserve">первоначального </w:t>
      </w:r>
      <w:r w:rsidRPr="00E05CCC">
        <w:rPr>
          <w:szCs w:val="28"/>
        </w:rPr>
        <w:t xml:space="preserve">практического опыта обучающихся в соответствии с требованиями ФГОС СПО по специальности.  </w:t>
      </w:r>
    </w:p>
    <w:p w14:paraId="01ED79F3" w14:textId="77777777" w:rsidR="005260CC" w:rsidRPr="005D1955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5D1955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дифференцированный зачет (зачет), который проводится в последний день практики в оснащенных кабинетах </w:t>
      </w:r>
      <w:r w:rsidR="00AB33AE">
        <w:rPr>
          <w:rFonts w:ascii="Times New Roman" w:hAnsi="Times New Roman"/>
          <w:sz w:val="28"/>
          <w:szCs w:val="28"/>
        </w:rPr>
        <w:t>ГБПОУ СК</w:t>
      </w:r>
      <w:r w:rsidRPr="005D1955">
        <w:rPr>
          <w:rFonts w:ascii="Times New Roman" w:hAnsi="Times New Roman"/>
          <w:sz w:val="28"/>
          <w:szCs w:val="28"/>
        </w:rPr>
        <w:t xml:space="preserve"> «СБМК». </w:t>
      </w:r>
    </w:p>
    <w:p w14:paraId="0E6C09EA" w14:textId="77777777" w:rsidR="005260CC" w:rsidRPr="00E05CCC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955">
        <w:rPr>
          <w:rFonts w:ascii="Times New Roman" w:hAnsi="Times New Roman"/>
          <w:sz w:val="28"/>
          <w:szCs w:val="28"/>
        </w:rPr>
        <w:t>К дифференцированному зачету (зачету) допускаются обучающиеся, выполнившие требования программы учебной практики</w:t>
      </w:r>
      <w:r w:rsidRPr="00E05CCC">
        <w:rPr>
          <w:rFonts w:ascii="Times New Roman" w:hAnsi="Times New Roman"/>
          <w:sz w:val="28"/>
          <w:szCs w:val="28"/>
        </w:rPr>
        <w:t xml:space="preserve"> и предоставившие полный пакет отчетных документов:</w:t>
      </w:r>
    </w:p>
    <w:p w14:paraId="61C5170C" w14:textId="77777777" w:rsidR="005260CC" w:rsidRPr="00E05CCC" w:rsidRDefault="0048125C" w:rsidP="005260C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Дневник </w:t>
      </w:r>
      <w:r>
        <w:rPr>
          <w:rFonts w:ascii="Times New Roman" w:hAnsi="Times New Roman"/>
          <w:sz w:val="28"/>
          <w:szCs w:val="28"/>
        </w:rPr>
        <w:t>учебной</w:t>
      </w:r>
      <w:r w:rsidR="00134459">
        <w:rPr>
          <w:rFonts w:ascii="Times New Roman" w:hAnsi="Times New Roman"/>
          <w:sz w:val="28"/>
          <w:szCs w:val="28"/>
        </w:rPr>
        <w:t xml:space="preserve"> практики (П</w:t>
      </w:r>
      <w:r w:rsidR="00117B13">
        <w:rPr>
          <w:rFonts w:ascii="Times New Roman" w:hAnsi="Times New Roman"/>
          <w:sz w:val="28"/>
          <w:szCs w:val="28"/>
        </w:rPr>
        <w:t>риложение 2</w:t>
      </w:r>
      <w:r w:rsidRPr="00E05CCC">
        <w:rPr>
          <w:rFonts w:ascii="Times New Roman" w:hAnsi="Times New Roman"/>
          <w:sz w:val="28"/>
          <w:szCs w:val="28"/>
        </w:rPr>
        <w:t>);</w:t>
      </w:r>
    </w:p>
    <w:p w14:paraId="61120B50" w14:textId="77777777" w:rsidR="005260CC" w:rsidRDefault="00134459" w:rsidP="005260C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учебной практике (задание)</w:t>
      </w:r>
      <w:r w:rsidR="00117B1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="00117B13">
        <w:rPr>
          <w:rFonts w:ascii="Times New Roman" w:hAnsi="Times New Roman"/>
          <w:sz w:val="28"/>
          <w:szCs w:val="28"/>
        </w:rPr>
        <w:t>риложение 3</w:t>
      </w:r>
      <w:r w:rsidR="0048125C" w:rsidRPr="00E05CCC">
        <w:rPr>
          <w:rFonts w:ascii="Times New Roman" w:hAnsi="Times New Roman"/>
          <w:sz w:val="28"/>
          <w:szCs w:val="28"/>
        </w:rPr>
        <w:t>);</w:t>
      </w:r>
    </w:p>
    <w:p w14:paraId="0C48E1BE" w14:textId="77777777" w:rsidR="00134459" w:rsidRPr="00E05CCC" w:rsidRDefault="00134459" w:rsidP="005260C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а учебную практику (Приложение 4);</w:t>
      </w:r>
    </w:p>
    <w:p w14:paraId="6308FC28" w14:textId="77777777" w:rsidR="005260CC" w:rsidRPr="005D1955" w:rsidRDefault="005260CC" w:rsidP="005260C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955">
        <w:rPr>
          <w:rFonts w:ascii="Times New Roman" w:hAnsi="Times New Roman"/>
          <w:sz w:val="28"/>
          <w:szCs w:val="28"/>
        </w:rPr>
        <w:t>Карта</w:t>
      </w:r>
      <w:r w:rsidR="00134459">
        <w:rPr>
          <w:rFonts w:ascii="Times New Roman" w:hAnsi="Times New Roman"/>
          <w:sz w:val="28"/>
          <w:szCs w:val="28"/>
        </w:rPr>
        <w:t xml:space="preserve"> </w:t>
      </w:r>
      <w:r w:rsidRPr="005D1955">
        <w:rPr>
          <w:rFonts w:ascii="Times New Roman" w:hAnsi="Times New Roman"/>
          <w:sz w:val="28"/>
          <w:szCs w:val="28"/>
        </w:rPr>
        <w:t>первичного сестринского обследования</w:t>
      </w:r>
      <w:r w:rsidR="00134459">
        <w:rPr>
          <w:rFonts w:ascii="Times New Roman" w:hAnsi="Times New Roman"/>
          <w:sz w:val="28"/>
          <w:szCs w:val="28"/>
        </w:rPr>
        <w:t xml:space="preserve"> (Приложение 5</w:t>
      </w:r>
      <w:r>
        <w:rPr>
          <w:rFonts w:ascii="Times New Roman" w:hAnsi="Times New Roman"/>
          <w:sz w:val="28"/>
          <w:szCs w:val="28"/>
        </w:rPr>
        <w:t>)</w:t>
      </w:r>
      <w:r w:rsidR="00134459">
        <w:rPr>
          <w:rFonts w:ascii="Times New Roman" w:hAnsi="Times New Roman"/>
          <w:sz w:val="28"/>
          <w:szCs w:val="28"/>
        </w:rPr>
        <w:t>.</w:t>
      </w:r>
    </w:p>
    <w:p w14:paraId="6ABE64F8" w14:textId="77777777" w:rsidR="005260CC" w:rsidRPr="00BE5937" w:rsidRDefault="005260CC" w:rsidP="005260C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</w:t>
      </w:r>
      <w:r w:rsidR="00117B13">
        <w:rPr>
          <w:rFonts w:ascii="Times New Roman" w:hAnsi="Times New Roman"/>
          <w:sz w:val="28"/>
          <w:szCs w:val="28"/>
        </w:rPr>
        <w:t xml:space="preserve"> основного вида </w:t>
      </w:r>
      <w:r w:rsidRPr="00BE5937">
        <w:rPr>
          <w:rFonts w:ascii="Times New Roman" w:hAnsi="Times New Roman"/>
          <w:sz w:val="28"/>
          <w:szCs w:val="28"/>
        </w:rPr>
        <w:t xml:space="preserve"> деятельности, освоения общих и профессиональных компетенций.</w:t>
      </w:r>
    </w:p>
    <w:p w14:paraId="25346127" w14:textId="77777777" w:rsidR="005260CC" w:rsidRPr="00BE5937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14:paraId="657FCD96" w14:textId="77777777" w:rsidR="005260CC" w:rsidRPr="005D1955" w:rsidRDefault="005260CC" w:rsidP="005260C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>результаты экспертизы освоения</w:t>
      </w:r>
      <w:r w:rsidR="00117B13">
        <w:rPr>
          <w:rFonts w:ascii="Times New Roman" w:hAnsi="Times New Roman"/>
          <w:sz w:val="28"/>
          <w:szCs w:val="28"/>
        </w:rPr>
        <w:t xml:space="preserve"> </w:t>
      </w:r>
      <w:r w:rsidRPr="00BE5937">
        <w:rPr>
          <w:rFonts w:ascii="Times New Roman" w:hAnsi="Times New Roman"/>
          <w:sz w:val="28"/>
          <w:szCs w:val="28"/>
        </w:rPr>
        <w:t xml:space="preserve">профессиональных умений, формирования у обучающихся профессиональных и развитие общих компетенций и </w:t>
      </w:r>
      <w:r w:rsidRPr="00BE5937">
        <w:rPr>
          <w:rFonts w:ascii="Times New Roman" w:hAnsi="Times New Roman"/>
          <w:bCs/>
          <w:sz w:val="28"/>
          <w:szCs w:val="28"/>
        </w:rPr>
        <w:t>приобретения первоначального практическог</w:t>
      </w:r>
      <w:r w:rsidR="00117B13">
        <w:rPr>
          <w:rFonts w:ascii="Times New Roman" w:hAnsi="Times New Roman"/>
          <w:bCs/>
          <w:sz w:val="28"/>
          <w:szCs w:val="28"/>
        </w:rPr>
        <w:t xml:space="preserve">о опыта по виду </w:t>
      </w:r>
      <w:r w:rsidRPr="00BE5937">
        <w:rPr>
          <w:rFonts w:ascii="Times New Roman" w:hAnsi="Times New Roman"/>
          <w:bCs/>
          <w:sz w:val="28"/>
          <w:szCs w:val="28"/>
        </w:rPr>
        <w:t xml:space="preserve"> деятельности специальности </w:t>
      </w:r>
      <w:r w:rsidR="00AB33AE">
        <w:rPr>
          <w:rFonts w:ascii="Times New Roman" w:hAnsi="Times New Roman"/>
          <w:b/>
          <w:bCs/>
          <w:sz w:val="28"/>
          <w:szCs w:val="28"/>
        </w:rPr>
        <w:t>34.02.01</w:t>
      </w:r>
      <w:r w:rsidRPr="005D1955">
        <w:rPr>
          <w:rFonts w:ascii="Times New Roman" w:hAnsi="Times New Roman"/>
          <w:b/>
          <w:bCs/>
          <w:sz w:val="28"/>
          <w:szCs w:val="28"/>
        </w:rPr>
        <w:t xml:space="preserve"> Сестринское дело</w:t>
      </w:r>
      <w:r w:rsidRPr="005D1955">
        <w:rPr>
          <w:rFonts w:ascii="Times New Roman" w:hAnsi="Times New Roman"/>
          <w:b/>
          <w:sz w:val="28"/>
          <w:szCs w:val="28"/>
        </w:rPr>
        <w:t xml:space="preserve">; </w:t>
      </w:r>
    </w:p>
    <w:p w14:paraId="72FEEB13" w14:textId="77777777" w:rsidR="005260CC" w:rsidRPr="00BE5937" w:rsidRDefault="005260CC" w:rsidP="005260C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937">
        <w:rPr>
          <w:rFonts w:ascii="Times New Roman" w:hAnsi="Times New Roman"/>
          <w:sz w:val="28"/>
          <w:szCs w:val="28"/>
        </w:rPr>
        <w:t>правильность и аккуратность ведения документации учебной практики</w:t>
      </w:r>
      <w:r>
        <w:rPr>
          <w:rFonts w:ascii="Times New Roman" w:hAnsi="Times New Roman"/>
          <w:sz w:val="28"/>
          <w:szCs w:val="28"/>
        </w:rPr>
        <w:t>.</w:t>
      </w:r>
    </w:p>
    <w:p w14:paraId="388D3436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18BC48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FBE6A0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CB8B7A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B28AD4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84DA1B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B017A6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880CFA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66AC36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E961D8" w14:textId="77777777" w:rsidR="008677B6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5B6738" w14:textId="77777777" w:rsidR="00F23791" w:rsidRDefault="00F23791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93C1B0" w14:textId="77777777" w:rsidR="00F23791" w:rsidRDefault="00F23791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7A3776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ложение 1</w:t>
      </w:r>
    </w:p>
    <w:p w14:paraId="23AE5806" w14:textId="77777777" w:rsidR="00117B13" w:rsidRDefault="00117B13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73B3D2" w14:textId="77777777" w:rsidR="00117B13" w:rsidRDefault="00117B13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C670BB" w14:textId="77777777" w:rsidR="00117B13" w:rsidRPr="00E05CCC" w:rsidRDefault="00117B13" w:rsidP="00117B13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  <w:r w:rsidRPr="00E05C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b/>
          <w:sz w:val="28"/>
          <w:szCs w:val="28"/>
        </w:rPr>
        <w:t>ПРАКТИКИ</w:t>
      </w:r>
    </w:p>
    <w:p w14:paraId="66DF9012" w14:textId="77777777" w:rsidR="00117B13" w:rsidRPr="005D1955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955">
        <w:rPr>
          <w:rFonts w:ascii="Times New Roman" w:hAnsi="Times New Roman"/>
          <w:b/>
          <w:sz w:val="28"/>
          <w:szCs w:val="28"/>
        </w:rPr>
        <w:t xml:space="preserve">ПМ. 02 </w:t>
      </w:r>
      <w:r w:rsidRPr="005D1955">
        <w:rPr>
          <w:rFonts w:ascii="Times New Roman" w:hAnsi="Times New Roman"/>
          <w:b/>
          <w:sz w:val="28"/>
        </w:rPr>
        <w:t>Участие в лечебно-диагностическом  и реабилитационном процессах</w:t>
      </w:r>
    </w:p>
    <w:p w14:paraId="29A6F016" w14:textId="77777777" w:rsidR="00117B13" w:rsidRPr="005D1955" w:rsidRDefault="00117B13" w:rsidP="00117B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1955">
        <w:rPr>
          <w:rFonts w:ascii="Times New Roman" w:hAnsi="Times New Roman"/>
          <w:b/>
          <w:sz w:val="28"/>
          <w:szCs w:val="28"/>
        </w:rPr>
        <w:t>МДК 02.01.</w:t>
      </w:r>
      <w:r>
        <w:rPr>
          <w:rFonts w:ascii="Times New Roman" w:hAnsi="Times New Roman"/>
          <w:b/>
          <w:sz w:val="28"/>
        </w:rPr>
        <w:t>Сестринский уход при различных заболеваниях и состояниях</w:t>
      </w:r>
    </w:p>
    <w:p w14:paraId="045544E7" w14:textId="77777777" w:rsidR="00117B13" w:rsidRPr="0048125C" w:rsidRDefault="00117B13" w:rsidP="00117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25C">
        <w:rPr>
          <w:rFonts w:ascii="Times New Roman" w:hAnsi="Times New Roman"/>
          <w:b/>
          <w:sz w:val="28"/>
          <w:szCs w:val="28"/>
        </w:rPr>
        <w:t xml:space="preserve">Сестринский уход в терапии </w:t>
      </w:r>
    </w:p>
    <w:p w14:paraId="5640FB47" w14:textId="77777777" w:rsidR="00117B13" w:rsidRPr="0048125C" w:rsidRDefault="00117B13" w:rsidP="00117B13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125C">
        <w:rPr>
          <w:rFonts w:ascii="Times New Roman" w:hAnsi="Times New Roman"/>
          <w:sz w:val="28"/>
          <w:szCs w:val="28"/>
        </w:rPr>
        <w:t>для специальности</w:t>
      </w:r>
      <w:r>
        <w:rPr>
          <w:rFonts w:ascii="Times New Roman" w:hAnsi="Times New Roman"/>
          <w:sz w:val="28"/>
          <w:szCs w:val="28"/>
        </w:rPr>
        <w:t>34.02.01</w:t>
      </w:r>
      <w:r w:rsidRPr="0048125C">
        <w:rPr>
          <w:rFonts w:ascii="Times New Roman" w:hAnsi="Times New Roman"/>
          <w:sz w:val="28"/>
          <w:szCs w:val="28"/>
        </w:rPr>
        <w:t xml:space="preserve"> Сестринское дело</w:t>
      </w:r>
    </w:p>
    <w:p w14:paraId="15F4B6D3" w14:textId="77777777" w:rsidR="00117B13" w:rsidRDefault="00117B13" w:rsidP="00117B13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базовая подготов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1"/>
        <w:gridCol w:w="6013"/>
        <w:gridCol w:w="2441"/>
      </w:tblGrid>
      <w:tr w:rsidR="00117B13" w14:paraId="4E164A42" w14:textId="77777777" w:rsidTr="00085398">
        <w:tc>
          <w:tcPr>
            <w:tcW w:w="959" w:type="dxa"/>
            <w:vAlign w:val="center"/>
          </w:tcPr>
          <w:p w14:paraId="681682EF" w14:textId="77777777" w:rsidR="00117B13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37" w:type="dxa"/>
            <w:vAlign w:val="center"/>
          </w:tcPr>
          <w:p w14:paraId="42A9F333" w14:textId="77777777" w:rsidR="00117B13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41" w:type="dxa"/>
            <w:vAlign w:val="center"/>
          </w:tcPr>
          <w:p w14:paraId="0CE3C658" w14:textId="77777777" w:rsidR="00117B13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14:paraId="193CD724" w14:textId="77777777" w:rsidR="00117B13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117B13" w14:paraId="3051706F" w14:textId="77777777" w:rsidTr="00085398">
        <w:tc>
          <w:tcPr>
            <w:tcW w:w="959" w:type="dxa"/>
          </w:tcPr>
          <w:p w14:paraId="482B9912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4B9C323D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рганизация работы пульмонологического отделения. Оформление  документации</w:t>
            </w:r>
          </w:p>
        </w:tc>
        <w:tc>
          <w:tcPr>
            <w:tcW w:w="2441" w:type="dxa"/>
          </w:tcPr>
          <w:p w14:paraId="42401AD0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6E55B501" w14:textId="77777777" w:rsidTr="00085398">
        <w:tc>
          <w:tcPr>
            <w:tcW w:w="959" w:type="dxa"/>
          </w:tcPr>
          <w:p w14:paraId="3F53281E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7436DFE9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Сестринский уход </w:t>
            </w:r>
            <w:r w:rsidR="0028078A">
              <w:rPr>
                <w:rFonts w:ascii="Times New Roman" w:hAnsi="Times New Roman"/>
                <w:sz w:val="24"/>
                <w:szCs w:val="24"/>
              </w:rPr>
              <w:t xml:space="preserve"> за пациентами </w:t>
            </w:r>
            <w:r w:rsidRPr="00694E95">
              <w:rPr>
                <w:rFonts w:ascii="Times New Roman" w:hAnsi="Times New Roman"/>
                <w:sz w:val="24"/>
                <w:szCs w:val="24"/>
              </w:rPr>
              <w:t>при бронхитах</w:t>
            </w:r>
          </w:p>
          <w:p w14:paraId="7838E5C0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39D2FD8C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14F856FB" w14:textId="77777777" w:rsidTr="00085398">
        <w:tc>
          <w:tcPr>
            <w:tcW w:w="959" w:type="dxa"/>
          </w:tcPr>
          <w:p w14:paraId="690DDCB3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53D8AA40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Сестринский уход </w:t>
            </w:r>
            <w:r w:rsidR="0028078A">
              <w:rPr>
                <w:rFonts w:ascii="Times New Roman" w:hAnsi="Times New Roman"/>
                <w:sz w:val="24"/>
                <w:szCs w:val="24"/>
              </w:rPr>
              <w:t xml:space="preserve">за пациентами </w:t>
            </w:r>
            <w:r w:rsidRPr="00694E95">
              <w:rPr>
                <w:rFonts w:ascii="Times New Roman" w:hAnsi="Times New Roman"/>
                <w:sz w:val="24"/>
                <w:szCs w:val="24"/>
              </w:rPr>
              <w:t>при пневмониях</w:t>
            </w:r>
          </w:p>
          <w:p w14:paraId="3A083051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67326FCF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059F5903" w14:textId="77777777" w:rsidTr="00085398">
        <w:tc>
          <w:tcPr>
            <w:tcW w:w="959" w:type="dxa"/>
          </w:tcPr>
          <w:p w14:paraId="162D9B8D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6EB524D2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Сестринский уход </w:t>
            </w:r>
            <w:r w:rsidR="0028078A">
              <w:rPr>
                <w:rFonts w:ascii="Times New Roman" w:hAnsi="Times New Roman"/>
                <w:sz w:val="24"/>
                <w:szCs w:val="24"/>
              </w:rPr>
              <w:t xml:space="preserve"> за пациентами </w:t>
            </w:r>
            <w:r w:rsidRPr="00694E95">
              <w:rPr>
                <w:rFonts w:ascii="Times New Roman" w:hAnsi="Times New Roman"/>
                <w:sz w:val="24"/>
                <w:szCs w:val="24"/>
              </w:rPr>
              <w:t>при нагноительных заболеваниях легких</w:t>
            </w:r>
          </w:p>
          <w:p w14:paraId="365279C3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1515EFDB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62D6771E" w14:textId="77777777" w:rsidTr="00085398">
        <w:tc>
          <w:tcPr>
            <w:tcW w:w="959" w:type="dxa"/>
          </w:tcPr>
          <w:p w14:paraId="4D268142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5939B185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Сестринский уход </w:t>
            </w:r>
            <w:r w:rsidR="0028078A">
              <w:rPr>
                <w:rFonts w:ascii="Times New Roman" w:hAnsi="Times New Roman"/>
                <w:sz w:val="24"/>
                <w:szCs w:val="24"/>
              </w:rPr>
              <w:t xml:space="preserve">за пациентами </w:t>
            </w:r>
            <w:r w:rsidRPr="00694E95">
              <w:rPr>
                <w:rFonts w:ascii="Times New Roman" w:hAnsi="Times New Roman"/>
                <w:sz w:val="24"/>
                <w:szCs w:val="24"/>
              </w:rPr>
              <w:t>при раке легкого</w:t>
            </w:r>
          </w:p>
          <w:p w14:paraId="155C0E6A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07A1BCD9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1D82769C" w14:textId="77777777" w:rsidTr="00085398">
        <w:tc>
          <w:tcPr>
            <w:tcW w:w="959" w:type="dxa"/>
          </w:tcPr>
          <w:p w14:paraId="58A4B322" w14:textId="77777777" w:rsidR="00117B13" w:rsidRPr="00BB0B06" w:rsidRDefault="00117B13" w:rsidP="00085398">
            <w:pPr>
              <w:pStyle w:val="a8"/>
              <w:numPr>
                <w:ilvl w:val="0"/>
                <w:numId w:val="13"/>
              </w:numPr>
              <w:tabs>
                <w:tab w:val="num" w:pos="0"/>
                <w:tab w:val="num" w:pos="360"/>
              </w:tabs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14:paraId="4178F525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Сестринский уход </w:t>
            </w:r>
            <w:r w:rsidR="0028078A">
              <w:rPr>
                <w:rFonts w:ascii="Times New Roman" w:hAnsi="Times New Roman"/>
                <w:sz w:val="24"/>
                <w:szCs w:val="24"/>
              </w:rPr>
              <w:t xml:space="preserve">за пациентами </w:t>
            </w:r>
            <w:r w:rsidRPr="00694E95">
              <w:rPr>
                <w:rFonts w:ascii="Times New Roman" w:hAnsi="Times New Roman"/>
                <w:sz w:val="24"/>
                <w:szCs w:val="24"/>
              </w:rPr>
              <w:t>при бронхиальной астме. Зачет</w:t>
            </w:r>
          </w:p>
          <w:p w14:paraId="58616574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B7E0B41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7B13" w14:paraId="672FA5B0" w14:textId="77777777" w:rsidTr="00085398">
        <w:tc>
          <w:tcPr>
            <w:tcW w:w="7696" w:type="dxa"/>
            <w:gridSpan w:val="2"/>
          </w:tcPr>
          <w:p w14:paraId="310D08C7" w14:textId="77777777" w:rsidR="00117B13" w:rsidRPr="00694E95" w:rsidRDefault="00117B13" w:rsidP="00085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41" w:type="dxa"/>
          </w:tcPr>
          <w:p w14:paraId="5C16866B" w14:textId="77777777" w:rsidR="00117B13" w:rsidRPr="00694E95" w:rsidRDefault="00117B13" w:rsidP="00085398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29F44394" w14:textId="77777777" w:rsidR="00117B13" w:rsidRPr="00BB0B06" w:rsidRDefault="00117B13" w:rsidP="00117B13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D15B29" w14:textId="77777777" w:rsidR="00117B13" w:rsidRPr="00BB0B06" w:rsidRDefault="00117B13" w:rsidP="00117B1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6CA2F7ED" w14:textId="77777777" w:rsidR="00117B13" w:rsidRDefault="00117B13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0E3C9A" w14:textId="77777777" w:rsidR="00117B13" w:rsidRDefault="00117B13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37C361" w14:textId="77777777" w:rsidR="008677B6" w:rsidRPr="00E05CCC" w:rsidRDefault="008677B6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4F1523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EAC2B3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3BFE7A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9E8A07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220431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077084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7451F1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786A29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8D780B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430CF8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55712B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E347D4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475540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9E4BCB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CE98E4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CC3D45" w14:textId="77777777" w:rsidR="00117B13" w:rsidRPr="00117B13" w:rsidRDefault="00117B13" w:rsidP="00117B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7B13">
        <w:rPr>
          <w:rFonts w:ascii="Times New Roman" w:hAnsi="Times New Roman"/>
          <w:sz w:val="28"/>
          <w:szCs w:val="28"/>
        </w:rPr>
        <w:t>Приложение 2</w:t>
      </w:r>
    </w:p>
    <w:p w14:paraId="7A573CC1" w14:textId="77777777" w:rsidR="00117B13" w:rsidRDefault="00117B13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C2BD42" w14:textId="77777777" w:rsidR="005260CC" w:rsidRPr="00E05CCC" w:rsidRDefault="00C13D0B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</w:t>
      </w:r>
      <w:r w:rsidR="007F6593">
        <w:rPr>
          <w:rFonts w:ascii="Times New Roman" w:hAnsi="Times New Roman"/>
          <w:b/>
          <w:sz w:val="28"/>
          <w:szCs w:val="28"/>
        </w:rPr>
        <w:t>П</w:t>
      </w:r>
      <w:r w:rsidR="00AB33AE">
        <w:rPr>
          <w:rFonts w:ascii="Times New Roman" w:hAnsi="Times New Roman"/>
          <w:b/>
          <w:sz w:val="28"/>
          <w:szCs w:val="28"/>
        </w:rPr>
        <w:t>ОУ СК</w:t>
      </w:r>
      <w:r w:rsidR="005260CC" w:rsidRPr="00E05CCC">
        <w:rPr>
          <w:rFonts w:ascii="Times New Roman" w:hAnsi="Times New Roman"/>
          <w:b/>
          <w:sz w:val="28"/>
          <w:szCs w:val="28"/>
        </w:rPr>
        <w:t xml:space="preserve"> «Ставропольский базовый  медицинский колледж»</w:t>
      </w:r>
    </w:p>
    <w:p w14:paraId="6CE384A2" w14:textId="77777777" w:rsidR="005260CC" w:rsidRPr="00E05CCC" w:rsidRDefault="005260CC" w:rsidP="005260C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F643E33" w14:textId="77777777" w:rsidR="005260CC" w:rsidRPr="00E05CCC" w:rsidRDefault="005260CC" w:rsidP="005260C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3B31466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38228038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1E9DC53A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25A41697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ДНЕВНИК</w:t>
      </w:r>
    </w:p>
    <w:p w14:paraId="23037480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практики</w:t>
      </w:r>
    </w:p>
    <w:p w14:paraId="56991D94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14:paraId="4B1090C1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14:paraId="558E1BB9" w14:textId="77777777" w:rsidR="005260CC" w:rsidRPr="005D1955" w:rsidRDefault="005260CC" w:rsidP="00526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955">
        <w:rPr>
          <w:rFonts w:ascii="Times New Roman" w:hAnsi="Times New Roman"/>
          <w:b/>
          <w:sz w:val="28"/>
          <w:szCs w:val="28"/>
        </w:rPr>
        <w:t xml:space="preserve">ПМ. 02 </w:t>
      </w:r>
      <w:r w:rsidRPr="005D1955">
        <w:rPr>
          <w:rFonts w:ascii="Times New Roman" w:hAnsi="Times New Roman"/>
          <w:b/>
          <w:sz w:val="28"/>
        </w:rPr>
        <w:t>УЧАСТИЕ В ЛЕЧЕБНО-ДИАГНОСТИЧЕСКОМ  И РЕАБИЛИТАЦИОННОМ ПРОЦЕССАХ</w:t>
      </w:r>
    </w:p>
    <w:p w14:paraId="47CA595B" w14:textId="77777777" w:rsidR="005260CC" w:rsidRPr="005D1955" w:rsidRDefault="005260CC" w:rsidP="0052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  <w:r w:rsidRPr="005D1955">
        <w:rPr>
          <w:rFonts w:ascii="Times New Roman" w:hAnsi="Times New Roman"/>
          <w:b/>
          <w:sz w:val="28"/>
          <w:szCs w:val="28"/>
        </w:rPr>
        <w:t>МДК 02.01.</w:t>
      </w:r>
      <w:r>
        <w:rPr>
          <w:rFonts w:ascii="Times New Roman" w:hAnsi="Times New Roman"/>
          <w:b/>
          <w:sz w:val="28"/>
        </w:rPr>
        <w:t>Сестринский уход при различных заболеваниях и состояниях</w:t>
      </w:r>
    </w:p>
    <w:p w14:paraId="38D2C709" w14:textId="77777777" w:rsidR="005260CC" w:rsidRPr="00600167" w:rsidRDefault="005260CC" w:rsidP="005260CC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0167">
        <w:rPr>
          <w:rFonts w:ascii="Times New Roman" w:hAnsi="Times New Roman"/>
          <w:b/>
          <w:sz w:val="28"/>
          <w:szCs w:val="28"/>
        </w:rPr>
        <w:t>Сестринский уход в терапии</w:t>
      </w:r>
    </w:p>
    <w:p w14:paraId="092A68FC" w14:textId="77777777" w:rsidR="005260CC" w:rsidRPr="00600167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3B0A2E50" w14:textId="77777777" w:rsidR="005260CC" w:rsidRPr="00E05CCC" w:rsidRDefault="005260CC" w:rsidP="005260CC">
      <w:pPr>
        <w:pStyle w:val="12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109F97B2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58B38F7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9154980" w14:textId="77777777" w:rsidR="005260CC" w:rsidRPr="00192192" w:rsidRDefault="005260CC" w:rsidP="005260CC">
      <w:pPr>
        <w:pStyle w:val="1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обучающегося      группы ____ специальности </w:t>
      </w:r>
      <w:r w:rsidR="00AB33AE">
        <w:rPr>
          <w:rFonts w:ascii="Times New Roman" w:hAnsi="Times New Roman"/>
          <w:b/>
          <w:sz w:val="28"/>
          <w:szCs w:val="28"/>
          <w:u w:val="single"/>
        </w:rPr>
        <w:t>34.02.01</w:t>
      </w:r>
      <w:r w:rsidRPr="005D1955">
        <w:rPr>
          <w:rFonts w:ascii="Times New Roman" w:hAnsi="Times New Roman"/>
          <w:b/>
          <w:sz w:val="28"/>
          <w:szCs w:val="28"/>
          <w:u w:val="single"/>
        </w:rPr>
        <w:t xml:space="preserve"> Сестринское дело</w:t>
      </w:r>
    </w:p>
    <w:p w14:paraId="20B19150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7206D6C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(ФИ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05CCC">
        <w:rPr>
          <w:rFonts w:ascii="Times New Roman" w:hAnsi="Times New Roman"/>
          <w:sz w:val="28"/>
          <w:szCs w:val="28"/>
        </w:rPr>
        <w:t>)</w:t>
      </w:r>
    </w:p>
    <w:p w14:paraId="1212AD64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7192910B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1ED34A49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D58C97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7F4DED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D6B77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Место прохождения практики:</w:t>
      </w:r>
    </w:p>
    <w:p w14:paraId="0470A36E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703A555A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8E945D9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8295BE3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65B70D4C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A8603F0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5CCC">
        <w:rPr>
          <w:rFonts w:ascii="Times New Roman" w:hAnsi="Times New Roman"/>
          <w:b/>
          <w:bCs/>
          <w:i/>
          <w:iCs/>
          <w:sz w:val="28"/>
          <w:szCs w:val="28"/>
        </w:rPr>
        <w:t>Руководите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 учебной практики:</w:t>
      </w:r>
    </w:p>
    <w:p w14:paraId="4251D42C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5845687C" w14:textId="77777777" w:rsidR="005260CC" w:rsidRPr="00E05CCC" w:rsidRDefault="005260CC" w:rsidP="005260CC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14:paraId="79C64857" w14:textId="77777777" w:rsidR="005260CC" w:rsidRPr="00E05CCC" w:rsidRDefault="005260CC" w:rsidP="005260CC">
      <w:pPr>
        <w:pStyle w:val="12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46D23601" w14:textId="77777777" w:rsidR="005260CC" w:rsidRPr="00E05CCC" w:rsidRDefault="005260CC" w:rsidP="005260CC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(Ф.И.О.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E05CCC">
        <w:rPr>
          <w:rFonts w:ascii="Times New Roman" w:hAnsi="Times New Roman"/>
          <w:sz w:val="28"/>
          <w:szCs w:val="28"/>
        </w:rPr>
        <w:t>):</w:t>
      </w:r>
    </w:p>
    <w:p w14:paraId="096E9CB5" w14:textId="77777777" w:rsidR="005260CC" w:rsidRPr="00192192" w:rsidRDefault="005260CC" w:rsidP="005260CC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t>КАЛЕНДАРНО-ТЕМАТИЧЕСКИЙ ПЛАН УЧЕБНОЙ ПРАКТИКИ</w:t>
      </w:r>
    </w:p>
    <w:p w14:paraId="737E8525" w14:textId="77777777" w:rsidR="005260CC" w:rsidRPr="00E05CCC" w:rsidRDefault="005260CC" w:rsidP="005260C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5260CC" w:rsidRPr="00E05CCC" w14:paraId="7EDC086F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6E1E3" w14:textId="77777777" w:rsidR="005260CC" w:rsidRPr="00E05CCC" w:rsidRDefault="005260CC" w:rsidP="00947E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4AEA4" w14:textId="77777777" w:rsidR="005260CC" w:rsidRPr="00E05CCC" w:rsidRDefault="005260CC" w:rsidP="00947E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C6FA5" w14:textId="77777777" w:rsidR="005260CC" w:rsidRPr="00E05CCC" w:rsidRDefault="005260CC" w:rsidP="00947E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CAE8" w14:textId="77777777" w:rsidR="005260CC" w:rsidRPr="00E05CCC" w:rsidRDefault="005260CC" w:rsidP="00947E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5260CC" w:rsidRPr="00E05CCC" w14:paraId="3AD42886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C8894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07227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81A96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ACDA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0CC" w:rsidRPr="00E05CCC" w14:paraId="75D3D00C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363EF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DBE11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13792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81A8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0CC" w:rsidRPr="00E05CCC" w14:paraId="026DB5CE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165E4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EB1EC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C7942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C09A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0CC" w:rsidRPr="00E05CCC" w14:paraId="51526782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45BDA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4A6FE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7453A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8B92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0CC" w:rsidRPr="00E05CCC" w14:paraId="3C2FF054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CFA6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002F3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DF07B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6E1C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60CC" w:rsidRPr="00E05CCC" w14:paraId="3A0C57DD" w14:textId="77777777" w:rsidTr="00947E2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9D49" w14:textId="77777777" w:rsidR="005260CC" w:rsidRPr="00192192" w:rsidRDefault="005260CC" w:rsidP="0048125C">
            <w:pPr>
              <w:pStyle w:val="a8"/>
              <w:numPr>
                <w:ilvl w:val="0"/>
                <w:numId w:val="12"/>
              </w:numPr>
              <w:snapToGrid w:val="0"/>
              <w:ind w:left="-6" w:firstLine="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5BA08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EADCE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9D11" w14:textId="77777777" w:rsidR="005260CC" w:rsidRPr="00E05CCC" w:rsidRDefault="005260CC" w:rsidP="00947E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6938618" w14:textId="77777777" w:rsidR="005260CC" w:rsidRDefault="005260CC" w:rsidP="005260CC"/>
    <w:p w14:paraId="648BF1CD" w14:textId="77777777" w:rsidR="005260CC" w:rsidRDefault="005260CC" w:rsidP="005260CC"/>
    <w:p w14:paraId="67C83051" w14:textId="77777777" w:rsidR="005260CC" w:rsidRDefault="005260CC" w:rsidP="005260CC"/>
    <w:p w14:paraId="05F29462" w14:textId="77777777" w:rsidR="005260CC" w:rsidRDefault="005260CC" w:rsidP="005260CC"/>
    <w:p w14:paraId="463317DE" w14:textId="77777777" w:rsidR="005260CC" w:rsidRDefault="005260CC" w:rsidP="005260CC"/>
    <w:p w14:paraId="31277631" w14:textId="77777777" w:rsidR="005260CC" w:rsidRDefault="005260CC" w:rsidP="005260CC"/>
    <w:p w14:paraId="51EE07C6" w14:textId="77777777" w:rsidR="005260CC" w:rsidRDefault="005260CC" w:rsidP="005260CC"/>
    <w:p w14:paraId="33AD05D5" w14:textId="77777777" w:rsidR="005260CC" w:rsidRDefault="005260CC" w:rsidP="005260CC"/>
    <w:p w14:paraId="0FC57A20" w14:textId="77777777" w:rsidR="005260CC" w:rsidRDefault="005260CC" w:rsidP="005260CC"/>
    <w:p w14:paraId="25EAC484" w14:textId="77777777" w:rsidR="005260CC" w:rsidRDefault="005260CC" w:rsidP="005260CC"/>
    <w:p w14:paraId="3A81B9D8" w14:textId="77777777" w:rsidR="005260CC" w:rsidRDefault="005260CC" w:rsidP="005260CC"/>
    <w:p w14:paraId="1DC36EA9" w14:textId="77777777" w:rsidR="005260CC" w:rsidRDefault="005260CC" w:rsidP="005260CC"/>
    <w:p w14:paraId="6D78FF0A" w14:textId="77777777" w:rsidR="005260CC" w:rsidRDefault="005260CC" w:rsidP="005260CC"/>
    <w:p w14:paraId="55DD24EF" w14:textId="77777777" w:rsidR="005260CC" w:rsidRDefault="005260CC" w:rsidP="005260CC"/>
    <w:p w14:paraId="1FDEB9DF" w14:textId="77777777" w:rsidR="005260CC" w:rsidRDefault="005260CC" w:rsidP="005260CC"/>
    <w:p w14:paraId="3E8D59B5" w14:textId="77777777" w:rsidR="005260CC" w:rsidRDefault="005260CC" w:rsidP="005260CC"/>
    <w:p w14:paraId="4FB74959" w14:textId="77777777" w:rsidR="005260CC" w:rsidRDefault="005260CC" w:rsidP="005260CC"/>
    <w:p w14:paraId="4585B7F2" w14:textId="77777777" w:rsidR="005260CC" w:rsidRDefault="005260CC" w:rsidP="005260CC"/>
    <w:p w14:paraId="35EE85DF" w14:textId="77777777" w:rsidR="005260CC" w:rsidRPr="00192192" w:rsidRDefault="005260CC" w:rsidP="005260CC"/>
    <w:p w14:paraId="1A929661" w14:textId="77777777" w:rsidR="005260CC" w:rsidRPr="00192192" w:rsidRDefault="005260CC" w:rsidP="005260CC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049FBCF7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10C45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14:paraId="31E0AA47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12F13F56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4C177C0A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14:paraId="3BFE7582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2BEEC8F4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02A0127C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14:paraId="51F1CA5B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43ECDE73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711EC701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44C55A6A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622A6175" w14:textId="77777777" w:rsidR="005260CC" w:rsidRPr="00E05CCC" w:rsidRDefault="005260CC" w:rsidP="005260CC">
      <w:pPr>
        <w:pStyle w:val="12"/>
        <w:rPr>
          <w:rFonts w:ascii="Times New Roman" w:hAnsi="Times New Roman"/>
          <w:sz w:val="28"/>
          <w:szCs w:val="28"/>
        </w:rPr>
      </w:pPr>
    </w:p>
    <w:p w14:paraId="0EE9B440" w14:textId="77777777" w:rsidR="005260CC" w:rsidRDefault="005260CC" w:rsidP="005260CC">
      <w:pPr>
        <w:pStyle w:val="10"/>
        <w:ind w:firstLine="0"/>
        <w:jc w:val="center"/>
        <w:rPr>
          <w:b/>
        </w:rPr>
      </w:pPr>
    </w:p>
    <w:p w14:paraId="36B4C08F" w14:textId="77777777" w:rsidR="005260CC" w:rsidRDefault="005260CC" w:rsidP="005260CC">
      <w:pPr>
        <w:pStyle w:val="10"/>
        <w:ind w:firstLine="0"/>
        <w:jc w:val="center"/>
        <w:rPr>
          <w:b/>
        </w:rPr>
      </w:pPr>
    </w:p>
    <w:p w14:paraId="4F4C0876" w14:textId="77777777" w:rsidR="005260CC" w:rsidRPr="00192192" w:rsidRDefault="005260CC" w:rsidP="005260CC">
      <w:pPr>
        <w:rPr>
          <w:lang w:eastAsia="ru-RU"/>
        </w:rPr>
      </w:pPr>
    </w:p>
    <w:p w14:paraId="32ED80E4" w14:textId="77777777" w:rsidR="005260CC" w:rsidRDefault="005260CC" w:rsidP="005260CC">
      <w:pPr>
        <w:pStyle w:val="10"/>
        <w:ind w:firstLine="0"/>
        <w:jc w:val="center"/>
        <w:rPr>
          <w:b/>
        </w:rPr>
      </w:pPr>
    </w:p>
    <w:p w14:paraId="5C76857D" w14:textId="77777777" w:rsidR="005260CC" w:rsidRDefault="005260CC" w:rsidP="005260CC">
      <w:pPr>
        <w:pStyle w:val="10"/>
        <w:ind w:firstLine="0"/>
        <w:jc w:val="center"/>
        <w:rPr>
          <w:b/>
        </w:rPr>
      </w:pPr>
    </w:p>
    <w:p w14:paraId="49EC045F" w14:textId="77777777" w:rsidR="005260CC" w:rsidRDefault="005260CC" w:rsidP="005260CC">
      <w:pPr>
        <w:pStyle w:val="10"/>
        <w:ind w:firstLine="0"/>
        <w:jc w:val="center"/>
        <w:rPr>
          <w:b/>
        </w:rPr>
      </w:pPr>
    </w:p>
    <w:p w14:paraId="7E7082EE" w14:textId="77777777" w:rsidR="005260CC" w:rsidRDefault="005260CC" w:rsidP="005260CC">
      <w:pPr>
        <w:rPr>
          <w:lang w:eastAsia="ru-RU"/>
        </w:rPr>
      </w:pPr>
    </w:p>
    <w:p w14:paraId="3D5BDD2C" w14:textId="77777777" w:rsidR="005260CC" w:rsidRDefault="005260CC" w:rsidP="005260CC">
      <w:pPr>
        <w:rPr>
          <w:lang w:eastAsia="ru-RU"/>
        </w:rPr>
      </w:pPr>
    </w:p>
    <w:p w14:paraId="0840AC71" w14:textId="77777777" w:rsidR="005260CC" w:rsidRDefault="005260CC" w:rsidP="005260CC">
      <w:pPr>
        <w:rPr>
          <w:lang w:eastAsia="ru-RU"/>
        </w:rPr>
      </w:pPr>
    </w:p>
    <w:p w14:paraId="34241B28" w14:textId="77777777" w:rsidR="005260CC" w:rsidRDefault="005260CC" w:rsidP="005260CC">
      <w:pPr>
        <w:rPr>
          <w:lang w:eastAsia="ru-RU"/>
        </w:rPr>
      </w:pPr>
    </w:p>
    <w:p w14:paraId="68329888" w14:textId="77777777" w:rsidR="005260CC" w:rsidRDefault="005260CC" w:rsidP="005260CC">
      <w:pPr>
        <w:rPr>
          <w:lang w:eastAsia="ru-RU"/>
        </w:rPr>
      </w:pPr>
    </w:p>
    <w:p w14:paraId="781292C9" w14:textId="77777777" w:rsidR="005260CC" w:rsidRDefault="005260CC" w:rsidP="005260CC">
      <w:pPr>
        <w:rPr>
          <w:lang w:eastAsia="ru-RU"/>
        </w:rPr>
      </w:pPr>
    </w:p>
    <w:p w14:paraId="7B96331C" w14:textId="77777777" w:rsidR="005260CC" w:rsidRDefault="005260CC" w:rsidP="005260CC">
      <w:pPr>
        <w:rPr>
          <w:lang w:eastAsia="ru-RU"/>
        </w:rPr>
      </w:pPr>
    </w:p>
    <w:p w14:paraId="4C33B062" w14:textId="77777777" w:rsidR="005260CC" w:rsidRDefault="005260CC" w:rsidP="005260CC">
      <w:pPr>
        <w:rPr>
          <w:lang w:eastAsia="ru-RU"/>
        </w:rPr>
      </w:pPr>
    </w:p>
    <w:p w14:paraId="76027923" w14:textId="77777777" w:rsidR="005260CC" w:rsidRDefault="005260CC" w:rsidP="005260CC">
      <w:pPr>
        <w:rPr>
          <w:lang w:eastAsia="ru-RU"/>
        </w:rPr>
      </w:pPr>
    </w:p>
    <w:p w14:paraId="57EE363D" w14:textId="77777777" w:rsidR="005260CC" w:rsidRDefault="005260CC" w:rsidP="005260CC">
      <w:pPr>
        <w:rPr>
          <w:lang w:eastAsia="ru-RU"/>
        </w:rPr>
      </w:pPr>
    </w:p>
    <w:p w14:paraId="68A3AC2E" w14:textId="77777777" w:rsidR="005260CC" w:rsidRDefault="005260CC" w:rsidP="005260CC">
      <w:pPr>
        <w:rPr>
          <w:lang w:eastAsia="ru-RU"/>
        </w:rPr>
      </w:pPr>
    </w:p>
    <w:p w14:paraId="6A1161BC" w14:textId="77777777" w:rsidR="005260CC" w:rsidRDefault="005260CC" w:rsidP="005260CC">
      <w:pPr>
        <w:rPr>
          <w:lang w:eastAsia="ru-RU"/>
        </w:rPr>
      </w:pPr>
    </w:p>
    <w:p w14:paraId="37DF6142" w14:textId="77777777" w:rsidR="005260CC" w:rsidRDefault="005260CC" w:rsidP="005260CC">
      <w:pPr>
        <w:rPr>
          <w:lang w:eastAsia="ru-RU"/>
        </w:rPr>
      </w:pPr>
    </w:p>
    <w:p w14:paraId="0FA2F367" w14:textId="77777777" w:rsidR="005260CC" w:rsidRDefault="005260CC" w:rsidP="005260CC">
      <w:pPr>
        <w:rPr>
          <w:lang w:eastAsia="ru-RU"/>
        </w:rPr>
      </w:pPr>
    </w:p>
    <w:p w14:paraId="79606266" w14:textId="77777777" w:rsidR="005260CC" w:rsidRPr="00192192" w:rsidRDefault="005260CC" w:rsidP="005260CC">
      <w:pPr>
        <w:rPr>
          <w:lang w:eastAsia="ru-RU"/>
        </w:rPr>
      </w:pPr>
    </w:p>
    <w:p w14:paraId="01ABD4CD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5260CC" w:rsidRPr="00E05CCC" w14:paraId="6A212011" w14:textId="77777777" w:rsidTr="00947E29">
        <w:trPr>
          <w:trHeight w:val="1240"/>
        </w:trPr>
        <w:tc>
          <w:tcPr>
            <w:tcW w:w="1498" w:type="dxa"/>
            <w:vAlign w:val="center"/>
          </w:tcPr>
          <w:p w14:paraId="380F65C2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85" w:type="dxa"/>
            <w:vAlign w:val="center"/>
          </w:tcPr>
          <w:p w14:paraId="41BFA08A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ъем проделанной </w:t>
            </w: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 xml:space="preserve">работы </w:t>
            </w:r>
          </w:p>
        </w:tc>
        <w:tc>
          <w:tcPr>
            <w:tcW w:w="1843" w:type="dxa"/>
            <w:vAlign w:val="center"/>
          </w:tcPr>
          <w:p w14:paraId="6F7EAF89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5260CC" w:rsidRPr="00E05CCC" w14:paraId="10DB0848" w14:textId="77777777" w:rsidTr="00947E29">
        <w:trPr>
          <w:trHeight w:val="351"/>
        </w:trPr>
        <w:tc>
          <w:tcPr>
            <w:tcW w:w="1498" w:type="dxa"/>
          </w:tcPr>
          <w:p w14:paraId="13D80B6A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14:paraId="623A8FD0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BAC0224" w14:textId="77777777" w:rsidR="005260CC" w:rsidRPr="00E05C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260CC" w:rsidRPr="00E05CCC" w14:paraId="66EC8A32" w14:textId="77777777" w:rsidTr="00947E29">
        <w:trPr>
          <w:trHeight w:val="2794"/>
        </w:trPr>
        <w:tc>
          <w:tcPr>
            <w:tcW w:w="1498" w:type="dxa"/>
          </w:tcPr>
          <w:p w14:paraId="3DD96688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583F47F8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</w:t>
            </w:r>
            <w:r>
              <w:rPr>
                <w:rFonts w:ascii="Times New Roman" w:hAnsi="Times New Roman"/>
                <w:sz w:val="24"/>
                <w:szCs w:val="24"/>
              </w:rPr>
              <w:t>ики, функциональные обязанности</w:t>
            </w:r>
            <w:r w:rsidRPr="00E05CCC">
              <w:rPr>
                <w:rFonts w:ascii="Times New Roman" w:hAnsi="Times New Roman"/>
                <w:sz w:val="24"/>
                <w:szCs w:val="24"/>
              </w:rPr>
              <w:t>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14:paraId="0EB8E9C3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E05CCC" w14:paraId="4ADE9CC6" w14:textId="77777777" w:rsidTr="00947E29">
        <w:trPr>
          <w:trHeight w:val="2794"/>
        </w:trPr>
        <w:tc>
          <w:tcPr>
            <w:tcW w:w="1498" w:type="dxa"/>
          </w:tcPr>
          <w:p w14:paraId="1B7E8E63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612926DB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C496EC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E05CCC" w14:paraId="4B8F3601" w14:textId="77777777" w:rsidTr="00947E29">
        <w:trPr>
          <w:trHeight w:val="2794"/>
        </w:trPr>
        <w:tc>
          <w:tcPr>
            <w:tcW w:w="1498" w:type="dxa"/>
          </w:tcPr>
          <w:p w14:paraId="593124E2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4D60D17C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164A8" w14:textId="77777777" w:rsidR="005260CC" w:rsidRPr="00E05CCC" w:rsidRDefault="005260CC" w:rsidP="00947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17AE50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8706C2" w14:textId="77777777" w:rsidR="005260CC" w:rsidRPr="00E05CCC" w:rsidRDefault="005260CC" w:rsidP="005260CC">
      <w:pPr>
        <w:pStyle w:val="a6"/>
        <w:jc w:val="center"/>
        <w:rPr>
          <w:b/>
          <w:szCs w:val="28"/>
        </w:rPr>
      </w:pPr>
      <w:r w:rsidRPr="00E05CCC">
        <w:br w:type="page"/>
      </w:r>
      <w:r w:rsidRPr="00E05CCC">
        <w:rPr>
          <w:b/>
          <w:szCs w:val="28"/>
        </w:rPr>
        <w:t xml:space="preserve">Рекомендации по ведению дневника </w:t>
      </w:r>
    </w:p>
    <w:p w14:paraId="521B1632" w14:textId="77777777" w:rsidR="005260CC" w:rsidRPr="00E05CCC" w:rsidRDefault="000F0E79" w:rsidP="005260CC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учебной</w:t>
      </w:r>
      <w:r w:rsidR="005260CC" w:rsidRPr="00E05CCC">
        <w:rPr>
          <w:b/>
          <w:szCs w:val="28"/>
        </w:rPr>
        <w:t xml:space="preserve"> практики</w:t>
      </w:r>
    </w:p>
    <w:p w14:paraId="742F4E35" w14:textId="77777777" w:rsidR="005260CC" w:rsidRPr="00E05CCC" w:rsidRDefault="005260CC" w:rsidP="005260CC">
      <w:pPr>
        <w:pStyle w:val="a6"/>
        <w:jc w:val="center"/>
        <w:rPr>
          <w:b/>
          <w:szCs w:val="28"/>
        </w:rPr>
      </w:pPr>
    </w:p>
    <w:p w14:paraId="55D8437C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</w:t>
      </w:r>
      <w:r w:rsidRPr="00E05CCC">
        <w:rPr>
          <w:rFonts w:ascii="Times New Roman" w:hAnsi="Times New Roman"/>
          <w:sz w:val="28"/>
          <w:szCs w:val="28"/>
        </w:rPr>
        <w:t>невник</w:t>
      </w:r>
      <w:r>
        <w:rPr>
          <w:rFonts w:ascii="Times New Roman" w:hAnsi="Times New Roman"/>
          <w:sz w:val="28"/>
          <w:szCs w:val="28"/>
        </w:rPr>
        <w:t>а обязательно</w:t>
      </w:r>
      <w:r w:rsidRPr="00E05CCC">
        <w:rPr>
          <w:rFonts w:ascii="Times New Roman" w:hAnsi="Times New Roman"/>
          <w:sz w:val="28"/>
          <w:szCs w:val="28"/>
        </w:rPr>
        <w:t>.</w:t>
      </w:r>
    </w:p>
    <w:p w14:paraId="64A1CC2E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начале дневника заполняется </w:t>
      </w:r>
      <w:r>
        <w:rPr>
          <w:rFonts w:ascii="Times New Roman" w:hAnsi="Times New Roman"/>
          <w:sz w:val="28"/>
          <w:szCs w:val="28"/>
        </w:rPr>
        <w:t>календарно-тематический план учебной практики</w:t>
      </w:r>
      <w:r w:rsidRPr="00E05CCC">
        <w:rPr>
          <w:rFonts w:ascii="Times New Roman" w:hAnsi="Times New Roman"/>
          <w:sz w:val="28"/>
          <w:szCs w:val="28"/>
        </w:rPr>
        <w:t>, в соответствии с программой практики, делается отметка о проведенном инструктаже по технике безопасности.</w:t>
      </w:r>
    </w:p>
    <w:p w14:paraId="2E22DC46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 графе «</w:t>
      </w:r>
      <w:r w:rsidRPr="00E05CCC">
        <w:rPr>
          <w:rFonts w:ascii="Times New Roman" w:hAnsi="Times New Roman"/>
          <w:sz w:val="28"/>
          <w:szCs w:val="28"/>
        </w:rPr>
        <w:t>Содержание и объем проделанной работы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регистрируется проведенная студентами самостоятельная работа в соответствии с программой практики.</w:t>
      </w:r>
    </w:p>
    <w:p w14:paraId="0A6941EC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0312C212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записях в дневнике </w:t>
      </w:r>
      <w:r>
        <w:rPr>
          <w:rFonts w:ascii="Times New Roman" w:hAnsi="Times New Roman"/>
          <w:sz w:val="28"/>
          <w:szCs w:val="28"/>
        </w:rPr>
        <w:t>обучающемуся</w:t>
      </w:r>
      <w:r w:rsidRPr="00E05CCC">
        <w:rPr>
          <w:rFonts w:ascii="Times New Roman" w:hAnsi="Times New Roman"/>
          <w:sz w:val="28"/>
          <w:szCs w:val="28"/>
        </w:rPr>
        <w:t>следует четко выделить:</w:t>
      </w:r>
    </w:p>
    <w:p w14:paraId="01ABDD06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ab/>
        <w:t>а) что им было проделано самостоятельно</w:t>
      </w:r>
      <w:r>
        <w:rPr>
          <w:rFonts w:ascii="Times New Roman" w:hAnsi="Times New Roman"/>
          <w:sz w:val="28"/>
          <w:szCs w:val="28"/>
        </w:rPr>
        <w:t xml:space="preserve"> (красной пастой)</w:t>
      </w:r>
      <w:r w:rsidRPr="00E05CCC">
        <w:rPr>
          <w:rFonts w:ascii="Times New Roman" w:hAnsi="Times New Roman"/>
          <w:sz w:val="28"/>
          <w:szCs w:val="28"/>
        </w:rPr>
        <w:t>;</w:t>
      </w:r>
    </w:p>
    <w:p w14:paraId="394AD04D" w14:textId="77777777" w:rsidR="005260CC" w:rsidRDefault="005260CC" w:rsidP="005260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 проведении каких манипуляций ассистировал (зеленой пастой);</w:t>
      </w:r>
    </w:p>
    <w:p w14:paraId="0625EF64" w14:textId="77777777" w:rsidR="005260CC" w:rsidRPr="00E05CCC" w:rsidRDefault="005260CC" w:rsidP="00526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05CCC">
        <w:rPr>
          <w:rFonts w:ascii="Times New Roman" w:hAnsi="Times New Roman"/>
          <w:sz w:val="28"/>
          <w:szCs w:val="28"/>
        </w:rPr>
        <w:t xml:space="preserve">что видел  и наблюдал </w:t>
      </w:r>
      <w:r>
        <w:rPr>
          <w:rFonts w:ascii="Times New Roman" w:hAnsi="Times New Roman"/>
          <w:sz w:val="28"/>
          <w:szCs w:val="28"/>
        </w:rPr>
        <w:t>(синей пастой).</w:t>
      </w:r>
      <w:r w:rsidRPr="00E05CCC">
        <w:rPr>
          <w:rFonts w:ascii="Times New Roman" w:hAnsi="Times New Roman"/>
          <w:sz w:val="28"/>
          <w:szCs w:val="28"/>
        </w:rPr>
        <w:tab/>
      </w:r>
    </w:p>
    <w:p w14:paraId="785D7DDB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35B2330B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14:paraId="105D09D6" w14:textId="77777777" w:rsidR="005260CC" w:rsidRPr="00E05CCC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E05CCC">
        <w:rPr>
          <w:rFonts w:ascii="Times New Roman" w:hAnsi="Times New Roman"/>
          <w:sz w:val="28"/>
          <w:szCs w:val="28"/>
        </w:rPr>
        <w:t>Оценка и подпись руководителя практики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5C4F0C3D" w14:textId="77777777" w:rsidR="005260CC" w:rsidRPr="0088601A" w:rsidRDefault="005260CC" w:rsidP="005260C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601A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88601A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</w:t>
      </w:r>
      <w:r>
        <w:rPr>
          <w:rFonts w:ascii="Times New Roman" w:hAnsi="Times New Roman"/>
          <w:sz w:val="28"/>
          <w:szCs w:val="28"/>
        </w:rPr>
        <w:t>усмотренных программой практики, результаты полученного первоначального практического опыта по виду профессиональной деятельности</w:t>
      </w:r>
      <w:r w:rsidRPr="0088601A">
        <w:rPr>
          <w:rFonts w:ascii="Times New Roman" w:hAnsi="Times New Roman"/>
          <w:sz w:val="28"/>
          <w:szCs w:val="28"/>
        </w:rPr>
        <w:t>.</w:t>
      </w:r>
    </w:p>
    <w:p w14:paraId="5F957486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A415E5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E8A42B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EEE562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E29953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20CBE2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3A88EC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3AE30" w14:textId="77777777" w:rsidR="005260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5E22DC" w14:textId="77777777" w:rsidR="005260CC" w:rsidRPr="0088601A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6C06F8" w14:textId="77777777" w:rsidR="005260CC" w:rsidRPr="00E05CCC" w:rsidRDefault="005260CC" w:rsidP="005260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544902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5260CC" w:rsidSect="00913E52">
          <w:footerReference w:type="even" r:id="rId13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0E81C7BE" w14:textId="77777777" w:rsidR="005260CC" w:rsidRPr="00E05CCC" w:rsidRDefault="00117B13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14:paraId="23D87ACC" w14:textId="77777777" w:rsidR="005260CC" w:rsidRPr="00E05CCC" w:rsidRDefault="00D273E5" w:rsidP="005260CC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2566F8">
        <w:rPr>
          <w:rFonts w:ascii="Times New Roman" w:hAnsi="Times New Roman"/>
          <w:b/>
          <w:sz w:val="28"/>
          <w:szCs w:val="28"/>
        </w:rPr>
        <w:t>чет по учебной практике</w:t>
      </w:r>
      <w:r w:rsidR="00134459">
        <w:rPr>
          <w:rFonts w:ascii="Times New Roman" w:hAnsi="Times New Roman"/>
          <w:b/>
          <w:sz w:val="28"/>
          <w:szCs w:val="28"/>
        </w:rPr>
        <w:t xml:space="preserve"> (задание)</w:t>
      </w:r>
    </w:p>
    <w:p w14:paraId="42EBB57B" w14:textId="77777777" w:rsidR="005260CC" w:rsidRPr="00E05CCC" w:rsidRDefault="005260CC" w:rsidP="005260C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14:paraId="679E1390" w14:textId="77777777" w:rsidR="005260CC" w:rsidRPr="005D1955" w:rsidRDefault="005260CC" w:rsidP="005260C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1955">
        <w:rPr>
          <w:rFonts w:ascii="Times New Roman" w:hAnsi="Times New Roman"/>
          <w:sz w:val="28"/>
          <w:szCs w:val="28"/>
        </w:rPr>
        <w:t xml:space="preserve">Специальность     </w:t>
      </w:r>
      <w:r w:rsidR="00AB33AE">
        <w:rPr>
          <w:rFonts w:ascii="Times New Roman" w:hAnsi="Times New Roman"/>
          <w:b/>
          <w:sz w:val="28"/>
          <w:szCs w:val="28"/>
        </w:rPr>
        <w:t>34.02.01</w:t>
      </w:r>
      <w:r w:rsidRPr="005D1955">
        <w:rPr>
          <w:rFonts w:ascii="Times New Roman" w:hAnsi="Times New Roman"/>
          <w:b/>
          <w:sz w:val="28"/>
          <w:szCs w:val="28"/>
        </w:rPr>
        <w:t xml:space="preserve"> Сестринское дело </w:t>
      </w:r>
      <w:r w:rsidRPr="005D1955">
        <w:rPr>
          <w:rFonts w:ascii="Times New Roman" w:hAnsi="Times New Roman"/>
          <w:sz w:val="28"/>
          <w:szCs w:val="28"/>
        </w:rPr>
        <w:t>Группа _________________</w:t>
      </w:r>
    </w:p>
    <w:p w14:paraId="36615A06" w14:textId="77777777" w:rsidR="005260CC" w:rsidRPr="005D1955" w:rsidRDefault="005260CC" w:rsidP="00526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1955">
        <w:rPr>
          <w:rFonts w:ascii="Times New Roman" w:hAnsi="Times New Roman"/>
          <w:b/>
          <w:sz w:val="28"/>
          <w:szCs w:val="28"/>
        </w:rPr>
        <w:t xml:space="preserve">ПМ. 02 </w:t>
      </w:r>
      <w:r w:rsidRPr="005D1955">
        <w:rPr>
          <w:rFonts w:ascii="Times New Roman" w:hAnsi="Times New Roman"/>
          <w:b/>
          <w:sz w:val="28"/>
        </w:rPr>
        <w:t>Участие в лечебно-диагностическо</w:t>
      </w:r>
      <w:r w:rsidR="0048125C">
        <w:rPr>
          <w:rFonts w:ascii="Times New Roman" w:hAnsi="Times New Roman"/>
          <w:b/>
          <w:sz w:val="28"/>
        </w:rPr>
        <w:t>м  и реабилитационном процессах</w:t>
      </w:r>
    </w:p>
    <w:p w14:paraId="4FC7626F" w14:textId="77777777" w:rsidR="005260CC" w:rsidRPr="005D1955" w:rsidRDefault="005260CC" w:rsidP="00526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1955">
        <w:rPr>
          <w:rFonts w:ascii="Times New Roman" w:hAnsi="Times New Roman"/>
          <w:b/>
          <w:sz w:val="28"/>
          <w:szCs w:val="28"/>
        </w:rPr>
        <w:t>МДК 02.01.</w:t>
      </w:r>
      <w:r>
        <w:rPr>
          <w:rFonts w:ascii="Times New Roman" w:hAnsi="Times New Roman"/>
          <w:b/>
          <w:sz w:val="28"/>
        </w:rPr>
        <w:t xml:space="preserve"> Сестринский уход при различных заболеваниях и состояниях</w:t>
      </w:r>
    </w:p>
    <w:p w14:paraId="2F181664" w14:textId="77777777" w:rsidR="005260CC" w:rsidRPr="00600167" w:rsidRDefault="005260CC" w:rsidP="005260CC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167">
        <w:rPr>
          <w:rFonts w:ascii="Times New Roman" w:hAnsi="Times New Roman"/>
          <w:b/>
          <w:sz w:val="28"/>
          <w:szCs w:val="28"/>
        </w:rPr>
        <w:t>Сестринский уход в терапии</w:t>
      </w:r>
    </w:p>
    <w:p w14:paraId="4A1FBA8B" w14:textId="77777777" w:rsidR="005260CC" w:rsidRPr="00E05CCC" w:rsidRDefault="005260CC" w:rsidP="005260CC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Место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   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E05CCC">
        <w:rPr>
          <w:rFonts w:ascii="Times New Roman" w:hAnsi="Times New Roman"/>
          <w:sz w:val="28"/>
          <w:szCs w:val="28"/>
        </w:rPr>
        <w:t xml:space="preserve">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443386" w14:textId="77777777" w:rsidR="005260CC" w:rsidRDefault="005260CC" w:rsidP="005260CC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____________________________________________________________________</w:t>
      </w:r>
    </w:p>
    <w:p w14:paraId="59796B07" w14:textId="77777777" w:rsidR="005260CC" w:rsidRPr="00E05CCC" w:rsidRDefault="005260CC" w:rsidP="005260CC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14:paraId="220BD319" w14:textId="77777777" w:rsidR="005260CC" w:rsidRPr="00E05CCC" w:rsidRDefault="005260CC" w:rsidP="005260CC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3AAE1A9B" w14:textId="77777777" w:rsidR="005260CC" w:rsidRDefault="005260CC" w:rsidP="005260CC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езультаты и сод</w:t>
      </w:r>
      <w:r>
        <w:rPr>
          <w:rFonts w:ascii="Times New Roman" w:hAnsi="Times New Roman"/>
          <w:b/>
          <w:sz w:val="28"/>
          <w:szCs w:val="28"/>
        </w:rPr>
        <w:t>ержание 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443F92D0" w14:textId="77777777" w:rsidR="005260CC" w:rsidRDefault="005260CC" w:rsidP="005260CC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3704"/>
        <w:gridCol w:w="262"/>
        <w:gridCol w:w="263"/>
        <w:gridCol w:w="263"/>
        <w:gridCol w:w="263"/>
        <w:gridCol w:w="263"/>
        <w:gridCol w:w="263"/>
        <w:gridCol w:w="1726"/>
      </w:tblGrid>
      <w:tr w:rsidR="005260CC" w14:paraId="1BBD45F4" w14:textId="77777777" w:rsidTr="00947E29">
        <w:trPr>
          <w:trHeight w:val="579"/>
        </w:trPr>
        <w:tc>
          <w:tcPr>
            <w:tcW w:w="2835" w:type="dxa"/>
            <w:vMerge w:val="restart"/>
            <w:vAlign w:val="center"/>
          </w:tcPr>
          <w:p w14:paraId="55EFFB9F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855" w:type="dxa"/>
            <w:vMerge w:val="restart"/>
            <w:vAlign w:val="center"/>
          </w:tcPr>
          <w:p w14:paraId="7294D63B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1613" w:type="dxa"/>
            <w:gridSpan w:val="6"/>
            <w:vAlign w:val="center"/>
          </w:tcPr>
          <w:p w14:paraId="52EB7C9C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726" w:type="dxa"/>
            <w:vMerge w:val="restart"/>
            <w:vAlign w:val="center"/>
          </w:tcPr>
          <w:p w14:paraId="2F184B28" w14:textId="77777777" w:rsidR="005260CC" w:rsidRPr="00F2214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Оценка и</w:t>
            </w:r>
          </w:p>
          <w:p w14:paraId="5208193E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5260CC" w14:paraId="1E9D8204" w14:textId="77777777" w:rsidTr="00947E29">
        <w:trPr>
          <w:trHeight w:val="579"/>
        </w:trPr>
        <w:tc>
          <w:tcPr>
            <w:tcW w:w="2835" w:type="dxa"/>
            <w:vMerge/>
            <w:vAlign w:val="center"/>
          </w:tcPr>
          <w:p w14:paraId="473160BB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14:paraId="4C58BD86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036BA47C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5391E49D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1EFC4463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4ED84C47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5AF3101D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39BE1DF3" w14:textId="77777777" w:rsidR="005260CC" w:rsidRPr="00F22140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4D8FBEF4" w14:textId="77777777" w:rsidR="005260CC" w:rsidRPr="00F22140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14:paraId="3A9E76DD" w14:textId="77777777" w:rsidTr="00947E29">
        <w:tc>
          <w:tcPr>
            <w:tcW w:w="10029" w:type="dxa"/>
            <w:gridSpan w:val="9"/>
          </w:tcPr>
          <w:p w14:paraId="1B919219" w14:textId="77777777" w:rsidR="005260CC" w:rsidRDefault="005260CC" w:rsidP="0094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ч</w:t>
            </w:r>
            <w:r w:rsidRPr="003815B1">
              <w:rPr>
                <w:rFonts w:ascii="Times New Roman" w:hAnsi="Times New Roman"/>
                <w:b/>
                <w:sz w:val="28"/>
              </w:rPr>
              <w:t>астие в лечебно-диагностическом  и реабилитационном процессах</w:t>
            </w:r>
          </w:p>
        </w:tc>
      </w:tr>
      <w:tr w:rsidR="005260CC" w14:paraId="3437BF18" w14:textId="77777777" w:rsidTr="00947E29">
        <w:tc>
          <w:tcPr>
            <w:tcW w:w="2835" w:type="dxa"/>
            <w:vMerge w:val="restart"/>
            <w:vAlign w:val="center"/>
          </w:tcPr>
          <w:p w14:paraId="6C42D573" w14:textId="77777777" w:rsidR="005260CC" w:rsidRPr="00600167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1. Представлять информацию  в понятном для пациента виде, объяснять ему суть вмешательств.</w:t>
            </w:r>
          </w:p>
        </w:tc>
        <w:tc>
          <w:tcPr>
            <w:tcW w:w="3855" w:type="dxa"/>
          </w:tcPr>
          <w:p w14:paraId="5B037C7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F67">
              <w:rPr>
                <w:rFonts w:ascii="Times New Roman" w:hAnsi="Times New Roman"/>
                <w:sz w:val="24"/>
                <w:szCs w:val="24"/>
              </w:rPr>
              <w:t>Подготовка пациента и правила сбора мокроты на микроскопическое исследование</w:t>
            </w:r>
          </w:p>
        </w:tc>
        <w:tc>
          <w:tcPr>
            <w:tcW w:w="268" w:type="dxa"/>
          </w:tcPr>
          <w:p w14:paraId="2FCA930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978784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DAAD66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DEFA6A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DDA077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05E8C5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63BEE7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122F3B3C" w14:textId="77777777" w:rsidTr="00947E29">
        <w:tc>
          <w:tcPr>
            <w:tcW w:w="2835" w:type="dxa"/>
            <w:vMerge/>
            <w:vAlign w:val="center"/>
          </w:tcPr>
          <w:p w14:paraId="59AAC53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14:paraId="075CFCD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F67">
              <w:rPr>
                <w:rFonts w:ascii="Times New Roman" w:hAnsi="Times New Roman"/>
                <w:sz w:val="24"/>
                <w:szCs w:val="24"/>
              </w:rPr>
              <w:t>Подготовка паци</w:t>
            </w:r>
            <w:r>
              <w:rPr>
                <w:rFonts w:ascii="Times New Roman" w:hAnsi="Times New Roman"/>
                <w:sz w:val="24"/>
                <w:szCs w:val="24"/>
              </w:rPr>
              <w:t>ента и правила сбора мокроты на</w:t>
            </w:r>
            <w:r w:rsidRPr="00797F67">
              <w:rPr>
                <w:rFonts w:ascii="Times New Roman" w:hAnsi="Times New Roman"/>
                <w:sz w:val="24"/>
                <w:szCs w:val="24"/>
              </w:rPr>
              <w:t xml:space="preserve"> микробиологическое исследование</w:t>
            </w:r>
          </w:p>
        </w:tc>
        <w:tc>
          <w:tcPr>
            <w:tcW w:w="268" w:type="dxa"/>
          </w:tcPr>
          <w:p w14:paraId="155BA0F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73BD33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D21CB0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475B4D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2A8516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E47FBC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4A935BA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093E6862" w14:textId="77777777" w:rsidTr="00947E29">
        <w:trPr>
          <w:trHeight w:val="573"/>
        </w:trPr>
        <w:tc>
          <w:tcPr>
            <w:tcW w:w="2835" w:type="dxa"/>
            <w:vMerge/>
            <w:vAlign w:val="center"/>
          </w:tcPr>
          <w:p w14:paraId="3900170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14:paraId="53815F02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равила пользования плевательницей</w:t>
            </w:r>
          </w:p>
        </w:tc>
        <w:tc>
          <w:tcPr>
            <w:tcW w:w="268" w:type="dxa"/>
          </w:tcPr>
          <w:p w14:paraId="2526B14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86C0407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2E3577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69F185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074BC1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960579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600DB75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0145756E" w14:textId="77777777" w:rsidTr="00947E29">
        <w:tc>
          <w:tcPr>
            <w:tcW w:w="2835" w:type="dxa"/>
            <w:vMerge/>
          </w:tcPr>
          <w:p w14:paraId="3A3735C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73177D71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268" w:type="dxa"/>
          </w:tcPr>
          <w:p w14:paraId="673449F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C057FF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A0BD3C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2C8E62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031D34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2837A0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18EE191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7120796F" w14:textId="77777777" w:rsidTr="00947E29">
        <w:trPr>
          <w:trHeight w:val="448"/>
        </w:trPr>
        <w:tc>
          <w:tcPr>
            <w:tcW w:w="2835" w:type="dxa"/>
            <w:vMerge/>
          </w:tcPr>
          <w:p w14:paraId="60B6A9E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5AA1759C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рименение горчичников</w:t>
            </w:r>
          </w:p>
        </w:tc>
        <w:tc>
          <w:tcPr>
            <w:tcW w:w="268" w:type="dxa"/>
          </w:tcPr>
          <w:p w14:paraId="7F29D3C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2AEB85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3E3827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A107E9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5D597F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E342BA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527BC42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335FA38E" w14:textId="77777777" w:rsidTr="00947E29">
        <w:trPr>
          <w:trHeight w:val="322"/>
        </w:trPr>
        <w:tc>
          <w:tcPr>
            <w:tcW w:w="2835" w:type="dxa"/>
            <w:vMerge/>
          </w:tcPr>
          <w:p w14:paraId="05DF87C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6B6942F2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рименение грелки</w:t>
            </w:r>
          </w:p>
        </w:tc>
        <w:tc>
          <w:tcPr>
            <w:tcW w:w="268" w:type="dxa"/>
          </w:tcPr>
          <w:p w14:paraId="403A33B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3DE488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191F9A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822560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84A26E7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FC32AC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1D4D23B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6BEC2F09" w14:textId="77777777" w:rsidTr="00947E29">
        <w:trPr>
          <w:trHeight w:val="379"/>
        </w:trPr>
        <w:tc>
          <w:tcPr>
            <w:tcW w:w="2835" w:type="dxa"/>
            <w:vMerge/>
          </w:tcPr>
          <w:p w14:paraId="77125F6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14:paraId="16E2733F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рименение пузыря со льдом</w:t>
            </w:r>
          </w:p>
        </w:tc>
        <w:tc>
          <w:tcPr>
            <w:tcW w:w="268" w:type="dxa"/>
          </w:tcPr>
          <w:p w14:paraId="086BEB5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F31207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AB701E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9D07C6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E41E0A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053261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10E9945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3887EB1E" w14:textId="77777777" w:rsidTr="00947E29">
        <w:trPr>
          <w:trHeight w:val="584"/>
        </w:trPr>
        <w:tc>
          <w:tcPr>
            <w:tcW w:w="2835" w:type="dxa"/>
            <w:vMerge w:val="restart"/>
          </w:tcPr>
          <w:p w14:paraId="5ED55047" w14:textId="77777777" w:rsidR="005260CC" w:rsidRPr="00600167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3. Сотрудничатьс</w:t>
            </w: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заимодействующими организациями и службами.</w:t>
            </w:r>
          </w:p>
        </w:tc>
        <w:tc>
          <w:tcPr>
            <w:tcW w:w="3855" w:type="dxa"/>
            <w:vAlign w:val="center"/>
          </w:tcPr>
          <w:p w14:paraId="3875A84F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Дезинфекция медицинского инструментария</w:t>
            </w:r>
          </w:p>
        </w:tc>
        <w:tc>
          <w:tcPr>
            <w:tcW w:w="268" w:type="dxa"/>
          </w:tcPr>
          <w:p w14:paraId="14C6A37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37A9C2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1C517F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1349D5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A8416A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866B43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671C020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05A0C225" w14:textId="77777777" w:rsidTr="00947E29">
        <w:trPr>
          <w:trHeight w:val="485"/>
        </w:trPr>
        <w:tc>
          <w:tcPr>
            <w:tcW w:w="2835" w:type="dxa"/>
            <w:vMerge/>
          </w:tcPr>
          <w:p w14:paraId="5153A66E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11249D36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редстерилизационная обработка медицинского инструментария</w:t>
            </w:r>
          </w:p>
        </w:tc>
        <w:tc>
          <w:tcPr>
            <w:tcW w:w="268" w:type="dxa"/>
          </w:tcPr>
          <w:p w14:paraId="44AFCC8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7461B7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79804C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DFB7B97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3C1260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3DC89A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E9A6EF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727C2A12" w14:textId="77777777" w:rsidTr="00947E29">
        <w:trPr>
          <w:trHeight w:val="541"/>
        </w:trPr>
        <w:tc>
          <w:tcPr>
            <w:tcW w:w="2835" w:type="dxa"/>
            <w:vMerge w:val="restart"/>
          </w:tcPr>
          <w:p w14:paraId="0344BE0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4. Применять медикаментозные средства в соответствии с правилами их использования.</w:t>
            </w:r>
          </w:p>
        </w:tc>
        <w:tc>
          <w:tcPr>
            <w:tcW w:w="3855" w:type="dxa"/>
          </w:tcPr>
          <w:p w14:paraId="7F3A583F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Разведение и введение антибиотиков</w:t>
            </w:r>
          </w:p>
        </w:tc>
        <w:tc>
          <w:tcPr>
            <w:tcW w:w="268" w:type="dxa"/>
          </w:tcPr>
          <w:p w14:paraId="7C585CF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4F2D4F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2E1810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01F5C8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E2CA9D7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27C62F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08EC761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0F869952" w14:textId="77777777" w:rsidTr="00947E29">
        <w:trPr>
          <w:trHeight w:val="487"/>
        </w:trPr>
        <w:tc>
          <w:tcPr>
            <w:tcW w:w="2835" w:type="dxa"/>
            <w:vMerge/>
          </w:tcPr>
          <w:p w14:paraId="2066F83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294C28D3" w14:textId="77777777" w:rsidR="005260CC" w:rsidRPr="00600167" w:rsidRDefault="005260CC" w:rsidP="00947E29">
            <w:pPr>
              <w:tabs>
                <w:tab w:val="left" w:pos="459"/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одкожное введение лекарств и растворов.</w:t>
            </w:r>
          </w:p>
        </w:tc>
        <w:tc>
          <w:tcPr>
            <w:tcW w:w="268" w:type="dxa"/>
          </w:tcPr>
          <w:p w14:paraId="69C6E2E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DFB468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BCD92F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88CEDF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19218E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CD1957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5F60616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66414830" w14:textId="77777777" w:rsidTr="00947E29">
        <w:trPr>
          <w:trHeight w:val="312"/>
        </w:trPr>
        <w:tc>
          <w:tcPr>
            <w:tcW w:w="2835" w:type="dxa"/>
            <w:vMerge/>
          </w:tcPr>
          <w:p w14:paraId="39B4A8E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62C02551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Внутримышечное введение лекарств</w:t>
            </w:r>
          </w:p>
        </w:tc>
        <w:tc>
          <w:tcPr>
            <w:tcW w:w="268" w:type="dxa"/>
          </w:tcPr>
          <w:p w14:paraId="0064834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B0BD42A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FD725A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BCC4A1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74326B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63092D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607E3EE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798C8E6A" w14:textId="77777777" w:rsidTr="00947E29">
        <w:trPr>
          <w:trHeight w:val="312"/>
        </w:trPr>
        <w:tc>
          <w:tcPr>
            <w:tcW w:w="2835" w:type="dxa"/>
            <w:vMerge/>
          </w:tcPr>
          <w:p w14:paraId="717B52D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23252605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Внутри</w:t>
            </w:r>
            <w:r>
              <w:rPr>
                <w:rFonts w:ascii="Times New Roman" w:hAnsi="Times New Roman"/>
                <w:sz w:val="24"/>
                <w:szCs w:val="24"/>
              </w:rPr>
              <w:t>венное</w:t>
            </w:r>
            <w:r w:rsidRPr="00600167">
              <w:rPr>
                <w:rFonts w:ascii="Times New Roman" w:hAnsi="Times New Roman"/>
                <w:sz w:val="24"/>
                <w:szCs w:val="24"/>
              </w:rPr>
              <w:t xml:space="preserve"> введение лекарств</w:t>
            </w:r>
          </w:p>
        </w:tc>
        <w:tc>
          <w:tcPr>
            <w:tcW w:w="268" w:type="dxa"/>
          </w:tcPr>
          <w:p w14:paraId="63305EAA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1AC793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0B354E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ACCE98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228929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98BEEC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853951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661D61A5" w14:textId="77777777" w:rsidTr="00947E29">
        <w:trPr>
          <w:trHeight w:val="312"/>
        </w:trPr>
        <w:tc>
          <w:tcPr>
            <w:tcW w:w="2835" w:type="dxa"/>
            <w:vMerge/>
          </w:tcPr>
          <w:p w14:paraId="204075A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63EDD53D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DEA">
              <w:rPr>
                <w:rFonts w:ascii="Times New Roman" w:hAnsi="Times New Roman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268" w:type="dxa"/>
          </w:tcPr>
          <w:p w14:paraId="361A7BF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113C2A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E1E378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846551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D3A718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6210CC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4CF4CB0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35A5D8A1" w14:textId="77777777" w:rsidTr="00947E29">
        <w:trPr>
          <w:trHeight w:val="311"/>
        </w:trPr>
        <w:tc>
          <w:tcPr>
            <w:tcW w:w="2835" w:type="dxa"/>
            <w:vMerge w:val="restart"/>
          </w:tcPr>
          <w:p w14:paraId="1037E730" w14:textId="77777777" w:rsidR="005260CC" w:rsidRPr="00683E7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5. 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  <w:tc>
          <w:tcPr>
            <w:tcW w:w="3855" w:type="dxa"/>
          </w:tcPr>
          <w:p w14:paraId="4BACD3A9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Ингаляторное введение лекарственных средств и кислорода.</w:t>
            </w:r>
          </w:p>
        </w:tc>
        <w:tc>
          <w:tcPr>
            <w:tcW w:w="268" w:type="dxa"/>
          </w:tcPr>
          <w:p w14:paraId="4040CF37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15A3C2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DC1C54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DBB433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40D59F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F40FDD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B5637C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262B1F39" w14:textId="77777777" w:rsidTr="00947E29">
        <w:trPr>
          <w:trHeight w:val="409"/>
        </w:trPr>
        <w:tc>
          <w:tcPr>
            <w:tcW w:w="2835" w:type="dxa"/>
            <w:vMerge/>
          </w:tcPr>
          <w:p w14:paraId="36747985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2D66C5C6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Использование карманного ингалятора, спейсера.</w:t>
            </w:r>
          </w:p>
        </w:tc>
        <w:tc>
          <w:tcPr>
            <w:tcW w:w="268" w:type="dxa"/>
          </w:tcPr>
          <w:p w14:paraId="5ABE0A5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79F2AB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03634B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A9093C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782814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4A652F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BCA97B6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2E166D3D" w14:textId="77777777" w:rsidTr="00947E29">
        <w:trPr>
          <w:trHeight w:val="429"/>
        </w:trPr>
        <w:tc>
          <w:tcPr>
            <w:tcW w:w="2835" w:type="dxa"/>
            <w:vMerge/>
          </w:tcPr>
          <w:p w14:paraId="5F599C28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0BC88B31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Пикфлоуметрия, регистрация результатов</w:t>
            </w:r>
          </w:p>
        </w:tc>
        <w:tc>
          <w:tcPr>
            <w:tcW w:w="268" w:type="dxa"/>
          </w:tcPr>
          <w:p w14:paraId="2790966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0E7428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2EF8BE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AD727E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B22ED6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5F9BD6A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8E46C2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4FD549BC" w14:textId="77777777" w:rsidTr="00947E29">
        <w:trPr>
          <w:trHeight w:val="370"/>
        </w:trPr>
        <w:tc>
          <w:tcPr>
            <w:tcW w:w="2835" w:type="dxa"/>
            <w:vMerge w:val="restart"/>
          </w:tcPr>
          <w:p w14:paraId="2D6978CE" w14:textId="77777777" w:rsidR="005260CC" w:rsidRPr="00683E7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6. Вести утвержденную медицин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  <w:vAlign w:val="center"/>
          </w:tcPr>
          <w:p w14:paraId="424C40CA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 xml:space="preserve">Заполнение температурного листа </w:t>
            </w:r>
          </w:p>
        </w:tc>
        <w:tc>
          <w:tcPr>
            <w:tcW w:w="268" w:type="dxa"/>
          </w:tcPr>
          <w:p w14:paraId="025E69F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B12ECE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0168BF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C0583CA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A9DA12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C3CBEB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16D795A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2D59F8E2" w14:textId="77777777" w:rsidTr="00947E29">
        <w:trPr>
          <w:trHeight w:val="448"/>
        </w:trPr>
        <w:tc>
          <w:tcPr>
            <w:tcW w:w="2835" w:type="dxa"/>
            <w:vMerge/>
          </w:tcPr>
          <w:p w14:paraId="447A9B8C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EAE1311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Заполнение направлений на исследования</w:t>
            </w:r>
          </w:p>
        </w:tc>
        <w:tc>
          <w:tcPr>
            <w:tcW w:w="268" w:type="dxa"/>
          </w:tcPr>
          <w:p w14:paraId="671E3868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D66E7B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FD3391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541B4E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4C6707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BD6527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58256329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5E47E07C" w14:textId="77777777" w:rsidTr="00947E29">
        <w:trPr>
          <w:trHeight w:val="253"/>
        </w:trPr>
        <w:tc>
          <w:tcPr>
            <w:tcW w:w="2835" w:type="dxa"/>
            <w:vMerge/>
          </w:tcPr>
          <w:p w14:paraId="6FADB989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6B3A8E3" w14:textId="77777777" w:rsidR="005260CC" w:rsidRPr="00600167" w:rsidRDefault="005260CC" w:rsidP="00947E2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Заполнение медицинской карты стационарного больного Ф – 003/у</w:t>
            </w:r>
          </w:p>
        </w:tc>
        <w:tc>
          <w:tcPr>
            <w:tcW w:w="268" w:type="dxa"/>
          </w:tcPr>
          <w:p w14:paraId="656310D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48AC6A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AF2C7E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EEB082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9A5E03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B989D5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08D7EA6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60E3E2F7" w14:textId="77777777" w:rsidTr="00947E29">
        <w:trPr>
          <w:trHeight w:val="369"/>
        </w:trPr>
        <w:tc>
          <w:tcPr>
            <w:tcW w:w="2835" w:type="dxa"/>
            <w:vMerge w:val="restart"/>
          </w:tcPr>
          <w:p w14:paraId="067BCCF1" w14:textId="77777777" w:rsidR="005260CC" w:rsidRPr="00683E7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7. Осуществлять реабилитационные мероприятия.</w:t>
            </w:r>
          </w:p>
        </w:tc>
        <w:tc>
          <w:tcPr>
            <w:tcW w:w="3855" w:type="dxa"/>
          </w:tcPr>
          <w:p w14:paraId="5671EF80" w14:textId="77777777" w:rsidR="005260CC" w:rsidRPr="00B6532B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 xml:space="preserve">Подсчёт числа дыхательных движений </w:t>
            </w:r>
          </w:p>
        </w:tc>
        <w:tc>
          <w:tcPr>
            <w:tcW w:w="268" w:type="dxa"/>
          </w:tcPr>
          <w:p w14:paraId="6BFDD2F2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39278C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52FAB9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0D6255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2262FC2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4A71436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634C12D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04BD1A9F" w14:textId="77777777" w:rsidTr="00947E29">
        <w:trPr>
          <w:trHeight w:val="448"/>
        </w:trPr>
        <w:tc>
          <w:tcPr>
            <w:tcW w:w="2835" w:type="dxa"/>
            <w:vMerge/>
          </w:tcPr>
          <w:p w14:paraId="2187153E" w14:textId="77777777" w:rsidR="005260C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5646BA7F" w14:textId="77777777" w:rsidR="005260CC" w:rsidRPr="00600167" w:rsidRDefault="005260CC" w:rsidP="00947E2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</w:tc>
        <w:tc>
          <w:tcPr>
            <w:tcW w:w="268" w:type="dxa"/>
          </w:tcPr>
          <w:p w14:paraId="726D8535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6E9C31BF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92D5103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5A89DE3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61DF29C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5F151B1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45D7D96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60CC" w14:paraId="4C810554" w14:textId="77777777" w:rsidTr="00947E29">
        <w:tc>
          <w:tcPr>
            <w:tcW w:w="2835" w:type="dxa"/>
          </w:tcPr>
          <w:p w14:paraId="65B2E814" w14:textId="77777777" w:rsidR="005260CC" w:rsidRPr="00683E7C" w:rsidRDefault="005260CC" w:rsidP="0094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азывать паллиативную помощь</w:t>
            </w:r>
            <w:r w:rsidRPr="00683E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14:paraId="1B7E2873" w14:textId="77777777" w:rsidR="005260CC" w:rsidRPr="00600167" w:rsidRDefault="005260CC" w:rsidP="00947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0167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</w:p>
        </w:tc>
        <w:tc>
          <w:tcPr>
            <w:tcW w:w="268" w:type="dxa"/>
          </w:tcPr>
          <w:p w14:paraId="51E28DC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7B67035B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39F8AD00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1411A50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3F5CB94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14:paraId="078F96C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2A990C7E" w14:textId="77777777" w:rsidR="005260CC" w:rsidRDefault="005260CC" w:rsidP="00947E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CB65344" w14:textId="77777777" w:rsidR="005260CC" w:rsidRDefault="005260CC" w:rsidP="005260CC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9A512D2" w14:textId="77777777" w:rsidR="005260CC" w:rsidRDefault="005260CC" w:rsidP="005260CC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E05CCC">
        <w:rPr>
          <w:rFonts w:ascii="Times New Roman" w:hAnsi="Times New Roman"/>
          <w:sz w:val="24"/>
          <w:szCs w:val="28"/>
        </w:rPr>
        <w:t xml:space="preserve">ценка за </w:t>
      </w:r>
      <w:r>
        <w:rPr>
          <w:rFonts w:ascii="Times New Roman" w:hAnsi="Times New Roman"/>
          <w:sz w:val="24"/>
          <w:szCs w:val="28"/>
        </w:rPr>
        <w:t>учебную</w:t>
      </w:r>
      <w:r w:rsidRPr="00E05CCC">
        <w:rPr>
          <w:rFonts w:ascii="Times New Roman" w:hAnsi="Times New Roman"/>
          <w:sz w:val="24"/>
          <w:szCs w:val="28"/>
        </w:rPr>
        <w:t xml:space="preserve"> практику</w:t>
      </w:r>
      <w:r>
        <w:rPr>
          <w:rFonts w:ascii="Times New Roman" w:hAnsi="Times New Roman"/>
          <w:sz w:val="24"/>
          <w:szCs w:val="28"/>
        </w:rPr>
        <w:t>_________________________</w:t>
      </w:r>
    </w:p>
    <w:p w14:paraId="5CCFE831" w14:textId="77777777" w:rsidR="005260CC" w:rsidRPr="00E05CCC" w:rsidRDefault="005260CC" w:rsidP="005260CC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дпись </w:t>
      </w:r>
      <w:r w:rsidRPr="00E05CCC">
        <w:rPr>
          <w:rFonts w:ascii="Times New Roman" w:hAnsi="Times New Roman"/>
          <w:sz w:val="24"/>
          <w:szCs w:val="28"/>
        </w:rPr>
        <w:t>руководителя</w:t>
      </w:r>
      <w:r>
        <w:rPr>
          <w:rFonts w:ascii="Times New Roman" w:hAnsi="Times New Roman"/>
          <w:sz w:val="24"/>
          <w:szCs w:val="28"/>
        </w:rPr>
        <w:t xml:space="preserve"> практики _______________/_________________/</w:t>
      </w:r>
    </w:p>
    <w:p w14:paraId="2F0B7AD7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74582E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7C0E5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5FBF0C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310F7D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C3056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472BE2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6B5260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3D51D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381C4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619F1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DEEF2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047CD5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5A35C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C8F22A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FF04E9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C1558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7B9B60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048A82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42633E" w14:textId="77777777" w:rsidR="005260CC" w:rsidRDefault="005260CC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E64B0E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DA2E2E" w14:textId="77777777" w:rsidR="00A82CA9" w:rsidRDefault="00A82CA9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E2A693C" w14:textId="77777777" w:rsidR="00A82CA9" w:rsidRDefault="00A82CA9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140A6D" w14:textId="77777777" w:rsidR="00A82CA9" w:rsidRDefault="00A82CA9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E0B317" w14:textId="77777777" w:rsidR="00A82CA9" w:rsidRDefault="00A82CA9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435BBD" w14:textId="77777777" w:rsidR="00A82CA9" w:rsidRDefault="00A82CA9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232818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C5F0AC" w14:textId="77777777" w:rsidR="005260CC" w:rsidRPr="00E05CCC" w:rsidRDefault="00117B13" w:rsidP="005260CC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14:paraId="2CAEA2B2" w14:textId="77777777" w:rsidR="005260CC" w:rsidRDefault="00117B13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4459">
        <w:rPr>
          <w:rFonts w:ascii="Times New Roman" w:hAnsi="Times New Roman"/>
          <w:b/>
          <w:sz w:val="28"/>
          <w:szCs w:val="28"/>
          <w:lang w:eastAsia="ru-RU"/>
        </w:rPr>
        <w:t>Задание</w:t>
      </w:r>
      <w:r w:rsidR="002566F8" w:rsidRPr="00134459">
        <w:rPr>
          <w:rFonts w:ascii="Times New Roman" w:hAnsi="Times New Roman"/>
          <w:b/>
          <w:sz w:val="28"/>
          <w:szCs w:val="28"/>
          <w:lang w:eastAsia="ru-RU"/>
        </w:rPr>
        <w:t xml:space="preserve"> на учебную практику</w:t>
      </w:r>
      <w:r w:rsidR="00D273E5">
        <w:rPr>
          <w:rFonts w:ascii="Times New Roman" w:hAnsi="Times New Roman"/>
          <w:sz w:val="28"/>
          <w:szCs w:val="28"/>
          <w:lang w:eastAsia="ru-RU"/>
        </w:rPr>
        <w:t>:</w:t>
      </w:r>
    </w:p>
    <w:p w14:paraId="42A44095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4E7DA1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одготовка пациента и правила сбора мокроты на микроскопическое исследование.</w:t>
      </w:r>
    </w:p>
    <w:p w14:paraId="083659BD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одготовка пациента и правила сбора мокроты на микробиологическое исследование.</w:t>
      </w:r>
    </w:p>
    <w:p w14:paraId="281D6FBE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Уход за полостью рта.</w:t>
      </w:r>
    </w:p>
    <w:p w14:paraId="0C549BD3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остановка горчичников.</w:t>
      </w:r>
    </w:p>
    <w:p w14:paraId="24EAB24A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 xml:space="preserve">Применение грелки. </w:t>
      </w:r>
    </w:p>
    <w:p w14:paraId="5AC6830B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рименение пузыря со льдом.</w:t>
      </w:r>
    </w:p>
    <w:p w14:paraId="0C9E25C0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Использование  плевательницы.</w:t>
      </w:r>
    </w:p>
    <w:p w14:paraId="2A1AE7AE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Разведение антибиотиков.</w:t>
      </w:r>
    </w:p>
    <w:p w14:paraId="6536C923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одкожное введение лекарств и растворов.</w:t>
      </w:r>
    </w:p>
    <w:p w14:paraId="01CF3622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Внутримышечное введение лекарств.</w:t>
      </w:r>
    </w:p>
    <w:p w14:paraId="055C77D8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Внутри</w:t>
      </w:r>
      <w:r>
        <w:rPr>
          <w:rFonts w:ascii="Times New Roman" w:hAnsi="Times New Roman"/>
          <w:sz w:val="24"/>
          <w:szCs w:val="24"/>
        </w:rPr>
        <w:t>венное</w:t>
      </w:r>
      <w:r w:rsidRPr="00600167">
        <w:rPr>
          <w:rFonts w:ascii="Times New Roman" w:hAnsi="Times New Roman"/>
          <w:sz w:val="24"/>
          <w:szCs w:val="24"/>
        </w:rPr>
        <w:t xml:space="preserve"> введение лекарств</w:t>
      </w:r>
      <w:r>
        <w:rPr>
          <w:rFonts w:ascii="Times New Roman" w:hAnsi="Times New Roman"/>
          <w:sz w:val="24"/>
          <w:szCs w:val="24"/>
        </w:rPr>
        <w:t>.</w:t>
      </w:r>
    </w:p>
    <w:p w14:paraId="476E4381" w14:textId="77777777" w:rsidR="005260CC" w:rsidRPr="00F57BDA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FB6DEA">
        <w:rPr>
          <w:rFonts w:ascii="Times New Roman" w:hAnsi="Times New Roman"/>
          <w:sz w:val="24"/>
          <w:szCs w:val="24"/>
        </w:rPr>
        <w:t>Взятие крови из периферической вены</w:t>
      </w:r>
      <w:r>
        <w:rPr>
          <w:rFonts w:ascii="Times New Roman" w:hAnsi="Times New Roman"/>
          <w:sz w:val="24"/>
          <w:szCs w:val="24"/>
        </w:rPr>
        <w:t>.</w:t>
      </w:r>
    </w:p>
    <w:p w14:paraId="6C2098DF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Использование карманного ингалятора, спейсера.</w:t>
      </w:r>
    </w:p>
    <w:p w14:paraId="39959EF2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Ингаляторное введение лекарственных средств и кислорода.</w:t>
      </w:r>
    </w:p>
    <w:p w14:paraId="3BFF6E2D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одсчёт числа дыхательных движений, регистрация результатов.</w:t>
      </w:r>
    </w:p>
    <w:p w14:paraId="51327A08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Исследование пульса.</w:t>
      </w:r>
    </w:p>
    <w:p w14:paraId="18805BE7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Термометрия общая.</w:t>
      </w:r>
    </w:p>
    <w:p w14:paraId="0F525BFA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Заполнение температурного листа.</w:t>
      </w:r>
    </w:p>
    <w:p w14:paraId="659F3BFE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икфлоуметрия, регистрация результатов.</w:t>
      </w:r>
    </w:p>
    <w:p w14:paraId="28CD65A1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 xml:space="preserve">Дезинфекция медицинского инструментария.  </w:t>
      </w:r>
    </w:p>
    <w:p w14:paraId="6AC0899B" w14:textId="77777777" w:rsidR="005260CC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Предстерилизационная обработка медицинского инструментария.</w:t>
      </w:r>
    </w:p>
    <w:p w14:paraId="776C0162" w14:textId="77777777" w:rsidR="005260CC" w:rsidRPr="00600167" w:rsidRDefault="005260CC" w:rsidP="005260CC">
      <w:pPr>
        <w:pStyle w:val="a8"/>
        <w:numPr>
          <w:ilvl w:val="0"/>
          <w:numId w:val="33"/>
        </w:numPr>
        <w:tabs>
          <w:tab w:val="left" w:pos="459"/>
          <w:tab w:val="left" w:pos="1179"/>
        </w:tabs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Заполнение медицинской карты стационарного больного Ф – 003/у.</w:t>
      </w:r>
    </w:p>
    <w:p w14:paraId="057DF308" w14:textId="77777777" w:rsidR="005260CC" w:rsidRPr="00676225" w:rsidRDefault="005260CC" w:rsidP="005260C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13912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57461A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290FC4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4E8E25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B00745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13B623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3F2EE9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78473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A10785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AA47B2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8D2AFE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B71602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D42C5C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B692E5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2E5459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6CF98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36DE52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FBE368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4FCAAC" w14:textId="77777777" w:rsidR="005260CC" w:rsidRDefault="005260CC" w:rsidP="005260CC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F03AC" w14:textId="77777777" w:rsidR="005260CC" w:rsidRDefault="005260CC" w:rsidP="005260CC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DCB97F" w14:textId="77777777" w:rsidR="00117B13" w:rsidRDefault="00117B13" w:rsidP="00117B13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04C51914" w14:textId="77777777" w:rsidR="00A82CA9" w:rsidRDefault="00A82CA9" w:rsidP="00117B13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185FC2E0" w14:textId="77777777" w:rsidR="00A82CA9" w:rsidRDefault="00A82CA9" w:rsidP="00117B13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2CC3BE1A" w14:textId="77777777" w:rsidR="005260CC" w:rsidRPr="00E05CCC" w:rsidRDefault="00117B13" w:rsidP="00117B13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14:paraId="6C60C428" w14:textId="77777777" w:rsidR="005260CC" w:rsidRDefault="005260CC" w:rsidP="005260CC">
      <w:pPr>
        <w:jc w:val="right"/>
        <w:rPr>
          <w:rFonts w:ascii="Times New Roman" w:hAnsi="Times New Roman"/>
          <w:sz w:val="24"/>
          <w:szCs w:val="24"/>
        </w:rPr>
      </w:pPr>
    </w:p>
    <w:p w14:paraId="57523521" w14:textId="77777777" w:rsidR="005260CC" w:rsidRPr="00676225" w:rsidRDefault="00C13D0B" w:rsidP="005260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</w:t>
      </w:r>
      <w:r w:rsidR="00A82CA9">
        <w:rPr>
          <w:rFonts w:ascii="Times New Roman" w:hAnsi="Times New Roman"/>
          <w:b/>
          <w:sz w:val="24"/>
          <w:szCs w:val="24"/>
        </w:rPr>
        <w:t>У</w:t>
      </w:r>
      <w:r w:rsidR="00AB33AE">
        <w:rPr>
          <w:rFonts w:ascii="Times New Roman" w:hAnsi="Times New Roman"/>
          <w:b/>
          <w:sz w:val="24"/>
          <w:szCs w:val="24"/>
        </w:rPr>
        <w:t xml:space="preserve"> СК</w:t>
      </w:r>
      <w:r w:rsidR="005260CC" w:rsidRPr="00676225">
        <w:rPr>
          <w:rFonts w:ascii="Times New Roman" w:hAnsi="Times New Roman"/>
          <w:b/>
          <w:sz w:val="24"/>
          <w:szCs w:val="24"/>
        </w:rPr>
        <w:t xml:space="preserve"> «СТАВРОПОЛЬСКИЙ БАЗОВЫЙ МЕДИЦИНСКИЙ КОЛЛЕДЖ»</w:t>
      </w:r>
    </w:p>
    <w:p w14:paraId="07CD23E9" w14:textId="77777777" w:rsidR="005260CC" w:rsidRPr="00676225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E74ADA" w14:textId="77777777" w:rsidR="005260CC" w:rsidRPr="00676225" w:rsidRDefault="005260CC" w:rsidP="005260CC">
      <w:pPr>
        <w:jc w:val="center"/>
        <w:rPr>
          <w:rFonts w:ascii="Times New Roman" w:hAnsi="Times New Roman"/>
          <w:sz w:val="24"/>
          <w:szCs w:val="24"/>
        </w:rPr>
      </w:pPr>
    </w:p>
    <w:p w14:paraId="3B2F89A7" w14:textId="77777777" w:rsidR="005260CC" w:rsidRPr="00676225" w:rsidRDefault="005260CC" w:rsidP="005260CC">
      <w:pPr>
        <w:jc w:val="center"/>
        <w:rPr>
          <w:rFonts w:ascii="Times New Roman" w:hAnsi="Times New Roman"/>
          <w:sz w:val="24"/>
          <w:szCs w:val="24"/>
        </w:rPr>
      </w:pPr>
    </w:p>
    <w:p w14:paraId="29C09A32" w14:textId="77777777" w:rsidR="005260CC" w:rsidRPr="00676225" w:rsidRDefault="005260CC" w:rsidP="005260CC">
      <w:pPr>
        <w:rPr>
          <w:rFonts w:ascii="Times New Roman" w:hAnsi="Times New Roman"/>
          <w:b/>
          <w:sz w:val="24"/>
          <w:szCs w:val="24"/>
        </w:rPr>
      </w:pPr>
    </w:p>
    <w:p w14:paraId="5CE8316D" w14:textId="77777777" w:rsidR="005260CC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BD0474" w14:textId="77777777" w:rsidR="005260CC" w:rsidRPr="00676225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60B886" w14:textId="77777777" w:rsidR="005260CC" w:rsidRPr="00676225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>КАРТА</w:t>
      </w:r>
    </w:p>
    <w:p w14:paraId="7193B31C" w14:textId="77777777" w:rsidR="005260CC" w:rsidRPr="00676225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 xml:space="preserve"> ПЕРВИЧНОГО СЕСТРИНСКОГО ОБСЛЕДОВАНИЯ</w:t>
      </w:r>
    </w:p>
    <w:p w14:paraId="4A4B2F7C" w14:textId="77777777" w:rsidR="005260CC" w:rsidRPr="00676225" w:rsidRDefault="005260CC" w:rsidP="005260CC">
      <w:pPr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УП</w:t>
      </w:r>
      <w:r w:rsidRPr="00676225">
        <w:rPr>
          <w:rFonts w:ascii="Times New Roman" w:hAnsi="Times New Roman"/>
          <w:b/>
          <w:sz w:val="24"/>
          <w:szCs w:val="24"/>
        </w:rPr>
        <w:t>: «</w:t>
      </w:r>
      <w:r w:rsidRPr="00694E95">
        <w:rPr>
          <w:rFonts w:ascii="Times New Roman" w:hAnsi="Times New Roman"/>
          <w:b/>
          <w:sz w:val="24"/>
          <w:szCs w:val="24"/>
        </w:rPr>
        <w:t>СЕСТРИНСКИЙ УХОД</w:t>
      </w:r>
      <w:r w:rsidRPr="00676225">
        <w:rPr>
          <w:rFonts w:ascii="Times New Roman" w:hAnsi="Times New Roman"/>
          <w:b/>
          <w:sz w:val="24"/>
          <w:szCs w:val="24"/>
        </w:rPr>
        <w:t>В ТЕРАПИИ»</w:t>
      </w:r>
    </w:p>
    <w:p w14:paraId="41697AB1" w14:textId="77777777" w:rsidR="005260CC" w:rsidRPr="00676225" w:rsidRDefault="005260CC" w:rsidP="005260CC">
      <w:pPr>
        <w:rPr>
          <w:rFonts w:ascii="Times New Roman" w:hAnsi="Times New Roman"/>
          <w:b/>
          <w:sz w:val="24"/>
          <w:szCs w:val="24"/>
        </w:rPr>
      </w:pPr>
    </w:p>
    <w:p w14:paraId="0694BF8E" w14:textId="77777777" w:rsidR="005260CC" w:rsidRPr="00676225" w:rsidRDefault="005260CC" w:rsidP="005260CC">
      <w:pPr>
        <w:rPr>
          <w:rFonts w:ascii="Times New Roman" w:hAnsi="Times New Roman"/>
          <w:b/>
          <w:sz w:val="24"/>
          <w:szCs w:val="24"/>
        </w:rPr>
      </w:pPr>
    </w:p>
    <w:p w14:paraId="1385699B" w14:textId="77777777" w:rsidR="005260CC" w:rsidRPr="00676225" w:rsidRDefault="005260CC" w:rsidP="005260CC">
      <w:pPr>
        <w:rPr>
          <w:rFonts w:ascii="Times New Roman" w:hAnsi="Times New Roman"/>
          <w:b/>
          <w:sz w:val="24"/>
          <w:szCs w:val="24"/>
        </w:rPr>
      </w:pPr>
    </w:p>
    <w:p w14:paraId="00310993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Куратор студент (ка) _______________________________________</w:t>
      </w:r>
    </w:p>
    <w:p w14:paraId="7448EA98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 xml:space="preserve">Группа № ____________   </w:t>
      </w:r>
    </w:p>
    <w:p w14:paraId="2C5CD124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Дата курации с   «____» ______________________________20</w:t>
      </w:r>
      <w:r w:rsidR="00A82CA9">
        <w:rPr>
          <w:rFonts w:ascii="Times New Roman" w:hAnsi="Times New Roman"/>
          <w:sz w:val="24"/>
          <w:szCs w:val="24"/>
        </w:rPr>
        <w:t>2</w:t>
      </w:r>
      <w:r w:rsidRPr="00676225">
        <w:rPr>
          <w:rFonts w:ascii="Times New Roman" w:hAnsi="Times New Roman"/>
          <w:sz w:val="24"/>
          <w:szCs w:val="24"/>
        </w:rPr>
        <w:t xml:space="preserve">__г. </w:t>
      </w:r>
    </w:p>
    <w:p w14:paraId="7FD026F8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о «____» ______________________________20</w:t>
      </w:r>
      <w:r w:rsidR="00A82CA9">
        <w:rPr>
          <w:rFonts w:ascii="Times New Roman" w:hAnsi="Times New Roman"/>
          <w:sz w:val="24"/>
          <w:szCs w:val="24"/>
        </w:rPr>
        <w:t>2</w:t>
      </w:r>
      <w:r w:rsidRPr="00676225">
        <w:rPr>
          <w:rFonts w:ascii="Times New Roman" w:hAnsi="Times New Roman"/>
          <w:sz w:val="24"/>
          <w:szCs w:val="24"/>
        </w:rPr>
        <w:t xml:space="preserve">___г. </w:t>
      </w:r>
    </w:p>
    <w:p w14:paraId="6F73F093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роверил преподаватель ____________________________________</w:t>
      </w:r>
    </w:p>
    <w:p w14:paraId="4DE13A9A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</w:p>
    <w:p w14:paraId="549201E2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</w:p>
    <w:p w14:paraId="005F1013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</w:p>
    <w:p w14:paraId="59F85BA1" w14:textId="77777777" w:rsidR="005260CC" w:rsidRDefault="005260CC" w:rsidP="005260CC">
      <w:pPr>
        <w:rPr>
          <w:rFonts w:ascii="Times New Roman" w:hAnsi="Times New Roman"/>
          <w:sz w:val="24"/>
          <w:szCs w:val="24"/>
        </w:rPr>
      </w:pPr>
    </w:p>
    <w:p w14:paraId="27E00835" w14:textId="77777777" w:rsidR="005260CC" w:rsidRDefault="005260CC" w:rsidP="005260CC">
      <w:pPr>
        <w:rPr>
          <w:rFonts w:ascii="Times New Roman" w:hAnsi="Times New Roman"/>
          <w:sz w:val="24"/>
          <w:szCs w:val="24"/>
        </w:rPr>
      </w:pPr>
    </w:p>
    <w:p w14:paraId="58A79D83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</w:p>
    <w:p w14:paraId="315296A3" w14:textId="77777777" w:rsidR="005260CC" w:rsidRPr="00676225" w:rsidRDefault="005260CC" w:rsidP="005260CC">
      <w:pPr>
        <w:rPr>
          <w:rFonts w:ascii="Times New Roman" w:hAnsi="Times New Roman"/>
          <w:sz w:val="24"/>
          <w:szCs w:val="24"/>
        </w:rPr>
      </w:pPr>
    </w:p>
    <w:p w14:paraId="4869C235" w14:textId="77777777" w:rsidR="005260CC" w:rsidRPr="00676225" w:rsidRDefault="005260CC" w:rsidP="005260CC">
      <w:pPr>
        <w:jc w:val="center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г. Ставрополь 20</w:t>
      </w:r>
      <w:r w:rsidR="00A82CA9">
        <w:rPr>
          <w:rFonts w:ascii="Times New Roman" w:hAnsi="Times New Roman"/>
          <w:sz w:val="24"/>
          <w:szCs w:val="24"/>
        </w:rPr>
        <w:t>2</w:t>
      </w:r>
      <w:r w:rsidRPr="00676225">
        <w:rPr>
          <w:rFonts w:ascii="Times New Roman" w:hAnsi="Times New Roman"/>
          <w:sz w:val="24"/>
          <w:szCs w:val="24"/>
        </w:rPr>
        <w:t>___г.</w:t>
      </w:r>
    </w:p>
    <w:p w14:paraId="1C4C40AD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Наименование лечебного учреждения_____________________________________</w:t>
      </w:r>
    </w:p>
    <w:p w14:paraId="3459E306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14:paraId="77671D2A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Дата поступления «_____» __________________20</w:t>
      </w:r>
      <w:r w:rsidR="00A82CA9">
        <w:rPr>
          <w:rFonts w:ascii="Times New Roman" w:hAnsi="Times New Roman"/>
          <w:sz w:val="24"/>
          <w:szCs w:val="24"/>
        </w:rPr>
        <w:t>2</w:t>
      </w:r>
      <w:r w:rsidRPr="00676225">
        <w:rPr>
          <w:rFonts w:ascii="Times New Roman" w:hAnsi="Times New Roman"/>
          <w:sz w:val="24"/>
          <w:szCs w:val="24"/>
        </w:rPr>
        <w:t xml:space="preserve"> ___г.</w:t>
      </w:r>
    </w:p>
    <w:p w14:paraId="49D6D91B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 xml:space="preserve">Отделение ____________________________________ Палата № _______________ </w:t>
      </w:r>
    </w:p>
    <w:p w14:paraId="5253BC98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ереносимость лекарственных препаратов _________________________________</w:t>
      </w:r>
    </w:p>
    <w:p w14:paraId="7177009D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D5F685D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еренесенные заболевания: болезнь Боткина, туберкулез, венерические заболевания, сахарный диабет, прочие _____________________________________</w:t>
      </w:r>
    </w:p>
    <w:p w14:paraId="5033B630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E139C2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Фамилия, имя, отчество _________________________________________________</w:t>
      </w:r>
    </w:p>
    <w:p w14:paraId="5D71BE03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F9360B7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Возраст _______________________________________________________________</w:t>
      </w:r>
    </w:p>
    <w:p w14:paraId="03F22E57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остоянное место жительства ____________________________________________</w:t>
      </w:r>
    </w:p>
    <w:p w14:paraId="7CE87BC5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DE12F4C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Место работы, профессия, должность ______________________________________</w:t>
      </w:r>
    </w:p>
    <w:p w14:paraId="42E064D4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88FA59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Телефон экстренной связи _______________________________________________</w:t>
      </w:r>
    </w:p>
    <w:p w14:paraId="62F9004C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Кем направлен  _________________________________________________________</w:t>
      </w:r>
    </w:p>
    <w:p w14:paraId="058D46E5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7E56628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Клинический диагноз ___________________________________________________</w:t>
      </w:r>
    </w:p>
    <w:p w14:paraId="568CD164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49C064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Жалобы: ______________________________________________________________</w:t>
      </w:r>
    </w:p>
    <w:p w14:paraId="6F66BF13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3BD3AC1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3EBE3" w14:textId="77777777" w:rsidR="005260CC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FD1AE9" w14:textId="77777777" w:rsidR="005260CC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FE465E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ДЫХ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371758FB" w14:textId="77777777" w:rsidTr="00947E29">
        <w:tc>
          <w:tcPr>
            <w:tcW w:w="3379" w:type="dxa"/>
          </w:tcPr>
          <w:p w14:paraId="45DE694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убъективные данные:</w:t>
            </w:r>
          </w:p>
          <w:p w14:paraId="007A910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дышка: (да, нет)</w:t>
            </w:r>
          </w:p>
          <w:p w14:paraId="791B970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ашель (да, нет)</w:t>
            </w:r>
          </w:p>
          <w:p w14:paraId="327D08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Мокрота (да, нет)</w:t>
            </w:r>
          </w:p>
          <w:p w14:paraId="01AEE99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ебуется ли специальное положение в постели (да, нет)</w:t>
            </w:r>
          </w:p>
          <w:p w14:paraId="2E43C70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9383A5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7D229BF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бъективные данные:</w:t>
            </w:r>
          </w:p>
          <w:p w14:paraId="33C6C29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краска кожных покровов и слизистых _________________</w:t>
            </w:r>
          </w:p>
          <w:p w14:paraId="6B236BE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48EE4E7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астота дыхания ___________</w:t>
            </w:r>
          </w:p>
          <w:p w14:paraId="7945CA4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Глубина дыхания ___________</w:t>
            </w:r>
          </w:p>
          <w:p w14:paraId="056E00D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Ритм дыхания ______________</w:t>
            </w:r>
          </w:p>
          <w:p w14:paraId="682282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дышка (экспираторная, инспираторная, смешанная)</w:t>
            </w:r>
          </w:p>
          <w:p w14:paraId="0EF0BA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Мокрота (гнойная, </w:t>
            </w:r>
          </w:p>
          <w:p w14:paraId="442AC75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ровянистая, серозная, пенистая), запах (да, нет)</w:t>
            </w:r>
          </w:p>
          <w:p w14:paraId="382F60D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ульс____________________в</w:t>
            </w:r>
          </w:p>
          <w:p w14:paraId="0CA26C4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мин.: ритмичный, аритмичный</w:t>
            </w:r>
          </w:p>
          <w:p w14:paraId="4E20894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АД ____________мм рт. ст.</w:t>
            </w:r>
          </w:p>
          <w:p w14:paraId="514040F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9081B98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15BD68F5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 xml:space="preserve">ПИТАНИЕ И ПИТЬЕ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63760168" w14:textId="77777777" w:rsidTr="00947E29">
        <w:tc>
          <w:tcPr>
            <w:tcW w:w="3379" w:type="dxa"/>
          </w:tcPr>
          <w:p w14:paraId="1E70355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убъективные данные:</w:t>
            </w:r>
          </w:p>
          <w:p w14:paraId="51BAA57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Жажда: (да, нет) </w:t>
            </w:r>
          </w:p>
          <w:p w14:paraId="0069B6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Аппетит: (сохранен, повышен, понижен, отсутствует)</w:t>
            </w:r>
          </w:p>
          <w:p w14:paraId="728337B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то предпочитает?</w:t>
            </w:r>
          </w:p>
          <w:p w14:paraId="2EFCFA2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A1501C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F233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Погрешности в диете </w:t>
            </w:r>
          </w:p>
          <w:p w14:paraId="30A1C67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4947DF3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испепсия (изжога, отрыжка, тошнота, рвота, срыгивание)</w:t>
            </w:r>
          </w:p>
          <w:p w14:paraId="654BBB0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ухость во рту (да, нет)</w:t>
            </w:r>
          </w:p>
          <w:p w14:paraId="255267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особность самостоятельно питаться (да, нет)</w:t>
            </w:r>
          </w:p>
          <w:p w14:paraId="6557FFF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04A33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F65D0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E5CC7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485CF0D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бъективные данные:</w:t>
            </w:r>
          </w:p>
          <w:p w14:paraId="3090C61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иета №___________________</w:t>
            </w:r>
          </w:p>
          <w:p w14:paraId="3D0D4E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Рост ______________________</w:t>
            </w:r>
          </w:p>
          <w:p w14:paraId="4287A50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ес _______________________</w:t>
            </w:r>
          </w:p>
          <w:p w14:paraId="68D23B0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лжный вес _______________</w:t>
            </w:r>
          </w:p>
          <w:p w14:paraId="642E8A2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уточное потребление жидкости __________________</w:t>
            </w:r>
          </w:p>
          <w:p w14:paraId="6877C10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Характер рвотных масс</w:t>
            </w:r>
          </w:p>
          <w:p w14:paraId="5534295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4D22D09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A9E0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Зубные протезы </w:t>
            </w:r>
          </w:p>
          <w:p w14:paraId="4F292E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79E85BE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арушение жевания</w:t>
            </w:r>
          </w:p>
          <w:p w14:paraId="621B84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54C9BB5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арушение  глотания</w:t>
            </w:r>
          </w:p>
          <w:p w14:paraId="5A250C3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5A526D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Гастростома (да, нет)</w:t>
            </w:r>
          </w:p>
          <w:p w14:paraId="273ADC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19F4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6B89D44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4120EC77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71C6A79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ВЫДЕЛЕ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50EA4455" w14:textId="77777777" w:rsidTr="00947E29">
        <w:tc>
          <w:tcPr>
            <w:tcW w:w="3379" w:type="dxa"/>
          </w:tcPr>
          <w:p w14:paraId="082D644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ратность стула ________</w:t>
            </w:r>
          </w:p>
          <w:p w14:paraId="506B98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AD4E15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Характер стула (жидкий, оформленный)</w:t>
            </w:r>
          </w:p>
          <w:p w14:paraId="63D53B7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атологические примеси</w:t>
            </w:r>
          </w:p>
          <w:p w14:paraId="0656356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44C1B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едержание кала</w:t>
            </w:r>
          </w:p>
          <w:p w14:paraId="66D21C7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259C1C5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Мочеиспускание (нормальное, болезненное, затруднено, недержание, </w:t>
            </w:r>
          </w:p>
          <w:p w14:paraId="70F8E8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е удержание)</w:t>
            </w:r>
          </w:p>
          <w:p w14:paraId="1802832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уточное количество____</w:t>
            </w:r>
          </w:p>
          <w:p w14:paraId="336EF87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33FB48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стает ночью (да, нет)</w:t>
            </w:r>
          </w:p>
          <w:p w14:paraId="7DFD15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особность самостоятельно пользоваться туалетом (да, нет)</w:t>
            </w:r>
          </w:p>
          <w:p w14:paraId="7129F38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17001A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70FCDA8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бъективные данные:</w:t>
            </w:r>
          </w:p>
          <w:p w14:paraId="2F5966E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олостома (илеостома)</w:t>
            </w:r>
          </w:p>
          <w:p w14:paraId="13CDACB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здутие живота (да, нет)</w:t>
            </w:r>
          </w:p>
          <w:p w14:paraId="5467F1E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Характер мочи (обычная, мутная, цвета пива, мясных помоев)</w:t>
            </w:r>
          </w:p>
          <w:p w14:paraId="32B7E35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атетер_______________________________________________</w:t>
            </w:r>
          </w:p>
          <w:p w14:paraId="539951D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Цистостома (да, нет)</w:t>
            </w:r>
          </w:p>
          <w:p w14:paraId="3BE507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теки (да, нет)</w:t>
            </w:r>
          </w:p>
          <w:p w14:paraId="5C6F28F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F830883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464C5A4E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A312B9D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СО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62B8DC26" w14:textId="77777777" w:rsidTr="00947E29">
        <w:tc>
          <w:tcPr>
            <w:tcW w:w="3379" w:type="dxa"/>
          </w:tcPr>
          <w:p w14:paraId="4B63189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Сон (не нарушен, прерывистый, быстрое засыпание) </w:t>
            </w:r>
          </w:p>
          <w:p w14:paraId="33B39B7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стельный комфорт    (да, нет)</w:t>
            </w:r>
          </w:p>
          <w:p w14:paraId="0C5F33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3B4907C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7BBC44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ит ночью (да, нет)</w:t>
            </w:r>
          </w:p>
          <w:p w14:paraId="009E6D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ит днем (да, нет)</w:t>
            </w:r>
          </w:p>
          <w:p w14:paraId="58E9FB1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1D36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15290BDD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68E286DA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55C4C5C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 xml:space="preserve">ГИГИЕНА И СМЕНА </w:t>
      </w:r>
    </w:p>
    <w:p w14:paraId="50EA463B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ОДЕЖД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25C0B3A6" w14:textId="77777777" w:rsidTr="00947E29">
        <w:tc>
          <w:tcPr>
            <w:tcW w:w="3379" w:type="dxa"/>
          </w:tcPr>
          <w:p w14:paraId="469512F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06274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Зуд (да, нет)</w:t>
            </w:r>
          </w:p>
          <w:p w14:paraId="671EF2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Локализация ___________</w:t>
            </w:r>
          </w:p>
          <w:p w14:paraId="295426B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C5E085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Заботится ли о своей внешности ____________</w:t>
            </w:r>
          </w:p>
          <w:p w14:paraId="5E72742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7DEDCC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особность самостоятельно</w:t>
            </w:r>
          </w:p>
          <w:p w14:paraId="6BC790C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мываться и причесываться, ухаживать за полостью рта, мыть все тело, преодеваться</w:t>
            </w:r>
          </w:p>
          <w:p w14:paraId="6209489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19332BF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5B2A6B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остояние кожи и</w:t>
            </w:r>
          </w:p>
          <w:p w14:paraId="05677C5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лизистых: (нормальная, сухая, влажная)</w:t>
            </w:r>
          </w:p>
          <w:p w14:paraId="6E196C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Цвет (обычный, бледность, цианоз, гиперемия, желтушность)</w:t>
            </w:r>
          </w:p>
          <w:p w14:paraId="6065FC0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ургор _____________________</w:t>
            </w:r>
          </w:p>
          <w:p w14:paraId="4382187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ролежни __________________</w:t>
            </w:r>
          </w:p>
          <w:p w14:paraId="70F186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Другие дефекты (расчесы, опрелости) _________________</w:t>
            </w:r>
          </w:p>
          <w:p w14:paraId="7CC0590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7A24144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лизистые оболочки _________</w:t>
            </w:r>
          </w:p>
          <w:p w14:paraId="552A73D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Запах изо рта (да, нет)</w:t>
            </w:r>
          </w:p>
          <w:p w14:paraId="58AB7BD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Белье (чистое, грязное)</w:t>
            </w:r>
          </w:p>
          <w:p w14:paraId="45BAB4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анитарная обработка</w:t>
            </w:r>
          </w:p>
          <w:p w14:paraId="26A8CB2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полная, частичная)</w:t>
            </w:r>
          </w:p>
          <w:p w14:paraId="3487A12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23DBE77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6CB8A7AA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 xml:space="preserve">ПОДДЕРЖАНИЕ </w:t>
      </w:r>
    </w:p>
    <w:p w14:paraId="03052617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ТЕМПЕРАТУРЫ ТЕЛ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31137293" w14:textId="77777777" w:rsidTr="00947E29">
        <w:tc>
          <w:tcPr>
            <w:tcW w:w="3379" w:type="dxa"/>
          </w:tcPr>
          <w:p w14:paraId="7792E13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зноб  (да, нет)</w:t>
            </w:r>
          </w:p>
          <w:p w14:paraId="58D8242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увство жара (да, нет)</w:t>
            </w:r>
          </w:p>
          <w:p w14:paraId="76EEC24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A10CA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D6ED56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4100" w:type="dxa"/>
          </w:tcPr>
          <w:p w14:paraId="1FFDCAD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емпература тела ____________</w:t>
            </w:r>
          </w:p>
          <w:p w14:paraId="665BDF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9BA2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6C43AE1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521F4B04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58DBB96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БЕЗОПАСНОСТЬ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476F048E" w14:textId="77777777" w:rsidTr="00947E29">
        <w:tc>
          <w:tcPr>
            <w:tcW w:w="3379" w:type="dxa"/>
          </w:tcPr>
          <w:p w14:paraId="796228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Факторы риска:</w:t>
            </w:r>
          </w:p>
          <w:p w14:paraId="45C7333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Аллергия _____________</w:t>
            </w:r>
          </w:p>
          <w:p w14:paraId="0604284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урение ______________</w:t>
            </w:r>
          </w:p>
          <w:p w14:paraId="688A3C8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Алкоголь (избыточно)</w:t>
            </w:r>
          </w:p>
          <w:p w14:paraId="1A41EAB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адение (да, нет)</w:t>
            </w:r>
          </w:p>
          <w:p w14:paraId="6DD6C4E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астые стрессовые ситуации (да, нет)</w:t>
            </w:r>
          </w:p>
          <w:p w14:paraId="634D8C6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ругие _______________</w:t>
            </w:r>
          </w:p>
          <w:p w14:paraId="310FBF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432964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тношение  к болезни __</w:t>
            </w:r>
          </w:p>
          <w:p w14:paraId="63BBD02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372E128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особность самостоятельно принимать</w:t>
            </w:r>
          </w:p>
          <w:p w14:paraId="7D89D07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Лекарства (да, нет)</w:t>
            </w:r>
          </w:p>
          <w:p w14:paraId="2B1000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требность в информации ___________</w:t>
            </w:r>
          </w:p>
          <w:p w14:paraId="1FE2F9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Боль __________________</w:t>
            </w:r>
          </w:p>
          <w:p w14:paraId="619B4C3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DC8E17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то дает облегчение?</w:t>
            </w:r>
          </w:p>
          <w:p w14:paraId="3E7F08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A6E129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BCB1F0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1A729EB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риентация во времени и пространстве, собственной личности (да, нет, бывают эпизоды дезориентации)</w:t>
            </w:r>
          </w:p>
          <w:p w14:paraId="3A3FDBC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Резервы: очки, линзы, слуховой аппарат, съемные зубные протезы, трость, другие ______</w:t>
            </w:r>
          </w:p>
          <w:p w14:paraId="3EDE259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6B55380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53F98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Способность самостоятельно поддерживать свою безопасность </w:t>
            </w:r>
          </w:p>
          <w:p w14:paraId="139984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0375049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 </w:t>
            </w:r>
          </w:p>
          <w:p w14:paraId="3B3D07E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582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4526163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090EA384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1A3AFF6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ДВИЖЕ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1A3D8B05" w14:textId="77777777" w:rsidTr="00947E29">
        <w:tc>
          <w:tcPr>
            <w:tcW w:w="3379" w:type="dxa"/>
          </w:tcPr>
          <w:p w14:paraId="4FA21BE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ередвигается самостоятельно (да, нет)</w:t>
            </w:r>
          </w:p>
          <w:p w14:paraId="191534D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ередвижение с помощью _____________</w:t>
            </w:r>
          </w:p>
          <w:p w14:paraId="5D99510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DC7795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864CE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Ходит до туалета (да, нет)</w:t>
            </w:r>
          </w:p>
          <w:p w14:paraId="63420FE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Поворачивается в </w:t>
            </w:r>
          </w:p>
          <w:p w14:paraId="786877F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стели (да, нет)</w:t>
            </w:r>
          </w:p>
          <w:p w14:paraId="5ACF2C4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8E268D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4100" w:type="dxa"/>
          </w:tcPr>
          <w:p w14:paraId="00DD2A7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вигательный режим (общий, палатный, постельный, строгий постельный)</w:t>
            </w:r>
          </w:p>
          <w:p w14:paraId="3FB3FF9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5FFE5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AD62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2C92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DBAFB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Положение в постели </w:t>
            </w:r>
          </w:p>
          <w:p w14:paraId="15F1C61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 xml:space="preserve">(активное, пассивное, вынужденное, специальное) </w:t>
            </w:r>
          </w:p>
          <w:p w14:paraId="774957C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3B9CEC0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460B0E8A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ОБЩЕ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713913B5" w14:textId="77777777" w:rsidTr="00947E29">
        <w:tc>
          <w:tcPr>
            <w:tcW w:w="3379" w:type="dxa"/>
          </w:tcPr>
          <w:p w14:paraId="3139A8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емейное положение ___</w:t>
            </w:r>
          </w:p>
          <w:p w14:paraId="0BF519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54E1AB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ддержка семьи</w:t>
            </w:r>
          </w:p>
          <w:p w14:paraId="707D750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17FFE0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ддержка вне семьи____</w:t>
            </w:r>
          </w:p>
          <w:p w14:paraId="4E479BE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C33BA7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удности при общении</w:t>
            </w:r>
          </w:p>
          <w:p w14:paraId="5784414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07C89AB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E4C74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24BDFCB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279486A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ознание ___________________</w:t>
            </w:r>
          </w:p>
          <w:p w14:paraId="07FE281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3C5473B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E6FA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Речь (нормальная, нарушена, отсутствует)</w:t>
            </w:r>
          </w:p>
          <w:p w14:paraId="4E214E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амять ____________________</w:t>
            </w:r>
          </w:p>
          <w:p w14:paraId="6EDEEB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78FA164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47FE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Зрение (нормальное, нарушено)</w:t>
            </w:r>
          </w:p>
          <w:p w14:paraId="521A7A2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лух (нормальный, снижен)</w:t>
            </w:r>
          </w:p>
          <w:p w14:paraId="5CCC484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FEF65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73E0456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35B5F6FF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0D17260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76225">
        <w:rPr>
          <w:rFonts w:ascii="Times New Roman" w:hAnsi="Times New Roman"/>
          <w:sz w:val="24"/>
          <w:szCs w:val="24"/>
          <w:u w:val="single"/>
        </w:rPr>
        <w:t>ОТДЫХ И ТРУД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5260CC" w:rsidRPr="00676225" w14:paraId="6840DCA3" w14:textId="77777777" w:rsidTr="00947E29">
        <w:tc>
          <w:tcPr>
            <w:tcW w:w="3379" w:type="dxa"/>
          </w:tcPr>
          <w:p w14:paraId="1E1D894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суг _________________</w:t>
            </w:r>
          </w:p>
          <w:p w14:paraId="6E27DEF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0AA1FE8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удоспособность         (да, нет)</w:t>
            </w:r>
          </w:p>
          <w:p w14:paraId="03AE55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2126B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</w:tc>
        <w:tc>
          <w:tcPr>
            <w:tcW w:w="4100" w:type="dxa"/>
          </w:tcPr>
          <w:p w14:paraId="27A2FA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265036B" w14:textId="77777777" w:rsidR="005260CC" w:rsidRPr="00676225" w:rsidRDefault="005260CC" w:rsidP="00947E2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6225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1B5D3EF8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3457D31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E0BD7A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7D1FB1C" w14:textId="77777777" w:rsidR="005260CC" w:rsidRPr="00676225" w:rsidRDefault="005260CC" w:rsidP="005260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  <w:sectPr w:rsidR="005260CC" w:rsidRPr="00676225" w:rsidSect="00DC4C85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4D9B62DF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>ПЛАН СЕСТРИНСКОГО ВМЕШАТЕЛЬСТВА</w:t>
      </w:r>
    </w:p>
    <w:p w14:paraId="5D2CEF09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6225">
        <w:rPr>
          <w:rFonts w:ascii="Times New Roman" w:hAnsi="Times New Roman"/>
          <w:sz w:val="24"/>
          <w:szCs w:val="24"/>
        </w:rPr>
        <w:t>Потребность в ____________________________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1"/>
        <w:gridCol w:w="2098"/>
        <w:gridCol w:w="2376"/>
        <w:gridCol w:w="5537"/>
        <w:gridCol w:w="2115"/>
        <w:gridCol w:w="1766"/>
      </w:tblGrid>
      <w:tr w:rsidR="005260CC" w:rsidRPr="00676225" w14:paraId="41F185B3" w14:textId="77777777" w:rsidTr="00947E29">
        <w:tc>
          <w:tcPr>
            <w:tcW w:w="959" w:type="dxa"/>
          </w:tcPr>
          <w:p w14:paraId="1FDB06E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30A5D06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роблемы пациента</w:t>
            </w:r>
          </w:p>
        </w:tc>
        <w:tc>
          <w:tcPr>
            <w:tcW w:w="2410" w:type="dxa"/>
          </w:tcPr>
          <w:p w14:paraId="643991A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14:paraId="0F95AC61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0" w:type="dxa"/>
          </w:tcPr>
          <w:p w14:paraId="7C02D09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естринские вмешательства</w:t>
            </w:r>
          </w:p>
        </w:tc>
        <w:tc>
          <w:tcPr>
            <w:tcW w:w="2126" w:type="dxa"/>
          </w:tcPr>
          <w:p w14:paraId="130A0CE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ериодичность оценки</w:t>
            </w:r>
          </w:p>
        </w:tc>
        <w:tc>
          <w:tcPr>
            <w:tcW w:w="1778" w:type="dxa"/>
          </w:tcPr>
          <w:p w14:paraId="039DA2C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51799FB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остижения цели</w:t>
            </w:r>
          </w:p>
        </w:tc>
      </w:tr>
      <w:tr w:rsidR="005260CC" w:rsidRPr="00676225" w14:paraId="29414B3A" w14:textId="77777777" w:rsidTr="00947E29">
        <w:tc>
          <w:tcPr>
            <w:tcW w:w="959" w:type="dxa"/>
          </w:tcPr>
          <w:p w14:paraId="69A309C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BB0AC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988AC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11712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2FA69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E1791C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59075BD" w14:textId="77777777" w:rsidTr="00947E29">
        <w:tc>
          <w:tcPr>
            <w:tcW w:w="959" w:type="dxa"/>
          </w:tcPr>
          <w:p w14:paraId="48EFBD2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39174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3FC86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F7F2A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25E0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D168F9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12305E9" w14:textId="77777777" w:rsidTr="00947E29">
        <w:tc>
          <w:tcPr>
            <w:tcW w:w="959" w:type="dxa"/>
          </w:tcPr>
          <w:p w14:paraId="4201CF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85BE7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E93A5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70FF2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F8DD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C562DA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9344968" w14:textId="77777777" w:rsidTr="00947E29">
        <w:tc>
          <w:tcPr>
            <w:tcW w:w="959" w:type="dxa"/>
          </w:tcPr>
          <w:p w14:paraId="67A6A11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F13D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28540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2C6A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A035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E5F4DB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D86334F" w14:textId="77777777" w:rsidTr="00947E29">
        <w:tc>
          <w:tcPr>
            <w:tcW w:w="959" w:type="dxa"/>
          </w:tcPr>
          <w:p w14:paraId="55F0E6F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DA20F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2FB89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CA35C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7EE08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B775F0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ED2BF1E" w14:textId="77777777" w:rsidTr="00947E29">
        <w:tc>
          <w:tcPr>
            <w:tcW w:w="959" w:type="dxa"/>
          </w:tcPr>
          <w:p w14:paraId="206B69B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4643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460CD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7730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B525C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977AA7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DBFBD82" w14:textId="77777777" w:rsidTr="00947E29">
        <w:tc>
          <w:tcPr>
            <w:tcW w:w="959" w:type="dxa"/>
          </w:tcPr>
          <w:p w14:paraId="65FAA4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803BA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7E6F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83CF0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AA23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32F04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828BC15" w14:textId="77777777" w:rsidTr="00947E29">
        <w:tc>
          <w:tcPr>
            <w:tcW w:w="959" w:type="dxa"/>
          </w:tcPr>
          <w:p w14:paraId="3FD626E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9F3D5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203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52387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4C11A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F4F16C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ADF7347" w14:textId="77777777" w:rsidTr="00947E29">
        <w:tc>
          <w:tcPr>
            <w:tcW w:w="959" w:type="dxa"/>
          </w:tcPr>
          <w:p w14:paraId="2DC466E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C1CE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DECA1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FB1F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E71CD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94B5A9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3EBA52E" w14:textId="77777777" w:rsidTr="00947E29">
        <w:tc>
          <w:tcPr>
            <w:tcW w:w="959" w:type="dxa"/>
          </w:tcPr>
          <w:p w14:paraId="795640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5B3A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F94A2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E9EC79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5A89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859B11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5564047" w14:textId="77777777" w:rsidTr="00947E29">
        <w:tc>
          <w:tcPr>
            <w:tcW w:w="959" w:type="dxa"/>
          </w:tcPr>
          <w:p w14:paraId="622CD02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9ED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5E6A0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16199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DF515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63FB6D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9270B7E" w14:textId="77777777" w:rsidTr="00947E29">
        <w:tc>
          <w:tcPr>
            <w:tcW w:w="959" w:type="dxa"/>
          </w:tcPr>
          <w:p w14:paraId="18ECCC6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6A080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C3878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3337B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ED09A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897F88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0644844" w14:textId="77777777" w:rsidTr="00947E29">
        <w:tc>
          <w:tcPr>
            <w:tcW w:w="959" w:type="dxa"/>
          </w:tcPr>
          <w:p w14:paraId="79F0CB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BD8D7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E976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7156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FF56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846D4F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78AB3B7" w14:textId="77777777" w:rsidTr="00947E29">
        <w:tc>
          <w:tcPr>
            <w:tcW w:w="959" w:type="dxa"/>
          </w:tcPr>
          <w:p w14:paraId="6235384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BE263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CCB4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38EFE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5946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5F5F37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1D3AE2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>ПРОТОКОЛ СЕСТРИНСКОЙ ДЕЯТЕЛЬНОСТИ</w:t>
      </w:r>
    </w:p>
    <w:p w14:paraId="4F68F446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6"/>
        <w:gridCol w:w="9622"/>
        <w:gridCol w:w="3155"/>
      </w:tblGrid>
      <w:tr w:rsidR="005260CC" w:rsidRPr="00676225" w14:paraId="0DBC76F0" w14:textId="77777777" w:rsidTr="00947E29">
        <w:tc>
          <w:tcPr>
            <w:tcW w:w="2093" w:type="dxa"/>
          </w:tcPr>
          <w:p w14:paraId="08700B2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781" w:type="dxa"/>
          </w:tcPr>
          <w:p w14:paraId="4D68BC5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ценка (текущая, итоговая) и комментарии</w:t>
            </w:r>
          </w:p>
        </w:tc>
        <w:tc>
          <w:tcPr>
            <w:tcW w:w="3195" w:type="dxa"/>
          </w:tcPr>
          <w:p w14:paraId="460D77D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260CC" w:rsidRPr="00676225" w14:paraId="722548C3" w14:textId="77777777" w:rsidTr="00947E29">
        <w:tc>
          <w:tcPr>
            <w:tcW w:w="2093" w:type="dxa"/>
          </w:tcPr>
          <w:p w14:paraId="122B8F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2C23A80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6EF2C2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1158B47A" w14:textId="77777777" w:rsidTr="00947E29">
        <w:tc>
          <w:tcPr>
            <w:tcW w:w="2093" w:type="dxa"/>
          </w:tcPr>
          <w:p w14:paraId="1B654FF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8B952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8946E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BD24625" w14:textId="77777777" w:rsidTr="00947E29">
        <w:tc>
          <w:tcPr>
            <w:tcW w:w="2093" w:type="dxa"/>
          </w:tcPr>
          <w:p w14:paraId="131075C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98220E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034920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00A965A" w14:textId="77777777" w:rsidTr="00947E29">
        <w:tc>
          <w:tcPr>
            <w:tcW w:w="2093" w:type="dxa"/>
          </w:tcPr>
          <w:p w14:paraId="5CD9D71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2C1DDC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096B0D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22C55DA" w14:textId="77777777" w:rsidTr="00947E29">
        <w:tc>
          <w:tcPr>
            <w:tcW w:w="2093" w:type="dxa"/>
          </w:tcPr>
          <w:p w14:paraId="3136AC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97CC2E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624D7FC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957B8EA" w14:textId="77777777" w:rsidTr="00947E29">
        <w:tc>
          <w:tcPr>
            <w:tcW w:w="2093" w:type="dxa"/>
          </w:tcPr>
          <w:p w14:paraId="09E674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690FFFF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25DC23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FA4B174" w14:textId="77777777" w:rsidTr="00947E29">
        <w:tc>
          <w:tcPr>
            <w:tcW w:w="2093" w:type="dxa"/>
          </w:tcPr>
          <w:p w14:paraId="055D99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2CD78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4F8C2C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98ACA7E" w14:textId="77777777" w:rsidTr="00947E29">
        <w:tc>
          <w:tcPr>
            <w:tcW w:w="2093" w:type="dxa"/>
          </w:tcPr>
          <w:p w14:paraId="7C3886C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F987A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37A46A3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4F88B21" w14:textId="77777777" w:rsidTr="00947E29">
        <w:tc>
          <w:tcPr>
            <w:tcW w:w="2093" w:type="dxa"/>
          </w:tcPr>
          <w:p w14:paraId="1C8724C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79BD5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00526B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1FA29BAC" w14:textId="77777777" w:rsidTr="00947E29">
        <w:tc>
          <w:tcPr>
            <w:tcW w:w="2093" w:type="dxa"/>
          </w:tcPr>
          <w:p w14:paraId="7DFE6A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2440D0D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6598528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FA69138" w14:textId="77777777" w:rsidTr="00947E29">
        <w:tc>
          <w:tcPr>
            <w:tcW w:w="2093" w:type="dxa"/>
          </w:tcPr>
          <w:p w14:paraId="3C3AE9C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3B275E6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705D20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336D00D" w14:textId="77777777" w:rsidTr="00947E29">
        <w:tc>
          <w:tcPr>
            <w:tcW w:w="2093" w:type="dxa"/>
          </w:tcPr>
          <w:p w14:paraId="741DD5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378CE1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32B41F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D634188" w14:textId="77777777" w:rsidTr="00947E29">
        <w:tc>
          <w:tcPr>
            <w:tcW w:w="2093" w:type="dxa"/>
          </w:tcPr>
          <w:p w14:paraId="28D8651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0AB83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ED6B17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D3B3674" w14:textId="77777777" w:rsidTr="00947E29">
        <w:tc>
          <w:tcPr>
            <w:tcW w:w="2093" w:type="dxa"/>
          </w:tcPr>
          <w:p w14:paraId="53D5B85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490D31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A36A3E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6A09A56" w14:textId="77777777" w:rsidTr="00947E29">
        <w:tc>
          <w:tcPr>
            <w:tcW w:w="2093" w:type="dxa"/>
          </w:tcPr>
          <w:p w14:paraId="23A4CFF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4CA15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79B94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4D862B" w14:textId="77777777" w:rsidR="005260CC" w:rsidRPr="00676225" w:rsidRDefault="005260CC" w:rsidP="005260CC">
      <w:pPr>
        <w:spacing w:after="0"/>
        <w:rPr>
          <w:rFonts w:ascii="Times New Roman" w:hAnsi="Times New Roman"/>
          <w:b/>
          <w:sz w:val="24"/>
          <w:szCs w:val="24"/>
        </w:rPr>
        <w:sectPr w:rsidR="005260CC" w:rsidRPr="00676225" w:rsidSect="00DC4C85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6B2110E9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>Дневник наблюдения</w:t>
      </w:r>
    </w:p>
    <w:p w14:paraId="6E92AD0F" w14:textId="77777777" w:rsidR="005260CC" w:rsidRPr="00676225" w:rsidRDefault="005260CC" w:rsidP="005260CC">
      <w:pPr>
        <w:spacing w:after="0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>Ф.И.О. больного</w:t>
      </w:r>
    </w:p>
    <w:p w14:paraId="0C060061" w14:textId="77777777" w:rsidR="005260CC" w:rsidRPr="00676225" w:rsidRDefault="005260CC" w:rsidP="005260C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1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5260CC" w:rsidRPr="00676225" w14:paraId="1F9112D2" w14:textId="77777777" w:rsidTr="00947E29">
        <w:tc>
          <w:tcPr>
            <w:tcW w:w="3936" w:type="dxa"/>
          </w:tcPr>
          <w:p w14:paraId="5D493A51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10" w:type="dxa"/>
          </w:tcPr>
          <w:p w14:paraId="5D4F0E4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E4170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555CB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D1954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159316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C9A12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33903E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56A1F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A59D032" w14:textId="77777777" w:rsidTr="00947E29">
        <w:tc>
          <w:tcPr>
            <w:tcW w:w="3936" w:type="dxa"/>
          </w:tcPr>
          <w:p w14:paraId="1B8BC6B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ни в стационаре</w:t>
            </w:r>
          </w:p>
        </w:tc>
        <w:tc>
          <w:tcPr>
            <w:tcW w:w="810" w:type="dxa"/>
          </w:tcPr>
          <w:p w14:paraId="5C5294A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671D730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6FD3B64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2803B11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30AE3C6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274F8B2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14:paraId="319AA4F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14B8A33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60CC" w:rsidRPr="00676225" w14:paraId="76356096" w14:textId="77777777" w:rsidTr="00947E29">
        <w:tc>
          <w:tcPr>
            <w:tcW w:w="3936" w:type="dxa"/>
          </w:tcPr>
          <w:p w14:paraId="3294BA86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Сознание</w:t>
            </w:r>
          </w:p>
        </w:tc>
        <w:tc>
          <w:tcPr>
            <w:tcW w:w="810" w:type="dxa"/>
          </w:tcPr>
          <w:p w14:paraId="0EC46E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D15F0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3760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7F758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CCD5B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2FE2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1480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85A5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8B08F57" w14:textId="77777777" w:rsidTr="00947E29">
        <w:tc>
          <w:tcPr>
            <w:tcW w:w="3936" w:type="dxa"/>
          </w:tcPr>
          <w:p w14:paraId="78C75B8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ясное</w:t>
            </w:r>
          </w:p>
        </w:tc>
        <w:tc>
          <w:tcPr>
            <w:tcW w:w="810" w:type="dxa"/>
          </w:tcPr>
          <w:p w14:paraId="130ECF1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A2A793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7A36F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9B43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7482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C722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83BD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04F8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CA17041" w14:textId="77777777" w:rsidTr="00947E29">
        <w:tc>
          <w:tcPr>
            <w:tcW w:w="3936" w:type="dxa"/>
          </w:tcPr>
          <w:p w14:paraId="4877C5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путанное</w:t>
            </w:r>
          </w:p>
        </w:tc>
        <w:tc>
          <w:tcPr>
            <w:tcW w:w="810" w:type="dxa"/>
          </w:tcPr>
          <w:p w14:paraId="35E6C20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AF6E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3D4E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F5CD1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CAA98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CD576E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4063B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3E93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9AACC33" w14:textId="77777777" w:rsidTr="00947E29">
        <w:tc>
          <w:tcPr>
            <w:tcW w:w="3936" w:type="dxa"/>
          </w:tcPr>
          <w:p w14:paraId="685C42F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810" w:type="dxa"/>
          </w:tcPr>
          <w:p w14:paraId="3681869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14798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8674B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37D64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239D0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4B39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E80E4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6788C4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494C885" w14:textId="77777777" w:rsidTr="00947E29">
        <w:tc>
          <w:tcPr>
            <w:tcW w:w="3936" w:type="dxa"/>
          </w:tcPr>
          <w:p w14:paraId="786887C8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810" w:type="dxa"/>
          </w:tcPr>
          <w:p w14:paraId="5D2DF9E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D891F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63BCE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5257B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FBB5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77403D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C4DA0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EC0B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3D43B5B" w14:textId="77777777" w:rsidTr="00947E29">
        <w:tc>
          <w:tcPr>
            <w:tcW w:w="3936" w:type="dxa"/>
          </w:tcPr>
          <w:p w14:paraId="1ADD67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ормальный</w:t>
            </w:r>
          </w:p>
        </w:tc>
        <w:tc>
          <w:tcPr>
            <w:tcW w:w="810" w:type="dxa"/>
          </w:tcPr>
          <w:p w14:paraId="3AD70F3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6F28F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8354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F5B608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93D8E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F46A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A21D6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4FA0A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C131CDE" w14:textId="77777777" w:rsidTr="00947E29">
        <w:tc>
          <w:tcPr>
            <w:tcW w:w="3936" w:type="dxa"/>
          </w:tcPr>
          <w:p w14:paraId="0FF5ED7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арушен</w:t>
            </w:r>
          </w:p>
        </w:tc>
        <w:tc>
          <w:tcPr>
            <w:tcW w:w="810" w:type="dxa"/>
          </w:tcPr>
          <w:p w14:paraId="68A405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7442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1B1B5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F51A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9FE9DD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FA1ED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17E00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F3E1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3EFBFE2" w14:textId="77777777" w:rsidTr="00947E29">
        <w:tc>
          <w:tcPr>
            <w:tcW w:w="3936" w:type="dxa"/>
          </w:tcPr>
          <w:p w14:paraId="044776ED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Настроение</w:t>
            </w:r>
          </w:p>
        </w:tc>
        <w:tc>
          <w:tcPr>
            <w:tcW w:w="810" w:type="dxa"/>
          </w:tcPr>
          <w:p w14:paraId="44AA026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2A9B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90204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E334B8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E6B24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51110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A07E45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D05F9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5E4D1E3" w14:textId="77777777" w:rsidTr="00947E29">
        <w:tc>
          <w:tcPr>
            <w:tcW w:w="3936" w:type="dxa"/>
          </w:tcPr>
          <w:p w14:paraId="1FA0F22F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Кожные покровы</w:t>
            </w:r>
          </w:p>
        </w:tc>
        <w:tc>
          <w:tcPr>
            <w:tcW w:w="810" w:type="dxa"/>
          </w:tcPr>
          <w:p w14:paraId="7C77A79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5649C9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D79C1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8B7B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111EE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DB75F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4923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DEFE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8C5A605" w14:textId="77777777" w:rsidTr="00947E29">
        <w:tc>
          <w:tcPr>
            <w:tcW w:w="3936" w:type="dxa"/>
          </w:tcPr>
          <w:p w14:paraId="0654A44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  <w:tc>
          <w:tcPr>
            <w:tcW w:w="810" w:type="dxa"/>
          </w:tcPr>
          <w:p w14:paraId="782EA4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065421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A4EA7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C45C2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0F49F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9532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BAFF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FF6C3E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6AD3175" w14:textId="77777777" w:rsidTr="00947E29">
        <w:tc>
          <w:tcPr>
            <w:tcW w:w="3936" w:type="dxa"/>
          </w:tcPr>
          <w:p w14:paraId="117EDD7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ролежни</w:t>
            </w:r>
          </w:p>
        </w:tc>
        <w:tc>
          <w:tcPr>
            <w:tcW w:w="810" w:type="dxa"/>
          </w:tcPr>
          <w:p w14:paraId="4B02FB4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6F36A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90664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B19CA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D4404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B212C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E87E8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EEAF45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9C3F187" w14:textId="77777777" w:rsidTr="00947E29">
        <w:tc>
          <w:tcPr>
            <w:tcW w:w="3936" w:type="dxa"/>
          </w:tcPr>
          <w:p w14:paraId="5D4F2CA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прелости</w:t>
            </w:r>
          </w:p>
        </w:tc>
        <w:tc>
          <w:tcPr>
            <w:tcW w:w="810" w:type="dxa"/>
          </w:tcPr>
          <w:p w14:paraId="417099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B5CCE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82A10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68144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DE00D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D3224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D6E66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517A0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B2B46AA" w14:textId="77777777" w:rsidTr="00947E29">
        <w:tc>
          <w:tcPr>
            <w:tcW w:w="3936" w:type="dxa"/>
          </w:tcPr>
          <w:p w14:paraId="4D15B9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расчесы</w:t>
            </w:r>
          </w:p>
        </w:tc>
        <w:tc>
          <w:tcPr>
            <w:tcW w:w="810" w:type="dxa"/>
          </w:tcPr>
          <w:p w14:paraId="558243A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16A0A8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2395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2AED8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E7F2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5FF4A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3949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CFA64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6047A5F" w14:textId="77777777" w:rsidTr="00947E29">
        <w:tc>
          <w:tcPr>
            <w:tcW w:w="3936" w:type="dxa"/>
          </w:tcPr>
          <w:p w14:paraId="2642C32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теки</w:t>
            </w:r>
          </w:p>
        </w:tc>
        <w:tc>
          <w:tcPr>
            <w:tcW w:w="810" w:type="dxa"/>
          </w:tcPr>
          <w:p w14:paraId="6A46398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1A32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181FD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B8A96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B708B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D503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F1755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2F776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AF80172" w14:textId="77777777" w:rsidTr="00947E29">
        <w:tc>
          <w:tcPr>
            <w:tcW w:w="3936" w:type="dxa"/>
          </w:tcPr>
          <w:p w14:paraId="74D73AB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цвет кожи</w:t>
            </w:r>
          </w:p>
        </w:tc>
        <w:tc>
          <w:tcPr>
            <w:tcW w:w="810" w:type="dxa"/>
          </w:tcPr>
          <w:p w14:paraId="7FF4851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A406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8EA9D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115A83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E3386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F762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E8C4A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0D796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6D52EE8" w14:textId="77777777" w:rsidTr="00947E29">
        <w:tc>
          <w:tcPr>
            <w:tcW w:w="3936" w:type="dxa"/>
          </w:tcPr>
          <w:p w14:paraId="275C4AC2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Температура (утро/вечер)</w:t>
            </w:r>
          </w:p>
        </w:tc>
        <w:tc>
          <w:tcPr>
            <w:tcW w:w="810" w:type="dxa"/>
          </w:tcPr>
          <w:p w14:paraId="1AACADE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97231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2A3CD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6BE3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2FF0F0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F147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50FB4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9C49D5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616A032" w14:textId="77777777" w:rsidTr="00947E29">
        <w:tc>
          <w:tcPr>
            <w:tcW w:w="3936" w:type="dxa"/>
          </w:tcPr>
          <w:p w14:paraId="4B755060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Дыхание (ЧДД)</w:t>
            </w:r>
          </w:p>
        </w:tc>
        <w:tc>
          <w:tcPr>
            <w:tcW w:w="810" w:type="dxa"/>
          </w:tcPr>
          <w:p w14:paraId="6E99416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86ECDA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D56E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FEF44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920F24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FB37C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96B6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D734E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E849ED0" w14:textId="77777777" w:rsidTr="00947E29">
        <w:tc>
          <w:tcPr>
            <w:tcW w:w="3936" w:type="dxa"/>
          </w:tcPr>
          <w:p w14:paraId="6D0C83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810" w:type="dxa"/>
          </w:tcPr>
          <w:p w14:paraId="1410DC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5F2247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6CE9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4E72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2870B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C53EB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043D0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8A574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A920AD8" w14:textId="77777777" w:rsidTr="00947E29">
        <w:tc>
          <w:tcPr>
            <w:tcW w:w="3936" w:type="dxa"/>
          </w:tcPr>
          <w:p w14:paraId="50CD7A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мокрота</w:t>
            </w:r>
          </w:p>
        </w:tc>
        <w:tc>
          <w:tcPr>
            <w:tcW w:w="810" w:type="dxa"/>
          </w:tcPr>
          <w:p w14:paraId="75D4669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71683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B784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6AEA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AB379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801E0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50CD6A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936B8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D864266" w14:textId="77777777" w:rsidTr="00947E29">
        <w:tc>
          <w:tcPr>
            <w:tcW w:w="3936" w:type="dxa"/>
          </w:tcPr>
          <w:p w14:paraId="1FB6B5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  <w:tc>
          <w:tcPr>
            <w:tcW w:w="810" w:type="dxa"/>
          </w:tcPr>
          <w:p w14:paraId="3F55DA4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A2F1E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2772F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572B9E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52F8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0EBD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8EC6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B7047F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AF0CE54" w14:textId="77777777" w:rsidTr="00947E29">
        <w:tc>
          <w:tcPr>
            <w:tcW w:w="3936" w:type="dxa"/>
          </w:tcPr>
          <w:p w14:paraId="62AE1134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Пульс (частота)</w:t>
            </w:r>
          </w:p>
        </w:tc>
        <w:tc>
          <w:tcPr>
            <w:tcW w:w="810" w:type="dxa"/>
          </w:tcPr>
          <w:p w14:paraId="4AD6E30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0D0C6B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64D47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36CB1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1A1B9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4A1D28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15D7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ED1FF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C2F3606" w14:textId="77777777" w:rsidTr="00947E29">
        <w:tc>
          <w:tcPr>
            <w:tcW w:w="3936" w:type="dxa"/>
          </w:tcPr>
          <w:p w14:paraId="132846CF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АД</w:t>
            </w:r>
          </w:p>
        </w:tc>
        <w:tc>
          <w:tcPr>
            <w:tcW w:w="810" w:type="dxa"/>
          </w:tcPr>
          <w:p w14:paraId="0B3121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6F074A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B8949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29685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953C6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3C42D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6DD2E1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E3ED99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AE9908E" w14:textId="77777777" w:rsidTr="00947E29">
        <w:tc>
          <w:tcPr>
            <w:tcW w:w="3936" w:type="dxa"/>
          </w:tcPr>
          <w:p w14:paraId="1A3863CA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Боль</w:t>
            </w:r>
          </w:p>
        </w:tc>
        <w:tc>
          <w:tcPr>
            <w:tcW w:w="810" w:type="dxa"/>
          </w:tcPr>
          <w:p w14:paraId="00590D8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368E9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CE195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ADE9A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E992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A4E78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52E91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C57A1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15D0FE1" w14:textId="77777777" w:rsidTr="00947E29">
        <w:tc>
          <w:tcPr>
            <w:tcW w:w="3936" w:type="dxa"/>
          </w:tcPr>
          <w:p w14:paraId="1D5B8D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  <w:tc>
          <w:tcPr>
            <w:tcW w:w="810" w:type="dxa"/>
          </w:tcPr>
          <w:p w14:paraId="5C4B640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495DA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9B76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18905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657F0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C6A58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3C812D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D86A4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D0BB622" w14:textId="77777777" w:rsidTr="00947E29">
        <w:tc>
          <w:tcPr>
            <w:tcW w:w="3936" w:type="dxa"/>
          </w:tcPr>
          <w:p w14:paraId="0A37012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силилась</w:t>
            </w:r>
          </w:p>
        </w:tc>
        <w:tc>
          <w:tcPr>
            <w:tcW w:w="810" w:type="dxa"/>
          </w:tcPr>
          <w:p w14:paraId="7B3339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2D621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19893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5B2C48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2926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A6EDB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5F94EA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4B551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29593BE" w14:textId="77777777" w:rsidTr="00947E29">
        <w:tc>
          <w:tcPr>
            <w:tcW w:w="3936" w:type="dxa"/>
          </w:tcPr>
          <w:p w14:paraId="0557165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меньшилась</w:t>
            </w:r>
          </w:p>
        </w:tc>
        <w:tc>
          <w:tcPr>
            <w:tcW w:w="810" w:type="dxa"/>
          </w:tcPr>
          <w:p w14:paraId="7900AE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415B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85B854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A1419D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2FC69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3E249E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B39DB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5A6299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7E53866" w14:textId="77777777" w:rsidTr="00947E29">
        <w:tc>
          <w:tcPr>
            <w:tcW w:w="3936" w:type="dxa"/>
          </w:tcPr>
          <w:p w14:paraId="2F51A15D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 xml:space="preserve">Вес (в цифрах) </w:t>
            </w:r>
          </w:p>
        </w:tc>
        <w:tc>
          <w:tcPr>
            <w:tcW w:w="810" w:type="dxa"/>
          </w:tcPr>
          <w:p w14:paraId="69A82F3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2962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A7129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81DD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1CBC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6A96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80C77C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15BC01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C0BAF71" w14:textId="77777777" w:rsidTr="00947E29">
        <w:tc>
          <w:tcPr>
            <w:tcW w:w="3936" w:type="dxa"/>
          </w:tcPr>
          <w:p w14:paraId="5FB19F9B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Суточный диурез (в цифрах)</w:t>
            </w:r>
          </w:p>
        </w:tc>
        <w:tc>
          <w:tcPr>
            <w:tcW w:w="810" w:type="dxa"/>
          </w:tcPr>
          <w:p w14:paraId="3C44F5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8ACA1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780D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FA801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4CF7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B2E4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3ECE98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2C71F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AC203D7" w14:textId="77777777" w:rsidTr="00947E29">
        <w:tc>
          <w:tcPr>
            <w:tcW w:w="3936" w:type="dxa"/>
          </w:tcPr>
          <w:p w14:paraId="47566EC6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 xml:space="preserve">Потребление жидкости </w:t>
            </w:r>
          </w:p>
          <w:p w14:paraId="59E46AE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 xml:space="preserve">     (в цифрах)</w:t>
            </w:r>
          </w:p>
        </w:tc>
        <w:tc>
          <w:tcPr>
            <w:tcW w:w="810" w:type="dxa"/>
          </w:tcPr>
          <w:p w14:paraId="2AE6435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B21A2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A210D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16C53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3CC689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D50B8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28D78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CE0E51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596B9BF" w14:textId="77777777" w:rsidTr="00947E29">
        <w:tc>
          <w:tcPr>
            <w:tcW w:w="3936" w:type="dxa"/>
          </w:tcPr>
          <w:p w14:paraId="101A3071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Аппетит</w:t>
            </w:r>
          </w:p>
        </w:tc>
        <w:tc>
          <w:tcPr>
            <w:tcW w:w="810" w:type="dxa"/>
          </w:tcPr>
          <w:p w14:paraId="57C110A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A8B9F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F26C9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3D3B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13B7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7D97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A1E2D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C2C89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A398419" w14:textId="77777777" w:rsidTr="00947E29">
        <w:tc>
          <w:tcPr>
            <w:tcW w:w="3936" w:type="dxa"/>
          </w:tcPr>
          <w:p w14:paraId="3260D39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охранен</w:t>
            </w:r>
          </w:p>
        </w:tc>
        <w:tc>
          <w:tcPr>
            <w:tcW w:w="810" w:type="dxa"/>
          </w:tcPr>
          <w:p w14:paraId="47A318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EA519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491BB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B84F9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D1F1C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343E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E5CCEF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7CF7C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09DE977" w14:textId="77777777" w:rsidTr="00947E29">
        <w:tc>
          <w:tcPr>
            <w:tcW w:w="3936" w:type="dxa"/>
          </w:tcPr>
          <w:p w14:paraId="6B8D9C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вышен</w:t>
            </w:r>
          </w:p>
        </w:tc>
        <w:tc>
          <w:tcPr>
            <w:tcW w:w="810" w:type="dxa"/>
          </w:tcPr>
          <w:p w14:paraId="32C84FD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AC88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0EF74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830EAD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AEB6D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A923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C11E2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AFC82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5582757" w14:textId="77777777" w:rsidTr="00947E29">
        <w:tc>
          <w:tcPr>
            <w:tcW w:w="3936" w:type="dxa"/>
          </w:tcPr>
          <w:p w14:paraId="351252A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нижен</w:t>
            </w:r>
          </w:p>
        </w:tc>
        <w:tc>
          <w:tcPr>
            <w:tcW w:w="810" w:type="dxa"/>
          </w:tcPr>
          <w:p w14:paraId="1AF96AA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7DFD1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62FC1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16E33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B8EA5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0204F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851B8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57E9CF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5447EBF" w14:textId="77777777" w:rsidTr="00947E29">
        <w:tc>
          <w:tcPr>
            <w:tcW w:w="3936" w:type="dxa"/>
          </w:tcPr>
          <w:p w14:paraId="61EA014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рием пищи: самостоятельный</w:t>
            </w:r>
          </w:p>
        </w:tc>
        <w:tc>
          <w:tcPr>
            <w:tcW w:w="810" w:type="dxa"/>
          </w:tcPr>
          <w:p w14:paraId="693F13D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3E941A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8770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E5E6D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D50D0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60F6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D1A84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320DB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6CA3B15" w14:textId="77777777" w:rsidTr="00947E29">
        <w:tc>
          <w:tcPr>
            <w:tcW w:w="3936" w:type="dxa"/>
          </w:tcPr>
          <w:p w14:paraId="4FBF1C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71B0C1E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50AAC4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7F197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00107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848E3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504D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AA29E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3170FE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FE5B3E5" w14:textId="77777777" w:rsidTr="00947E29">
        <w:tc>
          <w:tcPr>
            <w:tcW w:w="3936" w:type="dxa"/>
          </w:tcPr>
          <w:p w14:paraId="67495B82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810" w:type="dxa"/>
          </w:tcPr>
          <w:p w14:paraId="044883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CFC3AC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66E0A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C4EE6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9FA1A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DCD4C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DBAFE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AF83A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4E15C24" w14:textId="77777777" w:rsidTr="00947E29">
        <w:tc>
          <w:tcPr>
            <w:tcW w:w="3936" w:type="dxa"/>
          </w:tcPr>
          <w:p w14:paraId="0A334B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6CEA425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20033C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CE9B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23F75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D5D2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ECDA1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77AB1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EEAE8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B1FD39B" w14:textId="77777777" w:rsidTr="00947E29">
        <w:tc>
          <w:tcPr>
            <w:tcW w:w="3936" w:type="dxa"/>
          </w:tcPr>
          <w:p w14:paraId="4498A82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2F78DF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2D255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FE4AD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8A7BA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EB6126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EBD7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C56E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2E668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FEB26E8" w14:textId="77777777" w:rsidTr="00947E29">
        <w:tc>
          <w:tcPr>
            <w:tcW w:w="3936" w:type="dxa"/>
          </w:tcPr>
          <w:p w14:paraId="3F05D29A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Личная гигиена</w:t>
            </w:r>
          </w:p>
        </w:tc>
        <w:tc>
          <w:tcPr>
            <w:tcW w:w="810" w:type="dxa"/>
          </w:tcPr>
          <w:p w14:paraId="5D6D29F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F1037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C1FA2D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4B5B53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F5ECE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8E1F4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953AE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A587E1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BBD5DA8" w14:textId="77777777" w:rsidTr="00947E29">
        <w:tc>
          <w:tcPr>
            <w:tcW w:w="3936" w:type="dxa"/>
          </w:tcPr>
          <w:p w14:paraId="4B405C3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7F1F4E5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0DA36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42254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9D92B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D12B3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78409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51DA9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83B732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28DD136" w14:textId="77777777" w:rsidTr="00947E29">
        <w:tc>
          <w:tcPr>
            <w:tcW w:w="3936" w:type="dxa"/>
          </w:tcPr>
          <w:p w14:paraId="5ABEE29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68080F6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44AE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E73F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7D5F3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BA586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DF6E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CA0AAA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ABEBE0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6A0C2B6" w14:textId="77777777" w:rsidTr="00947E29">
        <w:tc>
          <w:tcPr>
            <w:tcW w:w="3936" w:type="dxa"/>
          </w:tcPr>
          <w:p w14:paraId="759FF24F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810" w:type="dxa"/>
          </w:tcPr>
          <w:p w14:paraId="141FBDE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C534D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88E17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3F59E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76865B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1391F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8D3CB8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3404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E81C48A" w14:textId="77777777" w:rsidTr="00947E29">
        <w:tc>
          <w:tcPr>
            <w:tcW w:w="3936" w:type="dxa"/>
          </w:tcPr>
          <w:p w14:paraId="405AA041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Мочеиспускание</w:t>
            </w:r>
          </w:p>
        </w:tc>
        <w:tc>
          <w:tcPr>
            <w:tcW w:w="810" w:type="dxa"/>
          </w:tcPr>
          <w:p w14:paraId="6FC2A1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AEF53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0261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63448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484DB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D9AC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B9FC0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05F4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937C24D" w14:textId="77777777" w:rsidTr="00947E29">
        <w:tc>
          <w:tcPr>
            <w:tcW w:w="3936" w:type="dxa"/>
          </w:tcPr>
          <w:p w14:paraId="535DCD8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50A1B2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65AA2A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1F28C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6D208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185D60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6F9A9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8B3FF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322CDA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98A5CB2" w14:textId="77777777" w:rsidTr="00947E29">
        <w:tc>
          <w:tcPr>
            <w:tcW w:w="3936" w:type="dxa"/>
          </w:tcPr>
          <w:p w14:paraId="1B25E6E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затруднено</w:t>
            </w:r>
          </w:p>
        </w:tc>
        <w:tc>
          <w:tcPr>
            <w:tcW w:w="810" w:type="dxa"/>
          </w:tcPr>
          <w:p w14:paraId="18172D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3CCA4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327F5A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070F6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E6F48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33FC08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C9BA9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07C1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004D58E" w14:textId="77777777" w:rsidTr="00947E29">
        <w:tc>
          <w:tcPr>
            <w:tcW w:w="3936" w:type="dxa"/>
          </w:tcPr>
          <w:p w14:paraId="5C12FCD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болезненно</w:t>
            </w:r>
          </w:p>
        </w:tc>
        <w:tc>
          <w:tcPr>
            <w:tcW w:w="810" w:type="dxa"/>
          </w:tcPr>
          <w:p w14:paraId="5F7ABEB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2F2461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76FC1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B249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CB5A8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5C94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B814C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032DE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ECE30AD" w14:textId="77777777" w:rsidTr="00947E29">
        <w:tc>
          <w:tcPr>
            <w:tcW w:w="3936" w:type="dxa"/>
          </w:tcPr>
          <w:p w14:paraId="44816B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едержание</w:t>
            </w:r>
          </w:p>
        </w:tc>
        <w:tc>
          <w:tcPr>
            <w:tcW w:w="810" w:type="dxa"/>
          </w:tcPr>
          <w:p w14:paraId="3414283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456EC5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B6A2B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8C6A9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E3151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AC666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E131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3491E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CC9A3C0" w14:textId="77777777" w:rsidTr="00947E29">
        <w:tc>
          <w:tcPr>
            <w:tcW w:w="3936" w:type="dxa"/>
          </w:tcPr>
          <w:p w14:paraId="172E039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цвет мочи</w:t>
            </w:r>
          </w:p>
        </w:tc>
        <w:tc>
          <w:tcPr>
            <w:tcW w:w="810" w:type="dxa"/>
          </w:tcPr>
          <w:p w14:paraId="5B4C67C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3753A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9022C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9202B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E7F97D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F055F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21EB6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3FC7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19DAF0F" w14:textId="77777777" w:rsidTr="00947E29">
        <w:tc>
          <w:tcPr>
            <w:tcW w:w="3936" w:type="dxa"/>
          </w:tcPr>
          <w:p w14:paraId="5E9C04B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желтый/изменен</w:t>
            </w:r>
          </w:p>
        </w:tc>
        <w:tc>
          <w:tcPr>
            <w:tcW w:w="810" w:type="dxa"/>
          </w:tcPr>
          <w:p w14:paraId="226EE0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B830F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3ACB5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D97CC7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8C588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2D4F0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3E399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933C1C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FF561D9" w14:textId="77777777" w:rsidTr="00947E29">
        <w:tc>
          <w:tcPr>
            <w:tcW w:w="3936" w:type="dxa"/>
          </w:tcPr>
          <w:p w14:paraId="69519C07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Купание</w:t>
            </w:r>
          </w:p>
        </w:tc>
        <w:tc>
          <w:tcPr>
            <w:tcW w:w="810" w:type="dxa"/>
          </w:tcPr>
          <w:p w14:paraId="7ADBA09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ADB2B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AD6D0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3D2E0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1C16D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A41A0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87710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082EB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5B99150" w14:textId="77777777" w:rsidTr="00947E29">
        <w:tc>
          <w:tcPr>
            <w:tcW w:w="3936" w:type="dxa"/>
          </w:tcPr>
          <w:p w14:paraId="13B7983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уш/ванна</w:t>
            </w:r>
          </w:p>
        </w:tc>
        <w:tc>
          <w:tcPr>
            <w:tcW w:w="810" w:type="dxa"/>
          </w:tcPr>
          <w:p w14:paraId="0557AD1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98BBF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6F3CA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75E72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315D9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E154D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7F5DF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43D11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71C365C4" w14:textId="77777777" w:rsidTr="00947E29">
        <w:tc>
          <w:tcPr>
            <w:tcW w:w="3936" w:type="dxa"/>
          </w:tcPr>
          <w:p w14:paraId="5B086CB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810" w:type="dxa"/>
          </w:tcPr>
          <w:p w14:paraId="6D40CE8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40D80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AC78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95FA4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AEF3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CAAA2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EE6E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24AB1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A86A687" w14:textId="77777777" w:rsidTr="00947E29">
        <w:tc>
          <w:tcPr>
            <w:tcW w:w="3936" w:type="dxa"/>
          </w:tcPr>
          <w:p w14:paraId="7024120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олная независимость</w:t>
            </w:r>
          </w:p>
        </w:tc>
        <w:tc>
          <w:tcPr>
            <w:tcW w:w="810" w:type="dxa"/>
          </w:tcPr>
          <w:p w14:paraId="32D574A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1EA301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42FBD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4C4C7D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326CC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84C01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C97D6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DBE25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6DAD436" w14:textId="77777777" w:rsidTr="00947E29">
        <w:tc>
          <w:tcPr>
            <w:tcW w:w="3936" w:type="dxa"/>
          </w:tcPr>
          <w:p w14:paraId="4AAF661B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Живот</w:t>
            </w:r>
          </w:p>
        </w:tc>
        <w:tc>
          <w:tcPr>
            <w:tcW w:w="810" w:type="dxa"/>
          </w:tcPr>
          <w:p w14:paraId="45ECE43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BFBD39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F232B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91241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21B55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3756B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505E76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E8BDE4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EB9A64A" w14:textId="77777777" w:rsidTr="00947E29">
        <w:tc>
          <w:tcPr>
            <w:tcW w:w="3936" w:type="dxa"/>
          </w:tcPr>
          <w:p w14:paraId="640BD89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мягкий</w:t>
            </w:r>
          </w:p>
        </w:tc>
        <w:tc>
          <w:tcPr>
            <w:tcW w:w="810" w:type="dxa"/>
          </w:tcPr>
          <w:p w14:paraId="3581ACF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D566D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D6D0D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715E12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6B7F7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06D4F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1242F8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40A2F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12ECB539" w14:textId="77777777" w:rsidTr="00947E29">
        <w:tc>
          <w:tcPr>
            <w:tcW w:w="3936" w:type="dxa"/>
          </w:tcPr>
          <w:p w14:paraId="432D51A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здут</w:t>
            </w:r>
          </w:p>
        </w:tc>
        <w:tc>
          <w:tcPr>
            <w:tcW w:w="810" w:type="dxa"/>
          </w:tcPr>
          <w:p w14:paraId="3CA350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47077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F6408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15CB1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1D019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D35F6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EFF4F4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91295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21F6327" w14:textId="77777777" w:rsidTr="00947E29">
        <w:tc>
          <w:tcPr>
            <w:tcW w:w="3936" w:type="dxa"/>
          </w:tcPr>
          <w:p w14:paraId="1DF0F66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апряжен</w:t>
            </w:r>
          </w:p>
        </w:tc>
        <w:tc>
          <w:tcPr>
            <w:tcW w:w="810" w:type="dxa"/>
          </w:tcPr>
          <w:p w14:paraId="402A2EE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D55369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1B47C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69E1EE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14237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A151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CA954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FCCE2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F973A08" w14:textId="77777777" w:rsidTr="00947E29">
        <w:tc>
          <w:tcPr>
            <w:tcW w:w="3936" w:type="dxa"/>
          </w:tcPr>
          <w:p w14:paraId="192BA424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Осложнения</w:t>
            </w:r>
          </w:p>
        </w:tc>
        <w:tc>
          <w:tcPr>
            <w:tcW w:w="810" w:type="dxa"/>
          </w:tcPr>
          <w:p w14:paraId="3A44ABC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7FD68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56BB7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62686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A4CC6E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76A92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447AA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3228D6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24BDD7D5" w14:textId="77777777" w:rsidTr="00947E29">
        <w:tc>
          <w:tcPr>
            <w:tcW w:w="3936" w:type="dxa"/>
          </w:tcPr>
          <w:p w14:paraId="3799EC6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ри введении лекарств</w:t>
            </w:r>
          </w:p>
        </w:tc>
        <w:tc>
          <w:tcPr>
            <w:tcW w:w="810" w:type="dxa"/>
          </w:tcPr>
          <w:p w14:paraId="270EADF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34BD4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4F851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B0E9A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010EC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A0B0F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B221A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C15A9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547CCA25" w14:textId="77777777" w:rsidTr="00947E29">
        <w:tc>
          <w:tcPr>
            <w:tcW w:w="3936" w:type="dxa"/>
          </w:tcPr>
          <w:p w14:paraId="220DD2F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местные</w:t>
            </w:r>
          </w:p>
        </w:tc>
        <w:tc>
          <w:tcPr>
            <w:tcW w:w="810" w:type="dxa"/>
          </w:tcPr>
          <w:p w14:paraId="0762CCE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5BBA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02E8C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A9FC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3C465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63DC2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0104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1E4CF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413751DC" w14:textId="77777777" w:rsidTr="00947E29">
        <w:tc>
          <w:tcPr>
            <w:tcW w:w="3936" w:type="dxa"/>
          </w:tcPr>
          <w:p w14:paraId="5263E2D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общие</w:t>
            </w:r>
          </w:p>
        </w:tc>
        <w:tc>
          <w:tcPr>
            <w:tcW w:w="810" w:type="dxa"/>
          </w:tcPr>
          <w:p w14:paraId="5D02B73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3C642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DBAAA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2D904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04803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B8371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27520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822E4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35039DA3" w14:textId="77777777" w:rsidTr="00947E29">
        <w:tc>
          <w:tcPr>
            <w:tcW w:w="3936" w:type="dxa"/>
          </w:tcPr>
          <w:p w14:paraId="024C3194" w14:textId="77777777" w:rsidR="005260CC" w:rsidRPr="00676225" w:rsidRDefault="005260CC" w:rsidP="00947E29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76225">
              <w:rPr>
                <w:rFonts w:ascii="Times New Roman" w:hAnsi="Times New Roman"/>
                <w:b/>
                <w:sz w:val="24"/>
                <w:szCs w:val="24"/>
              </w:rPr>
              <w:t>Посетители</w:t>
            </w:r>
          </w:p>
        </w:tc>
        <w:tc>
          <w:tcPr>
            <w:tcW w:w="810" w:type="dxa"/>
          </w:tcPr>
          <w:p w14:paraId="4016A74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1BFE3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F4C0B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92684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FB6406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D2AC5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2AE43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8204E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09705881" w14:textId="77777777" w:rsidTr="00947E29">
        <w:tc>
          <w:tcPr>
            <w:tcW w:w="3936" w:type="dxa"/>
          </w:tcPr>
          <w:p w14:paraId="66C3502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810" w:type="dxa"/>
          </w:tcPr>
          <w:p w14:paraId="6DE5DAA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0127C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5F0C3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A64E33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6E70A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E49A4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FE4C1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B9C2B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CC" w:rsidRPr="00676225" w14:paraId="65CDBEE4" w14:textId="77777777" w:rsidTr="00947E29">
        <w:tc>
          <w:tcPr>
            <w:tcW w:w="3936" w:type="dxa"/>
          </w:tcPr>
          <w:p w14:paraId="35FFF4F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10" w:type="dxa"/>
          </w:tcPr>
          <w:p w14:paraId="3764EEF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2F2CC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D6967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557B6A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1066F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FAA94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13C613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6AF1D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212A97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106B9CB4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0B676190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18167F52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321F347F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722DBF74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6016C4BE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648693C0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19DF07B7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1C37BE97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19768CB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489C0797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4DC0F83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94BDE65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5E9F9F4F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CAF72A4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61CDC85B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E8C2F8A" w14:textId="77777777" w:rsidR="005260CC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53088ADD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09C40FF0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41A420E3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508E6EDE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034022A7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4E7E18A4" w14:textId="77777777" w:rsidR="00A82CA9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5684195B" w14:textId="77777777" w:rsidR="00A82CA9" w:rsidRPr="00676225" w:rsidRDefault="00A82CA9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24CD975F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7E34CCC8" w14:textId="77777777" w:rsidR="005260CC" w:rsidRPr="00676225" w:rsidRDefault="005260CC" w:rsidP="005260CC">
      <w:pPr>
        <w:spacing w:after="0"/>
        <w:rPr>
          <w:rFonts w:ascii="Times New Roman" w:hAnsi="Times New Roman"/>
          <w:sz w:val="24"/>
          <w:szCs w:val="24"/>
        </w:rPr>
      </w:pPr>
    </w:p>
    <w:p w14:paraId="4AA11A7A" w14:textId="77777777" w:rsidR="005260CC" w:rsidRPr="00676225" w:rsidRDefault="005260CC" w:rsidP="005260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>Температурный лист</w:t>
      </w:r>
    </w:p>
    <w:p w14:paraId="2181A40C" w14:textId="77777777" w:rsidR="005260CC" w:rsidRPr="00676225" w:rsidRDefault="005260CC" w:rsidP="005260CC">
      <w:pPr>
        <w:spacing w:after="0"/>
        <w:rPr>
          <w:rFonts w:ascii="Times New Roman" w:hAnsi="Times New Roman"/>
          <w:b/>
          <w:sz w:val="24"/>
          <w:szCs w:val="24"/>
        </w:rPr>
      </w:pPr>
      <w:r w:rsidRPr="00676225">
        <w:rPr>
          <w:rFonts w:ascii="Times New Roman" w:hAnsi="Times New Roman"/>
          <w:b/>
          <w:sz w:val="24"/>
          <w:szCs w:val="24"/>
        </w:rPr>
        <w:t>Ф.И.О. больного________________________________________________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8"/>
        <w:gridCol w:w="488"/>
        <w:gridCol w:w="397"/>
        <w:gridCol w:w="306"/>
        <w:gridCol w:w="302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  <w:gridCol w:w="307"/>
        <w:gridCol w:w="303"/>
      </w:tblGrid>
      <w:tr w:rsidR="005260CC" w:rsidRPr="00676225" w14:paraId="578421AB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057F1F2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77" w:type="dxa"/>
            <w:gridSpan w:val="2"/>
          </w:tcPr>
          <w:p w14:paraId="78DAD6E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7E72936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0C8D1D6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CADA3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4C5AD0D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530B99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7F0727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508530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20AFF2F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907AF9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6E701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71E471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F9A6BB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223190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F102C6B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030C8E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ень болезни</w:t>
            </w:r>
          </w:p>
        </w:tc>
        <w:tc>
          <w:tcPr>
            <w:tcW w:w="677" w:type="dxa"/>
            <w:gridSpan w:val="2"/>
          </w:tcPr>
          <w:p w14:paraId="13B7A4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073FCC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3586F4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555AC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2BCC0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6E25646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2B89860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55E7A6D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32F7657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7FC28E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FBAC3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AE6D5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49896C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CDDAB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0C26FE1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3A84E88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ень пребыв.в ст.</w:t>
            </w:r>
          </w:p>
        </w:tc>
        <w:tc>
          <w:tcPr>
            <w:tcW w:w="677" w:type="dxa"/>
            <w:gridSpan w:val="2"/>
          </w:tcPr>
          <w:p w14:paraId="17D94CD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</w:tcPr>
          <w:p w14:paraId="0665F77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gridSpan w:val="2"/>
          </w:tcPr>
          <w:p w14:paraId="10D2CFB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</w:tcPr>
          <w:p w14:paraId="027790A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gridSpan w:val="2"/>
          </w:tcPr>
          <w:p w14:paraId="3FF4083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gridSpan w:val="2"/>
          </w:tcPr>
          <w:p w14:paraId="0FECFC4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gridSpan w:val="2"/>
          </w:tcPr>
          <w:p w14:paraId="1196304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  <w:gridSpan w:val="2"/>
          </w:tcPr>
          <w:p w14:paraId="49C674B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</w:tcPr>
          <w:p w14:paraId="5D77C24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</w:tcPr>
          <w:p w14:paraId="56641F8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</w:tcPr>
          <w:p w14:paraId="5A1AC87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2"/>
          </w:tcPr>
          <w:p w14:paraId="508AA86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gridSpan w:val="2"/>
          </w:tcPr>
          <w:p w14:paraId="726B18F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gridSpan w:val="2"/>
          </w:tcPr>
          <w:p w14:paraId="11AA63C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260CC" w:rsidRPr="00676225" w14:paraId="1991C771" w14:textId="77777777" w:rsidTr="00947E29">
        <w:trPr>
          <w:trHeight w:hRule="exact" w:val="284"/>
        </w:trPr>
        <w:tc>
          <w:tcPr>
            <w:tcW w:w="0" w:type="auto"/>
          </w:tcPr>
          <w:p w14:paraId="4E4AF97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14:paraId="2D51CF5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0" w:type="auto"/>
          </w:tcPr>
          <w:p w14:paraId="368CB09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Т</w:t>
            </w:r>
            <w:r w:rsidRPr="00676225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42" w:type="dxa"/>
          </w:tcPr>
          <w:p w14:paraId="4E5EBB1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233B2F7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30992CE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7F5D05C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2EB40F1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4CB3D72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2A52897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3B6FF22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50A94876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094DBA9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05FC505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3BA3858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0B4771E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4EE9722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6CCDF83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34B86E5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226CB12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3ED5FB71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321BEDB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747AC916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258141C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6AC4978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12F6E18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2436C1B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63B1B8B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3407D8F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2C1A393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0511DE8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5260CC" w:rsidRPr="00676225" w14:paraId="2CB7E2D3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089D05F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FA3B8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CB8F3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427956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Merge w:val="restart"/>
          </w:tcPr>
          <w:p w14:paraId="5935CD3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E327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39CC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28769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Merge w:val="restart"/>
          </w:tcPr>
          <w:p w14:paraId="3461BE0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5031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155C2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7E391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2" w:type="dxa"/>
          </w:tcPr>
          <w:p w14:paraId="7860DBC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6DD4D5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2EDFF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F79DC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10403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1FEAE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26D10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D1BE6D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27467C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6BE1F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6D1F6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E4D8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941403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74961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530942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3B0508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E0EBD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67ABCF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DB0DE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4CDFC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131AA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97784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19FE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5526B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5F8AE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04E0D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5A68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06DBB5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00DE7C2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5858E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FBF24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2D67F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69E18DB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D06B1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4DDC7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B386E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EFAA0A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FF26DF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271EF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0F3F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BF8866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4824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2BDBBA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3D556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A6836B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B083CD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611B6B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09BDC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658C0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5E442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D535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E6F6AA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35BF4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9B8AB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C90AE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71CC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9C37D1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BA30EA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7636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7129C9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A51A76B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080B8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44E47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EFDE2C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2CF0D61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E50F6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08EDE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9AE09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A7443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EFFA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6012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B9AE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66AFF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1DB20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E69DD1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E541FB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C5261B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F7B6AF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CC37C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8BC3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6E30A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F0F17B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10DCF5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D7890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CB1B9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17CE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1618D3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672FE7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99481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76F81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BC4CC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7F843E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72C521B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39909E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C0BF49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B35A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08B47C7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F1680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D5311D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6E11A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4CD60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F11D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1723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ABB5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E5279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16BF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CCAF2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0B2C1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4BF646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D7B76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48741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DD03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0E91F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A678E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1BFD4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7524E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B9D426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0963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24B54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EEC6E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F45B4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022927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59A4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F017D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67F6ED7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7A56D4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2385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DC2665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45DDC7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83902B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E2AA11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473C5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7D00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8DA0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A4FD56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3B9C00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808CBE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83EE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460C5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F74011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05B0E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04AE5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460F5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6AB7BE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BBDD0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BFEECB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DCBBF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72495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744B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376A18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1F670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C026B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A9B57D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86710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AB1F2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3D67CD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AAA95D2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01CBECD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490F6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E0B77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EB20E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Merge w:val="restart"/>
          </w:tcPr>
          <w:p w14:paraId="7A5ABA0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EF736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E784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A3031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Merge w:val="restart"/>
          </w:tcPr>
          <w:p w14:paraId="117771D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6F4C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8A46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7A27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2" w:type="dxa"/>
          </w:tcPr>
          <w:p w14:paraId="66AF842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66E4B8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542EB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9116F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12BF9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F0C82B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FFA88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3F2360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E0EF68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F150A3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53694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9ED257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9C2E39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4A26C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62C37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95018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0C790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F9C7F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378AD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7AEEEA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D073EB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FD9A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10E4E1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CD760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9E615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00972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57CF9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67968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691465E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0D42704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8DA4F9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A2B96F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54A5B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0A69B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2B297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87B444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BF62D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E35E6C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E426E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B563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CB162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0BEF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DCE8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5CF9ED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90D3D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C02F5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8594F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7AFE5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209F40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E4CC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8EB6E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0C037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ED47E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8EBCC1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00AAF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ACFE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CA7D84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E21247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880A8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AD488C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6F3885EB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E453D7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53FCB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E129CF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B1CC18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939B7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638169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C6D6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7276DF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EB173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9650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9A29A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045E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99A3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299E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A9257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00F17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E0F129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3481B3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049055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C5DC37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420EB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E4242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4C05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37ABF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FE979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009D92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DCF64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E0C9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999471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48AB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6F1A4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CAED1C6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66767CC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A9EF58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F3E1E3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D1962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1E17F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DBDF6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15E60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B27820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5B4F3D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FAF4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7B9B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0089B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FB0480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8C771B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66205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98148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FC7DB6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138C40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9C510A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1C441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F6CD80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DA8952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76EE8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E91F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6F7B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E265D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96A091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3EB16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CC70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A0C17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CFEF9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5795536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9B2417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686565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AAAEE7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6A8C3C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0E7B3B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E6E8F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8367D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833EB3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AD463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F20FD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15550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1055D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5E5E6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D00D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A6F6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F48D53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82897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8478D1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FBA1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F5DCA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C33861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FAAEC2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3273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962A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0DD13C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4DB1A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A5627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2BFEA7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792B2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1DC2E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6F08DB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A3F0DBD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3AC6C72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297B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2B64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E6716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14:paraId="3399EA3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C143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0EEC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43B5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Merge w:val="restart"/>
          </w:tcPr>
          <w:p w14:paraId="2E55D26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6543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8EFA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E022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2" w:type="dxa"/>
          </w:tcPr>
          <w:p w14:paraId="3885660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0A764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D0BD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2F6D77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B5DC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DFEC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A76784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F1751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325D4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601BC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B165A1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8B090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7E7631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2D1064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7EAB0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173AFC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E2AD1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BB46A3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35C129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E428E7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A6124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BC253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90C87F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0C8E1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583A6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6A079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568B3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BEAE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AAA23FD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3FFEFA0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3CACDB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43946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69A18E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5EAAF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75408D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DE51C1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7295D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BEB0E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39EFE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58A03C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C0A8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0115A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A9585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BAE57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A511A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47188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28D4EB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2129F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F6F48D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B4A657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23DF7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4008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28D732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86C4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8360A8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C3FD48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7C860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D35C5A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2ED62B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F059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BDFD71B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C337FD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EBC60A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BD3CE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799EF2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777FA8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D35E7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7DBEF5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B7AD7D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2B65D1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1E38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76414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56719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F5A84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E9BB4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66CEF5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C276DB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FA908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2C1B6F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942BD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B63C8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E04439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A1C3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D1640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7F79A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0EF8D5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10E6F8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1D9E3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EFFC5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53A4A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85078F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23E521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A7AA7DB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454BFAB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EDEB33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08D682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BE12B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84558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75A175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63EE8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66B87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63AB2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4D2B01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1BADF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1E81E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26A73C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8E872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8191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C83E5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60C522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1B814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DEFDD6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60CEB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8BD9F1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D8CE3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100EE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BC03E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3BD1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6D6C64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881B00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24B617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0E64F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E7AEEE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D2B8A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53E3BEA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E86748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730E4B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9C3F90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5E348D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118F4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55C53B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20466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DD20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2A48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C20EB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600FE2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F2279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94711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1C34B6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30BC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4C163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0964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55872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D3229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86F41B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F38A2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AC4E2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219A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A355D5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4B9B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86C7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9920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772F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639C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47D78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8A6B2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C4A5755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6F8D846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1D622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A1F19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7C1C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Merge w:val="restart"/>
          </w:tcPr>
          <w:p w14:paraId="37F18B8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96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2705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4B9C7C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Merge w:val="restart"/>
          </w:tcPr>
          <w:p w14:paraId="34BEF858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A23C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A908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6AC9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2" w:type="dxa"/>
          </w:tcPr>
          <w:p w14:paraId="3A66C1E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32A11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FE6113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2F097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F8B64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9706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9DB831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541AFE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05E58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142E6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E8EA5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714C9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29506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A2E7E1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4A8A8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552368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E0316E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792CD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5D40E6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33A689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2CACEB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68C0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2AF05E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F819F3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AC510D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522D8A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DD3C8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667EF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6DD317B2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3B0525A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F82665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89CD5F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3C8838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E6B7B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C6E086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4458A5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AD948E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CDC3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D943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F11D0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DF49A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BE34F7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6D3E0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BF2A2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65145F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6F709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2BA0C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AC34CF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16D01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DE4BC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B2DF3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F49BA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0512F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0B657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E3EA02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392A0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235DE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D580B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7B7CF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1A479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38D147C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5641045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750876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7672F5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C8F196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8CE82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74FCE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417E5A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3D295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B3D68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E3A71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329E7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A6E2A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252D7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F26C1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D0DA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35336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A5EC2C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064783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964708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D3CEA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4F32B8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FD9E6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56DDF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321214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0681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B51DE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49D9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01F4E8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145D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44CE9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59A82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1779C5B9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7657A46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B4BB91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308C34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2387A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BCABA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B69246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BA6E9F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6ACB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51B2E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EC9649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F243E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C886CC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C1A8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8707F8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DA902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1D9F8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225AE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AAA4AA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1FEF0E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C6C16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9B549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AC885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9BC2A3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2AD46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C7446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3C35F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326D0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E8DE89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5206E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843A94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6C3254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6796D1A0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35A3152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C6EABC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CC0660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0C17F77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E7E26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8721B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325EE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1426A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C03EE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D61B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9FA47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19736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23DC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7CED4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B236A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3E696F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03AE2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E10B8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28E319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41152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79BF68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54D85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08D99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08F992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FF3EC6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BBFEBF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CCB7A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ADDA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C9DBA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A16447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4C77A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AF1A0EB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1FF4DB6A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247C1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76D3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5900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Merge w:val="restart"/>
          </w:tcPr>
          <w:p w14:paraId="16F232AF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F1F84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8F0C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9FCB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14:paraId="27613DC5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B6C0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B607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70A9F7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2" w:type="dxa"/>
          </w:tcPr>
          <w:p w14:paraId="7F3568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F076A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A8D63A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D35C00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213F6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2E83E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B9265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4000FD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16BEB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24EA3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73A75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C460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0AE64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D5635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F4F22E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9FAC2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4092B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ECDEA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CA19B6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ED4AB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CB92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FB658C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1786E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2ABB0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6551E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A73BEA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564D9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907CA8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55F1883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62B7253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71BCAFC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46DFC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6A03413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9E99AB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1E25AF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3C89DC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25ACD2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07CA7B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93B9FF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F751B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A99CAD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90817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669A3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DA0BB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A5398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417CF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085DB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A3875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2EE34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752C4B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5225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37985D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80FB3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D5EDE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B93572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E83DF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107B5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58AA5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8BE7D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549A58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BDEB1C7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1C3C1A7B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8D09FB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8B66A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CEDD9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BB367A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9B51F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DA57A8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05B680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DB301E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75DC7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3B0C5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F9E39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4072D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66C56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B0D91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A850FD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DBC6AE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05E705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209AC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82E68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77C511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73FEF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AD1A73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80857F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23BC6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CFEB5A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28C58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D310DD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DEC42B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BC8A2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B1691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0765E65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7956C74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128D507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681315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054F32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A4956F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A9A14E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20AD3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4A22C4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8AD34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4D818F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41C0B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8A63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209A3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6C427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E28119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23723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86BCCB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A9875D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5EDCD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F5DA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8C577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A7D791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9B5E3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5795A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BA27A8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344A3F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539A7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159AF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8B2A83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EB6C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AB4ADA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293D8E95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48101F29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D8832E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D15749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B260F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E1F5C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41E0A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F7720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2995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46D7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B7DF8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F0851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D212DE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EBFA1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3E5731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47BDD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E54D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DE3BD5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4E3E5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5D56A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75BC7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6EEC3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0CA8C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56E755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997D8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1670C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944FA1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3A981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E8DD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07FC3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8917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65C2D2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DBEF0E7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3993BA4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F037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426B3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D6549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Merge w:val="restart"/>
          </w:tcPr>
          <w:p w14:paraId="79C38D90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ACAA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DDD79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5858B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Merge w:val="restart"/>
          </w:tcPr>
          <w:p w14:paraId="2200E15E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28BA6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41122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52172D" w14:textId="77777777" w:rsidR="005260CC" w:rsidRPr="00676225" w:rsidRDefault="005260CC" w:rsidP="00947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2" w:type="dxa"/>
          </w:tcPr>
          <w:p w14:paraId="144FDA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676F5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CA399D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B5278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5DADA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F893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63F94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036AD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BC109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5D5CF2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6797B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D8DCB3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3B911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DE55C5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314918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71FE8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14EAF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3862B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D460C5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557C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1A046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B9465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ACC538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BADD07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6233E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11AA89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6C218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44CED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A83D37F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212CCAF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E73927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2C5C6A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863BB9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52009B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21690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C615B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73B085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EBB875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B43BB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08274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C67C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4A38A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0FF739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30239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77708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C93F0F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2902F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06A520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9DAA3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3BA84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58B276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673A56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9D84E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EFFC6E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7EDFA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F5762B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673A8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E0C82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0EF35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E1DA6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B643FE0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6E5571B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EF9989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85F710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08119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3C0EC6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3A578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3CB8A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C8493A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20E48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9EBE2B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96642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30D554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18DA7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25B60F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6A317E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9D8D9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F22A2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B74F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963BC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234B2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C2DF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10F057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852A1D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516B01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26EEC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4684C0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03A5B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9CD64E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A3BF4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FEE528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4E0B3F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5B3C010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4FF362F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728A1D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CD524C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7F082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0D853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61706E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C6FB0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3CB08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0AE8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88AD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67BF67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CAA9ED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9CDB7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49BA4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20FB2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F46B09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5F1D3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943CBC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8EE2C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41ABC2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0B0772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D74D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B8EB4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325E02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F1568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34D33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BF42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6ABF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2F22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039EA2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8D95C3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95A75C0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6BDC075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3138E04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03C2CC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F8FD6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C2C27C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FFEC1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910270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BB65C7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05ECB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45603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2C80D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FC1E5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C8BE4F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DDC759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D97AD6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EE3D4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55B55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BFAD22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05E44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B7393B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BF69AF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A3B42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942D5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3F6CC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E0EF90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F7353E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667D6F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AF4F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8800B9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4962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14D9B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DD40375" w14:textId="77777777" w:rsidTr="00947E29">
        <w:trPr>
          <w:trHeight w:hRule="exact" w:val="284"/>
        </w:trPr>
        <w:tc>
          <w:tcPr>
            <w:tcW w:w="0" w:type="auto"/>
            <w:vMerge w:val="restart"/>
          </w:tcPr>
          <w:p w14:paraId="6E6403D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F3443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8BC891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9A486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14:paraId="7AD9710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D34922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A95A6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FE962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</w:tcPr>
          <w:p w14:paraId="5ED29068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AE1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B7AD56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816BB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0E0F5E60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EA430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BD78F7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7A6F57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2288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6D1F2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5C0CD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9649B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3A49A5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CC1453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88E10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2E0D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CD660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740F57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152CC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16456D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165447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4FF429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FAAAD1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1C020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2BD0E6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9DD5B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C1118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6EFD2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6D19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97094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EB06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95D1E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67D14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1ABAFDE2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59956CC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7A0C5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9394D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5658B84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4A1718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8E033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31D47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55BCE8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E0F86B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4B0A4C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7AE2EE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04A07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31BBE9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A6B678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56F29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4A3078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D644A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B9225D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0C1A1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F62B47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8B239A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85AC8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DCED5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2EBE34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E79CB5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179BD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6F02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BCFE6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1C9F93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C6A889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E082D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DF68785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12AA80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20D87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C0E52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5C81B0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6558C4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F482B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47CC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A86978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870BFB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8785C0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C6F2C0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FF88D7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D58CDC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DBFFB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ED41C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50161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10B7BB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096CD1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447A80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C04F95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5DF5E2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52C7B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684FC8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6D939F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9167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33EC6F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A62FE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2C1541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DC2D01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5B5D9D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741FD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1DD2E660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05B9E24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72B1D1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C076D3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23F4E45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4E8BAE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F569C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8B0C6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B64A3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4A83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1A7F1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2DA69B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015519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CE7E0B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6A52C5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9A3E21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F25AB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33705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0EC24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E4E966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7ED247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F9CDF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04149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B46C2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BA518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7AE04B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F7DDD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06303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97551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BCD93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BE57EC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3C63F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DE9B6D9" w14:textId="77777777" w:rsidTr="00947E29">
        <w:trPr>
          <w:trHeight w:hRule="exact" w:val="284"/>
        </w:trPr>
        <w:tc>
          <w:tcPr>
            <w:tcW w:w="0" w:type="auto"/>
            <w:vMerge/>
          </w:tcPr>
          <w:p w14:paraId="3EDCB1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39F4B1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1107DD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70B925D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9EE20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F654B1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BFEDC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6922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4A341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8BC30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699395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F3A276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506A85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749FC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2208B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8B4CDD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B48780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631B21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B89AE0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BE68A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6576F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5A675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E3A432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C2FEA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53FDE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43508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7765A9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27D0D4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272EA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D985A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8C378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3D1029EA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4A187D1F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342" w:type="dxa"/>
          </w:tcPr>
          <w:p w14:paraId="2884E36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D13E7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F9BEC2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BC0575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CE341A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55B75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C9890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9BAF6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A41F8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59C7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344441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F5EA1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1237C1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95BFC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8FD65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30138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B69CD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4F4EF3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389E35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BE2D8E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8A798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0998D6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DD361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1466EC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614875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C97B2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2A0EA3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245DB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0F8F51D1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3024C92E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342" w:type="dxa"/>
          </w:tcPr>
          <w:p w14:paraId="0E46B50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99B22F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99F0C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FB76E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B047A3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D1D6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26130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5B5AF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62993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405944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516E37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A219E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6C102C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59433A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18D8F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EBB0D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F8A1A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55F37A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E5BD6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8A109A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FC9D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A2EEF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595AAD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C9359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71A5A3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904DB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A6C964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2CDE32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43BEBF3F" w14:textId="77777777" w:rsidTr="00627135">
        <w:trPr>
          <w:trHeight w:hRule="exact" w:val="695"/>
        </w:trPr>
        <w:tc>
          <w:tcPr>
            <w:tcW w:w="0" w:type="auto"/>
            <w:gridSpan w:val="3"/>
          </w:tcPr>
          <w:p w14:paraId="084276D3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ыпито жидкости</w:t>
            </w:r>
          </w:p>
        </w:tc>
        <w:tc>
          <w:tcPr>
            <w:tcW w:w="342" w:type="dxa"/>
          </w:tcPr>
          <w:p w14:paraId="78D5437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889D24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556B9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A0CC88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76ED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8F2D6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7CE33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93954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4D2790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9797F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51B0EF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A199EF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3F4ABD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C7255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94E2C4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706B7B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7C2488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36588F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43188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100B5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88FF9D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6FD8B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BDA904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ADD771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D2E86E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F9DB6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863D57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90018A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55A866BE" w14:textId="77777777" w:rsidTr="00947E29">
        <w:trPr>
          <w:trHeight w:hRule="exact" w:val="567"/>
        </w:trPr>
        <w:tc>
          <w:tcPr>
            <w:tcW w:w="0" w:type="auto"/>
            <w:gridSpan w:val="3"/>
          </w:tcPr>
          <w:p w14:paraId="07BBA20A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уточное кол.мочи</w:t>
            </w:r>
          </w:p>
        </w:tc>
        <w:tc>
          <w:tcPr>
            <w:tcW w:w="342" w:type="dxa"/>
          </w:tcPr>
          <w:p w14:paraId="44441E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44FBEF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5E109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DAFBBF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9CB9CC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34B1E6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3D9CBD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6D544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E467C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12DFAD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FC0EE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FD55C4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74138B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2A0ED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488FF3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6B3AD0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601F3C1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3F12A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5E60C2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6C5A2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CC6AC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5294CD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C762B0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5C76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244256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B5B93B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33FCA1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139E8E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7C9A6188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387A60DD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342" w:type="dxa"/>
          </w:tcPr>
          <w:p w14:paraId="49E2CFF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D50C36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64C7E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B564E2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8FFED9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4B0DD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35E529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494074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DE8427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24B1CA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69841A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A1BD34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88601D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800AEC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D3CF74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6E85955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AB7DE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AD55AC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609040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2EC31B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A3B598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1E5433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4F71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9BEB56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4428F6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88468D7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AB6D4B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0AB3A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0CC" w:rsidRPr="00676225" w14:paraId="644A85E9" w14:textId="77777777" w:rsidTr="00947E29">
        <w:trPr>
          <w:trHeight w:hRule="exact" w:val="284"/>
        </w:trPr>
        <w:tc>
          <w:tcPr>
            <w:tcW w:w="0" w:type="auto"/>
            <w:gridSpan w:val="3"/>
          </w:tcPr>
          <w:p w14:paraId="499C9F35" w14:textId="77777777" w:rsidR="005260CC" w:rsidRPr="00676225" w:rsidRDefault="005260CC" w:rsidP="00947E29">
            <w:pPr>
              <w:rPr>
                <w:rFonts w:ascii="Times New Roman" w:hAnsi="Times New Roman"/>
                <w:sz w:val="24"/>
                <w:szCs w:val="24"/>
              </w:rPr>
            </w:pPr>
            <w:r w:rsidRPr="00676225">
              <w:rPr>
                <w:rFonts w:ascii="Times New Roman" w:hAnsi="Times New Roman"/>
                <w:sz w:val="24"/>
                <w:szCs w:val="24"/>
              </w:rPr>
              <w:t>Ванна</w:t>
            </w:r>
          </w:p>
        </w:tc>
        <w:tc>
          <w:tcPr>
            <w:tcW w:w="342" w:type="dxa"/>
          </w:tcPr>
          <w:p w14:paraId="1894976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780705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563202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6D59B36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B04A0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15899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64D7BB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90FFE9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6B69052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4CB6B3D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ADDC7A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940DF8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8CC2F1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C3822B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097616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A8161E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094889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D490E3B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6B3AD3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08471C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69CBEE3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653C968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7626470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4B3E55E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4732854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0DF0EE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4BC5CF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DF03C6A" w14:textId="77777777" w:rsidR="005260CC" w:rsidRPr="00676225" w:rsidRDefault="005260CC" w:rsidP="00947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00243F" w14:textId="77777777" w:rsidR="00676225" w:rsidRPr="005260CC" w:rsidRDefault="00676225" w:rsidP="0048125C">
      <w:pPr>
        <w:rPr>
          <w:szCs w:val="24"/>
        </w:rPr>
      </w:pPr>
    </w:p>
    <w:sectPr w:rsidR="00676225" w:rsidRPr="005260CC" w:rsidSect="00913E52">
      <w:headerReference w:type="even" r:id="rId14"/>
      <w:headerReference w:type="default" r:id="rId15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542CC" w14:textId="77777777" w:rsidR="005C5E7F" w:rsidRDefault="005C5E7F" w:rsidP="009B241E">
      <w:pPr>
        <w:spacing w:after="0" w:line="240" w:lineRule="auto"/>
      </w:pPr>
      <w:r>
        <w:separator/>
      </w:r>
    </w:p>
  </w:endnote>
  <w:endnote w:type="continuationSeparator" w:id="0">
    <w:p w14:paraId="4EECD307" w14:textId="77777777" w:rsidR="005C5E7F" w:rsidRDefault="005C5E7F" w:rsidP="009B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B6CD" w14:textId="77777777" w:rsidR="00721E3B" w:rsidRDefault="007B500D" w:rsidP="00913E52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1E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3C385FB" w14:textId="77777777" w:rsidR="00721E3B" w:rsidRDefault="00721E3B" w:rsidP="00913E5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B86AA" w14:textId="77777777" w:rsidR="005C5E7F" w:rsidRDefault="005C5E7F" w:rsidP="009B241E">
      <w:pPr>
        <w:spacing w:after="0" w:line="240" w:lineRule="auto"/>
      </w:pPr>
      <w:r>
        <w:separator/>
      </w:r>
    </w:p>
  </w:footnote>
  <w:footnote w:type="continuationSeparator" w:id="0">
    <w:p w14:paraId="04733A6E" w14:textId="77777777" w:rsidR="005C5E7F" w:rsidRDefault="005C5E7F" w:rsidP="009B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D5777" w14:textId="77777777" w:rsidR="00721E3B" w:rsidRDefault="007B500D" w:rsidP="00913E5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1E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412A99" w14:textId="77777777" w:rsidR="00721E3B" w:rsidRDefault="00721E3B" w:rsidP="00913E5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F44EE" w14:textId="77777777" w:rsidR="00721E3B" w:rsidRDefault="00721E3B" w:rsidP="00913E5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2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">
    <w:nsid w:val="05677B54"/>
    <w:multiLevelType w:val="hybridMultilevel"/>
    <w:tmpl w:val="632AB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CE606D"/>
    <w:multiLevelType w:val="hybridMultilevel"/>
    <w:tmpl w:val="5E68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40BCC"/>
    <w:multiLevelType w:val="hybridMultilevel"/>
    <w:tmpl w:val="82E2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5929E3"/>
    <w:multiLevelType w:val="hybridMultilevel"/>
    <w:tmpl w:val="DD84D270"/>
    <w:lvl w:ilvl="0" w:tplc="7FFEB3D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183C09"/>
    <w:multiLevelType w:val="hybridMultilevel"/>
    <w:tmpl w:val="6964B7C6"/>
    <w:lvl w:ilvl="0" w:tplc="D23AA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F6082"/>
    <w:multiLevelType w:val="hybridMultilevel"/>
    <w:tmpl w:val="A75640DE"/>
    <w:lvl w:ilvl="0" w:tplc="25D60E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677D80"/>
    <w:multiLevelType w:val="hybridMultilevel"/>
    <w:tmpl w:val="67E8B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057DB9"/>
    <w:multiLevelType w:val="multilevel"/>
    <w:tmpl w:val="0419001D"/>
    <w:styleLink w:val="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4F23D2E"/>
    <w:multiLevelType w:val="hybridMultilevel"/>
    <w:tmpl w:val="7CC8A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FD2426"/>
    <w:multiLevelType w:val="hybridMultilevel"/>
    <w:tmpl w:val="483EC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8039D3"/>
    <w:multiLevelType w:val="multilevel"/>
    <w:tmpl w:val="04190023"/>
    <w:styleLink w:val="1"/>
    <w:lvl w:ilvl="0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E24E2"/>
    <w:multiLevelType w:val="hybridMultilevel"/>
    <w:tmpl w:val="E84A0A38"/>
    <w:lvl w:ilvl="0" w:tplc="0D18BA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860C0"/>
    <w:multiLevelType w:val="hybridMultilevel"/>
    <w:tmpl w:val="3962F3A8"/>
    <w:lvl w:ilvl="0" w:tplc="392256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986EF5"/>
    <w:multiLevelType w:val="hybridMultilevel"/>
    <w:tmpl w:val="F37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671CA"/>
    <w:multiLevelType w:val="hybridMultilevel"/>
    <w:tmpl w:val="5FE427A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FC11ED"/>
    <w:multiLevelType w:val="hybridMultilevel"/>
    <w:tmpl w:val="950C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F66C7F"/>
    <w:multiLevelType w:val="hybridMultilevel"/>
    <w:tmpl w:val="444CA4D8"/>
    <w:lvl w:ilvl="0" w:tplc="D0586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60D27"/>
    <w:multiLevelType w:val="hybridMultilevel"/>
    <w:tmpl w:val="97A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27928"/>
    <w:multiLevelType w:val="hybridMultilevel"/>
    <w:tmpl w:val="2AD0E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A399C"/>
    <w:multiLevelType w:val="multilevel"/>
    <w:tmpl w:val="B044964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">
    <w:nsid w:val="642E0C61"/>
    <w:multiLevelType w:val="hybridMultilevel"/>
    <w:tmpl w:val="A90CDF4C"/>
    <w:lvl w:ilvl="0" w:tplc="0419000F">
      <w:start w:val="1"/>
      <w:numFmt w:val="decimal"/>
      <w:lvlText w:val="%1."/>
      <w:lvlJc w:val="left"/>
      <w:pPr>
        <w:ind w:left="37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1B5922"/>
    <w:multiLevelType w:val="hybridMultilevel"/>
    <w:tmpl w:val="AB5096A4"/>
    <w:lvl w:ilvl="0" w:tplc="A37072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B73EB3"/>
    <w:multiLevelType w:val="hybridMultilevel"/>
    <w:tmpl w:val="4EFCB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505DAF"/>
    <w:multiLevelType w:val="hybridMultilevel"/>
    <w:tmpl w:val="78EEB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4"/>
  </w:num>
  <w:num w:numId="4">
    <w:abstractNumId w:val="11"/>
  </w:num>
  <w:num w:numId="5">
    <w:abstractNumId w:val="2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24"/>
  </w:num>
  <w:num w:numId="10">
    <w:abstractNumId w:val="18"/>
  </w:num>
  <w:num w:numId="11">
    <w:abstractNumId w:val="1"/>
  </w:num>
  <w:num w:numId="12">
    <w:abstractNumId w:val="39"/>
  </w:num>
  <w:num w:numId="13">
    <w:abstractNumId w:val="40"/>
  </w:num>
  <w:num w:numId="14">
    <w:abstractNumId w:val="27"/>
  </w:num>
  <w:num w:numId="15">
    <w:abstractNumId w:val="13"/>
  </w:num>
  <w:num w:numId="16">
    <w:abstractNumId w:val="34"/>
    <w:lvlOverride w:ilvl="0">
      <w:startOverride w:val="1"/>
    </w:lvlOverride>
  </w:num>
  <w:num w:numId="17">
    <w:abstractNumId w:val="10"/>
  </w:num>
  <w:num w:numId="18">
    <w:abstractNumId w:val="17"/>
  </w:num>
  <w:num w:numId="19">
    <w:abstractNumId w:val="33"/>
  </w:num>
  <w:num w:numId="20">
    <w:abstractNumId w:val="20"/>
  </w:num>
  <w:num w:numId="21">
    <w:abstractNumId w:val="2"/>
  </w:num>
  <w:num w:numId="22">
    <w:abstractNumId w:val="32"/>
  </w:num>
  <w:num w:numId="23">
    <w:abstractNumId w:val="4"/>
  </w:num>
  <w:num w:numId="24">
    <w:abstractNumId w:val="7"/>
  </w:num>
  <w:num w:numId="25">
    <w:abstractNumId w:val="5"/>
  </w:num>
  <w:num w:numId="26">
    <w:abstractNumId w:val="19"/>
  </w:num>
  <w:num w:numId="27">
    <w:abstractNumId w:val="35"/>
  </w:num>
  <w:num w:numId="28">
    <w:abstractNumId w:val="28"/>
  </w:num>
  <w:num w:numId="29">
    <w:abstractNumId w:val="36"/>
  </w:num>
  <w:num w:numId="30">
    <w:abstractNumId w:val="12"/>
  </w:num>
  <w:num w:numId="31">
    <w:abstractNumId w:val="8"/>
  </w:num>
  <w:num w:numId="32">
    <w:abstractNumId w:val="9"/>
  </w:num>
  <w:num w:numId="33">
    <w:abstractNumId w:val="23"/>
  </w:num>
  <w:num w:numId="34">
    <w:abstractNumId w:val="38"/>
  </w:num>
  <w:num w:numId="35">
    <w:abstractNumId w:val="31"/>
  </w:num>
  <w:num w:numId="36">
    <w:abstractNumId w:val="21"/>
  </w:num>
  <w:num w:numId="37">
    <w:abstractNumId w:val="16"/>
  </w:num>
  <w:num w:numId="38">
    <w:abstractNumId w:val="3"/>
  </w:num>
  <w:num w:numId="39">
    <w:abstractNumId w:val="6"/>
  </w:num>
  <w:num w:numId="40">
    <w:abstractNumId w:val="37"/>
  </w:num>
  <w:num w:numId="4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16"/>
    <w:rsid w:val="00002286"/>
    <w:rsid w:val="00053CAB"/>
    <w:rsid w:val="00067A56"/>
    <w:rsid w:val="00073ADA"/>
    <w:rsid w:val="0008721B"/>
    <w:rsid w:val="000950B4"/>
    <w:rsid w:val="000B2209"/>
    <w:rsid w:val="000F0E79"/>
    <w:rsid w:val="00117B13"/>
    <w:rsid w:val="00121A90"/>
    <w:rsid w:val="001239D4"/>
    <w:rsid w:val="00133391"/>
    <w:rsid w:val="00134459"/>
    <w:rsid w:val="00160718"/>
    <w:rsid w:val="001735B1"/>
    <w:rsid w:val="00191F3E"/>
    <w:rsid w:val="00197E19"/>
    <w:rsid w:val="001B070D"/>
    <w:rsid w:val="00250A57"/>
    <w:rsid w:val="002566F8"/>
    <w:rsid w:val="0028078A"/>
    <w:rsid w:val="00296245"/>
    <w:rsid w:val="002C3803"/>
    <w:rsid w:val="002F34F9"/>
    <w:rsid w:val="00310967"/>
    <w:rsid w:val="003247BA"/>
    <w:rsid w:val="00347108"/>
    <w:rsid w:val="003548C0"/>
    <w:rsid w:val="00357016"/>
    <w:rsid w:val="00384826"/>
    <w:rsid w:val="00387283"/>
    <w:rsid w:val="003A7F7A"/>
    <w:rsid w:val="003B0B00"/>
    <w:rsid w:val="003C49D2"/>
    <w:rsid w:val="003D0B3C"/>
    <w:rsid w:val="003F1F89"/>
    <w:rsid w:val="003F2EFF"/>
    <w:rsid w:val="00403935"/>
    <w:rsid w:val="00440A3E"/>
    <w:rsid w:val="00473E2C"/>
    <w:rsid w:val="0048125C"/>
    <w:rsid w:val="00481F1D"/>
    <w:rsid w:val="004871A3"/>
    <w:rsid w:val="00497D4D"/>
    <w:rsid w:val="004A2D52"/>
    <w:rsid w:val="005260CC"/>
    <w:rsid w:val="005310FC"/>
    <w:rsid w:val="005A320D"/>
    <w:rsid w:val="005C5E7F"/>
    <w:rsid w:val="005D1955"/>
    <w:rsid w:val="005E12CC"/>
    <w:rsid w:val="00600167"/>
    <w:rsid w:val="0061029A"/>
    <w:rsid w:val="00623778"/>
    <w:rsid w:val="00627135"/>
    <w:rsid w:val="0063624B"/>
    <w:rsid w:val="00637F2E"/>
    <w:rsid w:val="00676225"/>
    <w:rsid w:val="006A7BB5"/>
    <w:rsid w:val="006A7E44"/>
    <w:rsid w:val="006B4938"/>
    <w:rsid w:val="006B63DD"/>
    <w:rsid w:val="006C255C"/>
    <w:rsid w:val="00721E3B"/>
    <w:rsid w:val="00730335"/>
    <w:rsid w:val="00736917"/>
    <w:rsid w:val="00784995"/>
    <w:rsid w:val="00793599"/>
    <w:rsid w:val="00797F9D"/>
    <w:rsid w:val="007B500D"/>
    <w:rsid w:val="007E29F6"/>
    <w:rsid w:val="007F6593"/>
    <w:rsid w:val="00823260"/>
    <w:rsid w:val="008677B6"/>
    <w:rsid w:val="00881CD9"/>
    <w:rsid w:val="00886A0B"/>
    <w:rsid w:val="00910604"/>
    <w:rsid w:val="00913E52"/>
    <w:rsid w:val="0094550B"/>
    <w:rsid w:val="00947E29"/>
    <w:rsid w:val="00954ED7"/>
    <w:rsid w:val="009762D1"/>
    <w:rsid w:val="009873E5"/>
    <w:rsid w:val="00995609"/>
    <w:rsid w:val="009B241E"/>
    <w:rsid w:val="00A32AB8"/>
    <w:rsid w:val="00A51B0E"/>
    <w:rsid w:val="00A5252D"/>
    <w:rsid w:val="00A74C8A"/>
    <w:rsid w:val="00A82CA9"/>
    <w:rsid w:val="00A92F7D"/>
    <w:rsid w:val="00AA29DB"/>
    <w:rsid w:val="00AA33B3"/>
    <w:rsid w:val="00AB33AE"/>
    <w:rsid w:val="00AC110F"/>
    <w:rsid w:val="00AE2D4F"/>
    <w:rsid w:val="00B16B02"/>
    <w:rsid w:val="00B52A24"/>
    <w:rsid w:val="00B575B0"/>
    <w:rsid w:val="00B6532B"/>
    <w:rsid w:val="00B736AB"/>
    <w:rsid w:val="00B90F6A"/>
    <w:rsid w:val="00B928B7"/>
    <w:rsid w:val="00C045B2"/>
    <w:rsid w:val="00C13D0B"/>
    <w:rsid w:val="00C32A0B"/>
    <w:rsid w:val="00C335DE"/>
    <w:rsid w:val="00C341F3"/>
    <w:rsid w:val="00C35B02"/>
    <w:rsid w:val="00CB3443"/>
    <w:rsid w:val="00CB6B61"/>
    <w:rsid w:val="00CE15C7"/>
    <w:rsid w:val="00D059A6"/>
    <w:rsid w:val="00D273E5"/>
    <w:rsid w:val="00D353AF"/>
    <w:rsid w:val="00D54EB5"/>
    <w:rsid w:val="00D925FC"/>
    <w:rsid w:val="00DC4C85"/>
    <w:rsid w:val="00DE6641"/>
    <w:rsid w:val="00DF7A3D"/>
    <w:rsid w:val="00E02A9E"/>
    <w:rsid w:val="00E03C28"/>
    <w:rsid w:val="00E15E3A"/>
    <w:rsid w:val="00E55E3A"/>
    <w:rsid w:val="00E77846"/>
    <w:rsid w:val="00E822C3"/>
    <w:rsid w:val="00E90097"/>
    <w:rsid w:val="00E97768"/>
    <w:rsid w:val="00ED3930"/>
    <w:rsid w:val="00EE7453"/>
    <w:rsid w:val="00EF5B98"/>
    <w:rsid w:val="00F13FFC"/>
    <w:rsid w:val="00F23791"/>
    <w:rsid w:val="00F57BDA"/>
    <w:rsid w:val="00FB6DEA"/>
    <w:rsid w:val="00FB73B7"/>
    <w:rsid w:val="00FC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BAEC"/>
  <w15:docId w15:val="{03F70C6B-4627-456D-B8AE-BAC0CEC8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91F3E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2"/>
    <w:next w:val="a2"/>
    <w:link w:val="11"/>
    <w:qFormat/>
    <w:rsid w:val="00191F3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191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191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2"/>
    <w:next w:val="a2"/>
    <w:link w:val="80"/>
    <w:qFormat/>
    <w:rsid w:val="00191F3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191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3"/>
    <w:link w:val="20"/>
    <w:rsid w:val="00191F3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rsid w:val="00191F3E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3"/>
    <w:link w:val="8"/>
    <w:rsid w:val="00191F3E"/>
    <w:rPr>
      <w:rFonts w:ascii="Times New Roman" w:eastAsia="Calibri" w:hAnsi="Times New Roman" w:cs="Times New Roman"/>
      <w:i/>
      <w:iCs/>
      <w:sz w:val="24"/>
      <w:szCs w:val="24"/>
    </w:rPr>
  </w:style>
  <w:style w:type="paragraph" w:styleId="a6">
    <w:name w:val="Body Text"/>
    <w:basedOn w:val="a2"/>
    <w:link w:val="a7"/>
    <w:rsid w:val="00191F3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3"/>
    <w:link w:val="a6"/>
    <w:rsid w:val="00191F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2"/>
    <w:uiPriority w:val="34"/>
    <w:qFormat/>
    <w:rsid w:val="00191F3E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2"/>
    <w:rsid w:val="00191F3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91F3E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191F3E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2"/>
    <w:rsid w:val="00191F3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191F3E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2"/>
    <w:rsid w:val="00191F3E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191F3E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191F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header"/>
    <w:basedOn w:val="a2"/>
    <w:link w:val="aa"/>
    <w:uiPriority w:val="99"/>
    <w:rsid w:val="00191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191F3E"/>
    <w:rPr>
      <w:rFonts w:ascii="Calibri" w:eastAsia="Calibri" w:hAnsi="Calibri" w:cs="Times New Roman"/>
    </w:rPr>
  </w:style>
  <w:style w:type="character" w:styleId="ab">
    <w:name w:val="page number"/>
    <w:basedOn w:val="a3"/>
    <w:rsid w:val="00191F3E"/>
  </w:style>
  <w:style w:type="paragraph" w:styleId="ac">
    <w:name w:val="List"/>
    <w:basedOn w:val="a2"/>
    <w:unhideWhenUsed/>
    <w:rsid w:val="00191F3E"/>
    <w:pPr>
      <w:ind w:left="283" w:hanging="283"/>
      <w:contextualSpacing/>
    </w:pPr>
  </w:style>
  <w:style w:type="paragraph" w:customStyle="1" w:styleId="210">
    <w:name w:val="Основной текст с отступом 21"/>
    <w:basedOn w:val="a2"/>
    <w:rsid w:val="00191F3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2">
    <w:name w:val="Без интервала1"/>
    <w:rsid w:val="00191F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er"/>
    <w:basedOn w:val="a2"/>
    <w:link w:val="ae"/>
    <w:rsid w:val="00191F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191F3E"/>
    <w:rPr>
      <w:rFonts w:ascii="Calibri" w:eastAsia="Calibri" w:hAnsi="Calibri" w:cs="Times New Roman"/>
    </w:rPr>
  </w:style>
  <w:style w:type="table" w:styleId="af">
    <w:name w:val="Table Grid"/>
    <w:basedOn w:val="a4"/>
    <w:uiPriority w:val="59"/>
    <w:rsid w:val="00191F3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Список 21"/>
    <w:basedOn w:val="a2"/>
    <w:rsid w:val="00191F3E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footnote text"/>
    <w:basedOn w:val="a2"/>
    <w:link w:val="af1"/>
    <w:unhideWhenUsed/>
    <w:rsid w:val="00191F3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basedOn w:val="a3"/>
    <w:link w:val="af0"/>
    <w:rsid w:val="00191F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4"/>
    <w:uiPriority w:val="59"/>
    <w:rsid w:val="00191F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2"/>
    <w:rsid w:val="00191F3E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3"/>
    <w:rsid w:val="00191F3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2"/>
    <w:rsid w:val="00191F3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Перечисление для таблиц"/>
    <w:basedOn w:val="a2"/>
    <w:uiPriority w:val="99"/>
    <w:rsid w:val="00191F3E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styleId="31">
    <w:name w:val="Body Text Indent 3"/>
    <w:basedOn w:val="a2"/>
    <w:link w:val="32"/>
    <w:uiPriority w:val="99"/>
    <w:semiHidden/>
    <w:unhideWhenUsed/>
    <w:rsid w:val="009762D1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9762D1"/>
    <w:rPr>
      <w:rFonts w:eastAsiaTheme="minorEastAsia"/>
      <w:sz w:val="16"/>
      <w:szCs w:val="16"/>
      <w:lang w:eastAsia="ru-RU"/>
    </w:rPr>
  </w:style>
  <w:style w:type="paragraph" w:styleId="af3">
    <w:name w:val="No Spacing"/>
    <w:uiPriority w:val="1"/>
    <w:qFormat/>
    <w:rsid w:val="006762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Стиль2"/>
    <w:basedOn w:val="a5"/>
    <w:rsid w:val="00676225"/>
    <w:pPr>
      <w:numPr>
        <w:numId w:val="17"/>
      </w:numPr>
    </w:pPr>
  </w:style>
  <w:style w:type="numbering" w:customStyle="1" w:styleId="1">
    <w:name w:val="Стиль1"/>
    <w:basedOn w:val="a5"/>
    <w:rsid w:val="00676225"/>
    <w:pPr>
      <w:numPr>
        <w:numId w:val="18"/>
      </w:numPr>
    </w:pPr>
  </w:style>
  <w:style w:type="character" w:customStyle="1" w:styleId="apple-style-span">
    <w:name w:val="apple-style-span"/>
    <w:rsid w:val="00676225"/>
  </w:style>
  <w:style w:type="paragraph" w:customStyle="1" w:styleId="Default">
    <w:name w:val="Default"/>
    <w:uiPriority w:val="99"/>
    <w:rsid w:val="00676225"/>
    <w:pPr>
      <w:autoSpaceDE w:val="0"/>
      <w:autoSpaceDN w:val="0"/>
      <w:adjustRightInd w:val="0"/>
      <w:spacing w:before="120" w:after="0" w:line="36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styleId="22">
    <w:name w:val="Body Text Indent 2"/>
    <w:basedOn w:val="a2"/>
    <w:link w:val="23"/>
    <w:uiPriority w:val="99"/>
    <w:semiHidden/>
    <w:unhideWhenUsed/>
    <w:rsid w:val="00676225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3">
    <w:name w:val="Основной текст с отступом 2 Знак"/>
    <w:basedOn w:val="a3"/>
    <w:link w:val="22"/>
    <w:uiPriority w:val="99"/>
    <w:semiHidden/>
    <w:rsid w:val="00676225"/>
    <w:rPr>
      <w:rFonts w:eastAsiaTheme="minorEastAsia"/>
      <w:lang w:eastAsia="ru-RU"/>
    </w:rPr>
  </w:style>
  <w:style w:type="paragraph" w:customStyle="1" w:styleId="af4">
    <w:name w:val="???????"/>
    <w:uiPriority w:val="99"/>
    <w:rsid w:val="006762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5">
    <w:name w:val="Утверждение"/>
    <w:basedOn w:val="a2"/>
    <w:next w:val="af6"/>
    <w:rsid w:val="00676225"/>
    <w:pPr>
      <w:shd w:val="clear" w:color="auto" w:fill="E7F1FF"/>
      <w:spacing w:after="0" w:line="240" w:lineRule="auto"/>
      <w:ind w:left="284" w:right="1134"/>
    </w:pPr>
    <w:rPr>
      <w:rFonts w:ascii="Verdana" w:eastAsia="Times New Roman" w:hAnsi="Verdana"/>
      <w:sz w:val="20"/>
      <w:szCs w:val="24"/>
      <w:lang w:val="en-GB"/>
    </w:rPr>
  </w:style>
  <w:style w:type="paragraph" w:customStyle="1" w:styleId="a1">
    <w:name w:val="ВопрМножВыбор"/>
    <w:next w:val="a"/>
    <w:rsid w:val="00676225"/>
    <w:pPr>
      <w:numPr>
        <w:numId w:val="19"/>
      </w:numPr>
      <w:tabs>
        <w:tab w:val="clear" w:pos="360"/>
        <w:tab w:val="num" w:pos="644"/>
        <w:tab w:val="num" w:pos="786"/>
      </w:tabs>
      <w:spacing w:before="240" w:after="120" w:line="240" w:lineRule="auto"/>
      <w:ind w:left="786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">
    <w:name w:val="НеверныйОтвет"/>
    <w:rsid w:val="00676225"/>
    <w:pPr>
      <w:numPr>
        <w:numId w:val="21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0">
    <w:name w:val="ВерныйОтвет"/>
    <w:basedOn w:val="a"/>
    <w:rsid w:val="00676225"/>
    <w:pPr>
      <w:numPr>
        <w:numId w:val="20"/>
      </w:numPr>
    </w:pPr>
    <w:rPr>
      <w:color w:val="008000"/>
    </w:rPr>
  </w:style>
  <w:style w:type="paragraph" w:customStyle="1" w:styleId="af6">
    <w:name w:val="ОтветНаУтвержд"/>
    <w:basedOn w:val="a2"/>
    <w:next w:val="af5"/>
    <w:rsid w:val="00676225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/>
      <w:sz w:val="20"/>
      <w:szCs w:val="24"/>
      <w:lang w:val="en-GB"/>
    </w:rPr>
  </w:style>
  <w:style w:type="paragraph" w:customStyle="1" w:styleId="af7">
    <w:name w:val="ВопрКороткийОтв"/>
    <w:basedOn w:val="a1"/>
    <w:next w:val="a0"/>
    <w:rsid w:val="00676225"/>
  </w:style>
  <w:style w:type="paragraph" w:customStyle="1" w:styleId="af8">
    <w:name w:val="ВопрНаСопоставление"/>
    <w:basedOn w:val="a1"/>
    <w:next w:val="af5"/>
    <w:rsid w:val="00676225"/>
  </w:style>
  <w:style w:type="paragraph" w:customStyle="1" w:styleId="af9">
    <w:name w:val="ВерноеУтвержд"/>
    <w:basedOn w:val="a1"/>
    <w:rsid w:val="00676225"/>
    <w:rPr>
      <w:color w:val="008000"/>
    </w:rPr>
  </w:style>
  <w:style w:type="paragraph" w:customStyle="1" w:styleId="afa">
    <w:name w:val="НеверноеУтвержд"/>
    <w:basedOn w:val="a1"/>
    <w:rsid w:val="00676225"/>
    <w:rPr>
      <w:color w:val="FF0000"/>
    </w:rPr>
  </w:style>
  <w:style w:type="paragraph" w:styleId="afb">
    <w:name w:val="Balloon Text"/>
    <w:basedOn w:val="a2"/>
    <w:link w:val="afc"/>
    <w:uiPriority w:val="99"/>
    <w:semiHidden/>
    <w:unhideWhenUsed/>
    <w:rsid w:val="0067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676225"/>
    <w:rPr>
      <w:rFonts w:ascii="Tahoma" w:eastAsia="Calibri" w:hAnsi="Tahoma" w:cs="Tahoma"/>
      <w:sz w:val="16"/>
      <w:szCs w:val="16"/>
    </w:rPr>
  </w:style>
  <w:style w:type="paragraph" w:customStyle="1" w:styleId="14">
    <w:name w:val="Абзац списка1"/>
    <w:basedOn w:val="a2"/>
    <w:rsid w:val="006762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67622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676225"/>
    <w:rPr>
      <w:rFonts w:ascii="Calibri" w:eastAsia="Calibri" w:hAnsi="Calibri" w:cs="Times New Roman"/>
    </w:rPr>
  </w:style>
  <w:style w:type="paragraph" w:styleId="afd">
    <w:name w:val="Body Text Indent"/>
    <w:basedOn w:val="a2"/>
    <w:link w:val="afe"/>
    <w:rsid w:val="00676225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rsid w:val="00676225"/>
    <w:rPr>
      <w:rFonts w:ascii="Calibri" w:eastAsia="Calibri" w:hAnsi="Calibri" w:cs="Times New Roman"/>
    </w:rPr>
  </w:style>
  <w:style w:type="character" w:styleId="aff">
    <w:name w:val="Hyperlink"/>
    <w:basedOn w:val="a3"/>
    <w:uiPriority w:val="99"/>
    <w:unhideWhenUsed/>
    <w:rsid w:val="006B6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URL:https://book.ru/book/94289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1-10</_dlc_DocId>
    <_dlc_DocIdUrl xmlns="1a9495ac-c70a-425f-b156-540850bfb232">
      <Url>http://sp2010/opo/oposd/_layouts/DocIdRedir.aspx?ID=SBMC-261-10</Url>
      <Description>SBMC-261-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CD5CFEFF090D4EAF9800BBF4DC2DAF" ma:contentTypeVersion="6" ma:contentTypeDescription="Создание документа." ma:contentTypeScope="" ma:versionID="2bfef1309fef4248ce7f0dbfa78abce1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810b1c1b636dfdb9d8ed0670ad528ae6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0A0-8D09-4EC3-85BB-FF80362F8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37AC7-5160-4556-B8DC-0964CD3A35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B1F95D-ADA6-4751-8102-4FD22A6BE0D6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4.xml><?xml version="1.0" encoding="utf-8"?>
<ds:datastoreItem xmlns:ds="http://schemas.openxmlformats.org/officeDocument/2006/customXml" ds:itemID="{89B86C16-0978-47A7-9E45-F469E297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768177-7EB3-4E86-8533-CD7C8CBC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3</Words>
  <Characters>4778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СД.УП.02.01.Сестринский уход в терапии</vt:lpstr>
    </vt:vector>
  </TitlesOfParts>
  <Company>UralSOFT</Company>
  <LinksUpToDate>false</LinksUpToDate>
  <CharactersWithSpaces>5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СД.УП.02.01.Сестринский уход в терапии</dc:title>
  <dc:creator>Елена О. Климченко</dc:creator>
  <cp:lastModifiedBy>Ольга И. Сахно</cp:lastModifiedBy>
  <cp:revision>5</cp:revision>
  <cp:lastPrinted>2020-01-28T16:54:00Z</cp:lastPrinted>
  <dcterms:created xsi:type="dcterms:W3CDTF">2023-09-30T17:14:00Z</dcterms:created>
  <dcterms:modified xsi:type="dcterms:W3CDTF">2023-11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5CFEFF090D4EAF9800BBF4DC2DAF</vt:lpwstr>
  </property>
  <property fmtid="{D5CDD505-2E9C-101B-9397-08002B2CF9AE}" pid="3" name="_dlc_DocIdItemGuid">
    <vt:lpwstr>18bf858f-e104-4e9d-9dbf-ca1758be7cb0</vt:lpwstr>
  </property>
  <property fmtid="{D5CDD505-2E9C-101B-9397-08002B2CF9AE}" pid="4" name="TemplateUrl">
    <vt:lpwstr/>
  </property>
  <property fmtid="{D5CDD505-2E9C-101B-9397-08002B2CF9AE}" pid="5" name="Order">
    <vt:r8>4700</vt:r8>
  </property>
  <property fmtid="{D5CDD505-2E9C-101B-9397-08002B2CF9AE}" pid="6" name="xd_ProgID">
    <vt:lpwstr/>
  </property>
  <property fmtid="{D5CDD505-2E9C-101B-9397-08002B2CF9AE}" pid="7" name="_SourceUrl">
    <vt:lpwstr/>
  </property>
</Properties>
</file>